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E" w:rsidRDefault="003320A0" w:rsidP="00242C8E">
      <w:pPr>
        <w:pStyle w:val="a9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  <w:r w:rsidRPr="00A34D90">
        <w:rPr>
          <w:rFonts w:ascii="Times New Roman" w:hAnsi="Times New Roman"/>
          <w:noProof/>
        </w:rPr>
        <w:drawing>
          <wp:inline distT="0" distB="0" distL="0" distR="0">
            <wp:extent cx="628650" cy="7143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61" w:rsidRPr="00A34D90" w:rsidRDefault="001E7161" w:rsidP="00242C8E">
      <w:pPr>
        <w:pStyle w:val="a9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</w:p>
    <w:p w:rsidR="003320A0" w:rsidRPr="00A34D90" w:rsidRDefault="003320A0" w:rsidP="003320A0">
      <w:pPr>
        <w:pStyle w:val="a9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A34D90"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3320A0" w:rsidRPr="00A34D90" w:rsidRDefault="003320A0" w:rsidP="003320A0">
      <w:pPr>
        <w:pStyle w:val="a9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A34D90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3320A0" w:rsidRPr="00A34D90" w:rsidRDefault="003320A0" w:rsidP="003320A0">
      <w:pPr>
        <w:pStyle w:val="a9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3320A0" w:rsidRPr="00E478FA" w:rsidRDefault="003320A0" w:rsidP="00E478FA">
      <w:pPr>
        <w:pStyle w:val="aa"/>
        <w:spacing w:after="0"/>
        <w:rPr>
          <w:rFonts w:cs="Arial"/>
          <w:b/>
          <w:i w:val="0"/>
          <w:spacing w:val="20"/>
          <w:sz w:val="32"/>
          <w:szCs w:val="32"/>
        </w:rPr>
      </w:pPr>
      <w:proofErr w:type="gramStart"/>
      <w:r w:rsidRPr="00D534B1">
        <w:rPr>
          <w:rFonts w:cs="Arial"/>
          <w:b/>
          <w:i w:val="0"/>
          <w:spacing w:val="20"/>
          <w:sz w:val="32"/>
          <w:szCs w:val="32"/>
        </w:rPr>
        <w:t>П</w:t>
      </w:r>
      <w:proofErr w:type="gramEnd"/>
      <w:r w:rsidRPr="00D534B1">
        <w:rPr>
          <w:rFonts w:cs="Arial"/>
          <w:b/>
          <w:i w:val="0"/>
          <w:spacing w:val="20"/>
          <w:sz w:val="32"/>
          <w:szCs w:val="32"/>
        </w:rPr>
        <w:t xml:space="preserve"> О С Т А Н О В Л Е Н И Е</w:t>
      </w:r>
    </w:p>
    <w:p w:rsidR="003320A0" w:rsidRPr="00A34D90" w:rsidRDefault="003320A0" w:rsidP="003320A0">
      <w:pPr>
        <w:pStyle w:val="a8"/>
        <w:ind w:left="0" w:firstLine="0"/>
        <w:rPr>
          <w:sz w:val="28"/>
        </w:rPr>
      </w:pPr>
    </w:p>
    <w:p w:rsidR="003320A0" w:rsidRPr="00CD1E16" w:rsidRDefault="003320A0" w:rsidP="003320A0">
      <w:pPr>
        <w:pStyle w:val="a8"/>
        <w:rPr>
          <w:sz w:val="28"/>
        </w:rPr>
      </w:pPr>
      <w:r w:rsidRPr="00A34D90">
        <w:rPr>
          <w:sz w:val="28"/>
        </w:rPr>
        <w:t xml:space="preserve">от </w:t>
      </w:r>
      <w:r w:rsidR="00205556">
        <w:rPr>
          <w:sz w:val="28"/>
        </w:rPr>
        <w:t>13.12.2021</w:t>
      </w:r>
      <w:r w:rsidR="00982A47">
        <w:rPr>
          <w:sz w:val="28"/>
        </w:rPr>
        <w:t xml:space="preserve"> </w:t>
      </w:r>
      <w:r w:rsidR="00B819D5">
        <w:rPr>
          <w:sz w:val="28"/>
        </w:rPr>
        <w:t xml:space="preserve">№ </w:t>
      </w:r>
      <w:r w:rsidR="00205556">
        <w:rPr>
          <w:sz w:val="28"/>
        </w:rPr>
        <w:t>1605</w:t>
      </w:r>
    </w:p>
    <w:p w:rsidR="003320A0" w:rsidRPr="00A34D90" w:rsidRDefault="003320A0" w:rsidP="003320A0">
      <w:pPr>
        <w:pStyle w:val="a8"/>
        <w:ind w:left="0" w:firstLine="0"/>
        <w:jc w:val="both"/>
        <w:rPr>
          <w:sz w:val="22"/>
        </w:rPr>
      </w:pPr>
    </w:p>
    <w:tbl>
      <w:tblPr>
        <w:tblW w:w="8577" w:type="dxa"/>
        <w:tblInd w:w="108" w:type="dxa"/>
        <w:tblLayout w:type="fixed"/>
        <w:tblLook w:val="04A0"/>
      </w:tblPr>
      <w:tblGrid>
        <w:gridCol w:w="4253"/>
        <w:gridCol w:w="4324"/>
      </w:tblGrid>
      <w:tr w:rsidR="003320A0" w:rsidRPr="00A34D90" w:rsidTr="00951E9D">
        <w:tc>
          <w:tcPr>
            <w:tcW w:w="4253" w:type="dxa"/>
            <w:hideMark/>
          </w:tcPr>
          <w:p w:rsidR="003320A0" w:rsidRPr="00A34D90" w:rsidRDefault="00A244EE" w:rsidP="0096554D">
            <w:pPr>
              <w:pStyle w:val="a8"/>
              <w:ind w:left="34" w:hanging="34"/>
              <w:jc w:val="both"/>
              <w:rPr>
                <w:sz w:val="28"/>
                <w:szCs w:val="28"/>
              </w:rPr>
            </w:pPr>
            <w:r w:rsidRPr="00870FA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870FAE">
              <w:rPr>
                <w:sz w:val="28"/>
                <w:szCs w:val="28"/>
              </w:rPr>
              <w:t>Ярцевский</w:t>
            </w:r>
            <w:proofErr w:type="spellEnd"/>
            <w:r w:rsidRPr="00870FAE">
              <w:rPr>
                <w:sz w:val="28"/>
                <w:szCs w:val="28"/>
              </w:rPr>
              <w:t xml:space="preserve"> район» </w:t>
            </w:r>
            <w:r>
              <w:rPr>
                <w:sz w:val="28"/>
                <w:szCs w:val="28"/>
              </w:rPr>
              <w:t>Смоленской области от 28.03.2018</w:t>
            </w:r>
            <w:r w:rsidRPr="00870FA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340</w:t>
            </w:r>
          </w:p>
        </w:tc>
        <w:tc>
          <w:tcPr>
            <w:tcW w:w="4324" w:type="dxa"/>
          </w:tcPr>
          <w:p w:rsidR="003320A0" w:rsidRPr="00A34D90" w:rsidRDefault="003320A0" w:rsidP="00E13EDA">
            <w:pPr>
              <w:pStyle w:val="a8"/>
              <w:ind w:left="0" w:firstLine="0"/>
              <w:jc w:val="both"/>
              <w:rPr>
                <w:sz w:val="28"/>
                <w:szCs w:val="28"/>
              </w:rPr>
            </w:pPr>
          </w:p>
          <w:p w:rsidR="003320A0" w:rsidRPr="00A34D90" w:rsidRDefault="003320A0" w:rsidP="00E13EDA">
            <w:pPr>
              <w:spacing w:after="0" w:line="240" w:lineRule="auto"/>
            </w:pPr>
          </w:p>
          <w:p w:rsidR="003320A0" w:rsidRPr="00A34D90" w:rsidRDefault="003320A0" w:rsidP="00E13EDA">
            <w:pPr>
              <w:spacing w:after="0" w:line="240" w:lineRule="auto"/>
              <w:jc w:val="both"/>
            </w:pPr>
          </w:p>
        </w:tc>
      </w:tr>
    </w:tbl>
    <w:p w:rsidR="003320A0" w:rsidRPr="00E478FA" w:rsidRDefault="003320A0" w:rsidP="007E428F">
      <w:pPr>
        <w:spacing w:after="0" w:line="276" w:lineRule="auto"/>
        <w:jc w:val="right"/>
        <w:rPr>
          <w:b/>
          <w:sz w:val="20"/>
          <w:szCs w:val="20"/>
        </w:rPr>
      </w:pPr>
    </w:p>
    <w:p w:rsidR="00951E9D" w:rsidRDefault="00951E9D" w:rsidP="00951E9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24DF0">
        <w:rPr>
          <w:rFonts w:eastAsia="Times New Roman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C24DF0">
        <w:rPr>
          <w:rFonts w:eastAsia="Times New Roman"/>
          <w:sz w:val="28"/>
          <w:szCs w:val="28"/>
        </w:rPr>
        <w:t>Ярцевский</w:t>
      </w:r>
      <w:proofErr w:type="spellEnd"/>
      <w:r w:rsidRPr="00C24DF0">
        <w:rPr>
          <w:rFonts w:eastAsia="Times New Roman"/>
          <w:sz w:val="28"/>
          <w:szCs w:val="28"/>
        </w:rPr>
        <w:t xml:space="preserve"> район» Смоленской области от</w:t>
      </w:r>
      <w:r w:rsidR="0076393C">
        <w:rPr>
          <w:rFonts w:eastAsia="Times New Roman"/>
          <w:sz w:val="28"/>
          <w:szCs w:val="28"/>
        </w:rPr>
        <w:t xml:space="preserve"> 06.10.2020 № 1160</w:t>
      </w:r>
      <w:r w:rsidR="0076393C" w:rsidRPr="00C74E72">
        <w:rPr>
          <w:rFonts w:eastAsia="Times New Roman"/>
          <w:sz w:val="28"/>
          <w:szCs w:val="28"/>
        </w:rPr>
        <w:t xml:space="preserve"> </w:t>
      </w:r>
      <w:r w:rsidR="0076393C" w:rsidRPr="00337F8A">
        <w:rPr>
          <w:rFonts w:eastAsia="Times New Roman"/>
          <w:sz w:val="28"/>
          <w:szCs w:val="28"/>
        </w:rPr>
        <w:t>«</w:t>
      </w:r>
      <w:r w:rsidR="0076393C" w:rsidRPr="00337F8A">
        <w:rPr>
          <w:sz w:val="28"/>
        </w:rPr>
        <w:t xml:space="preserve">Об утверждении Порядка разработки и реализации муниципальных программ,  Порядка </w:t>
      </w:r>
      <w:proofErr w:type="gramStart"/>
      <w:r w:rsidR="0076393C" w:rsidRPr="00337F8A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76393C" w:rsidRPr="00337F8A">
        <w:rPr>
          <w:sz w:val="28"/>
        </w:rPr>
        <w:t xml:space="preserve"> и создании комиссии</w:t>
      </w:r>
      <w:r w:rsidR="0076393C" w:rsidRPr="00337F8A">
        <w:rPr>
          <w:rFonts w:eastAsia="Times New Roman"/>
          <w:sz w:val="28"/>
          <w:szCs w:val="28"/>
        </w:rPr>
        <w:t>»</w:t>
      </w:r>
    </w:p>
    <w:p w:rsidR="0076393C" w:rsidRPr="00E478FA" w:rsidRDefault="0076393C" w:rsidP="00951E9D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</w:p>
    <w:p w:rsidR="00951E9D" w:rsidRPr="00C24DF0" w:rsidRDefault="00951E9D" w:rsidP="00951E9D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4DF0">
        <w:rPr>
          <w:sz w:val="28"/>
          <w:szCs w:val="28"/>
        </w:rPr>
        <w:t>Администрация муниципального образования «</w:t>
      </w:r>
      <w:proofErr w:type="spellStart"/>
      <w:r w:rsidRPr="00C24DF0">
        <w:rPr>
          <w:sz w:val="28"/>
          <w:szCs w:val="28"/>
        </w:rPr>
        <w:t>Ярцевский</w:t>
      </w:r>
      <w:proofErr w:type="spellEnd"/>
      <w:r w:rsidRPr="00C24DF0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C24DF0">
        <w:rPr>
          <w:sz w:val="28"/>
          <w:szCs w:val="28"/>
        </w:rPr>
        <w:t>п</w:t>
      </w:r>
      <w:proofErr w:type="spellEnd"/>
      <w:proofErr w:type="gramEnd"/>
      <w:r w:rsidRPr="00C24DF0">
        <w:rPr>
          <w:sz w:val="28"/>
          <w:szCs w:val="28"/>
        </w:rPr>
        <w:t xml:space="preserve"> о с т а </w:t>
      </w:r>
      <w:proofErr w:type="spellStart"/>
      <w:r w:rsidRPr="00C24DF0">
        <w:rPr>
          <w:sz w:val="28"/>
          <w:szCs w:val="28"/>
        </w:rPr>
        <w:t>н</w:t>
      </w:r>
      <w:proofErr w:type="spellEnd"/>
      <w:r w:rsidRPr="00C24DF0">
        <w:rPr>
          <w:sz w:val="28"/>
          <w:szCs w:val="28"/>
        </w:rPr>
        <w:t xml:space="preserve"> о в л я е т</w:t>
      </w:r>
      <w:r w:rsidR="009D1658">
        <w:rPr>
          <w:sz w:val="28"/>
          <w:szCs w:val="28"/>
        </w:rPr>
        <w:t>:</w:t>
      </w:r>
    </w:p>
    <w:p w:rsidR="003320A0" w:rsidRPr="00C24DF0" w:rsidRDefault="003320A0" w:rsidP="00951E9D">
      <w:pPr>
        <w:spacing w:after="0" w:line="276" w:lineRule="auto"/>
        <w:ind w:firstLine="709"/>
        <w:jc w:val="both"/>
        <w:rPr>
          <w:b/>
          <w:sz w:val="28"/>
        </w:rPr>
      </w:pPr>
    </w:p>
    <w:p w:rsidR="00E73967" w:rsidRPr="00640704" w:rsidRDefault="00951E9D" w:rsidP="0064070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24DF0">
        <w:rPr>
          <w:sz w:val="28"/>
        </w:rPr>
        <w:t>1.</w:t>
      </w:r>
      <w:r w:rsidR="00603741">
        <w:rPr>
          <w:sz w:val="28"/>
        </w:rPr>
        <w:t xml:space="preserve"> </w:t>
      </w:r>
      <w:proofErr w:type="gramStart"/>
      <w:r w:rsidR="00E73967" w:rsidRPr="00870FAE">
        <w:rPr>
          <w:rFonts w:eastAsia="Times New Roman"/>
          <w:sz w:val="28"/>
          <w:szCs w:val="28"/>
        </w:rPr>
        <w:t xml:space="preserve">Внести </w:t>
      </w:r>
      <w:r w:rsidR="007658DF">
        <w:rPr>
          <w:rFonts w:eastAsia="Times New Roman"/>
          <w:sz w:val="28"/>
          <w:szCs w:val="28"/>
        </w:rPr>
        <w:t>изменения</w:t>
      </w:r>
      <w:r w:rsidR="008A6ADC">
        <w:rPr>
          <w:rFonts w:eastAsia="Times New Roman"/>
          <w:sz w:val="28"/>
          <w:szCs w:val="28"/>
        </w:rPr>
        <w:t xml:space="preserve"> в постановление </w:t>
      </w:r>
      <w:r w:rsidR="007658DF" w:rsidRPr="00870FAE">
        <w:rPr>
          <w:rFonts w:eastAsia="Times New Roman"/>
          <w:sz w:val="28"/>
          <w:szCs w:val="28"/>
        </w:rPr>
        <w:t>Администрации муниципального образования «</w:t>
      </w:r>
      <w:proofErr w:type="spellStart"/>
      <w:r w:rsidR="007658DF" w:rsidRPr="00870FAE">
        <w:rPr>
          <w:rFonts w:eastAsia="Times New Roman"/>
          <w:sz w:val="28"/>
          <w:szCs w:val="28"/>
        </w:rPr>
        <w:t>Ярцевский</w:t>
      </w:r>
      <w:proofErr w:type="spellEnd"/>
      <w:r w:rsidR="007658DF" w:rsidRPr="00870FAE">
        <w:rPr>
          <w:rFonts w:eastAsia="Times New Roman"/>
          <w:sz w:val="28"/>
          <w:szCs w:val="28"/>
        </w:rPr>
        <w:t xml:space="preserve"> район» </w:t>
      </w:r>
      <w:r w:rsidR="007658DF">
        <w:rPr>
          <w:rFonts w:eastAsia="Times New Roman"/>
          <w:sz w:val="28"/>
          <w:szCs w:val="28"/>
        </w:rPr>
        <w:t>Смоленской области от 28.03.2018 № 0340</w:t>
      </w:r>
      <w:r w:rsidR="0020453A">
        <w:rPr>
          <w:rFonts w:eastAsia="Times New Roman"/>
          <w:sz w:val="28"/>
          <w:szCs w:val="28"/>
        </w:rPr>
        <w:t xml:space="preserve"> «Об </w:t>
      </w:r>
      <w:r w:rsidR="00873A5B">
        <w:rPr>
          <w:rFonts w:eastAsia="Times New Roman"/>
          <w:sz w:val="28"/>
          <w:szCs w:val="28"/>
        </w:rPr>
        <w:t xml:space="preserve">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873A5B">
        <w:rPr>
          <w:rFonts w:eastAsia="Times New Roman"/>
          <w:sz w:val="28"/>
          <w:szCs w:val="28"/>
        </w:rPr>
        <w:t>Ярцевское</w:t>
      </w:r>
      <w:proofErr w:type="spellEnd"/>
      <w:r w:rsidR="00873A5B">
        <w:rPr>
          <w:rFonts w:eastAsia="Times New Roman"/>
          <w:sz w:val="28"/>
          <w:szCs w:val="28"/>
        </w:rPr>
        <w:t xml:space="preserve"> городское поселение </w:t>
      </w:r>
      <w:proofErr w:type="spellStart"/>
      <w:r w:rsidR="00873A5B">
        <w:rPr>
          <w:rFonts w:eastAsia="Times New Roman"/>
          <w:sz w:val="28"/>
          <w:szCs w:val="28"/>
        </w:rPr>
        <w:t>Ярцевского</w:t>
      </w:r>
      <w:proofErr w:type="spellEnd"/>
      <w:r w:rsidR="00873A5B">
        <w:rPr>
          <w:rFonts w:eastAsia="Times New Roman"/>
          <w:sz w:val="28"/>
          <w:szCs w:val="28"/>
        </w:rPr>
        <w:t xml:space="preserve"> района Смоленской области</w:t>
      </w:r>
      <w:r w:rsidR="0020453A">
        <w:rPr>
          <w:rFonts w:eastAsia="Times New Roman"/>
          <w:sz w:val="28"/>
          <w:szCs w:val="28"/>
        </w:rPr>
        <w:t>»</w:t>
      </w:r>
      <w:r w:rsidR="000E0F03">
        <w:rPr>
          <w:rFonts w:eastAsia="Times New Roman"/>
          <w:sz w:val="28"/>
          <w:szCs w:val="28"/>
        </w:rPr>
        <w:t xml:space="preserve"> на 2018-20</w:t>
      </w:r>
      <w:r w:rsidR="00164B53">
        <w:rPr>
          <w:rFonts w:eastAsia="Times New Roman"/>
          <w:sz w:val="28"/>
          <w:szCs w:val="28"/>
        </w:rPr>
        <w:t>24</w:t>
      </w:r>
      <w:r w:rsidR="00873A5B">
        <w:rPr>
          <w:rFonts w:eastAsia="Times New Roman"/>
          <w:sz w:val="28"/>
          <w:szCs w:val="28"/>
        </w:rPr>
        <w:t xml:space="preserve"> годы</w:t>
      </w:r>
      <w:r w:rsidR="00F231C7">
        <w:rPr>
          <w:rFonts w:eastAsia="Times New Roman"/>
          <w:sz w:val="28"/>
          <w:szCs w:val="28"/>
        </w:rPr>
        <w:t xml:space="preserve"> </w:t>
      </w:r>
      <w:r w:rsidR="003C1AA4">
        <w:rPr>
          <w:rFonts w:eastAsia="Times New Roman"/>
          <w:sz w:val="28"/>
          <w:szCs w:val="28"/>
        </w:rPr>
        <w:t>(</w:t>
      </w:r>
      <w:r w:rsidR="00E13A78" w:rsidRPr="00C74E72">
        <w:rPr>
          <w:rFonts w:eastAsia="Times New Roman"/>
          <w:sz w:val="28"/>
          <w:szCs w:val="28"/>
        </w:rPr>
        <w:t>в редакции постановлений Администрации муниципального образования «</w:t>
      </w:r>
      <w:proofErr w:type="spellStart"/>
      <w:r w:rsidR="00E13A78" w:rsidRPr="00C74E72">
        <w:rPr>
          <w:rFonts w:eastAsia="Times New Roman"/>
          <w:sz w:val="28"/>
          <w:szCs w:val="28"/>
        </w:rPr>
        <w:t>Ярцевский</w:t>
      </w:r>
      <w:proofErr w:type="spellEnd"/>
      <w:r w:rsidR="00E13A78" w:rsidRPr="00C74E72">
        <w:rPr>
          <w:rFonts w:eastAsia="Times New Roman"/>
          <w:sz w:val="28"/>
          <w:szCs w:val="28"/>
        </w:rPr>
        <w:t xml:space="preserve"> район» Смоленской области от 08.08.2018 № 0923, 03.12.2018 № 1484</w:t>
      </w:r>
      <w:r w:rsidR="00E13A78">
        <w:rPr>
          <w:rFonts w:eastAsia="Times New Roman"/>
          <w:sz w:val="28"/>
          <w:szCs w:val="28"/>
        </w:rPr>
        <w:t>, 26.03.2019 № 0407, 20.03.2020 № 0348, 07.04.2020 № 0435, 17.08.2020 № 0917</w:t>
      </w:r>
      <w:r w:rsidR="0076393C">
        <w:rPr>
          <w:rFonts w:eastAsia="Times New Roman"/>
          <w:sz w:val="28"/>
          <w:szCs w:val="28"/>
        </w:rPr>
        <w:t>, 25.09.2020</w:t>
      </w:r>
      <w:proofErr w:type="gramEnd"/>
      <w:r w:rsidR="0076393C">
        <w:rPr>
          <w:rFonts w:eastAsia="Times New Roman"/>
          <w:sz w:val="28"/>
          <w:szCs w:val="28"/>
        </w:rPr>
        <w:t xml:space="preserve"> № </w:t>
      </w:r>
      <w:proofErr w:type="gramStart"/>
      <w:r w:rsidR="0076393C">
        <w:rPr>
          <w:rFonts w:eastAsia="Times New Roman"/>
          <w:sz w:val="28"/>
          <w:szCs w:val="28"/>
        </w:rPr>
        <w:t>1103, 23.11.2020 № 1369</w:t>
      </w:r>
      <w:r w:rsidR="0086332A">
        <w:rPr>
          <w:rFonts w:eastAsia="Times New Roman"/>
          <w:sz w:val="28"/>
          <w:szCs w:val="28"/>
        </w:rPr>
        <w:t xml:space="preserve">, </w:t>
      </w:r>
      <w:r w:rsidR="00164B53">
        <w:rPr>
          <w:rFonts w:eastAsia="Times New Roman"/>
          <w:sz w:val="28"/>
          <w:szCs w:val="28"/>
        </w:rPr>
        <w:t>03.</w:t>
      </w:r>
      <w:r w:rsidR="00697E7D">
        <w:rPr>
          <w:rFonts w:eastAsia="Times New Roman"/>
          <w:sz w:val="28"/>
          <w:szCs w:val="28"/>
        </w:rPr>
        <w:t>02.2021 № 0106, 26.03.2021</w:t>
      </w:r>
      <w:r w:rsidR="00762580">
        <w:rPr>
          <w:rFonts w:eastAsia="Times New Roman"/>
          <w:sz w:val="28"/>
          <w:szCs w:val="28"/>
        </w:rPr>
        <w:t xml:space="preserve"> № 0354, 03.09.2021 № 1060</w:t>
      </w:r>
      <w:r w:rsidR="00E13A78">
        <w:rPr>
          <w:rFonts w:eastAsia="Times New Roman"/>
          <w:sz w:val="28"/>
          <w:szCs w:val="28"/>
        </w:rPr>
        <w:t>)</w:t>
      </w:r>
      <w:r w:rsidR="002D48D0">
        <w:rPr>
          <w:rFonts w:eastAsia="Times New Roman"/>
          <w:sz w:val="28"/>
          <w:szCs w:val="28"/>
        </w:rPr>
        <w:t xml:space="preserve"> </w:t>
      </w:r>
      <w:r w:rsidR="00F231C7">
        <w:rPr>
          <w:rFonts w:eastAsia="Times New Roman"/>
          <w:sz w:val="28"/>
          <w:szCs w:val="28"/>
        </w:rPr>
        <w:t>(далее – муниципальная программа)</w:t>
      </w:r>
      <w:r w:rsidR="007658DF">
        <w:rPr>
          <w:rFonts w:eastAsia="Times New Roman"/>
          <w:sz w:val="28"/>
          <w:szCs w:val="28"/>
        </w:rPr>
        <w:t>, изложив</w:t>
      </w:r>
      <w:r w:rsidR="00E73967" w:rsidRPr="00870FAE">
        <w:rPr>
          <w:rFonts w:eastAsia="Times New Roman"/>
          <w:sz w:val="28"/>
          <w:szCs w:val="28"/>
        </w:rPr>
        <w:t xml:space="preserve"> муниципальную программу</w:t>
      </w:r>
      <w:r w:rsidR="00F231C7">
        <w:rPr>
          <w:sz w:val="28"/>
          <w:szCs w:val="28"/>
        </w:rPr>
        <w:t xml:space="preserve"> в новой редакции</w:t>
      </w:r>
      <w:r w:rsidR="00D516D3">
        <w:rPr>
          <w:rFonts w:eastAsia="Times New Roman"/>
          <w:sz w:val="28"/>
          <w:szCs w:val="28"/>
        </w:rPr>
        <w:t xml:space="preserve"> (приложение к данному постановлению)</w:t>
      </w:r>
      <w:proofErr w:type="gramEnd"/>
    </w:p>
    <w:p w:rsidR="009D2922" w:rsidRDefault="009D2922" w:rsidP="00C47D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166E9" w:rsidRDefault="00951E9D" w:rsidP="00685172">
      <w:pPr>
        <w:spacing w:after="0" w:line="276" w:lineRule="auto"/>
        <w:ind w:firstLine="709"/>
        <w:jc w:val="both"/>
        <w:rPr>
          <w:sz w:val="28"/>
        </w:rPr>
      </w:pPr>
      <w:r w:rsidRPr="00C24DF0">
        <w:rPr>
          <w:sz w:val="28"/>
        </w:rPr>
        <w:t>2. Настоящее постановление вступает в силу с момента его подписания.</w:t>
      </w:r>
    </w:p>
    <w:p w:rsidR="008A762A" w:rsidRDefault="008A762A" w:rsidP="00685172">
      <w:pPr>
        <w:spacing w:after="0" w:line="276" w:lineRule="auto"/>
        <w:ind w:firstLine="709"/>
        <w:jc w:val="both"/>
        <w:rPr>
          <w:sz w:val="28"/>
        </w:rPr>
      </w:pPr>
    </w:p>
    <w:p w:rsidR="00951E9D" w:rsidRDefault="00951E9D" w:rsidP="00685172">
      <w:pPr>
        <w:spacing w:after="0" w:line="276" w:lineRule="auto"/>
        <w:ind w:firstLine="708"/>
        <w:jc w:val="both"/>
        <w:rPr>
          <w:sz w:val="28"/>
        </w:rPr>
      </w:pPr>
      <w:r w:rsidRPr="00C24DF0">
        <w:rPr>
          <w:sz w:val="28"/>
        </w:rPr>
        <w:t xml:space="preserve">3. Опубликовать настоящее постановление в газете «Вести </w:t>
      </w:r>
      <w:proofErr w:type="spellStart"/>
      <w:r w:rsidRPr="00C24DF0">
        <w:rPr>
          <w:sz w:val="28"/>
        </w:rPr>
        <w:t>Привопья</w:t>
      </w:r>
      <w:proofErr w:type="spellEnd"/>
      <w:r w:rsidRPr="00C24DF0">
        <w:rPr>
          <w:sz w:val="28"/>
        </w:rPr>
        <w:t xml:space="preserve">» и разместить на официальном сайте Администрации муниципального </w:t>
      </w:r>
      <w:r w:rsidRPr="00C24DF0">
        <w:rPr>
          <w:sz w:val="28"/>
        </w:rPr>
        <w:lastRenderedPageBreak/>
        <w:t>образования «</w:t>
      </w:r>
      <w:proofErr w:type="spellStart"/>
      <w:r w:rsidRPr="00C24DF0">
        <w:rPr>
          <w:sz w:val="28"/>
        </w:rPr>
        <w:t>Ярцевский</w:t>
      </w:r>
      <w:proofErr w:type="spellEnd"/>
      <w:r w:rsidRPr="00C24DF0">
        <w:rPr>
          <w:sz w:val="28"/>
        </w:rPr>
        <w:t xml:space="preserve"> район» Смоленской области (</w:t>
      </w:r>
      <w:proofErr w:type="spellStart"/>
      <w:r w:rsidRPr="00C24DF0">
        <w:rPr>
          <w:sz w:val="28"/>
          <w:lang w:val="en-US"/>
        </w:rPr>
        <w:t>yarcevo</w:t>
      </w:r>
      <w:proofErr w:type="spellEnd"/>
      <w:r w:rsidRPr="00C24DF0">
        <w:rPr>
          <w:sz w:val="28"/>
        </w:rPr>
        <w:t>.</w:t>
      </w:r>
      <w:r w:rsidRPr="00C24DF0">
        <w:rPr>
          <w:sz w:val="28"/>
          <w:lang w:val="en-US"/>
        </w:rPr>
        <w:t>admin</w:t>
      </w:r>
      <w:r w:rsidRPr="00C24DF0">
        <w:rPr>
          <w:sz w:val="28"/>
        </w:rPr>
        <w:t>-</w:t>
      </w:r>
      <w:proofErr w:type="spellStart"/>
      <w:r w:rsidRPr="00C24DF0">
        <w:rPr>
          <w:sz w:val="28"/>
          <w:lang w:val="en-US"/>
        </w:rPr>
        <w:t>smolensk</w:t>
      </w:r>
      <w:proofErr w:type="spellEnd"/>
      <w:r w:rsidRPr="00C24DF0">
        <w:rPr>
          <w:sz w:val="28"/>
        </w:rPr>
        <w:t>.</w:t>
      </w:r>
      <w:proofErr w:type="spellStart"/>
      <w:r w:rsidRPr="00C24DF0">
        <w:rPr>
          <w:sz w:val="28"/>
          <w:lang w:val="en-US"/>
        </w:rPr>
        <w:t>ru</w:t>
      </w:r>
      <w:proofErr w:type="spellEnd"/>
      <w:r w:rsidRPr="00C24DF0">
        <w:rPr>
          <w:sz w:val="28"/>
        </w:rPr>
        <w:t>).</w:t>
      </w:r>
    </w:p>
    <w:p w:rsidR="008A762A" w:rsidRPr="00C24DF0" w:rsidRDefault="008A762A" w:rsidP="00685172">
      <w:pPr>
        <w:spacing w:after="0" w:line="276" w:lineRule="auto"/>
        <w:ind w:firstLine="708"/>
        <w:jc w:val="both"/>
        <w:rPr>
          <w:sz w:val="28"/>
        </w:rPr>
      </w:pPr>
    </w:p>
    <w:p w:rsidR="00951E9D" w:rsidRPr="00C24DF0" w:rsidRDefault="00951E9D" w:rsidP="00951E9D">
      <w:pPr>
        <w:spacing w:after="0" w:line="276" w:lineRule="auto"/>
        <w:ind w:firstLine="709"/>
        <w:jc w:val="both"/>
        <w:rPr>
          <w:sz w:val="28"/>
        </w:rPr>
      </w:pPr>
      <w:r w:rsidRPr="00C24DF0">
        <w:rPr>
          <w:sz w:val="28"/>
        </w:rPr>
        <w:t xml:space="preserve">4. </w:t>
      </w:r>
      <w:proofErr w:type="gramStart"/>
      <w:r w:rsidRPr="00C24DF0">
        <w:rPr>
          <w:sz w:val="28"/>
        </w:rPr>
        <w:t>Контроль за</w:t>
      </w:r>
      <w:proofErr w:type="gramEnd"/>
      <w:r w:rsidRPr="00C24DF0">
        <w:rPr>
          <w:sz w:val="28"/>
        </w:rPr>
        <w:t xml:space="preserve"> исполнением настоящего постановления возложить на </w:t>
      </w:r>
      <w:r w:rsidR="00603741">
        <w:rPr>
          <w:sz w:val="28"/>
        </w:rPr>
        <w:t>з</w:t>
      </w:r>
      <w:r w:rsidR="00955C87" w:rsidRPr="00C24DF0">
        <w:rPr>
          <w:sz w:val="28"/>
        </w:rPr>
        <w:t>аместителя Главы</w:t>
      </w:r>
      <w:r w:rsidR="00D534B1">
        <w:rPr>
          <w:sz w:val="28"/>
        </w:rPr>
        <w:t xml:space="preserve"> муниципального образования «</w:t>
      </w:r>
      <w:proofErr w:type="spellStart"/>
      <w:r w:rsidR="00D534B1">
        <w:rPr>
          <w:sz w:val="28"/>
        </w:rPr>
        <w:t>Ярцевский</w:t>
      </w:r>
      <w:proofErr w:type="spellEnd"/>
      <w:r w:rsidR="00D534B1">
        <w:rPr>
          <w:sz w:val="28"/>
        </w:rPr>
        <w:t xml:space="preserve"> район» Смоленской области</w:t>
      </w:r>
      <w:r w:rsidR="00686F3B">
        <w:rPr>
          <w:sz w:val="28"/>
        </w:rPr>
        <w:t xml:space="preserve"> </w:t>
      </w:r>
      <w:r w:rsidR="00955C87" w:rsidRPr="00C24DF0">
        <w:rPr>
          <w:sz w:val="28"/>
        </w:rPr>
        <w:t>-</w:t>
      </w:r>
      <w:r w:rsidR="00686F3B">
        <w:rPr>
          <w:sz w:val="28"/>
        </w:rPr>
        <w:t xml:space="preserve"> </w:t>
      </w:r>
      <w:r w:rsidRPr="00C24DF0">
        <w:rPr>
          <w:sz w:val="28"/>
        </w:rPr>
        <w:t xml:space="preserve">начальника Управления </w:t>
      </w:r>
      <w:r w:rsidR="004A20A4">
        <w:rPr>
          <w:sz w:val="28"/>
        </w:rPr>
        <w:t>жилищно-коммунального хозяйства</w:t>
      </w:r>
      <w:r w:rsidR="00F24608">
        <w:rPr>
          <w:sz w:val="28"/>
        </w:rPr>
        <w:t xml:space="preserve"> </w:t>
      </w:r>
      <w:r w:rsidR="00E9123C">
        <w:rPr>
          <w:sz w:val="28"/>
        </w:rPr>
        <w:t>О. Г. Глазкова</w:t>
      </w:r>
      <w:r w:rsidRPr="00C24DF0">
        <w:rPr>
          <w:sz w:val="28"/>
        </w:rPr>
        <w:t>.</w:t>
      </w:r>
    </w:p>
    <w:p w:rsidR="00951E9D" w:rsidRPr="00876B9D" w:rsidRDefault="00951E9D" w:rsidP="00951E9D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951E9D" w:rsidRPr="00876B9D" w:rsidRDefault="00951E9D" w:rsidP="00951E9D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951E9D" w:rsidRPr="00876B9D" w:rsidRDefault="00951E9D" w:rsidP="00951E9D">
      <w:pPr>
        <w:spacing w:after="0" w:line="276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51E9D" w:rsidRPr="00C24DF0" w:rsidTr="00A65275">
        <w:tc>
          <w:tcPr>
            <w:tcW w:w="5245" w:type="dxa"/>
          </w:tcPr>
          <w:p w:rsidR="00951E9D" w:rsidRPr="00C24DF0" w:rsidRDefault="00046D4A" w:rsidP="00951E9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951E9D" w:rsidRPr="00C24DF0">
              <w:rPr>
                <w:sz w:val="28"/>
              </w:rPr>
              <w:t xml:space="preserve"> муниципального образования «</w:t>
            </w:r>
            <w:proofErr w:type="spellStart"/>
            <w:r w:rsidR="00951E9D" w:rsidRPr="00C24DF0">
              <w:rPr>
                <w:sz w:val="28"/>
              </w:rPr>
              <w:t>Ярцевский</w:t>
            </w:r>
            <w:proofErr w:type="spellEnd"/>
            <w:r w:rsidR="00951E9D" w:rsidRPr="00C24DF0">
              <w:rPr>
                <w:sz w:val="28"/>
              </w:rPr>
              <w:t xml:space="preserve"> район» Смоленской области</w:t>
            </w:r>
          </w:p>
        </w:tc>
        <w:tc>
          <w:tcPr>
            <w:tcW w:w="4394" w:type="dxa"/>
          </w:tcPr>
          <w:p w:rsidR="00951E9D" w:rsidRPr="00C24DF0" w:rsidRDefault="00951E9D" w:rsidP="00951E9D">
            <w:pPr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951E9D" w:rsidRPr="00C24DF0" w:rsidRDefault="00046D4A" w:rsidP="00951E9D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В.</w:t>
            </w:r>
            <w:r w:rsidR="00E9123C">
              <w:rPr>
                <w:sz w:val="28"/>
              </w:rPr>
              <w:t xml:space="preserve"> </w:t>
            </w:r>
            <w:r>
              <w:rPr>
                <w:sz w:val="28"/>
              </w:rPr>
              <w:t>С. Макаров</w:t>
            </w:r>
          </w:p>
        </w:tc>
      </w:tr>
    </w:tbl>
    <w:p w:rsidR="00951E9D" w:rsidRPr="00C24DF0" w:rsidRDefault="00951E9D" w:rsidP="00951E9D">
      <w:pPr>
        <w:spacing w:after="0" w:line="276" w:lineRule="auto"/>
        <w:ind w:firstLine="709"/>
        <w:jc w:val="both"/>
      </w:pPr>
    </w:p>
    <w:p w:rsidR="00951E9D" w:rsidRPr="00C24DF0" w:rsidRDefault="00951E9D" w:rsidP="00951E9D">
      <w:pPr>
        <w:spacing w:after="0" w:line="276" w:lineRule="auto"/>
        <w:ind w:firstLine="709"/>
        <w:jc w:val="both"/>
      </w:pPr>
    </w:p>
    <w:p w:rsidR="00951E9D" w:rsidRPr="00C24DF0" w:rsidRDefault="00951E9D" w:rsidP="00951E9D">
      <w:pPr>
        <w:spacing w:after="0" w:line="276" w:lineRule="auto"/>
        <w:ind w:firstLine="709"/>
        <w:jc w:val="both"/>
      </w:pPr>
    </w:p>
    <w:p w:rsidR="00836F28" w:rsidRPr="00C24DF0" w:rsidRDefault="00836F28" w:rsidP="00951E9D">
      <w:pPr>
        <w:spacing w:after="0" w:line="276" w:lineRule="auto"/>
        <w:ind w:firstLine="709"/>
        <w:jc w:val="both"/>
      </w:pPr>
    </w:p>
    <w:p w:rsidR="00836F28" w:rsidRPr="00C24DF0" w:rsidRDefault="00836F28" w:rsidP="00951E9D">
      <w:pPr>
        <w:spacing w:after="0" w:line="276" w:lineRule="auto"/>
        <w:ind w:firstLine="709"/>
        <w:jc w:val="both"/>
      </w:pPr>
    </w:p>
    <w:p w:rsidR="00836F28" w:rsidRPr="00C24DF0" w:rsidRDefault="00836F28" w:rsidP="00951E9D">
      <w:pPr>
        <w:spacing w:after="0" w:line="276" w:lineRule="auto"/>
        <w:ind w:firstLine="709"/>
        <w:jc w:val="both"/>
      </w:pPr>
    </w:p>
    <w:p w:rsidR="00836F28" w:rsidRDefault="00836F28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Default="008A762A" w:rsidP="00951E9D">
      <w:pPr>
        <w:spacing w:after="0" w:line="276" w:lineRule="auto"/>
        <w:ind w:firstLine="709"/>
        <w:jc w:val="both"/>
      </w:pPr>
    </w:p>
    <w:p w:rsidR="008A762A" w:rsidRPr="00A34D90" w:rsidRDefault="008A762A" w:rsidP="00951E9D">
      <w:pPr>
        <w:spacing w:after="0" w:line="276" w:lineRule="auto"/>
        <w:ind w:firstLine="709"/>
        <w:jc w:val="both"/>
      </w:pPr>
    </w:p>
    <w:p w:rsidR="00836F28" w:rsidRDefault="00836F28" w:rsidP="00951E9D">
      <w:pPr>
        <w:spacing w:after="0" w:line="276" w:lineRule="auto"/>
        <w:ind w:firstLine="709"/>
        <w:jc w:val="both"/>
      </w:pPr>
    </w:p>
    <w:p w:rsidR="0076393C" w:rsidRPr="00A34D90" w:rsidRDefault="0076393C" w:rsidP="00951E9D">
      <w:pPr>
        <w:spacing w:after="0" w:line="276" w:lineRule="auto"/>
        <w:ind w:firstLine="709"/>
        <w:jc w:val="both"/>
      </w:pPr>
    </w:p>
    <w:p w:rsidR="00836F28" w:rsidRPr="00A34D90" w:rsidRDefault="00836F28" w:rsidP="00951E9D">
      <w:pPr>
        <w:spacing w:after="0" w:line="276" w:lineRule="auto"/>
        <w:ind w:firstLine="709"/>
        <w:jc w:val="both"/>
      </w:pPr>
    </w:p>
    <w:tbl>
      <w:tblPr>
        <w:tblW w:w="9213" w:type="dxa"/>
        <w:tblInd w:w="534" w:type="dxa"/>
        <w:tblLayout w:type="fixed"/>
        <w:tblLook w:val="01E0"/>
      </w:tblPr>
      <w:tblGrid>
        <w:gridCol w:w="4961"/>
        <w:gridCol w:w="4252"/>
      </w:tblGrid>
      <w:tr w:rsidR="00507A9A" w:rsidRPr="00A34D90" w:rsidTr="00032E24">
        <w:trPr>
          <w:trHeight w:val="1773"/>
        </w:trPr>
        <w:tc>
          <w:tcPr>
            <w:tcW w:w="4961" w:type="dxa"/>
          </w:tcPr>
          <w:p w:rsidR="00507A9A" w:rsidRPr="00A34D90" w:rsidRDefault="00507A9A" w:rsidP="009B73AA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507A9A" w:rsidRPr="00A34D90" w:rsidRDefault="009006A4" w:rsidP="008A762A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ложение </w:t>
            </w:r>
          </w:p>
          <w:p w:rsidR="00507A9A" w:rsidRPr="00A34D90" w:rsidRDefault="00507A9A" w:rsidP="008A762A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507A9A" w:rsidRPr="00A34D90" w:rsidRDefault="002A0F6A" w:rsidP="00205556">
            <w:pPr>
              <w:pStyle w:val="a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20555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0555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507A9A"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205556">
              <w:rPr>
                <w:rFonts w:ascii="Times New Roman" w:eastAsia="Times New Roman" w:hAnsi="Times New Roman" w:cs="Times New Roman"/>
                <w:sz w:val="24"/>
                <w:szCs w:val="24"/>
              </w:rPr>
              <w:t>1605</w:t>
            </w:r>
          </w:p>
        </w:tc>
      </w:tr>
    </w:tbl>
    <w:p w:rsidR="00507A9A" w:rsidRPr="00A34D90" w:rsidRDefault="00507A9A" w:rsidP="004834A0">
      <w:pPr>
        <w:spacing w:after="0" w:line="276" w:lineRule="auto"/>
        <w:jc w:val="both"/>
      </w:pPr>
    </w:p>
    <w:p w:rsidR="00B541FC" w:rsidRPr="00507A9A" w:rsidRDefault="00B541FC" w:rsidP="00507A9A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tbl>
      <w:tblPr>
        <w:tblW w:w="9213" w:type="dxa"/>
        <w:tblInd w:w="534" w:type="dxa"/>
        <w:tblLayout w:type="fixed"/>
        <w:tblLook w:val="01E0"/>
      </w:tblPr>
      <w:tblGrid>
        <w:gridCol w:w="4961"/>
        <w:gridCol w:w="4252"/>
      </w:tblGrid>
      <w:tr w:rsidR="00B30831" w:rsidRPr="00A34D90" w:rsidTr="00032E24">
        <w:trPr>
          <w:trHeight w:val="1773"/>
        </w:trPr>
        <w:tc>
          <w:tcPr>
            <w:tcW w:w="4961" w:type="dxa"/>
          </w:tcPr>
          <w:p w:rsidR="00B30831" w:rsidRPr="00A34D90" w:rsidRDefault="00B30831" w:rsidP="00E13EDA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30831" w:rsidRPr="00A34D90" w:rsidRDefault="00B30831" w:rsidP="008A762A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Утверждена</w:t>
            </w:r>
          </w:p>
          <w:p w:rsidR="00B30831" w:rsidRPr="004834A0" w:rsidRDefault="00B30831" w:rsidP="008A762A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постановлением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  <w:r w:rsidR="004834A0">
              <w:rPr>
                <w:b w:val="0"/>
                <w:sz w:val="24"/>
                <w:szCs w:val="24"/>
              </w:rPr>
              <w:t xml:space="preserve"> </w:t>
            </w:r>
            <w:r w:rsidR="009B73AA">
              <w:rPr>
                <w:b w:val="0"/>
                <w:sz w:val="24"/>
                <w:szCs w:val="24"/>
              </w:rPr>
              <w:t xml:space="preserve">от </w:t>
            </w:r>
            <w:r w:rsidR="004834A0" w:rsidRPr="004834A0">
              <w:rPr>
                <w:b w:val="0"/>
                <w:sz w:val="24"/>
                <w:szCs w:val="24"/>
              </w:rPr>
              <w:t>28.03.</w:t>
            </w:r>
            <w:r w:rsidRPr="004834A0">
              <w:rPr>
                <w:b w:val="0"/>
                <w:sz w:val="24"/>
                <w:szCs w:val="24"/>
              </w:rPr>
              <w:t>201</w:t>
            </w:r>
            <w:r w:rsidR="00FC5AEE" w:rsidRPr="004834A0">
              <w:rPr>
                <w:b w:val="0"/>
                <w:sz w:val="24"/>
                <w:szCs w:val="24"/>
              </w:rPr>
              <w:t>8</w:t>
            </w:r>
            <w:r w:rsidRPr="004834A0">
              <w:rPr>
                <w:b w:val="0"/>
                <w:sz w:val="24"/>
                <w:szCs w:val="24"/>
              </w:rPr>
              <w:t xml:space="preserve"> г.</w:t>
            </w:r>
            <w:r w:rsidR="004834A0" w:rsidRPr="004834A0">
              <w:rPr>
                <w:b w:val="0"/>
                <w:sz w:val="24"/>
                <w:szCs w:val="24"/>
              </w:rPr>
              <w:t xml:space="preserve"> № 0340</w:t>
            </w:r>
          </w:p>
        </w:tc>
      </w:tr>
    </w:tbl>
    <w:p w:rsidR="00B30831" w:rsidRPr="00A34D90" w:rsidRDefault="00B30831" w:rsidP="00B30831">
      <w:pPr>
        <w:spacing w:after="0" w:line="276" w:lineRule="auto"/>
        <w:jc w:val="both"/>
      </w:pPr>
    </w:p>
    <w:p w:rsidR="00B30831" w:rsidRPr="00A34D90" w:rsidRDefault="00B30831" w:rsidP="00951E9D">
      <w:pPr>
        <w:spacing w:after="0" w:line="276" w:lineRule="auto"/>
        <w:ind w:firstLine="709"/>
        <w:jc w:val="both"/>
      </w:pPr>
    </w:p>
    <w:p w:rsidR="00B30831" w:rsidRPr="00A34D90" w:rsidRDefault="00B30831" w:rsidP="00951E9D">
      <w:pPr>
        <w:spacing w:after="0" w:line="276" w:lineRule="auto"/>
        <w:ind w:firstLine="709"/>
        <w:jc w:val="both"/>
      </w:pPr>
    </w:p>
    <w:p w:rsidR="00B30831" w:rsidRDefault="00B30831" w:rsidP="00951E9D">
      <w:pPr>
        <w:spacing w:after="0" w:line="276" w:lineRule="auto"/>
        <w:ind w:firstLine="709"/>
        <w:jc w:val="both"/>
      </w:pPr>
    </w:p>
    <w:p w:rsidR="0070152C" w:rsidRPr="00A34D90" w:rsidRDefault="0070152C" w:rsidP="00951E9D">
      <w:pPr>
        <w:spacing w:after="0" w:line="276" w:lineRule="auto"/>
        <w:ind w:firstLine="709"/>
        <w:jc w:val="both"/>
      </w:pPr>
    </w:p>
    <w:p w:rsidR="00B30831" w:rsidRPr="00A34D90" w:rsidRDefault="00B30831" w:rsidP="00951E9D">
      <w:pPr>
        <w:spacing w:after="0" w:line="276" w:lineRule="auto"/>
        <w:ind w:firstLine="709"/>
        <w:jc w:val="both"/>
      </w:pPr>
    </w:p>
    <w:p w:rsidR="00B30831" w:rsidRPr="00C24DF0" w:rsidRDefault="00B30831" w:rsidP="00951E9D">
      <w:pPr>
        <w:spacing w:after="0" w:line="276" w:lineRule="auto"/>
        <w:ind w:firstLine="709"/>
        <w:jc w:val="both"/>
      </w:pPr>
    </w:p>
    <w:p w:rsidR="00B30831" w:rsidRPr="00C24DF0" w:rsidRDefault="003054B8" w:rsidP="003054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24DF0">
        <w:rPr>
          <w:b/>
          <w:bCs/>
          <w:sz w:val="28"/>
          <w:szCs w:val="28"/>
        </w:rPr>
        <w:t>Муниципальная программа</w:t>
      </w:r>
    </w:p>
    <w:p w:rsidR="004004ED" w:rsidRDefault="0012625E" w:rsidP="00B30831">
      <w:pPr>
        <w:spacing w:after="0" w:line="276" w:lineRule="auto"/>
        <w:jc w:val="center"/>
        <w:rPr>
          <w:b/>
          <w:sz w:val="28"/>
        </w:rPr>
      </w:pPr>
      <w:r w:rsidRPr="0012625E">
        <w:rPr>
          <w:b/>
          <w:sz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12625E">
        <w:rPr>
          <w:b/>
          <w:sz w:val="28"/>
        </w:rPr>
        <w:t>Ярцевское</w:t>
      </w:r>
      <w:proofErr w:type="spellEnd"/>
      <w:r w:rsidRPr="0012625E">
        <w:rPr>
          <w:b/>
          <w:sz w:val="28"/>
        </w:rPr>
        <w:t xml:space="preserve"> городское поселение </w:t>
      </w:r>
    </w:p>
    <w:p w:rsidR="00B30831" w:rsidRPr="00C24DF0" w:rsidRDefault="0012625E" w:rsidP="002A0F6A">
      <w:pPr>
        <w:spacing w:after="0" w:line="276" w:lineRule="auto"/>
        <w:jc w:val="center"/>
        <w:rPr>
          <w:b/>
          <w:sz w:val="28"/>
        </w:rPr>
      </w:pPr>
      <w:proofErr w:type="spellStart"/>
      <w:r w:rsidRPr="0012625E">
        <w:rPr>
          <w:b/>
          <w:sz w:val="28"/>
        </w:rPr>
        <w:t>Ярцевского</w:t>
      </w:r>
      <w:proofErr w:type="spellEnd"/>
      <w:r w:rsidRPr="0012625E">
        <w:rPr>
          <w:b/>
          <w:sz w:val="28"/>
        </w:rPr>
        <w:t xml:space="preserve"> района Смоленской области» на 2018-202</w:t>
      </w:r>
      <w:r w:rsidR="002A0F6A">
        <w:rPr>
          <w:b/>
          <w:sz w:val="28"/>
        </w:rPr>
        <w:t>4</w:t>
      </w:r>
      <w:r w:rsidRPr="0012625E">
        <w:rPr>
          <w:b/>
          <w:sz w:val="28"/>
        </w:rPr>
        <w:t xml:space="preserve"> годы</w:t>
      </w:r>
    </w:p>
    <w:p w:rsidR="00DC644B" w:rsidRPr="00C24DF0" w:rsidRDefault="00DC644B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B30831" w:rsidRPr="00C24DF0" w:rsidRDefault="00B30831" w:rsidP="00E91848">
      <w:pPr>
        <w:spacing w:after="0" w:line="276" w:lineRule="auto"/>
        <w:jc w:val="center"/>
        <w:rPr>
          <w:b/>
        </w:rPr>
      </w:pPr>
    </w:p>
    <w:p w:rsidR="009871EB" w:rsidRPr="00C24DF0" w:rsidRDefault="009871EB" w:rsidP="000D4CCE">
      <w:pPr>
        <w:spacing w:after="0" w:line="240" w:lineRule="auto"/>
        <w:jc w:val="center"/>
        <w:rPr>
          <w:sz w:val="28"/>
          <w:szCs w:val="28"/>
        </w:rPr>
      </w:pPr>
      <w:r w:rsidRPr="00C24DF0">
        <w:rPr>
          <w:b/>
          <w:sz w:val="28"/>
          <w:szCs w:val="28"/>
        </w:rPr>
        <w:lastRenderedPageBreak/>
        <w:t>Паспорт муниципальной программы</w:t>
      </w:r>
    </w:p>
    <w:p w:rsidR="002E65AC" w:rsidRDefault="002E65AC" w:rsidP="000D4CCE">
      <w:pPr>
        <w:spacing w:after="0" w:line="240" w:lineRule="auto"/>
        <w:jc w:val="center"/>
        <w:rPr>
          <w:b/>
          <w:sz w:val="28"/>
          <w:szCs w:val="28"/>
        </w:rPr>
      </w:pPr>
      <w:r w:rsidRPr="002E65AC">
        <w:rPr>
          <w:b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2E65AC">
        <w:rPr>
          <w:b/>
          <w:sz w:val="28"/>
          <w:szCs w:val="28"/>
        </w:rPr>
        <w:t>Ярцевское</w:t>
      </w:r>
      <w:proofErr w:type="spellEnd"/>
      <w:r w:rsidRPr="002E65AC">
        <w:rPr>
          <w:b/>
          <w:sz w:val="28"/>
          <w:szCs w:val="28"/>
        </w:rPr>
        <w:t xml:space="preserve"> городское поселение </w:t>
      </w:r>
    </w:p>
    <w:p w:rsidR="002E65AC" w:rsidRDefault="002E65AC" w:rsidP="000D4CCE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2E65AC">
        <w:rPr>
          <w:b/>
          <w:sz w:val="28"/>
          <w:szCs w:val="28"/>
        </w:rPr>
        <w:t>Ярцевского</w:t>
      </w:r>
      <w:proofErr w:type="spellEnd"/>
      <w:r w:rsidRPr="002E65AC">
        <w:rPr>
          <w:b/>
          <w:sz w:val="28"/>
          <w:szCs w:val="28"/>
        </w:rPr>
        <w:t xml:space="preserve"> района Смоленской области» на 2018-202</w:t>
      </w:r>
      <w:r w:rsidR="002A0F6A">
        <w:rPr>
          <w:b/>
          <w:sz w:val="28"/>
          <w:szCs w:val="28"/>
        </w:rPr>
        <w:t>4</w:t>
      </w:r>
      <w:r w:rsidRPr="002E65AC">
        <w:rPr>
          <w:b/>
          <w:sz w:val="28"/>
          <w:szCs w:val="28"/>
        </w:rPr>
        <w:t xml:space="preserve"> годы</w:t>
      </w:r>
      <w:r w:rsidRPr="002E65AC">
        <w:rPr>
          <w:b/>
          <w:bCs/>
          <w:sz w:val="28"/>
          <w:szCs w:val="28"/>
        </w:rPr>
        <w:t xml:space="preserve"> </w:t>
      </w:r>
    </w:p>
    <w:p w:rsidR="006B6A14" w:rsidRDefault="002E65AC" w:rsidP="000D4CC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алее – муниципальная </w:t>
      </w:r>
      <w:r w:rsidR="00955C87" w:rsidRPr="00C24DF0">
        <w:rPr>
          <w:b/>
          <w:bCs/>
          <w:sz w:val="28"/>
          <w:szCs w:val="28"/>
        </w:rPr>
        <w:t>программа)</w:t>
      </w:r>
    </w:p>
    <w:p w:rsidR="003C348D" w:rsidRPr="00C24DF0" w:rsidRDefault="003C348D" w:rsidP="00955C87">
      <w:pPr>
        <w:spacing w:after="0" w:line="276" w:lineRule="auto"/>
        <w:jc w:val="center"/>
        <w:rPr>
          <w:b/>
          <w:bCs/>
          <w:sz w:val="28"/>
          <w:szCs w:val="28"/>
        </w:rPr>
      </w:pPr>
    </w:p>
    <w:tbl>
      <w:tblPr>
        <w:tblW w:w="9605" w:type="dxa"/>
        <w:tblCellMar>
          <w:left w:w="0" w:type="dxa"/>
          <w:right w:w="0" w:type="dxa"/>
        </w:tblCellMar>
        <w:tblLook w:val="04A0"/>
      </w:tblPr>
      <w:tblGrid>
        <w:gridCol w:w="3794"/>
        <w:gridCol w:w="5811"/>
      </w:tblGrid>
      <w:tr w:rsidR="00E92CBA" w:rsidRPr="008123E0" w:rsidTr="008408F8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tabs>
                <w:tab w:val="left" w:pos="369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Администратор муниципальной программы</w:t>
            </w:r>
          </w:p>
          <w:p w:rsidR="00607EFE" w:rsidRPr="008123E0" w:rsidRDefault="00607EFE" w:rsidP="00607EFE">
            <w:pPr>
              <w:tabs>
                <w:tab w:val="left" w:pos="369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tabs>
                <w:tab w:val="left" w:pos="369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Администрация муниципального образования «</w:t>
            </w:r>
            <w:proofErr w:type="spellStart"/>
            <w:r w:rsidRPr="008123E0">
              <w:rPr>
                <w:sz w:val="27"/>
                <w:szCs w:val="27"/>
              </w:rPr>
              <w:t>Ярцевский</w:t>
            </w:r>
            <w:proofErr w:type="spellEnd"/>
            <w:r w:rsidRPr="008123E0">
              <w:rPr>
                <w:sz w:val="27"/>
                <w:szCs w:val="27"/>
              </w:rPr>
              <w:t xml:space="preserve"> район» Смоленской области </w:t>
            </w:r>
          </w:p>
        </w:tc>
      </w:tr>
      <w:tr w:rsidR="00E92CBA" w:rsidRPr="008123E0" w:rsidTr="008408F8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tabs>
                <w:tab w:val="left" w:pos="369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Исполнители программы, основных мероприятий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tabs>
                <w:tab w:val="left" w:pos="369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Управление жилищно-коммунального хозяйства.</w:t>
            </w:r>
          </w:p>
        </w:tc>
      </w:tr>
      <w:tr w:rsidR="00E92CBA" w:rsidRPr="008123E0" w:rsidTr="008408F8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Наименование основных мероприятий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pStyle w:val="ConsPlusNormal0"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E92CBA" w:rsidRPr="008123E0" w:rsidTr="008408F8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BB6C52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Цели</w:t>
            </w:r>
            <w:r w:rsidR="00E92CBA" w:rsidRPr="008123E0">
              <w:rPr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BB6C52" w:rsidP="00607EFE">
            <w:pPr>
              <w:spacing w:after="0"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8123E0">
              <w:rPr>
                <w:rFonts w:eastAsia="Calibri"/>
                <w:sz w:val="27"/>
                <w:szCs w:val="27"/>
              </w:rPr>
              <w:t xml:space="preserve">1. </w:t>
            </w:r>
            <w:r w:rsidR="00E92CBA" w:rsidRPr="008123E0">
              <w:rPr>
                <w:rFonts w:eastAsia="Calibri"/>
                <w:sz w:val="27"/>
                <w:szCs w:val="27"/>
              </w:rPr>
              <w:t xml:space="preserve">Повышение качества и комфорта городской среды на территории муниципального образования </w:t>
            </w:r>
            <w:proofErr w:type="spellStart"/>
            <w:r w:rsidR="00E92CBA" w:rsidRPr="008123E0">
              <w:rPr>
                <w:rFonts w:eastAsia="Calibri"/>
                <w:sz w:val="27"/>
                <w:szCs w:val="27"/>
              </w:rPr>
              <w:t>Ярцевское</w:t>
            </w:r>
            <w:proofErr w:type="spellEnd"/>
            <w:r w:rsidR="00E92CBA" w:rsidRPr="008123E0">
              <w:rPr>
                <w:rFonts w:eastAsia="Calibri"/>
                <w:sz w:val="27"/>
                <w:szCs w:val="27"/>
              </w:rPr>
              <w:t xml:space="preserve"> городское поселение </w:t>
            </w:r>
            <w:proofErr w:type="spellStart"/>
            <w:r w:rsidR="00E92CBA" w:rsidRPr="008123E0">
              <w:rPr>
                <w:rFonts w:eastAsia="Calibri"/>
                <w:sz w:val="27"/>
                <w:szCs w:val="27"/>
              </w:rPr>
              <w:t>Ярцевского</w:t>
            </w:r>
            <w:proofErr w:type="spellEnd"/>
            <w:r w:rsidR="00E92CBA" w:rsidRPr="008123E0">
              <w:rPr>
                <w:rFonts w:eastAsia="Calibri"/>
                <w:sz w:val="27"/>
                <w:szCs w:val="27"/>
              </w:rPr>
              <w:t xml:space="preserve"> района Смоленской области</w:t>
            </w:r>
            <w:r w:rsidRPr="008123E0">
              <w:rPr>
                <w:rFonts w:eastAsia="Calibri"/>
                <w:sz w:val="27"/>
                <w:szCs w:val="27"/>
              </w:rPr>
              <w:t>.</w:t>
            </w:r>
          </w:p>
          <w:p w:rsidR="00BB6C52" w:rsidRPr="008123E0" w:rsidRDefault="00BB6C52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rFonts w:eastAsia="Calibri"/>
                <w:sz w:val="27"/>
                <w:szCs w:val="27"/>
              </w:rPr>
              <w:t xml:space="preserve">2. </w:t>
            </w:r>
            <w:r w:rsidRPr="008123E0">
              <w:rPr>
                <w:sz w:val="27"/>
                <w:szCs w:val="27"/>
              </w:rPr>
              <w:t xml:space="preserve">Повышение эстетического и функционального уровня </w:t>
            </w:r>
            <w:r w:rsidR="00607EFE" w:rsidRPr="008123E0">
              <w:rPr>
                <w:rFonts w:eastAsia="Calibri"/>
                <w:sz w:val="27"/>
                <w:szCs w:val="27"/>
              </w:rPr>
              <w:t xml:space="preserve">территории муниципального образования </w:t>
            </w:r>
            <w:proofErr w:type="spellStart"/>
            <w:r w:rsidR="00607EFE" w:rsidRPr="008123E0">
              <w:rPr>
                <w:rFonts w:eastAsia="Calibri"/>
                <w:sz w:val="27"/>
                <w:szCs w:val="27"/>
              </w:rPr>
              <w:t>Ярцевское</w:t>
            </w:r>
            <w:proofErr w:type="spellEnd"/>
            <w:r w:rsidR="00607EFE" w:rsidRPr="008123E0">
              <w:rPr>
                <w:rFonts w:eastAsia="Calibri"/>
                <w:sz w:val="27"/>
                <w:szCs w:val="27"/>
              </w:rPr>
              <w:t xml:space="preserve"> городское поселение </w:t>
            </w:r>
            <w:proofErr w:type="spellStart"/>
            <w:r w:rsidR="00607EFE" w:rsidRPr="008123E0">
              <w:rPr>
                <w:rFonts w:eastAsia="Calibri"/>
                <w:sz w:val="27"/>
                <w:szCs w:val="27"/>
              </w:rPr>
              <w:t>Ярцевского</w:t>
            </w:r>
            <w:proofErr w:type="spellEnd"/>
            <w:r w:rsidR="00607EFE" w:rsidRPr="008123E0">
              <w:rPr>
                <w:rFonts w:eastAsia="Calibri"/>
                <w:sz w:val="27"/>
                <w:szCs w:val="27"/>
              </w:rPr>
              <w:t xml:space="preserve"> района Смоленской области</w:t>
            </w:r>
          </w:p>
        </w:tc>
      </w:tr>
      <w:tr w:rsidR="00E92CBA" w:rsidRPr="008123E0" w:rsidTr="008408F8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spacing w:after="0"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8123E0">
              <w:rPr>
                <w:rFonts w:eastAsia="Calibri"/>
                <w:sz w:val="27"/>
                <w:szCs w:val="27"/>
              </w:rPr>
              <w:t xml:space="preserve">Обеспечение формирования единого облика муниципального образования </w:t>
            </w:r>
            <w:proofErr w:type="spellStart"/>
            <w:r w:rsidRPr="008123E0">
              <w:rPr>
                <w:rFonts w:eastAsia="Calibri"/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rFonts w:eastAsia="Calibri"/>
                <w:sz w:val="27"/>
                <w:szCs w:val="27"/>
              </w:rPr>
              <w:t xml:space="preserve"> городское поселение </w:t>
            </w:r>
            <w:proofErr w:type="spellStart"/>
            <w:r w:rsidRPr="008123E0">
              <w:rPr>
                <w:rFonts w:eastAsia="Calibri"/>
                <w:sz w:val="27"/>
                <w:szCs w:val="27"/>
              </w:rPr>
              <w:t>Ярцевского</w:t>
            </w:r>
            <w:proofErr w:type="spellEnd"/>
            <w:r w:rsidRPr="008123E0">
              <w:rPr>
                <w:rFonts w:eastAsia="Calibri"/>
                <w:sz w:val="27"/>
                <w:szCs w:val="27"/>
              </w:rPr>
              <w:t xml:space="preserve"> района Смоленской области;</w:t>
            </w:r>
          </w:p>
          <w:p w:rsidR="00E92CBA" w:rsidRPr="008123E0" w:rsidRDefault="00E92CBA" w:rsidP="00607EFE">
            <w:pPr>
              <w:spacing w:after="0"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8123E0">
              <w:rPr>
                <w:rFonts w:eastAsia="Calibri"/>
                <w:sz w:val="27"/>
                <w:szCs w:val="27"/>
              </w:rPr>
              <w:t xml:space="preserve">обеспечение создания, содержания и развития объектов благоустройства на территории муниципального образования </w:t>
            </w:r>
            <w:proofErr w:type="spellStart"/>
            <w:r w:rsidRPr="008123E0">
              <w:rPr>
                <w:rFonts w:eastAsia="Calibri"/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rFonts w:eastAsia="Calibri"/>
                <w:sz w:val="27"/>
                <w:szCs w:val="27"/>
              </w:rPr>
              <w:t xml:space="preserve"> городское поселение </w:t>
            </w:r>
            <w:proofErr w:type="spellStart"/>
            <w:r w:rsidRPr="008123E0">
              <w:rPr>
                <w:rFonts w:eastAsia="Calibri"/>
                <w:sz w:val="27"/>
                <w:szCs w:val="27"/>
              </w:rPr>
              <w:t>Ярцевского</w:t>
            </w:r>
            <w:proofErr w:type="spellEnd"/>
            <w:r w:rsidRPr="008123E0">
              <w:rPr>
                <w:rFonts w:eastAsia="Calibri"/>
                <w:sz w:val="27"/>
                <w:szCs w:val="27"/>
              </w:rPr>
              <w:t xml:space="preserve"> района Смоленской области, включая объекты, находящиеся в частной собственности и прилегающие к ним территории;</w:t>
            </w:r>
          </w:p>
          <w:p w:rsidR="00E92CBA" w:rsidRPr="008123E0" w:rsidRDefault="00E92CBA" w:rsidP="00607EFE">
            <w:pPr>
              <w:spacing w:after="0"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8123E0">
              <w:rPr>
                <w:rFonts w:eastAsia="Calibri"/>
                <w:sz w:val="27"/>
                <w:szCs w:val="27"/>
              </w:rPr>
              <w:t xml:space="preserve">повышения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proofErr w:type="spellStart"/>
            <w:r w:rsidRPr="008123E0">
              <w:rPr>
                <w:rFonts w:eastAsia="Calibri"/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rFonts w:eastAsia="Calibri"/>
                <w:sz w:val="27"/>
                <w:szCs w:val="27"/>
              </w:rPr>
              <w:t xml:space="preserve"> городское поселение </w:t>
            </w:r>
            <w:proofErr w:type="spellStart"/>
            <w:r w:rsidRPr="008123E0">
              <w:rPr>
                <w:rFonts w:eastAsia="Calibri"/>
                <w:sz w:val="27"/>
                <w:szCs w:val="27"/>
              </w:rPr>
              <w:t>Ярцевского</w:t>
            </w:r>
            <w:proofErr w:type="spellEnd"/>
            <w:r w:rsidRPr="008123E0">
              <w:rPr>
                <w:rFonts w:eastAsia="Calibri"/>
                <w:sz w:val="27"/>
                <w:szCs w:val="27"/>
              </w:rPr>
              <w:t xml:space="preserve"> района Смоленской области</w:t>
            </w:r>
          </w:p>
        </w:tc>
      </w:tr>
      <w:tr w:rsidR="00E92CBA" w:rsidRPr="008123E0" w:rsidTr="008408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tabs>
                <w:tab w:val="left" w:pos="369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Целевые показатели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89E" w:rsidRPr="008123E0" w:rsidRDefault="002354A9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C089E" w:rsidRPr="008123E0">
              <w:rPr>
                <w:rFonts w:ascii="Times New Roman" w:hAnsi="Times New Roman" w:cs="Times New Roman"/>
                <w:sz w:val="27"/>
                <w:szCs w:val="27"/>
              </w:rPr>
              <w:t>- количество благоустроенных дворовых территорий, нарастающим итогом с 31.12.2018;</w:t>
            </w:r>
          </w:p>
          <w:p w:rsidR="00FC089E" w:rsidRPr="008123E0" w:rsidRDefault="00FC089E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- площадь благоустроенных дворовых территорий, нарастающим итогом с 31.12.2018;</w:t>
            </w:r>
          </w:p>
          <w:p w:rsidR="00FC089E" w:rsidRPr="008123E0" w:rsidRDefault="00FC089E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количество благоустроенных общественных территорий, нарастающим итогом с 31.12.2018;</w:t>
            </w:r>
          </w:p>
          <w:p w:rsidR="00FC089E" w:rsidRPr="008123E0" w:rsidRDefault="00FC089E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- площадь благоустроенных общественных территорий, нарастающим итогом с 31.12.2018;</w:t>
            </w:r>
          </w:p>
          <w:p w:rsidR="00FC089E" w:rsidRPr="008123E0" w:rsidRDefault="00FC089E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- доля граждан, принявших участие в решении вопросов развития городской среды, от общего количества граждан в возрасте от 14 </w:t>
            </w:r>
            <w:r w:rsidR="00E96EDE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лет, проживающих в муниципальном образовании </w:t>
            </w:r>
            <w:proofErr w:type="spellStart"/>
            <w:r w:rsidR="00E96EDE" w:rsidRPr="008123E0">
              <w:rPr>
                <w:rFonts w:ascii="Times New Roman" w:hAnsi="Times New Roman" w:cs="Times New Roman"/>
                <w:sz w:val="27"/>
                <w:szCs w:val="27"/>
              </w:rPr>
              <w:t>Ярцевское</w:t>
            </w:r>
            <w:proofErr w:type="spellEnd"/>
            <w:r w:rsidR="00E96EDE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 </w:t>
            </w:r>
            <w:proofErr w:type="spellStart"/>
            <w:r w:rsidR="00E96EDE" w:rsidRPr="008123E0">
              <w:rPr>
                <w:rFonts w:ascii="Times New Roman" w:hAnsi="Times New Roman" w:cs="Times New Roman"/>
                <w:sz w:val="27"/>
                <w:szCs w:val="27"/>
              </w:rPr>
              <w:t>Ярцевского</w:t>
            </w:r>
            <w:proofErr w:type="spellEnd"/>
            <w:r w:rsidR="00E96EDE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района Смоленской области</w:t>
            </w:r>
            <w:r w:rsidR="00C97DB3" w:rsidRPr="008123E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92CBA" w:rsidRPr="008123E0" w:rsidRDefault="00FC089E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6D0C34" w:rsidRPr="008123E0">
              <w:rPr>
                <w:rFonts w:ascii="Times New Roman" w:hAnsi="Times New Roman" w:cs="Times New Roman"/>
                <w:sz w:val="27"/>
                <w:szCs w:val="27"/>
              </w:rPr>
              <w:t>муниципальной</w:t>
            </w: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</w:t>
            </w:r>
            <w:r w:rsidR="006D0C34" w:rsidRPr="008123E0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современной городской среды</w:t>
            </w:r>
            <w:r w:rsidR="00C257A1" w:rsidRPr="008123E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E92CBA" w:rsidRPr="008123E0" w:rsidTr="008408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76393C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2018-2024</w:t>
            </w:r>
            <w:r w:rsidR="00E92CBA" w:rsidRPr="008123E0">
              <w:rPr>
                <w:sz w:val="27"/>
                <w:szCs w:val="27"/>
              </w:rPr>
              <w:t xml:space="preserve"> годы.</w:t>
            </w:r>
          </w:p>
        </w:tc>
      </w:tr>
      <w:tr w:rsidR="00E92CBA" w:rsidRPr="008123E0" w:rsidTr="008408F8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044" w:rsidRPr="008123E0" w:rsidRDefault="00634044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Общий объем ассигнований муниципальной программы составляет </w:t>
            </w:r>
            <w:r w:rsidR="003E42C5" w:rsidRPr="008123E0">
              <w:rPr>
                <w:sz w:val="27"/>
                <w:szCs w:val="27"/>
              </w:rPr>
              <w:t>159 753 624, 99</w:t>
            </w:r>
            <w:r w:rsidR="00F0761D" w:rsidRPr="008123E0">
              <w:rPr>
                <w:sz w:val="27"/>
                <w:szCs w:val="27"/>
              </w:rPr>
              <w:t xml:space="preserve"> </w:t>
            </w:r>
            <w:r w:rsidRPr="008123E0">
              <w:rPr>
                <w:sz w:val="27"/>
                <w:szCs w:val="27"/>
              </w:rPr>
              <w:t>рублей, в том числе по годам реализации:</w:t>
            </w:r>
          </w:p>
          <w:p w:rsidR="00634044" w:rsidRPr="008123E0" w:rsidRDefault="00634044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- </w:t>
            </w:r>
            <w:r w:rsidRPr="008123E0">
              <w:rPr>
                <w:b/>
                <w:sz w:val="27"/>
                <w:szCs w:val="27"/>
              </w:rPr>
              <w:t>2018 год</w:t>
            </w:r>
            <w:r w:rsidRPr="008123E0">
              <w:rPr>
                <w:sz w:val="27"/>
                <w:szCs w:val="27"/>
              </w:rPr>
              <w:t xml:space="preserve"> – 22 328</w:t>
            </w:r>
            <w:r w:rsidR="007E7AFC" w:rsidRPr="008123E0">
              <w:rPr>
                <w:sz w:val="27"/>
                <w:szCs w:val="27"/>
              </w:rPr>
              <w:t> </w:t>
            </w:r>
            <w:r w:rsidRPr="008123E0">
              <w:rPr>
                <w:sz w:val="27"/>
                <w:szCs w:val="27"/>
              </w:rPr>
              <w:t>500</w:t>
            </w:r>
            <w:r w:rsidR="007E7AFC" w:rsidRPr="008123E0">
              <w:rPr>
                <w:sz w:val="27"/>
                <w:szCs w:val="27"/>
              </w:rPr>
              <w:t>, 00</w:t>
            </w:r>
            <w:r w:rsidRPr="008123E0">
              <w:rPr>
                <w:sz w:val="27"/>
                <w:szCs w:val="27"/>
              </w:rPr>
              <w:t xml:space="preserve"> руб.</w:t>
            </w:r>
            <w:r w:rsidR="00B131A2" w:rsidRPr="008123E0">
              <w:rPr>
                <w:sz w:val="27"/>
                <w:szCs w:val="27"/>
              </w:rPr>
              <w:t>;</w:t>
            </w:r>
          </w:p>
          <w:p w:rsidR="00634044" w:rsidRPr="008123E0" w:rsidRDefault="00634044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- </w:t>
            </w:r>
            <w:r w:rsidRPr="008123E0">
              <w:rPr>
                <w:b/>
                <w:sz w:val="27"/>
                <w:szCs w:val="27"/>
              </w:rPr>
              <w:t>2019 год</w:t>
            </w:r>
            <w:r w:rsidRPr="008123E0">
              <w:rPr>
                <w:sz w:val="27"/>
                <w:szCs w:val="27"/>
              </w:rPr>
              <w:t xml:space="preserve"> – 29 363 255,</w:t>
            </w:r>
            <w:r w:rsidR="004665C5" w:rsidRPr="008123E0">
              <w:rPr>
                <w:sz w:val="27"/>
                <w:szCs w:val="27"/>
              </w:rPr>
              <w:t xml:space="preserve"> </w:t>
            </w:r>
            <w:r w:rsidRPr="008123E0">
              <w:rPr>
                <w:sz w:val="27"/>
                <w:szCs w:val="27"/>
              </w:rPr>
              <w:t>00 руб.</w:t>
            </w:r>
            <w:r w:rsidR="00B131A2" w:rsidRPr="008123E0">
              <w:rPr>
                <w:sz w:val="27"/>
                <w:szCs w:val="27"/>
              </w:rPr>
              <w:t>;</w:t>
            </w:r>
          </w:p>
          <w:p w:rsidR="00634044" w:rsidRPr="008123E0" w:rsidRDefault="00634044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</w:t>
            </w:r>
            <w:r w:rsidRPr="008123E0">
              <w:rPr>
                <w:b/>
                <w:sz w:val="27"/>
                <w:szCs w:val="27"/>
              </w:rPr>
              <w:t xml:space="preserve"> 2020 год</w:t>
            </w:r>
            <w:r w:rsidR="00F24AA2" w:rsidRPr="008123E0">
              <w:rPr>
                <w:sz w:val="27"/>
                <w:szCs w:val="27"/>
              </w:rPr>
              <w:t xml:space="preserve"> – 25 824 </w:t>
            </w:r>
            <w:r w:rsidR="005606B5" w:rsidRPr="008123E0">
              <w:rPr>
                <w:sz w:val="27"/>
                <w:szCs w:val="27"/>
              </w:rPr>
              <w:t>891</w:t>
            </w:r>
            <w:r w:rsidR="00967135" w:rsidRPr="008123E0">
              <w:rPr>
                <w:sz w:val="27"/>
                <w:szCs w:val="27"/>
              </w:rPr>
              <w:t>,</w:t>
            </w:r>
            <w:r w:rsidR="004665C5" w:rsidRPr="008123E0">
              <w:rPr>
                <w:sz w:val="27"/>
                <w:szCs w:val="27"/>
              </w:rPr>
              <w:t xml:space="preserve"> </w:t>
            </w:r>
            <w:r w:rsidR="005606B5" w:rsidRPr="008123E0">
              <w:rPr>
                <w:sz w:val="27"/>
                <w:szCs w:val="27"/>
              </w:rPr>
              <w:t>11</w:t>
            </w:r>
            <w:r w:rsidRPr="008123E0">
              <w:rPr>
                <w:sz w:val="27"/>
                <w:szCs w:val="27"/>
              </w:rPr>
              <w:t xml:space="preserve"> руб.</w:t>
            </w:r>
            <w:r w:rsidR="00B131A2" w:rsidRPr="008123E0">
              <w:rPr>
                <w:sz w:val="27"/>
                <w:szCs w:val="27"/>
              </w:rPr>
              <w:t>;</w:t>
            </w:r>
          </w:p>
          <w:p w:rsidR="00634044" w:rsidRPr="008123E0" w:rsidRDefault="00634044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</w:t>
            </w:r>
            <w:r w:rsidRPr="008123E0">
              <w:rPr>
                <w:b/>
                <w:sz w:val="27"/>
                <w:szCs w:val="27"/>
              </w:rPr>
              <w:t xml:space="preserve"> 2021 год</w:t>
            </w:r>
            <w:r w:rsidRPr="008123E0">
              <w:rPr>
                <w:sz w:val="27"/>
                <w:szCs w:val="27"/>
              </w:rPr>
              <w:t xml:space="preserve"> </w:t>
            </w:r>
            <w:r w:rsidR="001972D2" w:rsidRPr="008123E0">
              <w:rPr>
                <w:sz w:val="27"/>
                <w:szCs w:val="27"/>
              </w:rPr>
              <w:t>–</w:t>
            </w:r>
            <w:r w:rsidR="00F0761D" w:rsidRPr="008123E0">
              <w:rPr>
                <w:sz w:val="27"/>
                <w:szCs w:val="27"/>
              </w:rPr>
              <w:t xml:space="preserve"> </w:t>
            </w:r>
            <w:r w:rsidR="005C570D" w:rsidRPr="008123E0">
              <w:rPr>
                <w:sz w:val="27"/>
                <w:szCs w:val="27"/>
              </w:rPr>
              <w:t xml:space="preserve">36 839 416, 08 </w:t>
            </w:r>
            <w:r w:rsidRPr="008123E0">
              <w:rPr>
                <w:sz w:val="27"/>
                <w:szCs w:val="27"/>
              </w:rPr>
              <w:t>руб.</w:t>
            </w:r>
            <w:r w:rsidR="00B131A2" w:rsidRPr="008123E0">
              <w:rPr>
                <w:sz w:val="27"/>
                <w:szCs w:val="27"/>
              </w:rPr>
              <w:t>;</w:t>
            </w:r>
          </w:p>
          <w:p w:rsidR="00E36018" w:rsidRPr="008123E0" w:rsidRDefault="00E36018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22 год</w:t>
            </w:r>
            <w:r w:rsidR="001972D2" w:rsidRPr="008123E0">
              <w:rPr>
                <w:sz w:val="27"/>
                <w:szCs w:val="27"/>
              </w:rPr>
              <w:t xml:space="preserve"> –</w:t>
            </w:r>
            <w:r w:rsidR="004665C5" w:rsidRPr="008123E0">
              <w:rPr>
                <w:sz w:val="27"/>
                <w:szCs w:val="27"/>
              </w:rPr>
              <w:t xml:space="preserve"> 22 698 781, 40 </w:t>
            </w:r>
            <w:r w:rsidRPr="008123E0">
              <w:rPr>
                <w:sz w:val="27"/>
                <w:szCs w:val="27"/>
              </w:rPr>
              <w:t>руб.</w:t>
            </w:r>
            <w:r w:rsidR="00B131A2" w:rsidRPr="008123E0">
              <w:rPr>
                <w:sz w:val="27"/>
                <w:szCs w:val="27"/>
              </w:rPr>
              <w:t>;</w:t>
            </w:r>
          </w:p>
          <w:p w:rsidR="00B131A2" w:rsidRPr="008123E0" w:rsidRDefault="00B131A2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23 год</w:t>
            </w:r>
            <w:r w:rsidRPr="008123E0">
              <w:rPr>
                <w:sz w:val="27"/>
                <w:szCs w:val="27"/>
              </w:rPr>
              <w:t xml:space="preserve"> –</w:t>
            </w:r>
            <w:r w:rsidR="004665C5" w:rsidRPr="008123E0">
              <w:rPr>
                <w:sz w:val="27"/>
                <w:szCs w:val="27"/>
              </w:rPr>
              <w:t xml:space="preserve"> 22 69</w:t>
            </w:r>
            <w:r w:rsidR="003A21D0" w:rsidRPr="008123E0">
              <w:rPr>
                <w:sz w:val="27"/>
                <w:szCs w:val="27"/>
              </w:rPr>
              <w:t>8</w:t>
            </w:r>
            <w:r w:rsidR="004665C5" w:rsidRPr="008123E0">
              <w:rPr>
                <w:sz w:val="27"/>
                <w:szCs w:val="27"/>
              </w:rPr>
              <w:t> 781, 40 руб.</w:t>
            </w:r>
            <w:r w:rsidR="00F32D35" w:rsidRPr="008123E0">
              <w:rPr>
                <w:sz w:val="27"/>
                <w:szCs w:val="27"/>
              </w:rPr>
              <w:t>;</w:t>
            </w:r>
          </w:p>
          <w:p w:rsidR="00B131A2" w:rsidRPr="008123E0" w:rsidRDefault="00464EAC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24</w:t>
            </w:r>
            <w:r w:rsidR="00B131A2" w:rsidRPr="008123E0">
              <w:rPr>
                <w:b/>
                <w:sz w:val="27"/>
                <w:szCs w:val="27"/>
              </w:rPr>
              <w:t xml:space="preserve"> год</w:t>
            </w:r>
            <w:r w:rsidR="00B131A2" w:rsidRPr="008123E0">
              <w:rPr>
                <w:sz w:val="27"/>
                <w:szCs w:val="27"/>
              </w:rPr>
              <w:t xml:space="preserve"> – </w:t>
            </w:r>
            <w:r w:rsidR="00F32D35" w:rsidRPr="008123E0">
              <w:rPr>
                <w:sz w:val="27"/>
                <w:szCs w:val="27"/>
              </w:rPr>
              <w:t>0</w:t>
            </w:r>
            <w:r w:rsidR="003A21D0" w:rsidRPr="008123E0">
              <w:rPr>
                <w:sz w:val="27"/>
                <w:szCs w:val="27"/>
              </w:rPr>
              <w:t>,00</w:t>
            </w:r>
            <w:r w:rsidR="00F32D35" w:rsidRPr="008123E0">
              <w:rPr>
                <w:sz w:val="27"/>
                <w:szCs w:val="27"/>
              </w:rPr>
              <w:t xml:space="preserve"> руб</w:t>
            </w:r>
            <w:r w:rsidR="00B131A2" w:rsidRPr="008123E0">
              <w:rPr>
                <w:sz w:val="27"/>
                <w:szCs w:val="27"/>
              </w:rPr>
              <w:t>.</w:t>
            </w:r>
          </w:p>
          <w:p w:rsidR="00634044" w:rsidRPr="008123E0" w:rsidRDefault="00634044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в том числе по источникам финансирования: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b/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18 год: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федеральный бюджет – 19 408 389,83 руб.;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областной бюджет – 2 900 110,17 руб.;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- бюджет МО </w:t>
            </w:r>
            <w:proofErr w:type="spellStart"/>
            <w:r w:rsidRPr="008123E0">
              <w:rPr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sz w:val="27"/>
                <w:szCs w:val="27"/>
              </w:rPr>
              <w:t xml:space="preserve"> городское поселение – 20 000,00 руб.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b/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19 год: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федеральный бюджет – 28 479 509,47 руб.;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областной бюджет – 880 809,53 руб.;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- бюджет МО </w:t>
            </w:r>
            <w:proofErr w:type="spellStart"/>
            <w:r w:rsidRPr="008123E0">
              <w:rPr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sz w:val="27"/>
                <w:szCs w:val="27"/>
              </w:rPr>
              <w:t xml:space="preserve"> городское поселение – 2 936,00 руб.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20 год: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федеральный бюджет – 25 047 234, 37 руб.;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областной бюджет – 774 656,74 руб.;</w:t>
            </w:r>
          </w:p>
          <w:p w:rsidR="005275FC" w:rsidRPr="008123E0" w:rsidRDefault="005275FC" w:rsidP="005275FC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- бюджет МО </w:t>
            </w:r>
            <w:proofErr w:type="spellStart"/>
            <w:r w:rsidRPr="008123E0">
              <w:rPr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sz w:val="27"/>
                <w:szCs w:val="27"/>
              </w:rPr>
              <w:t xml:space="preserve"> городское поселение – </w:t>
            </w:r>
            <w:r w:rsidRPr="008123E0">
              <w:rPr>
                <w:sz w:val="27"/>
                <w:szCs w:val="27"/>
              </w:rPr>
              <w:lastRenderedPageBreak/>
              <w:t>3 000,00 руб.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21 год: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федеральный бюджет – 22 334 235,81 руб.;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областной бюджет –</w:t>
            </w:r>
            <w:r w:rsidR="008123E0" w:rsidRPr="008123E0">
              <w:rPr>
                <w:sz w:val="27"/>
                <w:szCs w:val="27"/>
              </w:rPr>
              <w:t xml:space="preserve"> 13 617 109, 58 </w:t>
            </w:r>
            <w:r w:rsidRPr="008123E0">
              <w:rPr>
                <w:sz w:val="27"/>
                <w:szCs w:val="27"/>
              </w:rPr>
              <w:t>руб.;</w:t>
            </w:r>
          </w:p>
          <w:p w:rsidR="005275FC" w:rsidRPr="008123E0" w:rsidRDefault="005275FC" w:rsidP="005275FC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- бюджет МО </w:t>
            </w:r>
            <w:proofErr w:type="spellStart"/>
            <w:r w:rsidRPr="008123E0">
              <w:rPr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sz w:val="27"/>
                <w:szCs w:val="27"/>
              </w:rPr>
              <w:t xml:space="preserve"> городское поселение –</w:t>
            </w:r>
            <w:r w:rsidR="008123E0" w:rsidRPr="008123E0">
              <w:rPr>
                <w:sz w:val="27"/>
                <w:szCs w:val="27"/>
              </w:rPr>
              <w:t xml:space="preserve">888 070, 69 </w:t>
            </w:r>
            <w:r w:rsidRPr="008123E0">
              <w:rPr>
                <w:sz w:val="27"/>
                <w:szCs w:val="27"/>
              </w:rPr>
              <w:t>руб.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22 год: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федеральный бюджет – 22 014 907, 96 руб.;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областной бюджет – 680 873, 44 руб.;</w:t>
            </w:r>
          </w:p>
          <w:p w:rsidR="005275FC" w:rsidRPr="008123E0" w:rsidRDefault="005275FC" w:rsidP="005275FC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- бюджет МО </w:t>
            </w:r>
            <w:proofErr w:type="spellStart"/>
            <w:r w:rsidRPr="008123E0">
              <w:rPr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sz w:val="27"/>
                <w:szCs w:val="27"/>
              </w:rPr>
              <w:t xml:space="preserve"> городское поселение – 3 000,00 руб.</w:t>
            </w:r>
          </w:p>
          <w:p w:rsidR="005275FC" w:rsidRPr="008123E0" w:rsidRDefault="005275FC" w:rsidP="005275FC">
            <w:pPr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23 год: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федеральный бюджет – 22 014 907, 96 руб.;</w:t>
            </w:r>
          </w:p>
          <w:p w:rsidR="005275FC" w:rsidRPr="008123E0" w:rsidRDefault="005275FC" w:rsidP="005275FC">
            <w:pPr>
              <w:spacing w:after="0" w:line="276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областной бюджет – 680 873, 44 руб.;</w:t>
            </w:r>
          </w:p>
          <w:p w:rsidR="005275FC" w:rsidRPr="008123E0" w:rsidRDefault="005275FC" w:rsidP="005275FC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 xml:space="preserve">- бюджет МО </w:t>
            </w:r>
            <w:proofErr w:type="spellStart"/>
            <w:r w:rsidRPr="008123E0">
              <w:rPr>
                <w:sz w:val="27"/>
                <w:szCs w:val="27"/>
              </w:rPr>
              <w:t>Ярцевское</w:t>
            </w:r>
            <w:proofErr w:type="spellEnd"/>
            <w:r w:rsidRPr="008123E0">
              <w:rPr>
                <w:sz w:val="27"/>
                <w:szCs w:val="27"/>
              </w:rPr>
              <w:t xml:space="preserve"> городское поселение – 3 000,00 руб.</w:t>
            </w:r>
          </w:p>
          <w:p w:rsidR="005275FC" w:rsidRPr="008123E0" w:rsidRDefault="005275FC" w:rsidP="005275FC">
            <w:pPr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8123E0">
              <w:rPr>
                <w:b/>
                <w:sz w:val="27"/>
                <w:szCs w:val="27"/>
              </w:rPr>
              <w:t>- 2024 г:</w:t>
            </w:r>
          </w:p>
          <w:p w:rsidR="00490275" w:rsidRPr="008123E0" w:rsidRDefault="005275FC" w:rsidP="005275FC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0,00 руб.</w:t>
            </w:r>
          </w:p>
        </w:tc>
      </w:tr>
      <w:tr w:rsidR="00E92CBA" w:rsidRPr="008123E0" w:rsidTr="008408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BA" w:rsidRPr="008123E0" w:rsidRDefault="00E92CBA" w:rsidP="00607EF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D5" w:rsidRPr="008123E0" w:rsidRDefault="00813038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16CA2" w:rsidRPr="008123E0">
              <w:rPr>
                <w:rFonts w:ascii="Times New Roman" w:hAnsi="Times New Roman" w:cs="Times New Roman"/>
                <w:sz w:val="27"/>
                <w:szCs w:val="27"/>
              </w:rPr>
              <w:t>ремонт дворовых проездов</w:t>
            </w:r>
            <w:r w:rsidR="00A22FC3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– 265,9 тыс. м</w:t>
            </w:r>
            <w:proofErr w:type="gramStart"/>
            <w:r w:rsidR="00A22FC3" w:rsidRPr="008123E0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proofErr w:type="gramEnd"/>
            <w:r w:rsidR="00D774D5" w:rsidRPr="008123E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774D5" w:rsidRPr="008123E0" w:rsidRDefault="00D774D5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- ремонт тротуаров на дворовых территориях</w:t>
            </w:r>
            <w:r w:rsidR="00A22FC3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– 70,6 </w:t>
            </w:r>
            <w:r w:rsidR="00314ECE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тыс. </w:t>
            </w:r>
            <w:r w:rsidR="00A22FC3" w:rsidRPr="008123E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Start"/>
            <w:r w:rsidR="00A22FC3" w:rsidRPr="008123E0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proofErr w:type="gramEnd"/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02DFE" w:rsidRPr="008123E0" w:rsidRDefault="00D774D5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- установка малых архитектурных форм на </w:t>
            </w:r>
            <w:r w:rsidR="00A474D5" w:rsidRPr="008123E0">
              <w:rPr>
                <w:rFonts w:ascii="Times New Roman" w:hAnsi="Times New Roman" w:cs="Times New Roman"/>
                <w:sz w:val="27"/>
                <w:szCs w:val="27"/>
              </w:rPr>
              <w:t>дворовых территориях</w:t>
            </w:r>
            <w:r w:rsidR="00314ECE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A474D5" w:rsidRPr="008123E0">
              <w:rPr>
                <w:rFonts w:ascii="Times New Roman" w:hAnsi="Times New Roman" w:cs="Times New Roman"/>
                <w:sz w:val="27"/>
                <w:szCs w:val="27"/>
              </w:rPr>
              <w:t>1 680 шт.</w:t>
            </w:r>
            <w:r w:rsidR="00C02DFE" w:rsidRPr="008123E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02DFE" w:rsidRPr="008123E0" w:rsidRDefault="00C02DFE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установка/замена уличных светильников – 210 шт.</w:t>
            </w:r>
          </w:p>
          <w:p w:rsidR="00A350B3" w:rsidRPr="008123E0" w:rsidRDefault="00A350B3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4317F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ремонт/устройство тротуаров на общественных территориях – </w:t>
            </w:r>
            <w:r w:rsidR="00203032" w:rsidRPr="008123E0">
              <w:rPr>
                <w:rFonts w:ascii="Times New Roman" w:hAnsi="Times New Roman" w:cs="Times New Roman"/>
                <w:sz w:val="27"/>
                <w:szCs w:val="27"/>
              </w:rPr>
              <w:t>12,5 тыс. м</w:t>
            </w:r>
            <w:proofErr w:type="gramStart"/>
            <w:r w:rsidR="00203032" w:rsidRPr="008123E0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proofErr w:type="gramEnd"/>
            <w:r w:rsidR="00203032" w:rsidRPr="008123E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03032" w:rsidRPr="008123E0" w:rsidRDefault="00203032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- установка малых архитектурных форм на общественных территориях –</w:t>
            </w:r>
            <w:r w:rsidR="00E96EDE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321 </w:t>
            </w: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шт.;</w:t>
            </w:r>
          </w:p>
          <w:p w:rsidR="00203032" w:rsidRPr="008123E0" w:rsidRDefault="00203032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установка/замена уличных светильников – </w:t>
            </w:r>
            <w:r w:rsidR="00E96EDE" w:rsidRPr="008123E0">
              <w:rPr>
                <w:rFonts w:ascii="Times New Roman" w:hAnsi="Times New Roman" w:cs="Times New Roman"/>
                <w:sz w:val="27"/>
                <w:szCs w:val="27"/>
              </w:rPr>
              <w:t>248</w:t>
            </w: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  <w:p w:rsidR="00813038" w:rsidRPr="008123E0" w:rsidRDefault="00813038" w:rsidP="00607EFE">
            <w:pPr>
              <w:pStyle w:val="ConsPlusNormal0"/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23E0">
              <w:rPr>
                <w:rFonts w:ascii="Times New Roman" w:hAnsi="Times New Roman" w:cs="Times New Roman"/>
                <w:sz w:val="27"/>
                <w:szCs w:val="27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</w:t>
            </w:r>
            <w:r w:rsidR="00C97DB3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ющих в муниципальном образовании </w:t>
            </w:r>
            <w:proofErr w:type="spellStart"/>
            <w:r w:rsidR="00C97DB3" w:rsidRPr="008123E0">
              <w:rPr>
                <w:rFonts w:ascii="Times New Roman" w:hAnsi="Times New Roman" w:cs="Times New Roman"/>
                <w:sz w:val="27"/>
                <w:szCs w:val="27"/>
              </w:rPr>
              <w:t>Ярцевское</w:t>
            </w:r>
            <w:proofErr w:type="spellEnd"/>
            <w:r w:rsidR="00C97DB3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 </w:t>
            </w:r>
            <w:proofErr w:type="spellStart"/>
            <w:r w:rsidR="00C97DB3" w:rsidRPr="008123E0">
              <w:rPr>
                <w:rFonts w:ascii="Times New Roman" w:hAnsi="Times New Roman" w:cs="Times New Roman"/>
                <w:sz w:val="27"/>
                <w:szCs w:val="27"/>
              </w:rPr>
              <w:t>Ярцевско</w:t>
            </w:r>
            <w:r w:rsidR="00A97DA2" w:rsidRPr="008123E0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proofErr w:type="spellEnd"/>
            <w:r w:rsidR="00A97DA2" w:rsidRPr="008123E0">
              <w:rPr>
                <w:rFonts w:ascii="Times New Roman" w:hAnsi="Times New Roman" w:cs="Times New Roman"/>
                <w:sz w:val="27"/>
                <w:szCs w:val="27"/>
              </w:rPr>
              <w:t xml:space="preserve"> района Смоленской области – 3</w:t>
            </w:r>
            <w:r w:rsidR="00C97DB3" w:rsidRPr="008123E0">
              <w:rPr>
                <w:rFonts w:ascii="Times New Roman" w:hAnsi="Times New Roman" w:cs="Times New Roman"/>
                <w:sz w:val="27"/>
                <w:szCs w:val="27"/>
              </w:rPr>
              <w:t>0%;</w:t>
            </w:r>
          </w:p>
          <w:p w:rsidR="00E92CBA" w:rsidRPr="008123E0" w:rsidRDefault="00813038" w:rsidP="00607EFE">
            <w:pPr>
              <w:pStyle w:val="a5"/>
              <w:spacing w:after="0" w:line="240" w:lineRule="auto"/>
              <w:ind w:left="34"/>
              <w:jc w:val="both"/>
              <w:rPr>
                <w:sz w:val="27"/>
                <w:szCs w:val="27"/>
              </w:rPr>
            </w:pPr>
            <w:r w:rsidRPr="008123E0">
              <w:rPr>
                <w:sz w:val="27"/>
                <w:szCs w:val="27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  <w:r w:rsidR="007365C6" w:rsidRPr="008123E0">
              <w:rPr>
                <w:sz w:val="27"/>
                <w:szCs w:val="27"/>
              </w:rPr>
              <w:t xml:space="preserve"> – 9</w:t>
            </w:r>
            <w:r w:rsidR="008408F8" w:rsidRPr="008123E0">
              <w:rPr>
                <w:sz w:val="27"/>
                <w:szCs w:val="27"/>
              </w:rPr>
              <w:t>0%.</w:t>
            </w:r>
          </w:p>
        </w:tc>
      </w:tr>
    </w:tbl>
    <w:p w:rsidR="00DC644B" w:rsidRDefault="00FE0A9A" w:rsidP="0025786E">
      <w:pPr>
        <w:spacing w:after="0" w:line="276" w:lineRule="auto"/>
        <w:jc w:val="center"/>
        <w:rPr>
          <w:b/>
          <w:sz w:val="28"/>
          <w:szCs w:val="28"/>
        </w:rPr>
      </w:pPr>
      <w:r w:rsidRPr="00660E36">
        <w:rPr>
          <w:b/>
          <w:sz w:val="28"/>
          <w:szCs w:val="28"/>
        </w:rPr>
        <w:lastRenderedPageBreak/>
        <w:t>Раздел 1. Общая характеристика социально-экономической сферы реализации муниципальной программы</w:t>
      </w:r>
    </w:p>
    <w:p w:rsidR="00635577" w:rsidRPr="00660E36" w:rsidRDefault="00635577" w:rsidP="007E68FF">
      <w:pPr>
        <w:spacing w:after="0" w:line="276" w:lineRule="auto"/>
        <w:jc w:val="center"/>
        <w:rPr>
          <w:b/>
          <w:sz w:val="28"/>
          <w:szCs w:val="28"/>
        </w:rPr>
      </w:pPr>
    </w:p>
    <w:p w:rsidR="00284414" w:rsidRPr="00660E36" w:rsidRDefault="00284414" w:rsidP="00284414">
      <w:pPr>
        <w:spacing w:after="0" w:line="276" w:lineRule="auto"/>
        <w:jc w:val="center"/>
        <w:rPr>
          <w:rFonts w:eastAsia="Calibri"/>
          <w:b/>
          <w:sz w:val="28"/>
          <w:szCs w:val="28"/>
        </w:rPr>
      </w:pPr>
      <w:r w:rsidRPr="00660E36">
        <w:rPr>
          <w:b/>
          <w:sz w:val="28"/>
          <w:szCs w:val="28"/>
        </w:rPr>
        <w:t>1.1</w:t>
      </w:r>
      <w:r w:rsidRPr="00660E36">
        <w:rPr>
          <w:rFonts w:eastAsia="Calibri"/>
          <w:b/>
          <w:sz w:val="28"/>
          <w:szCs w:val="28"/>
        </w:rPr>
        <w:t>. Характеристика благ</w:t>
      </w:r>
      <w:r w:rsidR="00FF4ABF">
        <w:rPr>
          <w:rFonts w:eastAsia="Calibri"/>
          <w:b/>
          <w:sz w:val="28"/>
          <w:szCs w:val="28"/>
        </w:rPr>
        <w:t>оустройства дворовых территорий</w:t>
      </w:r>
    </w:p>
    <w:p w:rsidR="00FE0A9A" w:rsidRPr="00660E36" w:rsidRDefault="00FE0A9A" w:rsidP="00D10772">
      <w:pPr>
        <w:spacing w:after="0" w:line="276" w:lineRule="auto"/>
        <w:jc w:val="center"/>
        <w:rPr>
          <w:b/>
          <w:szCs w:val="28"/>
        </w:rPr>
      </w:pPr>
    </w:p>
    <w:p w:rsidR="00FE0A9A" w:rsidRPr="00C24DF0" w:rsidRDefault="00FE0A9A" w:rsidP="00D1077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 xml:space="preserve">В городе Ярцево </w:t>
      </w:r>
      <w:r w:rsidR="00305B46" w:rsidRPr="00C24DF0">
        <w:rPr>
          <w:rFonts w:ascii="Times New Roman" w:hAnsi="Times New Roman" w:cs="Times New Roman"/>
          <w:sz w:val="28"/>
          <w:szCs w:val="28"/>
        </w:rPr>
        <w:t>3</w:t>
      </w:r>
      <w:r w:rsidR="007A06E5">
        <w:rPr>
          <w:rFonts w:ascii="Times New Roman" w:hAnsi="Times New Roman" w:cs="Times New Roman"/>
          <w:sz w:val="28"/>
          <w:szCs w:val="28"/>
        </w:rPr>
        <w:t>31</w:t>
      </w:r>
      <w:r w:rsidR="00D166E9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A97DA2">
        <w:rPr>
          <w:rFonts w:ascii="Times New Roman" w:hAnsi="Times New Roman" w:cs="Times New Roman"/>
          <w:sz w:val="28"/>
          <w:szCs w:val="28"/>
        </w:rPr>
        <w:t>квартирный жилой дом</w:t>
      </w:r>
      <w:r w:rsidRPr="00C24DF0">
        <w:rPr>
          <w:rFonts w:ascii="Times New Roman" w:hAnsi="Times New Roman" w:cs="Times New Roman"/>
          <w:sz w:val="28"/>
          <w:szCs w:val="28"/>
        </w:rPr>
        <w:t xml:space="preserve"> (далее – МКД). Основная часть домов построена от 25 до 50 лет</w:t>
      </w:r>
      <w:r w:rsidR="00305B46" w:rsidRPr="00C24DF0">
        <w:rPr>
          <w:rFonts w:ascii="Times New Roman" w:hAnsi="Times New Roman" w:cs="Times New Roman"/>
          <w:sz w:val="28"/>
          <w:szCs w:val="28"/>
        </w:rPr>
        <w:t xml:space="preserve"> назад</w:t>
      </w:r>
      <w:r w:rsidRPr="00C24DF0">
        <w:rPr>
          <w:rFonts w:ascii="Times New Roman" w:hAnsi="Times New Roman" w:cs="Times New Roman"/>
          <w:sz w:val="28"/>
          <w:szCs w:val="28"/>
        </w:rPr>
        <w:t>.</w:t>
      </w:r>
    </w:p>
    <w:p w:rsidR="00FE0A9A" w:rsidRPr="00C24DF0" w:rsidRDefault="00FE0A9A" w:rsidP="00D1077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одняшний день в целом по городу Ярцево полностью или частично не отвечает нормативным требованиям.</w:t>
      </w:r>
    </w:p>
    <w:p w:rsidR="00FE0A9A" w:rsidRPr="00C24DF0" w:rsidRDefault="00FE0A9A" w:rsidP="00D1077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FE0A9A" w:rsidRPr="00C24DF0" w:rsidRDefault="00FE0A9A" w:rsidP="00D1077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E0A9A" w:rsidRPr="00C24DF0" w:rsidRDefault="00FE0A9A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а также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E0A9A" w:rsidRPr="00C24DF0" w:rsidRDefault="00FE0A9A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FE0A9A" w:rsidRPr="00C24DF0" w:rsidRDefault="00FE0A9A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FE0A9A" w:rsidRPr="00C24DF0" w:rsidRDefault="00FE0A9A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E0A9A" w:rsidRPr="00C24DF0" w:rsidRDefault="00FE0A9A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E0A9A" w:rsidRPr="00C24DF0" w:rsidRDefault="00FE0A9A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DF0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</w:t>
      </w:r>
      <w:r w:rsidRPr="00C24DF0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, которое представляет </w:t>
      </w:r>
      <w:r w:rsidR="00BB2C21">
        <w:rPr>
          <w:rFonts w:ascii="Times New Roman" w:hAnsi="Times New Roman" w:cs="Times New Roman"/>
          <w:sz w:val="28"/>
          <w:szCs w:val="28"/>
        </w:rPr>
        <w:t>собой</w:t>
      </w:r>
      <w:r w:rsidRPr="00C24DF0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1C4BA9" w:rsidRPr="00D10772" w:rsidRDefault="00FE0A9A" w:rsidP="0080256C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C24DF0">
        <w:rPr>
          <w:sz w:val="28"/>
          <w:szCs w:val="28"/>
        </w:rPr>
        <w:t>Реализация м</w:t>
      </w:r>
      <w:r w:rsidR="00863E4E">
        <w:rPr>
          <w:sz w:val="28"/>
          <w:szCs w:val="28"/>
        </w:rPr>
        <w:t>униципальной программы повысит</w:t>
      </w:r>
      <w:r w:rsidRPr="00C24DF0">
        <w:rPr>
          <w:sz w:val="28"/>
          <w:szCs w:val="28"/>
        </w:rPr>
        <w:t xml:space="preserve"> комфортность прожив</w:t>
      </w:r>
      <w:r w:rsidR="00863E4E">
        <w:rPr>
          <w:sz w:val="28"/>
          <w:szCs w:val="28"/>
        </w:rPr>
        <w:t>ания населения города, увеличит</w:t>
      </w:r>
      <w:r w:rsidRPr="00C24DF0">
        <w:rPr>
          <w:sz w:val="28"/>
          <w:szCs w:val="28"/>
        </w:rPr>
        <w:t xml:space="preserve"> площадь о</w:t>
      </w:r>
      <w:r w:rsidR="00863E4E">
        <w:rPr>
          <w:sz w:val="28"/>
          <w:szCs w:val="28"/>
        </w:rPr>
        <w:t>зеленения территорий, обеспечит</w:t>
      </w:r>
      <w:r w:rsidRPr="00C24DF0">
        <w:rPr>
          <w:sz w:val="28"/>
          <w:szCs w:val="28"/>
        </w:rPr>
        <w:t xml:space="preserve"> более эффективную эксплуатацию жилых домо</w:t>
      </w:r>
      <w:r w:rsidR="00863E4E">
        <w:rPr>
          <w:sz w:val="28"/>
          <w:szCs w:val="28"/>
        </w:rPr>
        <w:t>в, улучшит</w:t>
      </w:r>
      <w:r w:rsidRPr="00C24DF0">
        <w:rPr>
          <w:sz w:val="28"/>
          <w:szCs w:val="28"/>
        </w:rPr>
        <w:t xml:space="preserve"> условия для отдыха и занятий спортом, </w:t>
      </w:r>
      <w:r w:rsidR="00863E4E">
        <w:rPr>
          <w:color w:val="auto"/>
          <w:sz w:val="28"/>
          <w:szCs w:val="28"/>
        </w:rPr>
        <w:t>обеспечит</w:t>
      </w:r>
      <w:r w:rsidRPr="00C24DF0">
        <w:rPr>
          <w:color w:val="auto"/>
          <w:sz w:val="28"/>
          <w:szCs w:val="28"/>
        </w:rPr>
        <w:t xml:space="preserve"> физическую, пространственную и информационную доступность зданий, сооружений, дворовых территорий для </w:t>
      </w:r>
      <w:r w:rsidR="00863E4E">
        <w:rPr>
          <w:color w:val="auto"/>
          <w:sz w:val="28"/>
          <w:szCs w:val="28"/>
        </w:rPr>
        <w:t>людей с ограниченными возможностями</w:t>
      </w:r>
      <w:r w:rsidRPr="00C24DF0">
        <w:rPr>
          <w:color w:val="auto"/>
          <w:sz w:val="28"/>
          <w:szCs w:val="28"/>
        </w:rPr>
        <w:t xml:space="preserve"> и других </w:t>
      </w:r>
      <w:proofErr w:type="spellStart"/>
      <w:r w:rsidRPr="00C24DF0">
        <w:rPr>
          <w:color w:val="auto"/>
          <w:sz w:val="28"/>
          <w:szCs w:val="28"/>
        </w:rPr>
        <w:t>маломобильных</w:t>
      </w:r>
      <w:proofErr w:type="spellEnd"/>
      <w:r w:rsidRPr="00C24DF0">
        <w:rPr>
          <w:color w:val="auto"/>
          <w:sz w:val="28"/>
          <w:szCs w:val="28"/>
        </w:rPr>
        <w:t xml:space="preserve"> групп населения.</w:t>
      </w:r>
    </w:p>
    <w:p w:rsidR="001C4BA9" w:rsidRPr="000B6672" w:rsidRDefault="001C4BA9" w:rsidP="008025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B6672">
        <w:rPr>
          <w:sz w:val="28"/>
          <w:szCs w:val="28"/>
        </w:rPr>
        <w:t>Под дворовыми территориями в рамках реализации настоящей муниципальной программы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1C4BA9" w:rsidRDefault="001C4BA9" w:rsidP="008025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в отношении МКД) и граждане и организации (в отношении </w:t>
      </w:r>
      <w:r w:rsidR="0088534A" w:rsidRPr="000B6672">
        <w:rPr>
          <w:sz w:val="28"/>
          <w:szCs w:val="28"/>
        </w:rPr>
        <w:t>общественных мест</w:t>
      </w:r>
      <w:r w:rsidRPr="000B6672">
        <w:rPr>
          <w:sz w:val="28"/>
          <w:szCs w:val="28"/>
        </w:rPr>
        <w:t>) (далее – заинтересованные лица) направляют свои предложения о включении дворовы</w:t>
      </w:r>
      <w:r w:rsidR="00F15B44">
        <w:rPr>
          <w:sz w:val="28"/>
          <w:szCs w:val="28"/>
        </w:rPr>
        <w:t xml:space="preserve">х территорий в муниципальную </w:t>
      </w:r>
      <w:r w:rsidRPr="000B6672">
        <w:rPr>
          <w:sz w:val="28"/>
          <w:szCs w:val="28"/>
        </w:rPr>
        <w:t>программу в Администрацию муниципального образования «</w:t>
      </w:r>
      <w:proofErr w:type="spellStart"/>
      <w:r w:rsidRPr="000B6672">
        <w:rPr>
          <w:sz w:val="28"/>
          <w:szCs w:val="28"/>
        </w:rPr>
        <w:t>Ярцевский</w:t>
      </w:r>
      <w:proofErr w:type="spellEnd"/>
      <w:r w:rsidRPr="000B6672">
        <w:rPr>
          <w:sz w:val="28"/>
          <w:szCs w:val="28"/>
        </w:rPr>
        <w:t xml:space="preserve"> район» Смоленской области.</w:t>
      </w:r>
    </w:p>
    <w:p w:rsidR="007E4E54" w:rsidRPr="003B0954" w:rsidRDefault="007E4E54" w:rsidP="008025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0B6672">
        <w:rPr>
          <w:sz w:val="28"/>
          <w:szCs w:val="28"/>
        </w:rPr>
        <w:t>При формировании предложений по благоустройству дворовых территорий заинтересованным лицами предлагаются виды работ по благоустройству дворовых территорий многоквартирных домов, входящих в минимальный перечень работ:</w:t>
      </w:r>
      <w:r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ремонт дворовых проездов;</w:t>
      </w:r>
      <w:r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обеспечение освещения дворовых территорий;</w:t>
      </w:r>
      <w:r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установка скамеек, урн для мусора;</w:t>
      </w:r>
      <w:r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ремонт и (или) устройство автомобильных парковок;</w:t>
      </w:r>
      <w:r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ремонт и (или) устройство тротуаров;</w:t>
      </w:r>
      <w:r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ремонт и (или) устройство пл</w:t>
      </w:r>
      <w:r>
        <w:rPr>
          <w:sz w:val="28"/>
          <w:szCs w:val="28"/>
        </w:rPr>
        <w:t>ощадок для мусорных контейнеров;</w:t>
      </w:r>
      <w:proofErr w:type="gramEnd"/>
      <w:r>
        <w:rPr>
          <w:sz w:val="28"/>
          <w:szCs w:val="28"/>
        </w:rPr>
        <w:t xml:space="preserve"> </w:t>
      </w:r>
      <w:r w:rsidRPr="003B0954">
        <w:rPr>
          <w:sz w:val="28"/>
          <w:szCs w:val="28"/>
        </w:rPr>
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, ремонт и (или) устройство площадок для мусорных контейнеров</w:t>
      </w:r>
      <w:r>
        <w:rPr>
          <w:sz w:val="28"/>
          <w:szCs w:val="28"/>
        </w:rPr>
        <w:t>.</w:t>
      </w:r>
    </w:p>
    <w:p w:rsidR="007E4E54" w:rsidRDefault="007E4E54" w:rsidP="008025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Указанный перечень является исчерпыв</w:t>
      </w:r>
      <w:r>
        <w:rPr>
          <w:sz w:val="28"/>
          <w:szCs w:val="28"/>
        </w:rPr>
        <w:t>ающим и не может быть расширен.</w:t>
      </w:r>
    </w:p>
    <w:p w:rsidR="007E4E54" w:rsidRPr="00ED71FB" w:rsidRDefault="007E4E54" w:rsidP="008025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D018B3">
        <w:rPr>
          <w:sz w:val="28"/>
          <w:szCs w:val="28"/>
        </w:rPr>
        <w:lastRenderedPageBreak/>
        <w:t>К дополнительному перечню видов работ по благоустройству дворовых территорий относятся:</w:t>
      </w:r>
      <w:r>
        <w:rPr>
          <w:sz w:val="28"/>
          <w:szCs w:val="28"/>
        </w:rPr>
        <w:t xml:space="preserve"> </w:t>
      </w:r>
      <w:r w:rsidRPr="007E79B9">
        <w:rPr>
          <w:sz w:val="28"/>
          <w:szCs w:val="28"/>
        </w:rPr>
        <w:t>устройство и оборудование детских и (или) спортивных площадок, иных площадок;</w:t>
      </w:r>
      <w:r>
        <w:rPr>
          <w:sz w:val="28"/>
          <w:szCs w:val="28"/>
        </w:rPr>
        <w:t xml:space="preserve"> </w:t>
      </w:r>
      <w:r w:rsidRPr="007E79B9">
        <w:rPr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  <w:r>
        <w:rPr>
          <w:sz w:val="28"/>
          <w:szCs w:val="28"/>
        </w:rPr>
        <w:t xml:space="preserve"> </w:t>
      </w:r>
      <w:r w:rsidRPr="007E79B9">
        <w:rPr>
          <w:sz w:val="28"/>
          <w:szCs w:val="28"/>
        </w:rPr>
        <w:t>ремонт и (или) установка пандусов;</w:t>
      </w:r>
      <w:r>
        <w:rPr>
          <w:sz w:val="28"/>
          <w:szCs w:val="28"/>
        </w:rPr>
        <w:t xml:space="preserve"> </w:t>
      </w:r>
      <w:r w:rsidRPr="007E79B9">
        <w:rPr>
          <w:sz w:val="28"/>
          <w:szCs w:val="28"/>
        </w:rPr>
        <w:t>озеленение территорий;</w:t>
      </w:r>
      <w:r>
        <w:rPr>
          <w:sz w:val="28"/>
          <w:szCs w:val="28"/>
        </w:rPr>
        <w:t xml:space="preserve"> </w:t>
      </w:r>
      <w:r w:rsidRPr="00ED71FB">
        <w:rPr>
          <w:sz w:val="28"/>
          <w:szCs w:val="28"/>
        </w:rPr>
        <w:t>иные виды работ.</w:t>
      </w:r>
    </w:p>
    <w:p w:rsidR="00C82156" w:rsidRPr="000B6672" w:rsidRDefault="001C4BA9" w:rsidP="008025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Адресный перечень дворовых территорий, подлежащих благоустройству, сформирован на основании предложений граждан, заинтересованных лиц, одобренных в порядке, установленном Администрацией муниципального образования «</w:t>
      </w:r>
      <w:proofErr w:type="spellStart"/>
      <w:r w:rsidR="00A10FA0" w:rsidRPr="000B6672">
        <w:rPr>
          <w:sz w:val="28"/>
          <w:szCs w:val="28"/>
        </w:rPr>
        <w:t>Ярцев</w:t>
      </w:r>
      <w:r w:rsidR="00396BC5">
        <w:rPr>
          <w:sz w:val="28"/>
          <w:szCs w:val="28"/>
        </w:rPr>
        <w:t>ский</w:t>
      </w:r>
      <w:proofErr w:type="spellEnd"/>
      <w:r w:rsidR="00396BC5">
        <w:rPr>
          <w:sz w:val="28"/>
          <w:szCs w:val="28"/>
        </w:rPr>
        <w:t xml:space="preserve"> район» Смоленской области</w:t>
      </w:r>
      <w:r w:rsidR="00A10FA0" w:rsidRPr="000B6672"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представлен</w:t>
      </w:r>
      <w:r w:rsidRPr="000B6672">
        <w:rPr>
          <w:color w:val="00007F"/>
          <w:sz w:val="28"/>
          <w:szCs w:val="28"/>
        </w:rPr>
        <w:t xml:space="preserve"> </w:t>
      </w:r>
      <w:r w:rsidRPr="000B6672">
        <w:rPr>
          <w:sz w:val="28"/>
          <w:szCs w:val="28"/>
        </w:rPr>
        <w:t xml:space="preserve">в приложении № </w:t>
      </w:r>
      <w:r w:rsidR="00396BC5">
        <w:rPr>
          <w:sz w:val="28"/>
          <w:szCs w:val="28"/>
        </w:rPr>
        <w:t>2</w:t>
      </w:r>
      <w:r w:rsidRPr="000B6672">
        <w:rPr>
          <w:sz w:val="28"/>
          <w:szCs w:val="28"/>
        </w:rPr>
        <w:t xml:space="preserve"> к </w:t>
      </w:r>
      <w:r w:rsidR="00C77B66" w:rsidRPr="000B6672">
        <w:rPr>
          <w:sz w:val="28"/>
          <w:szCs w:val="28"/>
        </w:rPr>
        <w:t>м</w:t>
      </w:r>
      <w:r w:rsidR="00F15B44">
        <w:rPr>
          <w:sz w:val="28"/>
          <w:szCs w:val="28"/>
        </w:rPr>
        <w:t xml:space="preserve">униципальной </w:t>
      </w:r>
      <w:r w:rsidRPr="000B6672">
        <w:rPr>
          <w:sz w:val="28"/>
          <w:szCs w:val="28"/>
        </w:rPr>
        <w:t>программе</w:t>
      </w:r>
      <w:r w:rsidR="00C82156" w:rsidRPr="000B6672">
        <w:rPr>
          <w:sz w:val="28"/>
          <w:szCs w:val="28"/>
        </w:rPr>
        <w:t>.</w:t>
      </w:r>
    </w:p>
    <w:p w:rsidR="00B4522E" w:rsidRPr="000B6672" w:rsidRDefault="00B4522E" w:rsidP="000B6672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414" w:rsidRDefault="00A6147A" w:rsidP="000B667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4414" w:rsidRPr="000B6672">
        <w:rPr>
          <w:rFonts w:ascii="Times New Roman" w:hAnsi="Times New Roman" w:cs="Times New Roman"/>
          <w:b/>
          <w:sz w:val="28"/>
          <w:szCs w:val="28"/>
        </w:rPr>
        <w:t xml:space="preserve">.2. Характеристика сферы благоустройства </w:t>
      </w:r>
      <w:r w:rsidR="00D24843">
        <w:rPr>
          <w:rFonts w:ascii="Times New Roman" w:hAnsi="Times New Roman" w:cs="Times New Roman"/>
          <w:b/>
          <w:sz w:val="28"/>
          <w:szCs w:val="28"/>
        </w:rPr>
        <w:t>общественных территорий</w:t>
      </w:r>
    </w:p>
    <w:p w:rsidR="0044113E" w:rsidRPr="000B6672" w:rsidRDefault="0044113E" w:rsidP="000B667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CA6" w:rsidRPr="000B6672" w:rsidRDefault="00EE5CA6" w:rsidP="008025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Общественные территории в рамках реализации настоящей муниципальной программы – территории муниципальных образований соответствующего функционального значения (площади, набережные, улицы, пешеходные зоны, скверы, парки, иные территории).</w:t>
      </w:r>
    </w:p>
    <w:p w:rsidR="00284414" w:rsidRPr="000B6672" w:rsidRDefault="00284414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0B6672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0B6672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284414" w:rsidRPr="000B6672" w:rsidRDefault="005532B1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>Благоустройство –</w:t>
      </w:r>
      <w:r w:rsidR="00284414" w:rsidRPr="000B6672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284414" w:rsidRPr="000B6672" w:rsidRDefault="00284414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284414" w:rsidRPr="000B6672" w:rsidRDefault="00284414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 xml:space="preserve">На территории города Ярцево имеется </w:t>
      </w:r>
      <w:r w:rsidR="006D1963">
        <w:rPr>
          <w:rFonts w:ascii="Times New Roman" w:hAnsi="Times New Roman" w:cs="Times New Roman"/>
          <w:sz w:val="28"/>
          <w:szCs w:val="28"/>
        </w:rPr>
        <w:t>11</w:t>
      </w:r>
      <w:r w:rsidR="003647E2" w:rsidRPr="000B6672">
        <w:rPr>
          <w:rFonts w:ascii="Times New Roman" w:hAnsi="Times New Roman" w:cs="Times New Roman"/>
          <w:sz w:val="28"/>
          <w:szCs w:val="28"/>
        </w:rPr>
        <w:t xml:space="preserve"> общественных территорий, </w:t>
      </w:r>
      <w:r w:rsidR="00FD5FED" w:rsidRPr="000B6672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Pr="000B6672">
        <w:rPr>
          <w:rFonts w:ascii="Times New Roman" w:hAnsi="Times New Roman" w:cs="Times New Roman"/>
          <w:sz w:val="28"/>
          <w:szCs w:val="28"/>
        </w:rPr>
        <w:t>.</w:t>
      </w:r>
    </w:p>
    <w:p w:rsidR="00284414" w:rsidRPr="003B0954" w:rsidRDefault="00284414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954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</w:t>
      </w:r>
      <w:r w:rsidR="000E2D67" w:rsidRPr="003B0954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3B0954">
        <w:rPr>
          <w:rFonts w:ascii="Times New Roman" w:hAnsi="Times New Roman" w:cs="Times New Roman"/>
          <w:sz w:val="28"/>
          <w:szCs w:val="28"/>
        </w:rPr>
        <w:t>территорий целесообразно проведение следующих мероприятий:</w:t>
      </w:r>
    </w:p>
    <w:p w:rsidR="009C00B8" w:rsidRPr="003B0954" w:rsidRDefault="009C00B8" w:rsidP="0080256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4">
        <w:rPr>
          <w:rFonts w:ascii="Times New Roman" w:hAnsi="Times New Roman" w:cs="Times New Roman"/>
          <w:sz w:val="28"/>
          <w:szCs w:val="28"/>
        </w:rPr>
        <w:t>- благоустройство и освещение скверов;</w:t>
      </w:r>
    </w:p>
    <w:p w:rsidR="00284414" w:rsidRPr="003B0954" w:rsidRDefault="00284414" w:rsidP="0080256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4">
        <w:rPr>
          <w:rFonts w:ascii="Times New Roman" w:hAnsi="Times New Roman" w:cs="Times New Roman"/>
          <w:sz w:val="28"/>
          <w:szCs w:val="28"/>
        </w:rPr>
        <w:t xml:space="preserve">- </w:t>
      </w:r>
      <w:r w:rsidR="00FE4C51" w:rsidRPr="003B0954">
        <w:rPr>
          <w:rFonts w:ascii="Times New Roman" w:hAnsi="Times New Roman" w:cs="Times New Roman"/>
          <w:sz w:val="28"/>
          <w:szCs w:val="28"/>
        </w:rPr>
        <w:t>реконструкция</w:t>
      </w:r>
      <w:r w:rsidR="009C00B8" w:rsidRPr="003B0954">
        <w:rPr>
          <w:rFonts w:ascii="Times New Roman" w:hAnsi="Times New Roman" w:cs="Times New Roman"/>
          <w:sz w:val="28"/>
          <w:szCs w:val="28"/>
        </w:rPr>
        <w:t xml:space="preserve"> пешеходных дорожек;</w:t>
      </w:r>
    </w:p>
    <w:p w:rsidR="009C00B8" w:rsidRPr="003B0954" w:rsidRDefault="009C00B8" w:rsidP="0080256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4">
        <w:rPr>
          <w:rFonts w:ascii="Times New Roman" w:hAnsi="Times New Roman" w:cs="Times New Roman"/>
          <w:sz w:val="28"/>
          <w:szCs w:val="28"/>
        </w:rPr>
        <w:t>- обустройство фонтанов;</w:t>
      </w:r>
    </w:p>
    <w:p w:rsidR="00284414" w:rsidRPr="003B0954" w:rsidRDefault="00284414" w:rsidP="0080256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4">
        <w:rPr>
          <w:rFonts w:ascii="Times New Roman" w:hAnsi="Times New Roman" w:cs="Times New Roman"/>
          <w:sz w:val="28"/>
          <w:szCs w:val="28"/>
        </w:rPr>
        <w:t xml:space="preserve">- </w:t>
      </w:r>
      <w:r w:rsidR="00206E16" w:rsidRPr="003B0954">
        <w:rPr>
          <w:rFonts w:ascii="Times New Roman" w:hAnsi="Times New Roman" w:cs="Times New Roman"/>
          <w:sz w:val="28"/>
          <w:szCs w:val="28"/>
        </w:rPr>
        <w:t>реконструкция</w:t>
      </w:r>
      <w:r w:rsidR="000A4862" w:rsidRPr="003B0954">
        <w:rPr>
          <w:rFonts w:ascii="Times New Roman" w:hAnsi="Times New Roman" w:cs="Times New Roman"/>
          <w:sz w:val="28"/>
          <w:szCs w:val="28"/>
        </w:rPr>
        <w:t xml:space="preserve"> </w:t>
      </w:r>
      <w:r w:rsidR="00FE4C51" w:rsidRPr="003B0954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0A4862" w:rsidRPr="003B0954">
        <w:rPr>
          <w:rFonts w:ascii="Times New Roman" w:hAnsi="Times New Roman" w:cs="Times New Roman"/>
          <w:sz w:val="28"/>
          <w:szCs w:val="28"/>
        </w:rPr>
        <w:t>спортивно-игровых площадок;</w:t>
      </w:r>
    </w:p>
    <w:p w:rsidR="000A4862" w:rsidRPr="003B0954" w:rsidRDefault="00284414" w:rsidP="0080256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4">
        <w:rPr>
          <w:rFonts w:ascii="Times New Roman" w:hAnsi="Times New Roman" w:cs="Times New Roman"/>
          <w:sz w:val="28"/>
          <w:szCs w:val="28"/>
        </w:rPr>
        <w:t xml:space="preserve">- </w:t>
      </w:r>
      <w:r w:rsidR="000A4862" w:rsidRPr="003B0954">
        <w:rPr>
          <w:rFonts w:ascii="Times New Roman" w:hAnsi="Times New Roman" w:cs="Times New Roman"/>
          <w:sz w:val="28"/>
          <w:szCs w:val="28"/>
        </w:rPr>
        <w:t>обустройство зон отдыха (установка скамеек</w:t>
      </w:r>
      <w:r w:rsidR="001B2DCD" w:rsidRPr="003B0954">
        <w:rPr>
          <w:rFonts w:ascii="Times New Roman" w:hAnsi="Times New Roman" w:cs="Times New Roman"/>
          <w:sz w:val="28"/>
          <w:szCs w:val="28"/>
        </w:rPr>
        <w:t>, урн</w:t>
      </w:r>
      <w:r w:rsidR="000A4862" w:rsidRPr="003B0954">
        <w:rPr>
          <w:rFonts w:ascii="Times New Roman" w:hAnsi="Times New Roman" w:cs="Times New Roman"/>
          <w:sz w:val="28"/>
          <w:szCs w:val="28"/>
        </w:rPr>
        <w:t>)</w:t>
      </w:r>
      <w:r w:rsidR="00C36DE4" w:rsidRPr="003B0954">
        <w:rPr>
          <w:rFonts w:ascii="Times New Roman" w:hAnsi="Times New Roman" w:cs="Times New Roman"/>
          <w:sz w:val="28"/>
          <w:szCs w:val="28"/>
        </w:rPr>
        <w:t>.</w:t>
      </w:r>
    </w:p>
    <w:p w:rsidR="00CC5087" w:rsidRPr="000B6672" w:rsidRDefault="00284414" w:rsidP="0080256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муниципальной программой, создаст условия для </w:t>
      </w:r>
      <w:r w:rsidR="00AA0581" w:rsidRPr="000B6672">
        <w:rPr>
          <w:rFonts w:ascii="Times New Roman" w:hAnsi="Times New Roman" w:cs="Times New Roman"/>
          <w:sz w:val="28"/>
          <w:szCs w:val="28"/>
        </w:rPr>
        <w:t>комфортного проживания населения</w:t>
      </w:r>
      <w:r w:rsidRPr="000B6672">
        <w:rPr>
          <w:rFonts w:ascii="Times New Roman" w:hAnsi="Times New Roman" w:cs="Times New Roman"/>
          <w:sz w:val="28"/>
          <w:szCs w:val="28"/>
        </w:rPr>
        <w:t xml:space="preserve"> и </w:t>
      </w:r>
      <w:r w:rsidRPr="000B6672">
        <w:rPr>
          <w:rFonts w:ascii="Times New Roman" w:hAnsi="Times New Roman" w:cs="Times New Roman"/>
          <w:sz w:val="28"/>
          <w:szCs w:val="28"/>
        </w:rPr>
        <w:lastRenderedPageBreak/>
        <w:t>придания привлекательности объектам озеленения города Ярцево.</w:t>
      </w:r>
    </w:p>
    <w:p w:rsidR="00DC1560" w:rsidRPr="000B6672" w:rsidRDefault="00DC1560" w:rsidP="0080256C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6D1963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0B6672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граждан не представляется возможным. При выполнении работ по благоустройству необходимо учитывать мнение жителей и сложившуюся инфраструктуру </w:t>
      </w:r>
      <w:r w:rsidR="006D196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0B6672">
        <w:rPr>
          <w:rFonts w:ascii="Times New Roman" w:hAnsi="Times New Roman" w:cs="Times New Roman"/>
          <w:sz w:val="28"/>
          <w:szCs w:val="28"/>
        </w:rPr>
        <w:t xml:space="preserve">для определения функциональных зон и выполнения других мероприятий. </w:t>
      </w:r>
    </w:p>
    <w:p w:rsidR="00DC1560" w:rsidRPr="005729E4" w:rsidRDefault="00DC1560" w:rsidP="0080256C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</w:t>
      </w:r>
      <w:r w:rsidRPr="005729E4">
        <w:rPr>
          <w:rFonts w:ascii="Times New Roman" w:hAnsi="Times New Roman" w:cs="Times New Roman"/>
          <w:sz w:val="28"/>
          <w:szCs w:val="28"/>
        </w:rPr>
        <w:t>условия проживания всего населения города Ярцево.</w:t>
      </w:r>
    </w:p>
    <w:p w:rsidR="005729E4" w:rsidRPr="005729E4" w:rsidRDefault="005729E4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9E4">
        <w:rPr>
          <w:rFonts w:ascii="Times New Roman" w:hAnsi="Times New Roman" w:cs="Times New Roman"/>
          <w:sz w:val="28"/>
          <w:szCs w:val="28"/>
        </w:rPr>
        <w:t xml:space="preserve">Мероприятия по обустройству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5729E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5729E4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5729E4" w:rsidRDefault="005729E4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9E4">
        <w:rPr>
          <w:rFonts w:ascii="Times New Roman" w:hAnsi="Times New Roman" w:cs="Times New Roman"/>
          <w:sz w:val="28"/>
          <w:szCs w:val="28"/>
        </w:rPr>
        <w:t>В качестве проектов обустройства общественных территорий могут выступать следующие виды проектов благоустройства (обустройства) территорий и объектов:</w:t>
      </w:r>
      <w:r w:rsidR="00F52801">
        <w:rPr>
          <w:rFonts w:ascii="Times New Roman" w:hAnsi="Times New Roman" w:cs="Times New Roman"/>
          <w:sz w:val="28"/>
          <w:szCs w:val="28"/>
        </w:rPr>
        <w:t xml:space="preserve"> </w:t>
      </w:r>
      <w:r w:rsidRPr="005729E4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  <w:r w:rsidR="00F52801">
        <w:rPr>
          <w:rFonts w:ascii="Times New Roman" w:hAnsi="Times New Roman" w:cs="Times New Roman"/>
          <w:sz w:val="28"/>
          <w:szCs w:val="28"/>
        </w:rPr>
        <w:t xml:space="preserve"> </w:t>
      </w:r>
      <w:r w:rsidRPr="005729E4">
        <w:rPr>
          <w:rFonts w:ascii="Times New Roman" w:hAnsi="Times New Roman" w:cs="Times New Roman"/>
          <w:sz w:val="28"/>
          <w:szCs w:val="28"/>
        </w:rPr>
        <w:t>благоустройство кладбищ, пустырей, мест для купания (пляжей), муниципальных рынко</w:t>
      </w:r>
      <w:r w:rsidR="00F52801">
        <w:rPr>
          <w:rFonts w:ascii="Times New Roman" w:hAnsi="Times New Roman" w:cs="Times New Roman"/>
          <w:sz w:val="28"/>
          <w:szCs w:val="28"/>
        </w:rPr>
        <w:t xml:space="preserve">в, территорий вокруг памятников; </w:t>
      </w:r>
      <w:r w:rsidRPr="005729E4">
        <w:rPr>
          <w:rFonts w:ascii="Times New Roman" w:hAnsi="Times New Roman" w:cs="Times New Roman"/>
          <w:sz w:val="28"/>
          <w:szCs w:val="28"/>
        </w:rPr>
        <w:t>ремонт памятников;</w:t>
      </w:r>
      <w:r w:rsidR="00F52801">
        <w:rPr>
          <w:rFonts w:ascii="Times New Roman" w:hAnsi="Times New Roman" w:cs="Times New Roman"/>
          <w:sz w:val="28"/>
          <w:szCs w:val="28"/>
        </w:rPr>
        <w:t xml:space="preserve"> </w:t>
      </w:r>
      <w:r w:rsidRPr="005729E4">
        <w:rPr>
          <w:rFonts w:ascii="Times New Roman" w:hAnsi="Times New Roman" w:cs="Times New Roman"/>
          <w:sz w:val="28"/>
          <w:szCs w:val="28"/>
        </w:rPr>
        <w:t>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  <w:proofErr w:type="gramEnd"/>
      <w:r w:rsidR="00F52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9E4">
        <w:rPr>
          <w:rFonts w:ascii="Times New Roman" w:hAnsi="Times New Roman" w:cs="Times New Roman"/>
          <w:sz w:val="28"/>
          <w:szCs w:val="28"/>
        </w:rPr>
        <w:t xml:space="preserve">благоустройство (обустройство) </w:t>
      </w:r>
      <w:proofErr w:type="spellStart"/>
      <w:r w:rsidRPr="005729E4">
        <w:rPr>
          <w:rFonts w:ascii="Times New Roman" w:hAnsi="Times New Roman" w:cs="Times New Roman"/>
          <w:sz w:val="28"/>
          <w:szCs w:val="28"/>
        </w:rPr>
        <w:t>междворовых</w:t>
      </w:r>
      <w:proofErr w:type="spellEnd"/>
      <w:r w:rsidRPr="005729E4">
        <w:rPr>
          <w:rFonts w:ascii="Times New Roman" w:hAnsi="Times New Roman" w:cs="Times New Roman"/>
          <w:sz w:val="28"/>
          <w:szCs w:val="28"/>
        </w:rPr>
        <w:t xml:space="preserve"> пространств;</w:t>
      </w:r>
      <w:r w:rsidR="00F52801">
        <w:rPr>
          <w:rFonts w:ascii="Times New Roman" w:hAnsi="Times New Roman" w:cs="Times New Roman"/>
          <w:sz w:val="28"/>
          <w:szCs w:val="28"/>
        </w:rPr>
        <w:t xml:space="preserve"> </w:t>
      </w:r>
      <w:r w:rsidRPr="005729E4">
        <w:rPr>
          <w:rFonts w:ascii="Times New Roman" w:hAnsi="Times New Roman" w:cs="Times New Roman"/>
          <w:sz w:val="28"/>
          <w:szCs w:val="28"/>
        </w:rPr>
        <w:t>обустройство родников;</w:t>
      </w:r>
      <w:r w:rsidR="00F52801">
        <w:rPr>
          <w:rFonts w:ascii="Times New Roman" w:hAnsi="Times New Roman" w:cs="Times New Roman"/>
          <w:sz w:val="28"/>
          <w:szCs w:val="28"/>
        </w:rPr>
        <w:t xml:space="preserve"> </w:t>
      </w:r>
      <w:r w:rsidRPr="005729E4">
        <w:rPr>
          <w:rFonts w:ascii="Times New Roman" w:hAnsi="Times New Roman" w:cs="Times New Roman"/>
          <w:sz w:val="28"/>
          <w:szCs w:val="28"/>
        </w:rPr>
        <w:t>обустройство фонтанов;</w:t>
      </w:r>
      <w:r w:rsidR="00F52801">
        <w:rPr>
          <w:rFonts w:ascii="Times New Roman" w:hAnsi="Times New Roman" w:cs="Times New Roman"/>
          <w:sz w:val="28"/>
          <w:szCs w:val="28"/>
        </w:rPr>
        <w:t xml:space="preserve"> </w:t>
      </w:r>
      <w:r w:rsidRPr="005729E4">
        <w:rPr>
          <w:rFonts w:ascii="Times New Roman" w:hAnsi="Times New Roman" w:cs="Times New Roman"/>
          <w:sz w:val="28"/>
          <w:szCs w:val="28"/>
        </w:rPr>
        <w:t>благоустройство (обустройство) иных территорий и объектов.</w:t>
      </w:r>
      <w:proofErr w:type="gramEnd"/>
    </w:p>
    <w:p w:rsidR="00EE5CA6" w:rsidRPr="000B6672" w:rsidRDefault="00EE5CA6" w:rsidP="008025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 xml:space="preserve">Адресный перечень общественных территорий </w:t>
      </w:r>
      <w:proofErr w:type="gramStart"/>
      <w:r w:rsidRPr="000B6672">
        <w:rPr>
          <w:sz w:val="28"/>
          <w:szCs w:val="28"/>
        </w:rPr>
        <w:t>сформирован на основании проведенного рейтингового голосования по проектам благоустройства общественных территорий</w:t>
      </w:r>
      <w:r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представлен</w:t>
      </w:r>
      <w:proofErr w:type="gramEnd"/>
      <w:r w:rsidRPr="000B6672">
        <w:rPr>
          <w:color w:val="00007F"/>
          <w:sz w:val="28"/>
          <w:szCs w:val="28"/>
        </w:rPr>
        <w:t xml:space="preserve"> </w:t>
      </w:r>
      <w:r w:rsidRPr="000B6672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6</w:t>
      </w:r>
      <w:r w:rsidRPr="000B6672">
        <w:rPr>
          <w:sz w:val="28"/>
          <w:szCs w:val="28"/>
        </w:rPr>
        <w:t xml:space="preserve"> к м</w:t>
      </w:r>
      <w:r>
        <w:rPr>
          <w:sz w:val="28"/>
          <w:szCs w:val="28"/>
        </w:rPr>
        <w:t xml:space="preserve">униципальной </w:t>
      </w:r>
      <w:r w:rsidRPr="000B6672">
        <w:rPr>
          <w:sz w:val="28"/>
          <w:szCs w:val="28"/>
        </w:rPr>
        <w:t>программе.</w:t>
      </w:r>
    </w:p>
    <w:p w:rsidR="005729E4" w:rsidRDefault="0058493B" w:rsidP="008025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93B">
        <w:rPr>
          <w:rFonts w:ascii="Times New Roman" w:hAnsi="Times New Roman" w:cs="Times New Roman"/>
          <w:sz w:val="28"/>
          <w:szCs w:val="28"/>
        </w:rPr>
        <w:t xml:space="preserve">Адресные перечни о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 w:rsidR="00B318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31844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B31844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B31844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B31844">
        <w:rPr>
          <w:rFonts w:ascii="Times New Roman" w:hAnsi="Times New Roman" w:cs="Times New Roman"/>
          <w:sz w:val="28"/>
          <w:szCs w:val="28"/>
        </w:rPr>
        <w:t xml:space="preserve"> района Смоленской области в</w:t>
      </w:r>
      <w:r w:rsidRPr="0058493B">
        <w:rPr>
          <w:rFonts w:ascii="Times New Roman" w:hAnsi="Times New Roman" w:cs="Times New Roman"/>
          <w:sz w:val="28"/>
          <w:szCs w:val="28"/>
        </w:rPr>
        <w:t xml:space="preserve"> </w:t>
      </w:r>
      <w:r w:rsidR="00B31844">
        <w:rPr>
          <w:rFonts w:ascii="Times New Roman" w:hAnsi="Times New Roman" w:cs="Times New Roman"/>
          <w:sz w:val="28"/>
          <w:szCs w:val="28"/>
        </w:rPr>
        <w:t xml:space="preserve">2020, </w:t>
      </w:r>
      <w:r w:rsidRPr="0058493B">
        <w:rPr>
          <w:rFonts w:ascii="Times New Roman" w:hAnsi="Times New Roman" w:cs="Times New Roman"/>
          <w:sz w:val="28"/>
          <w:szCs w:val="28"/>
        </w:rPr>
        <w:t xml:space="preserve">2021, 2022 годах, приведены соответственно в </w:t>
      </w:r>
      <w:r w:rsidR="00B31844">
        <w:rPr>
          <w:rFonts w:ascii="Times New Roman" w:hAnsi="Times New Roman" w:cs="Times New Roman"/>
          <w:sz w:val="28"/>
          <w:szCs w:val="28"/>
        </w:rPr>
        <w:t xml:space="preserve">приложениях №№ 7, 8, 9 </w:t>
      </w:r>
      <w:r w:rsidRPr="0058493B">
        <w:rPr>
          <w:rFonts w:ascii="Times New Roman" w:hAnsi="Times New Roman" w:cs="Times New Roman"/>
          <w:sz w:val="28"/>
          <w:szCs w:val="28"/>
        </w:rPr>
        <w:t xml:space="preserve">к </w:t>
      </w:r>
      <w:r w:rsidR="00B31844">
        <w:rPr>
          <w:rFonts w:ascii="Times New Roman" w:hAnsi="Times New Roman" w:cs="Times New Roman"/>
          <w:sz w:val="28"/>
          <w:szCs w:val="28"/>
        </w:rPr>
        <w:t>муниципальной</w:t>
      </w:r>
      <w:r w:rsidRPr="0058493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52801" w:rsidRPr="000B6672" w:rsidRDefault="00F52801" w:rsidP="00C23707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414" w:rsidRDefault="00B63D5A" w:rsidP="000B6672">
      <w:pPr>
        <w:spacing w:after="0" w:line="276" w:lineRule="auto"/>
        <w:jc w:val="center"/>
        <w:rPr>
          <w:b/>
          <w:sz w:val="28"/>
          <w:szCs w:val="28"/>
        </w:rPr>
      </w:pPr>
      <w:r w:rsidRPr="000B6672">
        <w:rPr>
          <w:b/>
          <w:sz w:val="28"/>
          <w:szCs w:val="28"/>
        </w:rPr>
        <w:t>Раздел 2. Цели и ц</w:t>
      </w:r>
      <w:r w:rsidR="00631F52" w:rsidRPr="000B6672">
        <w:rPr>
          <w:b/>
          <w:sz w:val="28"/>
          <w:szCs w:val="28"/>
        </w:rPr>
        <w:t xml:space="preserve">елевые показатели реализации </w:t>
      </w:r>
      <w:r w:rsidRPr="000B6672">
        <w:rPr>
          <w:b/>
          <w:sz w:val="28"/>
          <w:szCs w:val="28"/>
        </w:rPr>
        <w:t>программы</w:t>
      </w:r>
    </w:p>
    <w:p w:rsidR="0044113E" w:rsidRPr="000B6672" w:rsidRDefault="0044113E" w:rsidP="00E87857">
      <w:pPr>
        <w:spacing w:after="0" w:line="276" w:lineRule="auto"/>
        <w:jc w:val="center"/>
        <w:rPr>
          <w:b/>
          <w:sz w:val="28"/>
          <w:szCs w:val="28"/>
        </w:rPr>
      </w:pPr>
    </w:p>
    <w:p w:rsidR="00EF4815" w:rsidRPr="000B6672" w:rsidRDefault="00B63D5A" w:rsidP="00E87857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 xml:space="preserve">2.1. </w:t>
      </w:r>
      <w:r w:rsidR="004D0F0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EF4815" w:rsidRPr="000B6672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повышение </w:t>
      </w:r>
      <w:r w:rsidR="00EF4815" w:rsidRPr="000B6672">
        <w:rPr>
          <w:rFonts w:ascii="Times New Roman" w:hAnsi="Times New Roman" w:cs="Times New Roman"/>
          <w:sz w:val="28"/>
          <w:szCs w:val="28"/>
        </w:rPr>
        <w:lastRenderedPageBreak/>
        <w:t xml:space="preserve">уровня благоустройства дворовых </w:t>
      </w:r>
      <w:r w:rsidR="004D0F07">
        <w:rPr>
          <w:rFonts w:ascii="Times New Roman" w:hAnsi="Times New Roman" w:cs="Times New Roman"/>
          <w:sz w:val="28"/>
          <w:szCs w:val="28"/>
        </w:rPr>
        <w:t xml:space="preserve">и общественных территорий </w:t>
      </w:r>
      <w:r w:rsidR="00EF4815" w:rsidRPr="000B66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F4815" w:rsidRPr="000B6672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EF4815" w:rsidRPr="000B667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EF4815" w:rsidRPr="000B6672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EF4815" w:rsidRPr="000B6672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F52801" w:rsidRDefault="00BD0F8D" w:rsidP="00F52801">
      <w:pPr>
        <w:pStyle w:val="ConsPlusNormal0"/>
        <w:tabs>
          <w:tab w:val="left" w:pos="17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>2.2. В результате реализации мероприятий Муниципальной программы ожид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801" w:rsidRDefault="00F52801" w:rsidP="00F52801">
      <w:pPr>
        <w:pStyle w:val="ConsPlusNormal0"/>
        <w:tabs>
          <w:tab w:val="left" w:pos="17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F8D" w:rsidRPr="00BD0F8D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EF4815" w:rsidRPr="00BD0F8D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, нарастающим итогом с 31.12.2018;</w:t>
      </w:r>
    </w:p>
    <w:p w:rsidR="00BD0F8D" w:rsidRPr="00BD0F8D" w:rsidRDefault="00F52801" w:rsidP="00F52801">
      <w:pPr>
        <w:pStyle w:val="ConsPlusNormal0"/>
        <w:tabs>
          <w:tab w:val="left" w:pos="17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F8D" w:rsidRPr="00BD0F8D">
        <w:rPr>
          <w:rFonts w:ascii="Times New Roman" w:hAnsi="Times New Roman" w:cs="Times New Roman"/>
          <w:sz w:val="28"/>
          <w:szCs w:val="28"/>
        </w:rPr>
        <w:t>увеличение площади</w:t>
      </w:r>
      <w:r w:rsidR="00EF4815" w:rsidRPr="00BD0F8D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, нарастающим итогом с 31.12.2018;</w:t>
      </w:r>
    </w:p>
    <w:p w:rsidR="00BD0F8D" w:rsidRPr="00BD0F8D" w:rsidRDefault="00F52801" w:rsidP="00F52801">
      <w:pPr>
        <w:pStyle w:val="ConsPlusNormal0"/>
        <w:tabs>
          <w:tab w:val="left" w:pos="175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F8D" w:rsidRPr="00BD0F8D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EF4815" w:rsidRPr="00BD0F8D">
        <w:rPr>
          <w:rFonts w:ascii="Times New Roman" w:hAnsi="Times New Roman" w:cs="Times New Roman"/>
          <w:sz w:val="28"/>
          <w:szCs w:val="28"/>
        </w:rPr>
        <w:t>благоустроенных общественных территорий, нарастающим итогом с 31.12.2018;</w:t>
      </w:r>
    </w:p>
    <w:p w:rsidR="00BD0F8D" w:rsidRPr="00BD0F8D" w:rsidRDefault="00F52801" w:rsidP="00F52801">
      <w:pPr>
        <w:pStyle w:val="ConsPlusNormal0"/>
        <w:tabs>
          <w:tab w:val="left" w:pos="175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F8D" w:rsidRPr="00BD0F8D">
        <w:rPr>
          <w:rFonts w:ascii="Times New Roman" w:hAnsi="Times New Roman" w:cs="Times New Roman"/>
          <w:sz w:val="28"/>
          <w:szCs w:val="28"/>
        </w:rPr>
        <w:t>увеличение площади</w:t>
      </w:r>
      <w:r w:rsidR="00EF4815" w:rsidRPr="00BD0F8D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, нарастающим итогом с 31.12.2018;</w:t>
      </w:r>
    </w:p>
    <w:p w:rsidR="00BD0F8D" w:rsidRPr="00BD0F8D" w:rsidRDefault="00F52801" w:rsidP="00F52801">
      <w:pPr>
        <w:pStyle w:val="ConsPlusNormal0"/>
        <w:tabs>
          <w:tab w:val="left" w:pos="175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F8D" w:rsidRPr="00BD0F8D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EF4815" w:rsidRPr="00BD0F8D">
        <w:rPr>
          <w:rFonts w:ascii="Times New Roman" w:hAnsi="Times New Roman" w:cs="Times New Roman"/>
          <w:sz w:val="28"/>
          <w:szCs w:val="28"/>
        </w:rPr>
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</w:r>
    </w:p>
    <w:p w:rsidR="00BD0F8D" w:rsidRPr="00BD0F8D" w:rsidRDefault="00F52801" w:rsidP="00F52801">
      <w:pPr>
        <w:pStyle w:val="ConsPlusNormal0"/>
        <w:tabs>
          <w:tab w:val="left" w:pos="175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F8D" w:rsidRPr="00BD0F8D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EF4815" w:rsidRPr="00BD0F8D">
        <w:rPr>
          <w:rFonts w:ascii="Times New Roman" w:hAnsi="Times New Roman" w:cs="Times New Roman"/>
          <w:sz w:val="28"/>
          <w:szCs w:val="28"/>
        </w:rPr>
        <w:t>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.</w:t>
      </w:r>
    </w:p>
    <w:p w:rsidR="00E6582F" w:rsidRPr="000B6672" w:rsidRDefault="005A1A83" w:rsidP="00E87857">
      <w:pPr>
        <w:pStyle w:val="ConsPlusNormal0"/>
        <w:tabs>
          <w:tab w:val="left" w:pos="17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>2.3</w:t>
      </w:r>
      <w:r w:rsidR="00E6582F" w:rsidRPr="000B6672">
        <w:rPr>
          <w:rFonts w:ascii="Times New Roman" w:hAnsi="Times New Roman" w:cs="Times New Roman"/>
          <w:sz w:val="28"/>
          <w:szCs w:val="28"/>
        </w:rPr>
        <w:t xml:space="preserve">. Успешное выполнение задач </w:t>
      </w:r>
      <w:r w:rsidR="00451688" w:rsidRPr="000B6672">
        <w:rPr>
          <w:rFonts w:ascii="Times New Roman" w:hAnsi="Times New Roman" w:cs="Times New Roman"/>
          <w:sz w:val="28"/>
          <w:szCs w:val="28"/>
        </w:rPr>
        <w:t>м</w:t>
      </w:r>
      <w:r w:rsidR="00E6582F" w:rsidRPr="000B6672">
        <w:rPr>
          <w:rFonts w:ascii="Times New Roman" w:hAnsi="Times New Roman" w:cs="Times New Roman"/>
          <w:sz w:val="28"/>
          <w:szCs w:val="28"/>
        </w:rPr>
        <w:t>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822EF3" w:rsidRDefault="005A1A83" w:rsidP="00E87857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72">
        <w:rPr>
          <w:rFonts w:ascii="Times New Roman" w:hAnsi="Times New Roman" w:cs="Times New Roman"/>
          <w:sz w:val="28"/>
          <w:szCs w:val="28"/>
        </w:rPr>
        <w:t xml:space="preserve">2.4. </w:t>
      </w:r>
      <w:r w:rsidR="00822EF3" w:rsidRPr="000B6672">
        <w:rPr>
          <w:rFonts w:ascii="Times New Roman" w:hAnsi="Times New Roman" w:cs="Times New Roman"/>
          <w:sz w:val="28"/>
          <w:szCs w:val="28"/>
        </w:rPr>
        <w:t>Включению в муниципальную программу подлежат дворовые территории исходя из лимитов бюджетных ассигнований, предусмотренных на финансирование мероприятий муниципальной программы.</w:t>
      </w:r>
    </w:p>
    <w:p w:rsidR="008E225E" w:rsidRPr="008E225E" w:rsidRDefault="008E225E" w:rsidP="008E225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25E">
        <w:rPr>
          <w:rFonts w:ascii="Times New Roman" w:hAnsi="Times New Roman" w:cs="Times New Roman"/>
          <w:sz w:val="28"/>
          <w:szCs w:val="28"/>
        </w:rPr>
        <w:t>2.5. Основное мероприятие «Повышение эстетического и функционального уровня территорий» включает в себя мероприятие по предоставлению иных межбюджетных трансфертов из областног</w:t>
      </w:r>
      <w:r w:rsidR="00FD3FB2">
        <w:rPr>
          <w:rFonts w:ascii="Times New Roman" w:hAnsi="Times New Roman" w:cs="Times New Roman"/>
          <w:sz w:val="28"/>
          <w:szCs w:val="28"/>
        </w:rPr>
        <w:t>о бюджета бюджету муниципального образования</w:t>
      </w:r>
      <w:r w:rsidRPr="008E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FB2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FD3FB2">
        <w:rPr>
          <w:rFonts w:ascii="Times New Roman" w:hAnsi="Times New Roman" w:cs="Times New Roman"/>
          <w:sz w:val="28"/>
          <w:szCs w:val="28"/>
        </w:rPr>
        <w:t xml:space="preserve"> городского поселение </w:t>
      </w:r>
      <w:proofErr w:type="spellStart"/>
      <w:r w:rsidR="00FD3FB2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FD3FB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E225E">
        <w:rPr>
          <w:rFonts w:ascii="Times New Roman" w:hAnsi="Times New Roman" w:cs="Times New Roman"/>
          <w:sz w:val="28"/>
          <w:szCs w:val="28"/>
        </w:rPr>
        <w:t xml:space="preserve">Смоленской области на проведение мероприятий, направленных на создание условий для повышения уровня </w:t>
      </w:r>
      <w:r w:rsidR="002C12C3">
        <w:rPr>
          <w:rFonts w:ascii="Times New Roman" w:hAnsi="Times New Roman" w:cs="Times New Roman"/>
          <w:sz w:val="28"/>
          <w:szCs w:val="28"/>
        </w:rPr>
        <w:t>комфортности проживания граждан:</w:t>
      </w:r>
    </w:p>
    <w:p w:rsidR="008E225E" w:rsidRPr="008E225E" w:rsidRDefault="008E225E" w:rsidP="008E225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25E">
        <w:rPr>
          <w:rFonts w:ascii="Times New Roman" w:hAnsi="Times New Roman" w:cs="Times New Roman"/>
          <w:sz w:val="28"/>
          <w:szCs w:val="28"/>
        </w:rPr>
        <w:t>- благоустройство дворовых территорий за счет средств иных межбюджетных трансфертов на проведение мероприятий, направленных на создание условий для повышения уровня комфортности проживания граждан, в соответствующем году;</w:t>
      </w:r>
    </w:p>
    <w:p w:rsidR="008E225E" w:rsidRPr="008E225E" w:rsidRDefault="008E225E" w:rsidP="008E225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25E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ых территорий за счет средств иных межбюджетных трансфертов на проведение мероприятий, направленных на </w:t>
      </w:r>
      <w:r w:rsidRPr="008E225E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овышения уровня комфортности проживания граждан, в соответствующем году;</w:t>
      </w:r>
    </w:p>
    <w:p w:rsidR="008E225E" w:rsidRPr="008E225E" w:rsidRDefault="008E225E" w:rsidP="008E225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25E">
        <w:rPr>
          <w:rFonts w:ascii="Times New Roman" w:hAnsi="Times New Roman" w:cs="Times New Roman"/>
          <w:sz w:val="28"/>
          <w:szCs w:val="28"/>
        </w:rPr>
        <w:t>- иные работы, связанные с благоустройством территорий, направленные на повышение эстетического и функционального уровней территорий, за счет средств иных межбюджетных трансфертов.</w:t>
      </w:r>
    </w:p>
    <w:p w:rsidR="008E225E" w:rsidRPr="008E225E" w:rsidRDefault="008E225E" w:rsidP="008E225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25E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w:anchor="P4114" w:history="1">
        <w:r w:rsidRPr="002C12C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E225E">
        <w:rPr>
          <w:rFonts w:ascii="Times New Roman" w:hAnsi="Times New Roman" w:cs="Times New Roman"/>
          <w:sz w:val="28"/>
          <w:szCs w:val="28"/>
        </w:rPr>
        <w:t xml:space="preserve"> территорий, нуждающихся в благоустройстве и подлежащих благоустройству </w:t>
      </w:r>
      <w:r w:rsidR="002C12C3">
        <w:rPr>
          <w:rFonts w:ascii="Times New Roman" w:hAnsi="Times New Roman" w:cs="Times New Roman"/>
          <w:sz w:val="28"/>
          <w:szCs w:val="28"/>
        </w:rPr>
        <w:t>в рамках основного мероприятия «</w:t>
      </w:r>
      <w:r w:rsidRPr="008E225E">
        <w:rPr>
          <w:rFonts w:ascii="Times New Roman" w:hAnsi="Times New Roman" w:cs="Times New Roman"/>
          <w:sz w:val="28"/>
          <w:szCs w:val="28"/>
        </w:rPr>
        <w:t>Повышение эстетического и фу</w:t>
      </w:r>
      <w:r w:rsidR="00A017A6">
        <w:rPr>
          <w:rFonts w:ascii="Times New Roman" w:hAnsi="Times New Roman" w:cs="Times New Roman"/>
          <w:sz w:val="28"/>
          <w:szCs w:val="28"/>
        </w:rPr>
        <w:t>нкционального уровня территорий»</w:t>
      </w:r>
      <w:r w:rsidRPr="008E225E">
        <w:rPr>
          <w:rFonts w:ascii="Times New Roman" w:hAnsi="Times New Roman" w:cs="Times New Roman"/>
          <w:sz w:val="28"/>
          <w:szCs w:val="28"/>
        </w:rPr>
        <w:t xml:space="preserve"> в период реализации </w:t>
      </w:r>
      <w:r w:rsidR="00A017A6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A017A6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A017A6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A017A6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A017A6">
        <w:rPr>
          <w:rFonts w:ascii="Times New Roman" w:hAnsi="Times New Roman" w:cs="Times New Roman"/>
          <w:sz w:val="28"/>
          <w:szCs w:val="28"/>
        </w:rPr>
        <w:t xml:space="preserve"> района Смоленской области в</w:t>
      </w:r>
      <w:r w:rsidR="00A017A6" w:rsidRPr="0058493B">
        <w:rPr>
          <w:rFonts w:ascii="Times New Roman" w:hAnsi="Times New Roman" w:cs="Times New Roman"/>
          <w:sz w:val="28"/>
          <w:szCs w:val="28"/>
        </w:rPr>
        <w:t xml:space="preserve"> 2021</w:t>
      </w:r>
      <w:r w:rsidR="00A017A6">
        <w:rPr>
          <w:rFonts w:ascii="Times New Roman" w:hAnsi="Times New Roman" w:cs="Times New Roman"/>
          <w:sz w:val="28"/>
          <w:szCs w:val="28"/>
        </w:rPr>
        <w:t xml:space="preserve"> году, приведен </w:t>
      </w:r>
      <w:r w:rsidR="00A017A6" w:rsidRPr="0058493B">
        <w:rPr>
          <w:rFonts w:ascii="Times New Roman" w:hAnsi="Times New Roman" w:cs="Times New Roman"/>
          <w:sz w:val="28"/>
          <w:szCs w:val="28"/>
        </w:rPr>
        <w:t xml:space="preserve">соответственно в </w:t>
      </w:r>
      <w:r w:rsidR="00A017A6">
        <w:rPr>
          <w:rFonts w:ascii="Times New Roman" w:hAnsi="Times New Roman" w:cs="Times New Roman"/>
          <w:sz w:val="28"/>
          <w:szCs w:val="28"/>
        </w:rPr>
        <w:t xml:space="preserve">приложении №10 </w:t>
      </w:r>
      <w:r w:rsidR="00A017A6" w:rsidRPr="0058493B">
        <w:rPr>
          <w:rFonts w:ascii="Times New Roman" w:hAnsi="Times New Roman" w:cs="Times New Roman"/>
          <w:sz w:val="28"/>
          <w:szCs w:val="28"/>
        </w:rPr>
        <w:t xml:space="preserve">к </w:t>
      </w:r>
      <w:r w:rsidR="00A017A6">
        <w:rPr>
          <w:rFonts w:ascii="Times New Roman" w:hAnsi="Times New Roman" w:cs="Times New Roman"/>
          <w:sz w:val="28"/>
          <w:szCs w:val="28"/>
        </w:rPr>
        <w:t>муниципальной</w:t>
      </w:r>
      <w:r w:rsidR="00A017A6" w:rsidRPr="0058493B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8E225E">
        <w:rPr>
          <w:rFonts w:ascii="Times New Roman" w:hAnsi="Times New Roman" w:cs="Times New Roman"/>
          <w:sz w:val="28"/>
          <w:szCs w:val="28"/>
        </w:rPr>
        <w:t>.</w:t>
      </w:r>
    </w:p>
    <w:p w:rsidR="00BE1222" w:rsidRDefault="00A017A6" w:rsidP="006A1236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B3C47" w:rsidRPr="000B6672">
        <w:rPr>
          <w:rFonts w:ascii="Times New Roman" w:hAnsi="Times New Roman" w:cs="Times New Roman"/>
          <w:sz w:val="28"/>
          <w:szCs w:val="28"/>
        </w:rPr>
        <w:t>.</w:t>
      </w:r>
      <w:r w:rsidR="00E6582F" w:rsidRPr="000B6672">
        <w:rPr>
          <w:rFonts w:ascii="Times New Roman" w:hAnsi="Times New Roman" w:cs="Times New Roman"/>
          <w:sz w:val="28"/>
          <w:szCs w:val="28"/>
        </w:rPr>
        <w:t xml:space="preserve"> </w:t>
      </w:r>
      <w:r w:rsidR="001B3C47" w:rsidRPr="000B6672">
        <w:rPr>
          <w:rFonts w:ascii="Times New Roman" w:hAnsi="Times New Roman" w:cs="Times New Roman"/>
          <w:sz w:val="28"/>
          <w:szCs w:val="28"/>
        </w:rPr>
        <w:t>Сроки (этапы) реализаци</w:t>
      </w:r>
      <w:r w:rsidR="0059240D" w:rsidRPr="000B6672">
        <w:rPr>
          <w:rFonts w:ascii="Times New Roman" w:hAnsi="Times New Roman" w:cs="Times New Roman"/>
          <w:sz w:val="28"/>
          <w:szCs w:val="28"/>
        </w:rPr>
        <w:t>и му</w:t>
      </w:r>
      <w:r w:rsidR="00AD0BED" w:rsidRPr="000B6672">
        <w:rPr>
          <w:rFonts w:ascii="Times New Roman" w:hAnsi="Times New Roman" w:cs="Times New Roman"/>
          <w:sz w:val="28"/>
          <w:szCs w:val="28"/>
        </w:rPr>
        <w:t>н</w:t>
      </w:r>
      <w:r w:rsidR="00204BA8" w:rsidRPr="000B6672">
        <w:rPr>
          <w:rFonts w:ascii="Times New Roman" w:hAnsi="Times New Roman" w:cs="Times New Roman"/>
          <w:sz w:val="28"/>
          <w:szCs w:val="28"/>
        </w:rPr>
        <w:t>иципальной программы – 2018-2024</w:t>
      </w:r>
      <w:r w:rsidR="0059240D" w:rsidRPr="000B66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1B3C47" w:rsidRPr="000B6672">
        <w:rPr>
          <w:rFonts w:ascii="Times New Roman" w:hAnsi="Times New Roman" w:cs="Times New Roman"/>
          <w:sz w:val="28"/>
          <w:szCs w:val="28"/>
        </w:rPr>
        <w:t>.</w:t>
      </w:r>
    </w:p>
    <w:p w:rsidR="00D3206B" w:rsidRPr="000B6672" w:rsidRDefault="005A1A83" w:rsidP="000B6672">
      <w:pPr>
        <w:pStyle w:val="ConsPlusNormal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7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3206B" w:rsidRPr="000B6672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406AAA" w:rsidRPr="000B6672" w:rsidRDefault="00406AAA" w:rsidP="00851DBB">
      <w:pPr>
        <w:pStyle w:val="ConsPlusNormal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8A" w:rsidRPr="00F27C80" w:rsidRDefault="0039008A" w:rsidP="00F27C8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80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едполагается реализация двух основных мероприятий:</w:t>
      </w:r>
    </w:p>
    <w:p w:rsidR="0039008A" w:rsidRPr="00F27C80" w:rsidRDefault="0039008A" w:rsidP="00F27C8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80">
        <w:rPr>
          <w:rFonts w:ascii="Times New Roman" w:hAnsi="Times New Roman" w:cs="Times New Roman"/>
          <w:sz w:val="28"/>
          <w:szCs w:val="28"/>
        </w:rPr>
        <w:t>- основного мероприятия «Региональный проект «Формирование комфортной городской среды»;</w:t>
      </w:r>
    </w:p>
    <w:p w:rsidR="0039008A" w:rsidRPr="00F27C80" w:rsidRDefault="0039008A" w:rsidP="00F27C8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80">
        <w:rPr>
          <w:rFonts w:ascii="Times New Roman" w:hAnsi="Times New Roman" w:cs="Times New Roman"/>
          <w:sz w:val="28"/>
          <w:szCs w:val="28"/>
        </w:rPr>
        <w:t>- основного мероприятия «Повышение эстетического и функционального уровня территорий».</w:t>
      </w:r>
    </w:p>
    <w:p w:rsidR="000256DE" w:rsidRDefault="00A6147A" w:rsidP="00F27C8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П</w:t>
      </w:r>
      <w:r w:rsidR="00A43D46">
        <w:rPr>
          <w:rFonts w:ascii="Times New Roman" w:hAnsi="Times New Roman" w:cs="Times New Roman"/>
          <w:sz w:val="28"/>
          <w:szCs w:val="28"/>
        </w:rPr>
        <w:t xml:space="preserve">роект «Формирование комфортной городской среды» включает в себя мероприятия, направленные </w:t>
      </w:r>
      <w:r w:rsidR="00A3603B">
        <w:rPr>
          <w:rFonts w:ascii="Times New Roman" w:hAnsi="Times New Roman" w:cs="Times New Roman"/>
          <w:sz w:val="28"/>
          <w:szCs w:val="28"/>
        </w:rPr>
        <w:t>на</w:t>
      </w:r>
      <w:r w:rsidR="001D29E6" w:rsidRPr="001D29E6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</w:t>
      </w:r>
      <w:r w:rsidR="001D29E6">
        <w:rPr>
          <w:rFonts w:ascii="Times New Roman" w:hAnsi="Times New Roman" w:cs="Times New Roman"/>
          <w:sz w:val="28"/>
          <w:szCs w:val="28"/>
        </w:rPr>
        <w:t xml:space="preserve">торий и общественных территорий муниципального образования </w:t>
      </w:r>
      <w:proofErr w:type="spellStart"/>
      <w:r w:rsidR="001D29E6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1D29E6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1D29E6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1D29E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256DE" w:rsidRPr="00D834AB" w:rsidRDefault="00E9229F" w:rsidP="00B6752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беспечивается</w:t>
      </w:r>
      <w:r w:rsidR="000256DE" w:rsidRPr="00D834AB">
        <w:rPr>
          <w:rFonts w:ascii="Times New Roman" w:hAnsi="Times New Roman" w:cs="Times New Roman"/>
          <w:sz w:val="28"/>
          <w:szCs w:val="28"/>
        </w:rPr>
        <w:t>:</w:t>
      </w:r>
    </w:p>
    <w:p w:rsidR="000256DE" w:rsidRPr="00D834AB" w:rsidRDefault="00415723" w:rsidP="00415723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6DE" w:rsidRPr="00D834AB">
        <w:rPr>
          <w:rFonts w:ascii="Times New Roman" w:hAnsi="Times New Roman" w:cs="Times New Roman"/>
          <w:sz w:val="28"/>
          <w:szCs w:val="28"/>
        </w:rPr>
        <w:t>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0256DE" w:rsidRPr="00D834AB" w:rsidRDefault="00415723" w:rsidP="00415723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6DE" w:rsidRPr="00D834AB">
        <w:rPr>
          <w:rFonts w:ascii="Times New Roman" w:hAnsi="Times New Roman" w:cs="Times New Roman"/>
          <w:sz w:val="28"/>
          <w:szCs w:val="28"/>
        </w:rPr>
        <w:t>учет предложений заинтересованных лиц о включении дворовой территории, общественной территории в муниципальную программу;</w:t>
      </w:r>
    </w:p>
    <w:p w:rsidR="000256DE" w:rsidRPr="00D834AB" w:rsidRDefault="00415723" w:rsidP="00415723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6DE" w:rsidRPr="00D834AB">
        <w:rPr>
          <w:rFonts w:ascii="Times New Roman" w:hAnsi="Times New Roman" w:cs="Times New Roman"/>
          <w:sz w:val="28"/>
          <w:szCs w:val="28"/>
        </w:rPr>
        <w:t xml:space="preserve">осуществление контроля за ходом выполнения муниципальной программы общественной комиссией, созданной в соответствии с </w:t>
      </w:r>
      <w:hyperlink r:id="rId9" w:history="1">
        <w:r w:rsidR="000256DE" w:rsidRPr="00D834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56DE" w:rsidRPr="00D834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</w:t>
      </w:r>
      <w:r w:rsidR="00E9229F">
        <w:rPr>
          <w:rFonts w:ascii="Times New Roman" w:hAnsi="Times New Roman" w:cs="Times New Roman"/>
          <w:sz w:val="28"/>
          <w:szCs w:val="28"/>
        </w:rPr>
        <w:t xml:space="preserve">N 169 </w:t>
      </w:r>
      <w:r w:rsidR="00E9229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256DE" w:rsidRPr="00D834AB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</w:t>
      </w:r>
      <w:r w:rsidR="00E9229F">
        <w:rPr>
          <w:rFonts w:ascii="Times New Roman" w:hAnsi="Times New Roman" w:cs="Times New Roman"/>
          <w:sz w:val="28"/>
          <w:szCs w:val="28"/>
        </w:rPr>
        <w:t>дской среды»</w:t>
      </w:r>
      <w:r w:rsidR="000256DE" w:rsidRPr="00D834AB">
        <w:rPr>
          <w:rFonts w:ascii="Times New Roman" w:hAnsi="Times New Roman" w:cs="Times New Roman"/>
          <w:sz w:val="28"/>
          <w:szCs w:val="28"/>
        </w:rPr>
        <w:t>, включая проведение оценки предложений заинтересованных лиц;</w:t>
      </w:r>
      <w:proofErr w:type="gramEnd"/>
    </w:p>
    <w:p w:rsidR="00415723" w:rsidRDefault="00415723" w:rsidP="00415723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29F">
        <w:rPr>
          <w:rFonts w:ascii="Times New Roman" w:hAnsi="Times New Roman" w:cs="Times New Roman"/>
          <w:sz w:val="28"/>
          <w:szCs w:val="28"/>
        </w:rPr>
        <w:t>синхронизация</w:t>
      </w:r>
      <w:r w:rsidR="000256DE" w:rsidRPr="00D834AB">
        <w:rPr>
          <w:rFonts w:ascii="Times New Roman" w:hAnsi="Times New Roman" w:cs="Times New Roman"/>
          <w:sz w:val="28"/>
          <w:szCs w:val="28"/>
        </w:rPr>
        <w:t xml:space="preserve"> выполнения работ в рамках муниципальной программ</w:t>
      </w:r>
      <w:r w:rsidR="0015670F">
        <w:rPr>
          <w:rFonts w:ascii="Times New Roman" w:hAnsi="Times New Roman" w:cs="Times New Roman"/>
          <w:sz w:val="28"/>
          <w:szCs w:val="28"/>
        </w:rPr>
        <w:t xml:space="preserve">ы с реализуемыми на территории муниципального образования </w:t>
      </w:r>
      <w:proofErr w:type="spellStart"/>
      <w:r w:rsidR="0015670F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15670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15670F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15670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256DE" w:rsidRPr="00D834AB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  <w:proofErr w:type="gramEnd"/>
    </w:p>
    <w:p w:rsidR="00415723" w:rsidRDefault="00415723" w:rsidP="00415723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70F" w:rsidRPr="00104C17">
        <w:rPr>
          <w:rFonts w:ascii="Times New Roman" w:hAnsi="Times New Roman" w:cs="Times New Roman"/>
          <w:sz w:val="28"/>
          <w:szCs w:val="28"/>
        </w:rPr>
        <w:t>синхронизация</w:t>
      </w:r>
      <w:r w:rsidR="000256DE" w:rsidRPr="00104C17">
        <w:rPr>
          <w:rFonts w:ascii="Times New Roman" w:hAnsi="Times New Roman" w:cs="Times New Roman"/>
          <w:sz w:val="28"/>
          <w:szCs w:val="28"/>
        </w:rPr>
        <w:t xml:space="preserve"> реализации мероприятий в рамках муниципальной программы с реализуемыми </w:t>
      </w:r>
      <w:r w:rsidR="0015670F" w:rsidRPr="00104C1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2479A6" w:rsidRPr="00104C17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2479A6" w:rsidRPr="00104C17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2479A6" w:rsidRPr="00104C17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2479A6" w:rsidRPr="00104C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56DE" w:rsidRPr="00104C17">
        <w:rPr>
          <w:rFonts w:ascii="Times New Roman" w:hAnsi="Times New Roman" w:cs="Times New Roman"/>
          <w:sz w:val="28"/>
          <w:szCs w:val="28"/>
        </w:rPr>
        <w:t xml:space="preserve">Смоленской области мероприятиями в сфере обеспечения доступности городской среды для </w:t>
      </w:r>
      <w:proofErr w:type="spellStart"/>
      <w:r w:rsidR="000256DE" w:rsidRPr="00104C1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0256DE" w:rsidRPr="00104C17">
        <w:rPr>
          <w:rFonts w:ascii="Times New Roman" w:hAnsi="Times New Roman" w:cs="Times New Roman"/>
          <w:sz w:val="28"/>
          <w:szCs w:val="28"/>
        </w:rPr>
        <w:t xml:space="preserve"> групп населения, </w:t>
      </w:r>
      <w:proofErr w:type="spellStart"/>
      <w:r w:rsidR="000256DE" w:rsidRPr="00104C1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256DE" w:rsidRPr="00104C17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</w:t>
      </w:r>
      <w:r w:rsidR="002479A6" w:rsidRPr="00104C17">
        <w:rPr>
          <w:rFonts w:ascii="Times New Roman" w:hAnsi="Times New Roman" w:cs="Times New Roman"/>
          <w:sz w:val="28"/>
          <w:szCs w:val="28"/>
        </w:rPr>
        <w:t xml:space="preserve">ов "Демография", «Образование», «Культура» </w:t>
      </w:r>
      <w:r w:rsidR="000256DE" w:rsidRPr="00104C17">
        <w:rPr>
          <w:rFonts w:ascii="Times New Roman" w:hAnsi="Times New Roman" w:cs="Times New Roman"/>
          <w:sz w:val="28"/>
          <w:szCs w:val="28"/>
        </w:rPr>
        <w:t>в соответствии с перечнем таких мероприятий и методическими рекомендациями по синхронизации мероприятий в рамках государственных и</w:t>
      </w:r>
      <w:proofErr w:type="gramEnd"/>
      <w:r w:rsidR="000256DE" w:rsidRPr="00104C17">
        <w:rPr>
          <w:rFonts w:ascii="Times New Roman" w:hAnsi="Times New Roman" w:cs="Times New Roman"/>
          <w:sz w:val="28"/>
          <w:szCs w:val="28"/>
        </w:rPr>
        <w:t xml:space="preserve"> муниципальных программ, </w:t>
      </w:r>
      <w:proofErr w:type="gramStart"/>
      <w:r w:rsidR="000256DE" w:rsidRPr="00104C17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="000256DE" w:rsidRPr="00104C17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415723" w:rsidRDefault="00415723" w:rsidP="00415723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9A6" w:rsidRPr="00104C17">
        <w:rPr>
          <w:rFonts w:ascii="Times New Roman" w:hAnsi="Times New Roman" w:cs="Times New Roman"/>
          <w:sz w:val="28"/>
          <w:szCs w:val="28"/>
        </w:rPr>
        <w:t>актуализация муниципальной</w:t>
      </w:r>
      <w:r w:rsidR="000256DE" w:rsidRPr="00104C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479A6" w:rsidRPr="00104C17">
        <w:rPr>
          <w:rFonts w:ascii="Times New Roman" w:hAnsi="Times New Roman" w:cs="Times New Roman"/>
          <w:sz w:val="28"/>
          <w:szCs w:val="28"/>
        </w:rPr>
        <w:t>ы</w:t>
      </w:r>
      <w:r w:rsidR="000256DE" w:rsidRPr="00104C17">
        <w:rPr>
          <w:rFonts w:ascii="Times New Roman" w:hAnsi="Times New Roman" w:cs="Times New Roman"/>
          <w:sz w:val="28"/>
          <w:szCs w:val="28"/>
        </w:rPr>
        <w:t xml:space="preserve"> по результатам проведения голосования по отбору общественных территорий и продление срока их действия на срок реализации федерального проекта;</w:t>
      </w:r>
    </w:p>
    <w:p w:rsidR="000256DE" w:rsidRPr="00104C17" w:rsidRDefault="00415723" w:rsidP="00415723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6DE" w:rsidRPr="00104C17">
        <w:rPr>
          <w:rFonts w:ascii="Times New Roman" w:hAnsi="Times New Roman" w:cs="Times New Roman"/>
          <w:sz w:val="28"/>
          <w:szCs w:val="28"/>
        </w:rPr>
        <w:t xml:space="preserve">ежегодное проведение рейтингового голосования по отбору общественных территорий, подлежащих благоустройству в рамках реализации муниципальных программ в году, следующем за годом проведения такого голосования. </w:t>
      </w:r>
      <w:hyperlink r:id="rId10" w:history="1">
        <w:r w:rsidR="000256DE" w:rsidRPr="00104C1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256DE" w:rsidRPr="00104C17">
        <w:rPr>
          <w:rFonts w:ascii="Times New Roman" w:hAnsi="Times New Roman" w:cs="Times New Roman"/>
          <w:sz w:val="28"/>
          <w:szCs w:val="28"/>
        </w:rPr>
        <w:t xml:space="preserve"> проведения рейтингового голосования по от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, утвержден постановлением Администрации Смоленской области от 11.06.2020 N 341.</w:t>
      </w:r>
    </w:p>
    <w:p w:rsidR="000256DE" w:rsidRDefault="000256DE" w:rsidP="00B6752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AB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061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61A17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061A17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061A17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061A17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Pr="00D834AB">
        <w:rPr>
          <w:rFonts w:ascii="Times New Roman" w:hAnsi="Times New Roman" w:cs="Times New Roman"/>
          <w:sz w:val="28"/>
          <w:szCs w:val="28"/>
        </w:rPr>
        <w:t xml:space="preserve">области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</w:t>
      </w:r>
      <w:r w:rsidRPr="00D834A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 для инвалидов и других </w:t>
      </w:r>
      <w:proofErr w:type="spellStart"/>
      <w:r w:rsidRPr="00D834A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834AB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При формировании предложений по благоустройству дворовых территорий заинтересованным лицами предлагаются виды работ по благоустройству дворовых территорий многоквартирных домов, входящих в минимальный перечень работ</w:t>
      </w:r>
      <w:r w:rsidR="00067882">
        <w:rPr>
          <w:sz w:val="28"/>
          <w:szCs w:val="28"/>
        </w:rPr>
        <w:t xml:space="preserve"> (</w:t>
      </w:r>
      <w:r w:rsidR="00067882" w:rsidRPr="00067882">
        <w:rPr>
          <w:sz w:val="28"/>
          <w:szCs w:val="28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 w:rsidR="00067882">
        <w:t>)</w:t>
      </w:r>
      <w:r w:rsidRPr="000B6672">
        <w:rPr>
          <w:sz w:val="28"/>
          <w:szCs w:val="28"/>
        </w:rPr>
        <w:t>: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- ремонт дворовых проездов;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- обеспечение освещения дворовых территорий;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- установка скамеек, урн для мусора;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- ремонт и (или) устройство автомобильных парковок;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- ремонт и (или) устройство тротуаров;</w:t>
      </w:r>
    </w:p>
    <w:p w:rsidR="00607C0B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- ремонт и (или) устройство пл</w:t>
      </w:r>
      <w:r>
        <w:rPr>
          <w:sz w:val="28"/>
          <w:szCs w:val="28"/>
        </w:rPr>
        <w:t>ощадок для мусорных контейнеров;</w:t>
      </w:r>
    </w:p>
    <w:p w:rsidR="00607C0B" w:rsidRPr="003B0954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0954">
        <w:rPr>
          <w:sz w:val="28"/>
          <w:szCs w:val="28"/>
        </w:rPr>
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, ремонт и (или) устройство площадок для мусорных контейнеров</w:t>
      </w:r>
      <w:r>
        <w:rPr>
          <w:sz w:val="28"/>
          <w:szCs w:val="28"/>
        </w:rPr>
        <w:t>.</w:t>
      </w:r>
    </w:p>
    <w:p w:rsidR="00607C0B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Указанный перечень является исчерпыв</w:t>
      </w:r>
      <w:r>
        <w:rPr>
          <w:sz w:val="28"/>
          <w:szCs w:val="28"/>
        </w:rPr>
        <w:t>ающим и не может быть расширен.</w:t>
      </w:r>
    </w:p>
    <w:p w:rsidR="00607C0B" w:rsidRPr="00D018B3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D018B3">
        <w:rPr>
          <w:sz w:val="28"/>
          <w:szCs w:val="28"/>
        </w:rPr>
        <w:t>К дополнительному перечню видов работ по благоустройству дворовых территорий относятся</w:t>
      </w:r>
      <w:r>
        <w:rPr>
          <w:sz w:val="28"/>
          <w:szCs w:val="28"/>
        </w:rPr>
        <w:t xml:space="preserve"> (</w:t>
      </w:r>
      <w:r w:rsidRPr="00D24843">
        <w:rPr>
          <w:sz w:val="28"/>
          <w:szCs w:val="28"/>
        </w:rPr>
        <w:t xml:space="preserve">при </w:t>
      </w:r>
      <w:proofErr w:type="spellStart"/>
      <w:r w:rsidRPr="00D24843">
        <w:rPr>
          <w:sz w:val="28"/>
          <w:szCs w:val="28"/>
        </w:rPr>
        <w:t>софинансировании</w:t>
      </w:r>
      <w:proofErr w:type="spellEnd"/>
      <w:r w:rsidRPr="00D24843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</w:t>
      </w:r>
      <w:r>
        <w:rPr>
          <w:sz w:val="28"/>
          <w:szCs w:val="28"/>
        </w:rPr>
        <w:t>)</w:t>
      </w:r>
      <w:r w:rsidRPr="00D018B3">
        <w:rPr>
          <w:sz w:val="28"/>
          <w:szCs w:val="28"/>
        </w:rPr>
        <w:t>:</w:t>
      </w:r>
    </w:p>
    <w:p w:rsidR="00607C0B" w:rsidRPr="007E79B9" w:rsidRDefault="00607C0B" w:rsidP="00607C0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9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607C0B" w:rsidRPr="007E79B9" w:rsidRDefault="00607C0B" w:rsidP="00607C0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9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607C0B" w:rsidRPr="007E79B9" w:rsidRDefault="00607C0B" w:rsidP="00607C0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9">
        <w:rPr>
          <w:rFonts w:ascii="Times New Roman" w:hAnsi="Times New Roman" w:cs="Times New Roman"/>
          <w:sz w:val="28"/>
          <w:szCs w:val="28"/>
        </w:rPr>
        <w:t>- ремонт и (или) установка пандусов;</w:t>
      </w:r>
    </w:p>
    <w:p w:rsidR="00607C0B" w:rsidRPr="007E79B9" w:rsidRDefault="00607C0B" w:rsidP="00607C0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9"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607C0B" w:rsidRPr="00ED71FB" w:rsidRDefault="00607C0B" w:rsidP="00607C0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1FB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0B6672">
        <w:rPr>
          <w:sz w:val="28"/>
          <w:szCs w:val="28"/>
        </w:rPr>
        <w:t>Стоимость работ, выполняемых в соответствии с минимальным перечнем, включенным в предложения заинтересованных лиц, по которым в результате рассмотрения и оценки предложений заинтересованных лиц на включение дворовых территорий многоквартирных домов в муниципальную программу Общественной муниципальной комиссией принято положительное решение, будет определена путем подготовки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</w:t>
      </w:r>
      <w:proofErr w:type="gramEnd"/>
      <w:r w:rsidRPr="000B6672"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lastRenderedPageBreak/>
        <w:t xml:space="preserve">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</w:t>
      </w:r>
      <w:r>
        <w:rPr>
          <w:sz w:val="28"/>
          <w:szCs w:val="28"/>
        </w:rPr>
        <w:t xml:space="preserve">сметной </w:t>
      </w:r>
      <w:r w:rsidRPr="00D24843">
        <w:rPr>
          <w:sz w:val="28"/>
          <w:szCs w:val="28"/>
        </w:rPr>
        <w:t>стоимости.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Обобщение предложений заинтересованных лиц о включении дворовой территории многоквартирного дома в м</w:t>
      </w:r>
      <w:r>
        <w:rPr>
          <w:sz w:val="28"/>
          <w:szCs w:val="28"/>
        </w:rPr>
        <w:t xml:space="preserve">униципальную </w:t>
      </w:r>
      <w:r w:rsidRPr="000B6672">
        <w:rPr>
          <w:sz w:val="28"/>
          <w:szCs w:val="28"/>
        </w:rPr>
        <w:t>программу осуществляется путем реализации следующих этапов: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 xml:space="preserve">-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Pr="000B6672">
        <w:rPr>
          <w:sz w:val="28"/>
          <w:szCs w:val="28"/>
        </w:rPr>
        <w:t>Ярцевского</w:t>
      </w:r>
      <w:proofErr w:type="spellEnd"/>
      <w:r w:rsidRPr="000B6672">
        <w:rPr>
          <w:sz w:val="28"/>
          <w:szCs w:val="28"/>
        </w:rPr>
        <w:t xml:space="preserve"> городского поселения </w:t>
      </w:r>
      <w:proofErr w:type="spellStart"/>
      <w:r w:rsidRPr="000B6672">
        <w:rPr>
          <w:sz w:val="28"/>
          <w:szCs w:val="28"/>
        </w:rPr>
        <w:t>Ярцевского</w:t>
      </w:r>
      <w:proofErr w:type="spellEnd"/>
      <w:r w:rsidRPr="000B6672">
        <w:rPr>
          <w:sz w:val="28"/>
          <w:szCs w:val="28"/>
        </w:rPr>
        <w:t xml:space="preserve"> района Смоленской области» на 2018-2024 годы;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0B6672">
        <w:rPr>
          <w:sz w:val="28"/>
          <w:szCs w:val="28"/>
        </w:rPr>
        <w:t xml:space="preserve">- рассмотрение и оценка предложений граждан, заинтересованных лиц на включение дворовых территорий многоквартирных домов, расположенных на территории </w:t>
      </w:r>
      <w:proofErr w:type="spellStart"/>
      <w:r w:rsidRPr="000B6672">
        <w:rPr>
          <w:sz w:val="28"/>
          <w:szCs w:val="28"/>
        </w:rPr>
        <w:t>Ярцевского</w:t>
      </w:r>
      <w:proofErr w:type="spellEnd"/>
      <w:r w:rsidRPr="000B6672">
        <w:rPr>
          <w:sz w:val="28"/>
          <w:szCs w:val="28"/>
        </w:rPr>
        <w:t xml:space="preserve"> городского поселения </w:t>
      </w:r>
      <w:proofErr w:type="spellStart"/>
      <w:r w:rsidRPr="000B6672">
        <w:rPr>
          <w:sz w:val="28"/>
          <w:szCs w:val="28"/>
        </w:rPr>
        <w:t>Ярцевского</w:t>
      </w:r>
      <w:proofErr w:type="spellEnd"/>
      <w:r w:rsidRPr="000B6672">
        <w:rPr>
          <w:sz w:val="28"/>
          <w:szCs w:val="28"/>
        </w:rPr>
        <w:t xml:space="preserve"> района Смоленской области, на которых планируется благоустройство в текущем год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0B6672">
        <w:rPr>
          <w:sz w:val="28"/>
          <w:szCs w:val="28"/>
        </w:rPr>
        <w:t>Ярцевского</w:t>
      </w:r>
      <w:proofErr w:type="spellEnd"/>
      <w:r w:rsidRPr="000B6672">
        <w:rPr>
          <w:sz w:val="28"/>
          <w:szCs w:val="28"/>
        </w:rPr>
        <w:t xml:space="preserve"> городского поселения «</w:t>
      </w:r>
      <w:proofErr w:type="spellStart"/>
      <w:r w:rsidRPr="000B6672">
        <w:rPr>
          <w:sz w:val="28"/>
          <w:szCs w:val="28"/>
        </w:rPr>
        <w:t>Ярцевского</w:t>
      </w:r>
      <w:proofErr w:type="spellEnd"/>
      <w:proofErr w:type="gramEnd"/>
      <w:r w:rsidRPr="000B6672">
        <w:rPr>
          <w:sz w:val="28"/>
          <w:szCs w:val="28"/>
        </w:rPr>
        <w:t xml:space="preserve"> района» Смоленской области» на 2018-2024 годы;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Заинтересованные лица также в обязательном порядке обеспечивают трудовое участие в реализации мероприятий по благоустройству дворовых территорий: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0B6672">
        <w:rPr>
          <w:sz w:val="28"/>
          <w:szCs w:val="28"/>
        </w:rPr>
        <w:t>- 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- предоставление строительных материалов, техники и т.д.;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для ее работников.</w:t>
      </w:r>
    </w:p>
    <w:p w:rsidR="00607C0B" w:rsidRPr="000B6672" w:rsidRDefault="00607C0B" w:rsidP="00607C0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54229D" w:rsidRDefault="0054229D" w:rsidP="0054229D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AB"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34AB">
        <w:rPr>
          <w:rFonts w:ascii="Times New Roman" w:hAnsi="Times New Roman" w:cs="Times New Roman"/>
          <w:sz w:val="28"/>
          <w:szCs w:val="28"/>
        </w:rPr>
        <w:t xml:space="preserve"> программу,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 разрабатывается</w:t>
      </w:r>
      <w:r w:rsidRPr="00D834AB">
        <w:rPr>
          <w:rFonts w:ascii="Times New Roman" w:hAnsi="Times New Roman" w:cs="Times New Roman"/>
          <w:sz w:val="28"/>
          <w:szCs w:val="28"/>
        </w:rPr>
        <w:t xml:space="preserve"> дизайн-проект, подготовка и утверждение которого осуществляется не позднее 1 марта текущего года, который предполагается реализовать в соответствую</w:t>
      </w:r>
      <w:r>
        <w:rPr>
          <w:rFonts w:ascii="Times New Roman" w:hAnsi="Times New Roman" w:cs="Times New Roman"/>
          <w:sz w:val="28"/>
          <w:szCs w:val="28"/>
        </w:rPr>
        <w:t>щем году, а также дизайн-проект</w:t>
      </w:r>
      <w:r w:rsidRPr="00D834AB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. В указанные </w:t>
      </w:r>
      <w:proofErr w:type="spellStart"/>
      <w:proofErr w:type="gramStart"/>
      <w:r w:rsidRPr="00D834AB">
        <w:rPr>
          <w:rFonts w:ascii="Times New Roman" w:hAnsi="Times New Roman" w:cs="Times New Roman"/>
          <w:sz w:val="28"/>
          <w:szCs w:val="28"/>
        </w:rPr>
        <w:lastRenderedPageBreak/>
        <w:t>дизайн-проекты</w:t>
      </w:r>
      <w:proofErr w:type="spellEnd"/>
      <w:proofErr w:type="gramEnd"/>
      <w:r w:rsidRPr="00D834AB">
        <w:rPr>
          <w:rFonts w:ascii="Times New Roman" w:hAnsi="Times New Roman" w:cs="Times New Roman"/>
          <w:sz w:val="28"/>
          <w:szCs w:val="28"/>
        </w:rPr>
        <w:t xml:space="preserve"> включаются текстовое и визуальное описания предлагаемых проектов, в том числе их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CA10ED" w:rsidRPr="00D834AB" w:rsidRDefault="00851DBB" w:rsidP="00E43FE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BB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851DBB">
        <w:rPr>
          <w:rFonts w:ascii="Times New Roman" w:hAnsi="Times New Roman" w:cs="Times New Roman"/>
          <w:sz w:val="28"/>
          <w:szCs w:val="28"/>
        </w:rPr>
        <w:t xml:space="preserve">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851DBB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Pr="00851DBB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851DBB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851DBB"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DAF">
        <w:rPr>
          <w:rFonts w:ascii="Times New Roman" w:hAnsi="Times New Roman" w:cs="Times New Roman"/>
          <w:sz w:val="28"/>
          <w:szCs w:val="28"/>
        </w:rPr>
        <w:t>приведен в приложении №</w:t>
      </w:r>
      <w:r w:rsidR="000256DE" w:rsidRPr="00D834AB">
        <w:rPr>
          <w:rFonts w:ascii="Times New Roman" w:hAnsi="Times New Roman" w:cs="Times New Roman"/>
          <w:sz w:val="28"/>
          <w:szCs w:val="28"/>
        </w:rPr>
        <w:t xml:space="preserve"> </w:t>
      </w:r>
      <w:r w:rsidR="006E3DAF">
        <w:rPr>
          <w:rFonts w:ascii="Times New Roman" w:hAnsi="Times New Roman" w:cs="Times New Roman"/>
          <w:sz w:val="28"/>
          <w:szCs w:val="28"/>
        </w:rPr>
        <w:t xml:space="preserve">2 </w:t>
      </w:r>
      <w:r w:rsidR="000256DE" w:rsidRPr="00D834AB">
        <w:rPr>
          <w:rFonts w:ascii="Times New Roman" w:hAnsi="Times New Roman" w:cs="Times New Roman"/>
          <w:sz w:val="28"/>
          <w:szCs w:val="28"/>
        </w:rPr>
        <w:t xml:space="preserve">к </w:t>
      </w:r>
      <w:r w:rsidR="006E3D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56DE" w:rsidRPr="00D834AB">
        <w:rPr>
          <w:rFonts w:ascii="Times New Roman" w:hAnsi="Times New Roman" w:cs="Times New Roman"/>
          <w:sz w:val="28"/>
          <w:szCs w:val="28"/>
        </w:rPr>
        <w:t>программе.</w:t>
      </w:r>
    </w:p>
    <w:p w:rsidR="000256DE" w:rsidRPr="00D834AB" w:rsidRDefault="00851DBB" w:rsidP="00B6752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BB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851DBB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Pr="00851DBB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851DBB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851DBB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0256DE" w:rsidRPr="00851DBB">
        <w:rPr>
          <w:rFonts w:ascii="Times New Roman" w:hAnsi="Times New Roman" w:cs="Times New Roman"/>
          <w:sz w:val="28"/>
          <w:szCs w:val="28"/>
        </w:rPr>
        <w:t>,</w:t>
      </w:r>
      <w:r w:rsidR="000256DE" w:rsidRPr="00D834AB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574BE1">
        <w:rPr>
          <w:rFonts w:ascii="Times New Roman" w:hAnsi="Times New Roman" w:cs="Times New Roman"/>
          <w:sz w:val="28"/>
          <w:szCs w:val="28"/>
        </w:rPr>
        <w:t xml:space="preserve">№ 6 к муниципальной </w:t>
      </w:r>
      <w:r w:rsidR="000256DE" w:rsidRPr="00D834AB">
        <w:rPr>
          <w:rFonts w:ascii="Times New Roman" w:hAnsi="Times New Roman" w:cs="Times New Roman"/>
          <w:sz w:val="28"/>
          <w:szCs w:val="28"/>
        </w:rPr>
        <w:t>программе.</w:t>
      </w:r>
    </w:p>
    <w:p w:rsidR="000256DE" w:rsidRDefault="00915448" w:rsidP="00B67523">
      <w:pPr>
        <w:pStyle w:val="ConsPlusTitle0"/>
        <w:spacing w:line="276" w:lineRule="auto"/>
        <w:ind w:firstLine="567"/>
        <w:jc w:val="both"/>
        <w:rPr>
          <w:b w:val="0"/>
        </w:rPr>
      </w:pPr>
      <w:r>
        <w:rPr>
          <w:b w:val="0"/>
          <w:szCs w:val="24"/>
        </w:rPr>
        <w:t xml:space="preserve">Адресные </w:t>
      </w:r>
      <w:r w:rsidR="00851DBB">
        <w:rPr>
          <w:b w:val="0"/>
          <w:szCs w:val="24"/>
        </w:rPr>
        <w:t>переч</w:t>
      </w:r>
      <w:r>
        <w:rPr>
          <w:b w:val="0"/>
          <w:szCs w:val="24"/>
        </w:rPr>
        <w:t>ни</w:t>
      </w:r>
      <w:r w:rsidRPr="00915448">
        <w:rPr>
          <w:b w:val="0"/>
          <w:szCs w:val="24"/>
        </w:rPr>
        <w:t xml:space="preserve"> общественных территорий, </w:t>
      </w:r>
      <w:r w:rsidRPr="00915448">
        <w:rPr>
          <w:b w:val="0"/>
        </w:rPr>
        <w:t xml:space="preserve">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915448">
        <w:rPr>
          <w:b w:val="0"/>
        </w:rPr>
        <w:t>Ярцевское</w:t>
      </w:r>
      <w:proofErr w:type="spellEnd"/>
      <w:r w:rsidRPr="00915448">
        <w:rPr>
          <w:b w:val="0"/>
        </w:rPr>
        <w:t xml:space="preserve"> городское поселение </w:t>
      </w:r>
      <w:proofErr w:type="spellStart"/>
      <w:r w:rsidRPr="00915448">
        <w:rPr>
          <w:b w:val="0"/>
        </w:rPr>
        <w:t>Ярцевского</w:t>
      </w:r>
      <w:proofErr w:type="spellEnd"/>
      <w:r w:rsidRPr="00915448">
        <w:rPr>
          <w:b w:val="0"/>
        </w:rPr>
        <w:t xml:space="preserve"> района Смоленской области»</w:t>
      </w:r>
      <w:r w:rsidR="000256DE" w:rsidRPr="00D834AB">
        <w:t xml:space="preserve"> </w:t>
      </w:r>
      <w:r w:rsidR="000256DE" w:rsidRPr="00915448">
        <w:rPr>
          <w:b w:val="0"/>
        </w:rPr>
        <w:t>в 2020, 2021</w:t>
      </w:r>
      <w:r w:rsidRPr="00915448">
        <w:rPr>
          <w:b w:val="0"/>
        </w:rPr>
        <w:t xml:space="preserve">, 2022 </w:t>
      </w:r>
      <w:r w:rsidR="000256DE" w:rsidRPr="00915448">
        <w:rPr>
          <w:b w:val="0"/>
        </w:rPr>
        <w:t xml:space="preserve"> годах, приведены соответственно </w:t>
      </w:r>
      <w:r w:rsidRPr="00915448">
        <w:rPr>
          <w:b w:val="0"/>
        </w:rPr>
        <w:t>в приложениях №№ 7,8,9 к муниципальной</w:t>
      </w:r>
      <w:r w:rsidR="000256DE" w:rsidRPr="00915448">
        <w:rPr>
          <w:b w:val="0"/>
        </w:rPr>
        <w:t xml:space="preserve"> программе.</w:t>
      </w:r>
    </w:p>
    <w:p w:rsidR="00E43FEF" w:rsidRDefault="00740FFA" w:rsidP="00E43FEF">
      <w:pPr>
        <w:pStyle w:val="ConsPlusNormal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D834A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>производятся м</w:t>
      </w:r>
      <w:r w:rsidRPr="00D834AB">
        <w:rPr>
          <w:rFonts w:ascii="Times New Roman" w:hAnsi="Times New Roman" w:cs="Times New Roman"/>
          <w:sz w:val="28"/>
          <w:szCs w:val="28"/>
        </w:rPr>
        <w:t xml:space="preserve">ероприятия по проведению инвентаризации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многоквартирных</w:t>
      </w:r>
      <w:r w:rsidRPr="00D834AB">
        <w:rPr>
          <w:rFonts w:ascii="Times New Roman" w:hAnsi="Times New Roman" w:cs="Times New Roman"/>
          <w:sz w:val="28"/>
          <w:szCs w:val="28"/>
        </w:rPr>
        <w:t xml:space="preserve"> жилых домов и земельных участков, предоставленных для их размещ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D834AB">
        <w:rPr>
          <w:rFonts w:ascii="Times New Roman" w:hAnsi="Times New Roman" w:cs="Times New Roman"/>
          <w:sz w:val="28"/>
          <w:szCs w:val="28"/>
        </w:rPr>
        <w:t>в соответствии с правилами благоустройства территорий и порядком проведения такой инвентаризации. Порядок проведения инвентаризации дворовых и общественных территорий, объектов недвижимого имущества и земельных участков, уровня благоустройства многоквартирных жилых домов и земельных участков, пре</w:t>
      </w:r>
      <w:r>
        <w:rPr>
          <w:rFonts w:ascii="Times New Roman" w:hAnsi="Times New Roman" w:cs="Times New Roman"/>
          <w:sz w:val="28"/>
          <w:szCs w:val="28"/>
        </w:rPr>
        <w:t>доставленных для их размещения</w:t>
      </w:r>
      <w:r w:rsidRPr="00D834AB">
        <w:rPr>
          <w:rFonts w:ascii="Times New Roman" w:hAnsi="Times New Roman" w:cs="Times New Roman"/>
          <w:sz w:val="28"/>
          <w:szCs w:val="28"/>
        </w:rPr>
        <w:t xml:space="preserve">, утвержден </w:t>
      </w:r>
      <w:r w:rsidR="00E43FEF" w:rsidRPr="00E43FEF">
        <w:rPr>
          <w:rFonts w:ascii="Times New Roman" w:hAnsi="Times New Roman" w:cs="Times New Roman"/>
          <w:sz w:val="28"/>
        </w:rPr>
        <w:t>постановлением Администрации Смоленской области от 24.06.2021 N 390.</w:t>
      </w:r>
    </w:p>
    <w:p w:rsidR="00413E09" w:rsidRPr="00E43FEF" w:rsidRDefault="00413E09" w:rsidP="00E43FEF">
      <w:pPr>
        <w:pStyle w:val="ConsPlusNormal0"/>
        <w:ind w:firstLine="540"/>
        <w:jc w:val="both"/>
        <w:rPr>
          <w:rFonts w:ascii="Times New Roman" w:hAnsi="Times New Roman" w:cs="Times New Roman"/>
          <w:sz w:val="28"/>
        </w:rPr>
      </w:pPr>
      <w:r w:rsidRPr="00413E09">
        <w:rPr>
          <w:rFonts w:ascii="Times New Roman" w:hAnsi="Times New Roman" w:cs="Times New Roman"/>
          <w:sz w:val="28"/>
          <w:szCs w:val="28"/>
        </w:rPr>
        <w:t>Привлечение граждан и организаций к участию в проведении мероприятий по формированию современной городской среды.</w:t>
      </w:r>
    </w:p>
    <w:p w:rsidR="00413E09" w:rsidRPr="00413E09" w:rsidRDefault="00413E09" w:rsidP="00B6752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09">
        <w:rPr>
          <w:rFonts w:ascii="Times New Roman" w:hAnsi="Times New Roman" w:cs="Times New Roman"/>
          <w:sz w:val="28"/>
          <w:szCs w:val="28"/>
        </w:rPr>
        <w:t>Данное мероприятие предусматривает приобщение граждан к решению вопросов благоустройства территорий и формирования современной городской среды, повышение интереса населения к участию в формировании и реализации муниципальных программ по формированию современной городской среды.</w:t>
      </w:r>
    </w:p>
    <w:p w:rsidR="00413E09" w:rsidRPr="00413E09" w:rsidRDefault="00413E09" w:rsidP="00B6752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09">
        <w:rPr>
          <w:rFonts w:ascii="Times New Roman" w:hAnsi="Times New Roman" w:cs="Times New Roman"/>
          <w:sz w:val="28"/>
          <w:szCs w:val="28"/>
        </w:rPr>
        <w:t>В рамках указанной деятельности предусматривается:</w:t>
      </w:r>
    </w:p>
    <w:p w:rsidR="00413E09" w:rsidRPr="00413E09" w:rsidRDefault="00554FFD" w:rsidP="00554FFD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3E09" w:rsidRPr="00413E09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территорий многоквартирных домов и</w:t>
      </w:r>
      <w:r w:rsidR="00413E09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413E09" w:rsidRPr="00413E09">
        <w:rPr>
          <w:rFonts w:ascii="Times New Roman" w:hAnsi="Times New Roman" w:cs="Times New Roman"/>
          <w:sz w:val="28"/>
          <w:szCs w:val="28"/>
        </w:rPr>
        <w:t>;</w:t>
      </w:r>
    </w:p>
    <w:p w:rsidR="00413E09" w:rsidRPr="00413E09" w:rsidRDefault="00554FFD" w:rsidP="00554FFD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E09" w:rsidRPr="00413E09">
        <w:rPr>
          <w:rFonts w:ascii="Times New Roman" w:hAnsi="Times New Roman" w:cs="Times New Roman"/>
          <w:sz w:val="28"/>
          <w:szCs w:val="28"/>
        </w:rPr>
        <w:t xml:space="preserve">общественное участие граждан, организаций в обсуждении проектов муниципальных программ по благоустройству дворовых территорий многоквартирных домов и </w:t>
      </w:r>
      <w:r w:rsidR="00413E09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413E09" w:rsidRPr="00413E09">
        <w:rPr>
          <w:rFonts w:ascii="Times New Roman" w:hAnsi="Times New Roman" w:cs="Times New Roman"/>
          <w:sz w:val="28"/>
          <w:szCs w:val="28"/>
        </w:rPr>
        <w:t>;</w:t>
      </w:r>
    </w:p>
    <w:p w:rsidR="000256DE" w:rsidRPr="00E97F7A" w:rsidRDefault="00554FFD" w:rsidP="00554FFD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3E09" w:rsidRPr="00413E09">
        <w:rPr>
          <w:rFonts w:ascii="Times New Roman" w:hAnsi="Times New Roman" w:cs="Times New Roman"/>
          <w:sz w:val="28"/>
          <w:szCs w:val="28"/>
        </w:rPr>
        <w:t xml:space="preserve">общественное участие граждан, организаций в благоустройстве и содержании в надлежащем порядке дворовых территорий многоквартирных домов и </w:t>
      </w:r>
      <w:r w:rsidR="00413E09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413E09" w:rsidRPr="00413E09">
        <w:rPr>
          <w:rFonts w:ascii="Times New Roman" w:hAnsi="Times New Roman" w:cs="Times New Roman"/>
          <w:sz w:val="28"/>
          <w:szCs w:val="28"/>
        </w:rPr>
        <w:t>.</w:t>
      </w:r>
    </w:p>
    <w:p w:rsidR="00F412C2" w:rsidRDefault="00ED2514" w:rsidP="00ED2514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C7F85">
        <w:rPr>
          <w:sz w:val="28"/>
          <w:szCs w:val="28"/>
        </w:rPr>
        <w:t>Основное м</w:t>
      </w:r>
      <w:r>
        <w:rPr>
          <w:sz w:val="28"/>
          <w:szCs w:val="28"/>
        </w:rPr>
        <w:t xml:space="preserve">ероприятие «Повышение </w:t>
      </w:r>
      <w:r w:rsidR="000A479A"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</w:t>
      </w:r>
      <w:r w:rsidR="000A479A">
        <w:rPr>
          <w:sz w:val="28"/>
          <w:szCs w:val="28"/>
        </w:rPr>
        <w:t>и функционального уровня территорий» включает в себя мероприятия, направленные на создание условий для повышения уровня комфортности проживания граждан</w:t>
      </w:r>
      <w:r w:rsidR="00000E27">
        <w:rPr>
          <w:sz w:val="28"/>
          <w:szCs w:val="28"/>
        </w:rPr>
        <w:t>.</w:t>
      </w:r>
    </w:p>
    <w:p w:rsidR="00000E27" w:rsidRDefault="00000E27" w:rsidP="00ED2514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мероприятия предусматривается:</w:t>
      </w:r>
    </w:p>
    <w:p w:rsidR="00554FFD" w:rsidRDefault="00554FFD" w:rsidP="00554FFD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E27" w:rsidRPr="00554FFD">
        <w:rPr>
          <w:sz w:val="28"/>
          <w:szCs w:val="28"/>
        </w:rPr>
        <w:t>благоустройство дворовых</w:t>
      </w:r>
      <w:r w:rsidR="009335C3" w:rsidRPr="00554FFD">
        <w:rPr>
          <w:sz w:val="28"/>
          <w:szCs w:val="28"/>
        </w:rPr>
        <w:t xml:space="preserve"> территорий за счет средств иных межбюджетных трансфертов на проведение мероприятий, </w:t>
      </w:r>
      <w:r w:rsidR="0079276D" w:rsidRPr="00554FFD">
        <w:rPr>
          <w:sz w:val="28"/>
          <w:szCs w:val="28"/>
        </w:rPr>
        <w:t>направленных на создание условий для повышения уровня комфортности проживания граждан, в соответствующем году;</w:t>
      </w:r>
    </w:p>
    <w:p w:rsidR="00554FFD" w:rsidRDefault="00554FFD" w:rsidP="00554FFD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76D" w:rsidRPr="00554FFD">
        <w:rPr>
          <w:sz w:val="28"/>
          <w:szCs w:val="28"/>
        </w:rPr>
        <w:t>благоустройство общественных территорий за счет средств иных межбюджетных трансфертов на проведение мероприятий, направленных на создание условий для повышения уровня комфортности проживания граждан, в соответствующем году;</w:t>
      </w:r>
    </w:p>
    <w:p w:rsidR="0079276D" w:rsidRPr="00554FFD" w:rsidRDefault="00554FFD" w:rsidP="00554FFD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76D" w:rsidRPr="00554FFD">
        <w:rPr>
          <w:sz w:val="28"/>
          <w:szCs w:val="28"/>
        </w:rPr>
        <w:t>иные работы, связанные с благоустройством территорий</w:t>
      </w:r>
      <w:r w:rsidR="00582B0C" w:rsidRPr="00554FFD">
        <w:rPr>
          <w:sz w:val="28"/>
          <w:szCs w:val="28"/>
        </w:rPr>
        <w:t xml:space="preserve">, </w:t>
      </w:r>
      <w:r w:rsidR="0079276D" w:rsidRPr="00554FFD">
        <w:rPr>
          <w:sz w:val="28"/>
          <w:szCs w:val="28"/>
        </w:rPr>
        <w:t>направленны</w:t>
      </w:r>
      <w:r w:rsidR="00582B0C" w:rsidRPr="00554FFD">
        <w:rPr>
          <w:sz w:val="28"/>
          <w:szCs w:val="28"/>
        </w:rPr>
        <w:t>е</w:t>
      </w:r>
      <w:r w:rsidR="0079276D" w:rsidRPr="00554FFD">
        <w:rPr>
          <w:sz w:val="28"/>
          <w:szCs w:val="28"/>
        </w:rPr>
        <w:t xml:space="preserve"> н</w:t>
      </w:r>
      <w:r w:rsidR="00582B0C" w:rsidRPr="00554FFD">
        <w:rPr>
          <w:sz w:val="28"/>
          <w:szCs w:val="28"/>
        </w:rPr>
        <w:t>а повышение эстетического и функционального уровней территорий, за счет средств иных межбюджетных трансфертов.</w:t>
      </w:r>
    </w:p>
    <w:p w:rsidR="0079276D" w:rsidRPr="000B6672" w:rsidRDefault="00582B0C" w:rsidP="00ED2514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территорий, нуждающихся в благоустройстве </w:t>
      </w:r>
      <w:r w:rsidR="003C7F85">
        <w:rPr>
          <w:sz w:val="28"/>
          <w:szCs w:val="28"/>
        </w:rPr>
        <w:t xml:space="preserve">и подлежащих благоустройству в рамках основного мероприятия «Повышение эстетического и функционального уровня территорий» в период реализации </w:t>
      </w:r>
      <w:r w:rsidR="003C7F85" w:rsidRPr="00851DBB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3C7F85" w:rsidRPr="00851DBB">
        <w:rPr>
          <w:sz w:val="28"/>
          <w:szCs w:val="28"/>
        </w:rPr>
        <w:t>Ярцевское</w:t>
      </w:r>
      <w:proofErr w:type="spellEnd"/>
      <w:r w:rsidR="003C7F85" w:rsidRPr="00851DBB">
        <w:rPr>
          <w:sz w:val="28"/>
          <w:szCs w:val="28"/>
        </w:rPr>
        <w:t xml:space="preserve"> городское поселение </w:t>
      </w:r>
      <w:proofErr w:type="spellStart"/>
      <w:r w:rsidR="003C7F85" w:rsidRPr="00851DBB">
        <w:rPr>
          <w:sz w:val="28"/>
          <w:szCs w:val="28"/>
        </w:rPr>
        <w:t>Ярцевского</w:t>
      </w:r>
      <w:proofErr w:type="spellEnd"/>
      <w:r w:rsidR="003C7F85" w:rsidRPr="00851DBB">
        <w:rPr>
          <w:sz w:val="28"/>
          <w:szCs w:val="28"/>
        </w:rPr>
        <w:t xml:space="preserve"> района Смоленской области»</w:t>
      </w:r>
      <w:r w:rsidR="003C7F85">
        <w:rPr>
          <w:sz w:val="28"/>
          <w:szCs w:val="28"/>
        </w:rPr>
        <w:t xml:space="preserve"> в 2021 году, представлен в приложении </w:t>
      </w:r>
      <w:r w:rsidR="009B3D6D">
        <w:rPr>
          <w:sz w:val="28"/>
          <w:szCs w:val="28"/>
        </w:rPr>
        <w:t>№ 10</w:t>
      </w:r>
      <w:r w:rsidR="00B20360">
        <w:rPr>
          <w:sz w:val="28"/>
          <w:szCs w:val="28"/>
        </w:rPr>
        <w:t xml:space="preserve"> к муниципальной программе.</w:t>
      </w:r>
    </w:p>
    <w:p w:rsidR="00E97F7A" w:rsidRDefault="00E97F7A" w:rsidP="005B3C32">
      <w:pPr>
        <w:tabs>
          <w:tab w:val="left" w:pos="993"/>
          <w:tab w:val="left" w:pos="1276"/>
        </w:tabs>
        <w:spacing w:after="0" w:line="276" w:lineRule="auto"/>
        <w:rPr>
          <w:b/>
          <w:sz w:val="28"/>
          <w:szCs w:val="28"/>
        </w:rPr>
      </w:pPr>
    </w:p>
    <w:p w:rsidR="009B6E5D" w:rsidRPr="000B6672" w:rsidRDefault="007374EF" w:rsidP="000B6672">
      <w:pPr>
        <w:tabs>
          <w:tab w:val="left" w:pos="993"/>
          <w:tab w:val="left" w:pos="1276"/>
        </w:tabs>
        <w:spacing w:after="0" w:line="276" w:lineRule="auto"/>
        <w:ind w:firstLine="709"/>
        <w:jc w:val="center"/>
        <w:rPr>
          <w:b/>
          <w:sz w:val="28"/>
          <w:szCs w:val="28"/>
        </w:rPr>
      </w:pPr>
      <w:r w:rsidRPr="000B6672">
        <w:rPr>
          <w:b/>
          <w:sz w:val="28"/>
          <w:szCs w:val="28"/>
        </w:rPr>
        <w:t xml:space="preserve">Раздел </w:t>
      </w:r>
      <w:r w:rsidR="00691928" w:rsidRPr="000B6672">
        <w:rPr>
          <w:b/>
          <w:sz w:val="28"/>
          <w:szCs w:val="28"/>
        </w:rPr>
        <w:t>4.</w:t>
      </w:r>
      <w:r w:rsidR="00691928" w:rsidRPr="000B6672">
        <w:rPr>
          <w:b/>
          <w:sz w:val="28"/>
          <w:szCs w:val="28"/>
        </w:rPr>
        <w:tab/>
        <w:t>Обоснование ресурсного обеспечения подпрограммы</w:t>
      </w:r>
    </w:p>
    <w:p w:rsidR="00727B72" w:rsidRPr="000B6672" w:rsidRDefault="00727B72" w:rsidP="000B6672">
      <w:pPr>
        <w:tabs>
          <w:tab w:val="left" w:pos="993"/>
          <w:tab w:val="left" w:pos="1276"/>
        </w:tabs>
        <w:spacing w:after="0" w:line="276" w:lineRule="auto"/>
        <w:ind w:firstLine="709"/>
        <w:jc w:val="center"/>
        <w:rPr>
          <w:b/>
          <w:sz w:val="28"/>
          <w:szCs w:val="28"/>
        </w:rPr>
      </w:pPr>
    </w:p>
    <w:p w:rsidR="00C12FCD" w:rsidRPr="00C12FCD" w:rsidRDefault="00E87857" w:rsidP="00C12FCD">
      <w:pPr>
        <w:spacing w:after="0" w:line="276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Общий объем ассигнований муниципальной программы составляет </w:t>
      </w:r>
      <w:r w:rsidR="00C12FCD" w:rsidRPr="00C12FCD">
        <w:rPr>
          <w:sz w:val="28"/>
          <w:szCs w:val="28"/>
        </w:rPr>
        <w:t>159 753 624, 99 рублей, в том числе по годам реализации:</w:t>
      </w:r>
    </w:p>
    <w:p w:rsidR="00C12FCD" w:rsidRPr="00C12FCD" w:rsidRDefault="00C12FCD" w:rsidP="00C12FCD">
      <w:pPr>
        <w:spacing w:after="0" w:line="276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- </w:t>
      </w:r>
      <w:r w:rsidRPr="00C12FCD">
        <w:rPr>
          <w:b/>
          <w:sz w:val="28"/>
          <w:szCs w:val="28"/>
        </w:rPr>
        <w:t>2018 год</w:t>
      </w:r>
      <w:r w:rsidRPr="00C12FCD">
        <w:rPr>
          <w:sz w:val="28"/>
          <w:szCs w:val="28"/>
        </w:rPr>
        <w:t xml:space="preserve"> – 22 328 500, 00 руб.;</w:t>
      </w:r>
    </w:p>
    <w:p w:rsidR="00C12FCD" w:rsidRPr="00C12FCD" w:rsidRDefault="00C12FCD" w:rsidP="00C12FCD">
      <w:pPr>
        <w:spacing w:after="0" w:line="276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- </w:t>
      </w:r>
      <w:r w:rsidRPr="00C12FCD">
        <w:rPr>
          <w:b/>
          <w:sz w:val="28"/>
          <w:szCs w:val="28"/>
        </w:rPr>
        <w:t>2019 год</w:t>
      </w:r>
      <w:r w:rsidRPr="00C12FCD">
        <w:rPr>
          <w:sz w:val="28"/>
          <w:szCs w:val="28"/>
        </w:rPr>
        <w:t xml:space="preserve"> – 29 363 255, 00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lastRenderedPageBreak/>
        <w:t>-</w:t>
      </w:r>
      <w:r w:rsidRPr="00C12FCD">
        <w:rPr>
          <w:b/>
          <w:sz w:val="28"/>
          <w:szCs w:val="28"/>
        </w:rPr>
        <w:t xml:space="preserve"> 2020 год</w:t>
      </w:r>
      <w:r w:rsidRPr="00C12FCD">
        <w:rPr>
          <w:sz w:val="28"/>
          <w:szCs w:val="28"/>
        </w:rPr>
        <w:t xml:space="preserve"> – 25 824 891, 11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</w:t>
      </w:r>
      <w:r w:rsidRPr="00C12FCD">
        <w:rPr>
          <w:b/>
          <w:sz w:val="28"/>
          <w:szCs w:val="28"/>
        </w:rPr>
        <w:t xml:space="preserve"> 2021 год</w:t>
      </w:r>
      <w:r w:rsidRPr="00C12FCD">
        <w:rPr>
          <w:sz w:val="28"/>
          <w:szCs w:val="28"/>
        </w:rPr>
        <w:t xml:space="preserve"> – 36 839 416, 08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b/>
          <w:sz w:val="28"/>
          <w:szCs w:val="28"/>
        </w:rPr>
        <w:t>- 2022 год</w:t>
      </w:r>
      <w:r w:rsidRPr="00C12FCD">
        <w:rPr>
          <w:sz w:val="28"/>
          <w:szCs w:val="28"/>
        </w:rPr>
        <w:t xml:space="preserve"> – 22 698 781, 40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b/>
          <w:sz w:val="28"/>
          <w:szCs w:val="28"/>
        </w:rPr>
        <w:t>- 2023 год</w:t>
      </w:r>
      <w:r w:rsidRPr="00C12FCD">
        <w:rPr>
          <w:sz w:val="28"/>
          <w:szCs w:val="28"/>
        </w:rPr>
        <w:t xml:space="preserve"> – 22 698 781, 40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b/>
          <w:sz w:val="28"/>
          <w:szCs w:val="28"/>
        </w:rPr>
        <w:t>- 2024 год</w:t>
      </w:r>
      <w:r w:rsidRPr="00C12FCD">
        <w:rPr>
          <w:sz w:val="28"/>
          <w:szCs w:val="28"/>
        </w:rPr>
        <w:t xml:space="preserve"> – 0,00 руб.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в том числе по источникам финансирования: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12FCD">
        <w:rPr>
          <w:b/>
          <w:sz w:val="28"/>
          <w:szCs w:val="28"/>
        </w:rPr>
        <w:t>- 2018 год: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федеральный бюджет – 19 408 389,83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областной бюджет – 2 900 110,17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- бюджет МО </w:t>
      </w:r>
      <w:proofErr w:type="spellStart"/>
      <w:r w:rsidRPr="00C12FCD">
        <w:rPr>
          <w:sz w:val="28"/>
          <w:szCs w:val="28"/>
        </w:rPr>
        <w:t>Ярцевское</w:t>
      </w:r>
      <w:proofErr w:type="spellEnd"/>
      <w:r w:rsidRPr="00C12FCD">
        <w:rPr>
          <w:sz w:val="28"/>
          <w:szCs w:val="28"/>
        </w:rPr>
        <w:t xml:space="preserve"> городское поселение – 20 000,00 руб.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12FCD">
        <w:rPr>
          <w:b/>
          <w:sz w:val="28"/>
          <w:szCs w:val="28"/>
        </w:rPr>
        <w:t>- 2019 год: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федеральный бюджет – 28 479 509,47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областной бюджет – 880 809,53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- бюджет МО </w:t>
      </w:r>
      <w:proofErr w:type="spellStart"/>
      <w:r w:rsidRPr="00C12FCD">
        <w:rPr>
          <w:sz w:val="28"/>
          <w:szCs w:val="28"/>
        </w:rPr>
        <w:t>Ярцевское</w:t>
      </w:r>
      <w:proofErr w:type="spellEnd"/>
      <w:r w:rsidRPr="00C12FCD">
        <w:rPr>
          <w:sz w:val="28"/>
          <w:szCs w:val="28"/>
        </w:rPr>
        <w:t xml:space="preserve"> городское поселение – 2 936,00 руб.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b/>
          <w:sz w:val="28"/>
          <w:szCs w:val="28"/>
        </w:rPr>
        <w:t>- 2020 год: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федеральный бюджет – 25 047 234, 37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областной бюджет – 774 656,74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- бюджет МО </w:t>
      </w:r>
      <w:proofErr w:type="spellStart"/>
      <w:r w:rsidRPr="00C12FCD">
        <w:rPr>
          <w:sz w:val="28"/>
          <w:szCs w:val="28"/>
        </w:rPr>
        <w:t>Ярцевское</w:t>
      </w:r>
      <w:proofErr w:type="spellEnd"/>
      <w:r w:rsidRPr="00C12FCD">
        <w:rPr>
          <w:sz w:val="28"/>
          <w:szCs w:val="28"/>
        </w:rPr>
        <w:t xml:space="preserve"> городское поселение – 3 000,00 руб.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b/>
          <w:sz w:val="28"/>
          <w:szCs w:val="28"/>
        </w:rPr>
        <w:t>- 2021 год: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федеральный бюджет – 22 334 235,81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областной бюджет – 13 617 109, 58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- бюджет МО </w:t>
      </w:r>
      <w:proofErr w:type="spellStart"/>
      <w:r w:rsidRPr="00C12FCD">
        <w:rPr>
          <w:sz w:val="28"/>
          <w:szCs w:val="28"/>
        </w:rPr>
        <w:t>Ярцевское</w:t>
      </w:r>
      <w:proofErr w:type="spellEnd"/>
      <w:r w:rsidRPr="00C12FCD">
        <w:rPr>
          <w:sz w:val="28"/>
          <w:szCs w:val="28"/>
        </w:rPr>
        <w:t xml:space="preserve"> городское поселение –888 070, 69 руб.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b/>
          <w:sz w:val="28"/>
          <w:szCs w:val="28"/>
        </w:rPr>
        <w:t>- 2022 год: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федеральный бюджет – 22 014 907, 96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областной бюджет – 680 873, 44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- бюджет МО </w:t>
      </w:r>
      <w:proofErr w:type="spellStart"/>
      <w:r w:rsidRPr="00C12FCD">
        <w:rPr>
          <w:sz w:val="28"/>
          <w:szCs w:val="28"/>
        </w:rPr>
        <w:t>Ярцевское</w:t>
      </w:r>
      <w:proofErr w:type="spellEnd"/>
      <w:r w:rsidRPr="00C12FCD">
        <w:rPr>
          <w:sz w:val="28"/>
          <w:szCs w:val="28"/>
        </w:rPr>
        <w:t xml:space="preserve"> городское поселение – 3 000,00 руб.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12FCD">
        <w:rPr>
          <w:b/>
          <w:sz w:val="28"/>
          <w:szCs w:val="28"/>
        </w:rPr>
        <w:t>- 2023 год: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федеральный бюджет – 22 014 907, 96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- областной бюджет – 680 873, 44 руб.;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 xml:space="preserve">- бюджет МО </w:t>
      </w:r>
      <w:proofErr w:type="spellStart"/>
      <w:r w:rsidRPr="00C12FCD">
        <w:rPr>
          <w:sz w:val="28"/>
          <w:szCs w:val="28"/>
        </w:rPr>
        <w:t>Ярцевское</w:t>
      </w:r>
      <w:proofErr w:type="spellEnd"/>
      <w:r w:rsidRPr="00C12FCD">
        <w:rPr>
          <w:sz w:val="28"/>
          <w:szCs w:val="28"/>
        </w:rPr>
        <w:t xml:space="preserve"> городское поселение – 3 000,00 руб.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12FCD">
        <w:rPr>
          <w:b/>
          <w:sz w:val="28"/>
          <w:szCs w:val="28"/>
        </w:rPr>
        <w:lastRenderedPageBreak/>
        <w:t>- 2024 г:</w:t>
      </w:r>
    </w:p>
    <w:p w:rsidR="00C12FCD" w:rsidRPr="00C12FCD" w:rsidRDefault="00C12FCD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12FCD">
        <w:rPr>
          <w:sz w:val="28"/>
          <w:szCs w:val="28"/>
        </w:rPr>
        <w:t>0,00 руб.</w:t>
      </w:r>
    </w:p>
    <w:p w:rsidR="007E0DA0" w:rsidRDefault="00CE72AC" w:rsidP="0097493C">
      <w:pPr>
        <w:spacing w:after="0" w:line="360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>Муниципальн</w:t>
      </w:r>
      <w:r w:rsidR="00DD7C0F" w:rsidRPr="000B6672">
        <w:rPr>
          <w:sz w:val="28"/>
          <w:szCs w:val="28"/>
        </w:rPr>
        <w:t>ая</w:t>
      </w:r>
      <w:r w:rsidR="00C12FCD"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программ</w:t>
      </w:r>
      <w:r w:rsidR="00DD7C0F" w:rsidRPr="000B6672">
        <w:rPr>
          <w:sz w:val="28"/>
          <w:szCs w:val="28"/>
        </w:rPr>
        <w:t xml:space="preserve">а </w:t>
      </w:r>
      <w:r w:rsidRPr="000B6672">
        <w:rPr>
          <w:sz w:val="28"/>
          <w:szCs w:val="28"/>
        </w:rPr>
        <w:t>предусм</w:t>
      </w:r>
      <w:r w:rsidR="00DD7C0F" w:rsidRPr="000B6672">
        <w:rPr>
          <w:sz w:val="28"/>
          <w:szCs w:val="28"/>
        </w:rPr>
        <w:t>а</w:t>
      </w:r>
      <w:r w:rsidRPr="000B6672">
        <w:rPr>
          <w:sz w:val="28"/>
          <w:szCs w:val="28"/>
        </w:rPr>
        <w:t>тр</w:t>
      </w:r>
      <w:r w:rsidR="00DD7C0F" w:rsidRPr="000B6672">
        <w:rPr>
          <w:sz w:val="28"/>
          <w:szCs w:val="28"/>
        </w:rPr>
        <w:t>ивает</w:t>
      </w:r>
      <w:r w:rsidRPr="000B6672">
        <w:rPr>
          <w:color w:val="00007F"/>
          <w:sz w:val="28"/>
          <w:szCs w:val="28"/>
        </w:rPr>
        <w:t xml:space="preserve"> </w:t>
      </w:r>
      <w:r w:rsidR="00DF59C9" w:rsidRPr="000B6672">
        <w:rPr>
          <w:sz w:val="28"/>
          <w:szCs w:val="28"/>
        </w:rPr>
        <w:t>форм</w:t>
      </w:r>
      <w:r w:rsidR="00FD5F7B" w:rsidRPr="000B6672">
        <w:rPr>
          <w:sz w:val="28"/>
          <w:szCs w:val="28"/>
        </w:rPr>
        <w:t>у</w:t>
      </w:r>
      <w:r w:rsidR="00DF59C9" w:rsidRPr="000B6672">
        <w:rPr>
          <w:sz w:val="28"/>
          <w:szCs w:val="28"/>
        </w:rPr>
        <w:t xml:space="preserve"> участия</w:t>
      </w:r>
      <w:r w:rsidR="00FD5F7B" w:rsidRPr="000B6672">
        <w:rPr>
          <w:sz w:val="28"/>
          <w:szCs w:val="28"/>
        </w:rPr>
        <w:t xml:space="preserve"> (трудовое</w:t>
      </w:r>
      <w:r w:rsidR="0047759A" w:rsidRPr="000B6672">
        <w:rPr>
          <w:sz w:val="28"/>
          <w:szCs w:val="28"/>
        </w:rPr>
        <w:t xml:space="preserve"> и (или) финансовое</w:t>
      </w:r>
      <w:r w:rsidRPr="000B6672">
        <w:rPr>
          <w:sz w:val="28"/>
          <w:szCs w:val="28"/>
        </w:rPr>
        <w:t xml:space="preserve">) </w:t>
      </w:r>
      <w:r w:rsidR="00DB1C32" w:rsidRPr="000B6672">
        <w:rPr>
          <w:sz w:val="28"/>
          <w:szCs w:val="28"/>
        </w:rPr>
        <w:t xml:space="preserve">граждан и </w:t>
      </w:r>
      <w:r w:rsidRPr="000B6672">
        <w:rPr>
          <w:sz w:val="28"/>
          <w:szCs w:val="28"/>
        </w:rPr>
        <w:t>заинтере</w:t>
      </w:r>
      <w:r w:rsidR="00DB1C32" w:rsidRPr="000B6672">
        <w:rPr>
          <w:sz w:val="28"/>
          <w:szCs w:val="28"/>
        </w:rPr>
        <w:t>сованных лиц в выполнении работ</w:t>
      </w:r>
      <w:r w:rsidRPr="000B6672">
        <w:rPr>
          <w:sz w:val="28"/>
          <w:szCs w:val="28"/>
        </w:rPr>
        <w:t xml:space="preserve"> </w:t>
      </w:r>
      <w:r w:rsidR="006F68DF" w:rsidRPr="000B6672">
        <w:rPr>
          <w:sz w:val="28"/>
          <w:szCs w:val="28"/>
        </w:rPr>
        <w:t>(</w:t>
      </w:r>
      <w:r w:rsidRPr="000B6672">
        <w:rPr>
          <w:sz w:val="28"/>
          <w:szCs w:val="28"/>
        </w:rPr>
        <w:t xml:space="preserve">приложение </w:t>
      </w:r>
      <w:r w:rsidR="00E87857">
        <w:rPr>
          <w:sz w:val="28"/>
          <w:szCs w:val="28"/>
        </w:rPr>
        <w:t>1</w:t>
      </w:r>
      <w:r w:rsidR="006F68DF" w:rsidRPr="000B6672">
        <w:rPr>
          <w:sz w:val="28"/>
          <w:szCs w:val="28"/>
        </w:rPr>
        <w:t>)</w:t>
      </w:r>
      <w:r w:rsidRPr="000B6672">
        <w:rPr>
          <w:sz w:val="28"/>
          <w:szCs w:val="28"/>
        </w:rPr>
        <w:t>.</w:t>
      </w:r>
    </w:p>
    <w:p w:rsidR="0097493C" w:rsidRPr="006D54FA" w:rsidRDefault="0097493C" w:rsidP="0097493C">
      <w:pPr>
        <w:spacing w:after="0" w:line="360" w:lineRule="auto"/>
        <w:jc w:val="both"/>
        <w:rPr>
          <w:b/>
          <w:sz w:val="28"/>
          <w:szCs w:val="28"/>
        </w:rPr>
      </w:pPr>
    </w:p>
    <w:p w:rsidR="00C179DE" w:rsidRDefault="007374EF" w:rsidP="0097493C">
      <w:pPr>
        <w:spacing w:after="0" w:line="360" w:lineRule="auto"/>
        <w:ind w:left="-567" w:firstLine="709"/>
        <w:jc w:val="center"/>
        <w:rPr>
          <w:b/>
          <w:sz w:val="28"/>
          <w:szCs w:val="28"/>
        </w:rPr>
      </w:pPr>
      <w:r w:rsidRPr="000B6672">
        <w:rPr>
          <w:b/>
          <w:sz w:val="28"/>
          <w:szCs w:val="28"/>
        </w:rPr>
        <w:t xml:space="preserve">Раздел </w:t>
      </w:r>
      <w:r w:rsidR="00691928" w:rsidRPr="000B6672"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6A1236" w:rsidRPr="000B6672" w:rsidRDefault="006A1236" w:rsidP="000B6672">
      <w:pPr>
        <w:spacing w:after="0" w:line="276" w:lineRule="auto"/>
        <w:ind w:left="-567" w:firstLine="709"/>
        <w:jc w:val="center"/>
        <w:rPr>
          <w:b/>
          <w:sz w:val="28"/>
          <w:szCs w:val="28"/>
        </w:rPr>
      </w:pPr>
    </w:p>
    <w:p w:rsidR="0041536A" w:rsidRPr="000B6672" w:rsidRDefault="0041536A" w:rsidP="000B6672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0B6672">
        <w:rPr>
          <w:rFonts w:eastAsia="Times New Roman"/>
          <w:sz w:val="28"/>
          <w:szCs w:val="28"/>
        </w:rPr>
        <w:t>Нормативно-правовой базой реализации муниципальной программы является:</w:t>
      </w:r>
    </w:p>
    <w:p w:rsidR="0041536A" w:rsidRPr="000B6672" w:rsidRDefault="0041536A" w:rsidP="000B6672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0B6672">
        <w:rPr>
          <w:rFonts w:eastAsia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1536A" w:rsidRPr="000B6672" w:rsidRDefault="0041536A" w:rsidP="000B6672">
      <w:pPr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rFonts w:eastAsia="Times New Roman"/>
          <w:sz w:val="28"/>
          <w:szCs w:val="28"/>
        </w:rPr>
        <w:t xml:space="preserve">- </w:t>
      </w:r>
      <w:r w:rsidR="00A0559F">
        <w:rPr>
          <w:sz w:val="28"/>
          <w:szCs w:val="28"/>
        </w:rPr>
        <w:t>Федеральный закон</w:t>
      </w:r>
      <w:r w:rsidRPr="000B6672">
        <w:rPr>
          <w:sz w:val="28"/>
          <w:szCs w:val="28"/>
        </w:rPr>
        <w:t xml:space="preserve"> от 5 апреля 2013 года №</w:t>
      </w:r>
      <w:r w:rsidR="00E434F2" w:rsidRPr="000B6672">
        <w:rPr>
          <w:sz w:val="28"/>
          <w:szCs w:val="28"/>
        </w:rPr>
        <w:t xml:space="preserve"> </w:t>
      </w:r>
      <w:r w:rsidRPr="000B6672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29378B" w:rsidRPr="00DE32BB" w:rsidRDefault="00DE32BB" w:rsidP="000B6672">
      <w:pPr>
        <w:spacing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E32BB">
        <w:rPr>
          <w:bCs/>
          <w:sz w:val="28"/>
          <w:szCs w:val="28"/>
          <w:shd w:val="clear" w:color="auto" w:fill="FFFFFF"/>
        </w:rPr>
        <w:t xml:space="preserve">- </w:t>
      </w:r>
      <w:r w:rsidR="00A0559F">
        <w:rPr>
          <w:bCs/>
          <w:sz w:val="28"/>
          <w:szCs w:val="28"/>
          <w:shd w:val="clear" w:color="auto" w:fill="FFFFFF"/>
        </w:rPr>
        <w:t>П</w:t>
      </w:r>
      <w:r w:rsidRPr="00DE32BB">
        <w:rPr>
          <w:bCs/>
          <w:sz w:val="28"/>
          <w:szCs w:val="28"/>
          <w:shd w:val="clear" w:color="auto" w:fill="FFFFFF"/>
        </w:rPr>
        <w:t>остановление</w:t>
      </w:r>
      <w:r w:rsidR="009B3D6D">
        <w:rPr>
          <w:sz w:val="28"/>
          <w:szCs w:val="28"/>
          <w:shd w:val="clear" w:color="auto" w:fill="FFFFFF"/>
        </w:rPr>
        <w:t xml:space="preserve"> П</w:t>
      </w:r>
      <w:r w:rsidRPr="00DE32BB">
        <w:rPr>
          <w:sz w:val="28"/>
          <w:szCs w:val="28"/>
          <w:shd w:val="clear" w:color="auto" w:fill="FFFFFF"/>
        </w:rPr>
        <w:t xml:space="preserve">равительства Российской Федерации от 10 февраля </w:t>
      </w:r>
      <w:r w:rsidRPr="00DE32BB">
        <w:rPr>
          <w:bCs/>
          <w:sz w:val="28"/>
          <w:szCs w:val="28"/>
          <w:shd w:val="clear" w:color="auto" w:fill="FFFFFF"/>
        </w:rPr>
        <w:t>2017</w:t>
      </w:r>
      <w:r w:rsidRPr="00DE32BB">
        <w:rPr>
          <w:sz w:val="28"/>
          <w:szCs w:val="28"/>
          <w:shd w:val="clear" w:color="auto" w:fill="FFFFFF"/>
        </w:rPr>
        <w:t xml:space="preserve"> </w:t>
      </w:r>
      <w:r w:rsidRPr="00DE32BB">
        <w:rPr>
          <w:bCs/>
          <w:sz w:val="28"/>
          <w:szCs w:val="28"/>
          <w:shd w:val="clear" w:color="auto" w:fill="FFFFFF"/>
        </w:rPr>
        <w:t>года</w:t>
      </w:r>
      <w:r w:rsidRPr="00DE32BB">
        <w:rPr>
          <w:sz w:val="28"/>
          <w:szCs w:val="28"/>
          <w:shd w:val="clear" w:color="auto" w:fill="FFFFFF"/>
        </w:rPr>
        <w:t xml:space="preserve"> № </w:t>
      </w:r>
      <w:r w:rsidRPr="00DE32BB">
        <w:rPr>
          <w:bCs/>
          <w:sz w:val="28"/>
          <w:szCs w:val="28"/>
          <w:shd w:val="clear" w:color="auto" w:fill="FFFFFF"/>
        </w:rPr>
        <w:t>169</w:t>
      </w:r>
      <w:r w:rsidRPr="00DE32BB">
        <w:rPr>
          <w:sz w:val="28"/>
          <w:szCs w:val="28"/>
          <w:shd w:val="clear" w:color="auto" w:fill="FFFFFF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0E3CDF" w:rsidRDefault="00895CB6" w:rsidP="000E3CDF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59F">
        <w:rPr>
          <w:sz w:val="28"/>
          <w:szCs w:val="28"/>
        </w:rPr>
        <w:t>П</w:t>
      </w:r>
      <w:r w:rsidRPr="00895CB6">
        <w:rPr>
          <w:sz w:val="28"/>
          <w:szCs w:val="28"/>
        </w:rPr>
        <w:t>остановление Администрации Смоленской области от 11</w:t>
      </w:r>
      <w:r w:rsidR="00645FBF">
        <w:rPr>
          <w:sz w:val="28"/>
          <w:szCs w:val="28"/>
        </w:rPr>
        <w:t>.06.</w:t>
      </w:r>
      <w:r w:rsidRPr="00895CB6">
        <w:rPr>
          <w:sz w:val="28"/>
          <w:szCs w:val="28"/>
        </w:rPr>
        <w:t>2020 года №341 «Об утверждении Порядка проведения рейтингового голосования по от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</w:t>
      </w:r>
      <w:r w:rsidR="009B3D6D">
        <w:rPr>
          <w:sz w:val="28"/>
          <w:szCs w:val="28"/>
        </w:rPr>
        <w:t>»;</w:t>
      </w:r>
      <w:r w:rsidRPr="00895CB6">
        <w:rPr>
          <w:sz w:val="28"/>
          <w:szCs w:val="28"/>
        </w:rPr>
        <w:t xml:space="preserve"> </w:t>
      </w:r>
    </w:p>
    <w:p w:rsidR="00A9237C" w:rsidRDefault="000E3CDF" w:rsidP="00A9237C">
      <w:pPr>
        <w:spacing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45FBF">
        <w:rPr>
          <w:rFonts w:eastAsia="Times New Roman"/>
          <w:sz w:val="28"/>
          <w:szCs w:val="28"/>
        </w:rPr>
        <w:t xml:space="preserve">- </w:t>
      </w:r>
      <w:r w:rsidR="00A0559F">
        <w:rPr>
          <w:bCs/>
          <w:sz w:val="28"/>
          <w:szCs w:val="28"/>
          <w:shd w:val="clear" w:color="auto" w:fill="FFFFFF"/>
        </w:rPr>
        <w:t>П</w:t>
      </w:r>
      <w:r w:rsidRPr="00645FBF">
        <w:rPr>
          <w:bCs/>
          <w:sz w:val="28"/>
          <w:szCs w:val="28"/>
          <w:shd w:val="clear" w:color="auto" w:fill="FFFFFF"/>
        </w:rPr>
        <w:t>остановление</w:t>
      </w:r>
      <w:r w:rsidRPr="00645FBF">
        <w:rPr>
          <w:sz w:val="28"/>
          <w:szCs w:val="28"/>
          <w:shd w:val="clear" w:color="auto" w:fill="FFFFFF"/>
        </w:rPr>
        <w:t xml:space="preserve"> Администрации </w:t>
      </w:r>
      <w:r w:rsidRPr="00645FBF">
        <w:rPr>
          <w:bCs/>
          <w:sz w:val="28"/>
          <w:szCs w:val="28"/>
          <w:shd w:val="clear" w:color="auto" w:fill="FFFFFF"/>
        </w:rPr>
        <w:t>Смоленской</w:t>
      </w:r>
      <w:r w:rsidRPr="00645FBF">
        <w:rPr>
          <w:sz w:val="28"/>
          <w:szCs w:val="28"/>
          <w:shd w:val="clear" w:color="auto" w:fill="FFFFFF"/>
        </w:rPr>
        <w:t xml:space="preserve"> </w:t>
      </w:r>
      <w:r w:rsidRPr="00645FBF">
        <w:rPr>
          <w:bCs/>
          <w:sz w:val="28"/>
          <w:szCs w:val="28"/>
          <w:shd w:val="clear" w:color="auto" w:fill="FFFFFF"/>
        </w:rPr>
        <w:t>области</w:t>
      </w:r>
      <w:r w:rsidRPr="00645FBF">
        <w:rPr>
          <w:sz w:val="28"/>
          <w:szCs w:val="28"/>
          <w:shd w:val="clear" w:color="auto" w:fill="FFFFFF"/>
        </w:rPr>
        <w:t xml:space="preserve"> </w:t>
      </w:r>
      <w:r w:rsidR="00645FBF">
        <w:rPr>
          <w:sz w:val="28"/>
          <w:szCs w:val="28"/>
          <w:shd w:val="clear" w:color="auto" w:fill="FFFFFF"/>
        </w:rPr>
        <w:t>от 24.06.2021 №</w:t>
      </w:r>
      <w:r w:rsidR="00645FBF" w:rsidRPr="00645FBF">
        <w:rPr>
          <w:sz w:val="28"/>
          <w:szCs w:val="28"/>
          <w:shd w:val="clear" w:color="auto" w:fill="FFFFFF"/>
        </w:rPr>
        <w:t>390 «</w:t>
      </w:r>
      <w:r w:rsidRPr="00645FBF">
        <w:rPr>
          <w:sz w:val="28"/>
          <w:szCs w:val="28"/>
          <w:shd w:val="clear" w:color="auto" w:fill="FFFFFF"/>
        </w:rPr>
        <w:t>Об утверждении Порядка проведения</w:t>
      </w:r>
      <w:r w:rsidR="00645FBF" w:rsidRPr="00645FBF">
        <w:rPr>
          <w:sz w:val="28"/>
          <w:szCs w:val="28"/>
          <w:shd w:val="clear" w:color="auto" w:fill="FFFFFF"/>
        </w:rPr>
        <w:t xml:space="preserve"> </w:t>
      </w:r>
      <w:r w:rsidRPr="00645FBF">
        <w:rPr>
          <w:bCs/>
          <w:sz w:val="28"/>
          <w:szCs w:val="28"/>
          <w:shd w:val="clear" w:color="auto" w:fill="FFFFFF"/>
        </w:rPr>
        <w:t>инвентаризации</w:t>
      </w:r>
      <w:r w:rsidR="00645FBF" w:rsidRPr="00645FBF">
        <w:rPr>
          <w:sz w:val="28"/>
          <w:szCs w:val="28"/>
          <w:shd w:val="clear" w:color="auto" w:fill="FFFFFF"/>
        </w:rPr>
        <w:t xml:space="preserve"> </w:t>
      </w:r>
      <w:r w:rsidRPr="00645FBF">
        <w:rPr>
          <w:sz w:val="28"/>
          <w:szCs w:val="28"/>
          <w:shd w:val="clear" w:color="auto" w:fill="FFFFFF"/>
        </w:rPr>
        <w:t>дворовых территорий, общественных территорий, индивидуальных жилых домов и земельных участков, предоставленных для их размещения, на территории</w:t>
      </w:r>
      <w:r w:rsidR="00645FBF" w:rsidRPr="00645FBF">
        <w:rPr>
          <w:sz w:val="28"/>
          <w:szCs w:val="28"/>
          <w:shd w:val="clear" w:color="auto" w:fill="FFFFFF"/>
        </w:rPr>
        <w:t xml:space="preserve"> </w:t>
      </w:r>
      <w:r w:rsidRPr="00645FBF">
        <w:rPr>
          <w:bCs/>
          <w:sz w:val="28"/>
          <w:szCs w:val="28"/>
          <w:shd w:val="clear" w:color="auto" w:fill="FFFFFF"/>
        </w:rPr>
        <w:t>Смоленской</w:t>
      </w:r>
      <w:r w:rsidR="00645FBF" w:rsidRPr="00645FBF">
        <w:rPr>
          <w:sz w:val="28"/>
          <w:szCs w:val="28"/>
          <w:shd w:val="clear" w:color="auto" w:fill="FFFFFF"/>
        </w:rPr>
        <w:t xml:space="preserve"> </w:t>
      </w:r>
      <w:r w:rsidRPr="00645FBF">
        <w:rPr>
          <w:bCs/>
          <w:sz w:val="28"/>
          <w:szCs w:val="28"/>
          <w:shd w:val="clear" w:color="auto" w:fill="FFFFFF"/>
        </w:rPr>
        <w:t>области</w:t>
      </w:r>
      <w:r w:rsidR="00645FBF" w:rsidRPr="00645FBF">
        <w:rPr>
          <w:sz w:val="28"/>
          <w:szCs w:val="28"/>
          <w:shd w:val="clear" w:color="auto" w:fill="FFFFFF"/>
        </w:rPr>
        <w:t>»</w:t>
      </w:r>
      <w:r w:rsidR="00A9237C">
        <w:rPr>
          <w:sz w:val="28"/>
          <w:szCs w:val="28"/>
          <w:shd w:val="clear" w:color="auto" w:fill="FFFFFF"/>
        </w:rPr>
        <w:t>;</w:t>
      </w:r>
    </w:p>
    <w:p w:rsidR="00A9237C" w:rsidRPr="008C62AA" w:rsidRDefault="00A9237C" w:rsidP="00A9237C">
      <w:pPr>
        <w:spacing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C62AA">
        <w:rPr>
          <w:sz w:val="28"/>
          <w:szCs w:val="28"/>
          <w:shd w:val="clear" w:color="auto" w:fill="FFFFFF"/>
        </w:rPr>
        <w:t>П</w:t>
      </w:r>
      <w:r w:rsidRPr="008C62AA">
        <w:rPr>
          <w:sz w:val="28"/>
          <w:szCs w:val="28"/>
        </w:rPr>
        <w:t xml:space="preserve">остановление Администрации Смоленской области от 31.08.2017 </w:t>
      </w:r>
      <w:r w:rsidR="008C62AA">
        <w:rPr>
          <w:sz w:val="28"/>
          <w:szCs w:val="28"/>
        </w:rPr>
        <w:t xml:space="preserve">      </w:t>
      </w:r>
      <w:r w:rsidRPr="008C62AA">
        <w:rPr>
          <w:sz w:val="28"/>
          <w:szCs w:val="28"/>
        </w:rPr>
        <w:t>№ 599</w:t>
      </w:r>
      <w:r w:rsidR="008C62AA" w:rsidRPr="008C62AA">
        <w:rPr>
          <w:sz w:val="28"/>
          <w:szCs w:val="28"/>
        </w:rPr>
        <w:t xml:space="preserve"> </w:t>
      </w:r>
      <w:r w:rsidR="008C62AA">
        <w:rPr>
          <w:sz w:val="28"/>
          <w:szCs w:val="28"/>
          <w:shd w:val="clear" w:color="auto" w:fill="FFFFFF"/>
        </w:rPr>
        <w:t>«</w:t>
      </w:r>
      <w:r w:rsidR="008C62AA" w:rsidRPr="008C62AA">
        <w:rPr>
          <w:sz w:val="28"/>
          <w:szCs w:val="28"/>
          <w:shd w:val="clear" w:color="auto" w:fill="FFFFFF"/>
        </w:rPr>
        <w:t>Об утверждении областной государственной программы «Формирование современной городской среды на территории</w:t>
      </w:r>
      <w:r w:rsidR="008C62AA">
        <w:rPr>
          <w:sz w:val="28"/>
          <w:szCs w:val="28"/>
          <w:shd w:val="clear" w:color="auto" w:fill="FFFFFF"/>
        </w:rPr>
        <w:t xml:space="preserve"> </w:t>
      </w:r>
      <w:r w:rsidR="008C62AA" w:rsidRPr="008C62AA">
        <w:rPr>
          <w:bCs/>
          <w:sz w:val="28"/>
          <w:szCs w:val="28"/>
          <w:shd w:val="clear" w:color="auto" w:fill="FFFFFF"/>
        </w:rPr>
        <w:t>Смоленской</w:t>
      </w:r>
      <w:r w:rsidR="008C62AA">
        <w:rPr>
          <w:sz w:val="28"/>
          <w:szCs w:val="28"/>
          <w:shd w:val="clear" w:color="auto" w:fill="FFFFFF"/>
        </w:rPr>
        <w:t xml:space="preserve"> </w:t>
      </w:r>
      <w:r w:rsidR="008C62AA" w:rsidRPr="008C62AA">
        <w:rPr>
          <w:bCs/>
          <w:sz w:val="28"/>
          <w:szCs w:val="28"/>
          <w:shd w:val="clear" w:color="auto" w:fill="FFFFFF"/>
        </w:rPr>
        <w:t>области»</w:t>
      </w:r>
      <w:r w:rsidR="0025786E">
        <w:rPr>
          <w:bCs/>
          <w:sz w:val="28"/>
          <w:szCs w:val="28"/>
          <w:shd w:val="clear" w:color="auto" w:fill="FFFFFF"/>
        </w:rPr>
        <w:t>;</w:t>
      </w:r>
    </w:p>
    <w:p w:rsidR="00A9237C" w:rsidRDefault="00A9237C" w:rsidP="00A9237C">
      <w:pPr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lastRenderedPageBreak/>
        <w:t xml:space="preserve">- </w:t>
      </w:r>
      <w:hyperlink r:id="rId11" w:history="1">
        <w:r w:rsidRPr="000B6672">
          <w:rPr>
            <w:rStyle w:val="a4"/>
            <w:color w:val="auto"/>
            <w:sz w:val="28"/>
            <w:szCs w:val="28"/>
            <w:u w:val="none"/>
          </w:rPr>
          <w:t>Приказ Минстроя России от 18.03.2019 № 162/</w:t>
        </w:r>
        <w:proofErr w:type="spellStart"/>
        <w:proofErr w:type="gramStart"/>
        <w:r w:rsidRPr="000B6672">
          <w:rPr>
            <w:rStyle w:val="a4"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  <w:r w:rsidRPr="000B6672">
          <w:rPr>
            <w:rStyle w:val="a4"/>
            <w:color w:val="auto"/>
            <w:sz w:val="28"/>
            <w:szCs w:val="28"/>
            <w:u w:val="none"/>
          </w:rPr>
          <w:t xml:space="preserve"> «Об утверждении методических рекомендаций по подготовке государственных программ субъектов Российской Федерации и</w:t>
        </w:r>
      </w:hyperlink>
      <w:r w:rsidRPr="000B6672">
        <w:rPr>
          <w:sz w:val="28"/>
          <w:szCs w:val="28"/>
        </w:rPr>
        <w:t xml:space="preserve"> муниципальных программ формирования современной городской среды в рамках реализации федерального проекта «Формирование комфортной городско среды»</w:t>
      </w:r>
      <w:r>
        <w:rPr>
          <w:sz w:val="28"/>
          <w:szCs w:val="28"/>
        </w:rPr>
        <w:t>.</w:t>
      </w:r>
    </w:p>
    <w:p w:rsidR="007C329A" w:rsidRPr="000B6672" w:rsidRDefault="007C329A" w:rsidP="00A9237C">
      <w:pPr>
        <w:spacing w:after="0" w:line="276" w:lineRule="auto"/>
        <w:jc w:val="both"/>
        <w:rPr>
          <w:sz w:val="28"/>
          <w:szCs w:val="28"/>
        </w:rPr>
      </w:pPr>
    </w:p>
    <w:p w:rsidR="007C329A" w:rsidRPr="000B6672" w:rsidRDefault="007C329A" w:rsidP="000B6672">
      <w:pPr>
        <w:spacing w:after="0" w:line="276" w:lineRule="auto"/>
        <w:ind w:firstLine="709"/>
        <w:jc w:val="both"/>
        <w:rPr>
          <w:b/>
          <w:sz w:val="28"/>
          <w:szCs w:val="28"/>
        </w:rPr>
      </w:pPr>
      <w:r w:rsidRPr="000B6672">
        <w:rPr>
          <w:b/>
          <w:sz w:val="28"/>
          <w:szCs w:val="28"/>
        </w:rPr>
        <w:t xml:space="preserve">Раздел 6. Применение мер регулирования </w:t>
      </w:r>
      <w:r w:rsidR="005E1C2B" w:rsidRPr="000B6672">
        <w:rPr>
          <w:b/>
          <w:sz w:val="28"/>
          <w:szCs w:val="28"/>
        </w:rPr>
        <w:t>в сфере реализации муниципальной программы в соответствии с требованиями действующего</w:t>
      </w:r>
      <w:r w:rsidR="00F4162B" w:rsidRPr="000B6672">
        <w:rPr>
          <w:b/>
          <w:sz w:val="28"/>
          <w:szCs w:val="28"/>
        </w:rPr>
        <w:t xml:space="preserve"> </w:t>
      </w:r>
      <w:r w:rsidR="005E1C2B" w:rsidRPr="000B6672">
        <w:rPr>
          <w:b/>
          <w:sz w:val="28"/>
          <w:szCs w:val="28"/>
        </w:rPr>
        <w:t>законодательства</w:t>
      </w:r>
    </w:p>
    <w:p w:rsidR="00F4162B" w:rsidRPr="000B6672" w:rsidRDefault="00F4162B" w:rsidP="000B6672">
      <w:pPr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8F299A" w:rsidRPr="000B6672" w:rsidRDefault="00F4162B" w:rsidP="000B6672">
      <w:pPr>
        <w:spacing w:after="0" w:line="276" w:lineRule="auto"/>
        <w:ind w:firstLine="709"/>
        <w:jc w:val="both"/>
        <w:rPr>
          <w:sz w:val="28"/>
          <w:szCs w:val="28"/>
        </w:rPr>
      </w:pPr>
      <w:r w:rsidRPr="000B6672">
        <w:rPr>
          <w:sz w:val="28"/>
          <w:szCs w:val="28"/>
        </w:rPr>
        <w:t xml:space="preserve">В рамках реализации муниципальной программы </w:t>
      </w:r>
      <w:r w:rsidRPr="000B6672">
        <w:rPr>
          <w:rFonts w:eastAsia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0B6672">
        <w:rPr>
          <w:rFonts w:eastAsia="Times New Roman"/>
          <w:sz w:val="28"/>
          <w:szCs w:val="28"/>
        </w:rPr>
        <w:t>Ярцевское</w:t>
      </w:r>
      <w:proofErr w:type="spellEnd"/>
      <w:r w:rsidRPr="000B6672">
        <w:rPr>
          <w:rFonts w:eastAsia="Times New Roman"/>
          <w:sz w:val="28"/>
          <w:szCs w:val="28"/>
        </w:rPr>
        <w:t xml:space="preserve"> городское поселение </w:t>
      </w:r>
      <w:proofErr w:type="spellStart"/>
      <w:r w:rsidRPr="000B6672">
        <w:rPr>
          <w:rFonts w:eastAsia="Times New Roman"/>
          <w:sz w:val="28"/>
          <w:szCs w:val="28"/>
        </w:rPr>
        <w:t>Ярцевского</w:t>
      </w:r>
      <w:proofErr w:type="spellEnd"/>
      <w:r w:rsidRPr="000B6672">
        <w:rPr>
          <w:rFonts w:eastAsia="Times New Roman"/>
          <w:sz w:val="28"/>
          <w:szCs w:val="28"/>
        </w:rPr>
        <w:t xml:space="preserve"> района Смоленской области» на 2018-2024 годы</w:t>
      </w:r>
      <w:r w:rsidR="009C4239" w:rsidRPr="000B6672">
        <w:rPr>
          <w:rFonts w:eastAsia="Times New Roman"/>
          <w:sz w:val="28"/>
          <w:szCs w:val="28"/>
        </w:rPr>
        <w:t xml:space="preserve"> применение мер регулирования не предусмотрено.</w:t>
      </w:r>
    </w:p>
    <w:p w:rsidR="004A494E" w:rsidRDefault="004A494E" w:rsidP="001A6FA3">
      <w:pPr>
        <w:spacing w:after="0" w:line="276" w:lineRule="auto"/>
        <w:rPr>
          <w:sz w:val="28"/>
          <w:szCs w:val="28"/>
        </w:rPr>
      </w:pPr>
    </w:p>
    <w:p w:rsidR="004A494E" w:rsidRDefault="004A494E" w:rsidP="001A6FA3">
      <w:pPr>
        <w:spacing w:after="0" w:line="276" w:lineRule="auto"/>
        <w:rPr>
          <w:sz w:val="28"/>
          <w:szCs w:val="28"/>
        </w:rPr>
      </w:pPr>
    </w:p>
    <w:p w:rsidR="004A494E" w:rsidRDefault="004A494E" w:rsidP="001A6FA3">
      <w:pPr>
        <w:spacing w:after="0" w:line="276" w:lineRule="auto"/>
        <w:rPr>
          <w:sz w:val="28"/>
          <w:szCs w:val="28"/>
        </w:rPr>
      </w:pPr>
    </w:p>
    <w:p w:rsidR="004A494E" w:rsidRDefault="004A494E" w:rsidP="001A6FA3">
      <w:pPr>
        <w:spacing w:after="0" w:line="276" w:lineRule="auto"/>
        <w:rPr>
          <w:sz w:val="28"/>
          <w:szCs w:val="28"/>
        </w:rPr>
      </w:pPr>
    </w:p>
    <w:p w:rsidR="004A494E" w:rsidRDefault="004A494E" w:rsidP="001A6FA3">
      <w:pPr>
        <w:spacing w:after="0" w:line="276" w:lineRule="auto"/>
        <w:rPr>
          <w:sz w:val="28"/>
          <w:szCs w:val="28"/>
        </w:rPr>
      </w:pPr>
    </w:p>
    <w:p w:rsidR="004A494E" w:rsidRDefault="004A494E" w:rsidP="001A6FA3">
      <w:pPr>
        <w:spacing w:after="0" w:line="276" w:lineRule="auto"/>
        <w:rPr>
          <w:sz w:val="28"/>
          <w:szCs w:val="28"/>
        </w:rPr>
      </w:pPr>
    </w:p>
    <w:p w:rsidR="004A494E" w:rsidRDefault="004A494E" w:rsidP="001A6FA3">
      <w:pPr>
        <w:spacing w:after="0" w:line="276" w:lineRule="auto"/>
        <w:rPr>
          <w:sz w:val="28"/>
          <w:szCs w:val="28"/>
        </w:rPr>
      </w:pPr>
    </w:p>
    <w:p w:rsidR="00B249B5" w:rsidRDefault="00B249B5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97493C" w:rsidRDefault="0097493C" w:rsidP="0029378B">
      <w:pPr>
        <w:spacing w:after="0" w:line="276" w:lineRule="auto"/>
        <w:rPr>
          <w:sz w:val="28"/>
          <w:szCs w:val="28"/>
        </w:rPr>
      </w:pPr>
    </w:p>
    <w:p w:rsidR="0006677A" w:rsidRPr="00DD642A" w:rsidRDefault="0006677A" w:rsidP="008C74D6">
      <w:pPr>
        <w:spacing w:after="0" w:line="276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103"/>
        <w:gridCol w:w="4678"/>
      </w:tblGrid>
      <w:tr w:rsidR="0006677A" w:rsidRPr="00A34D90" w:rsidTr="00DD7713">
        <w:trPr>
          <w:trHeight w:val="1773"/>
        </w:trPr>
        <w:tc>
          <w:tcPr>
            <w:tcW w:w="5103" w:type="dxa"/>
          </w:tcPr>
          <w:p w:rsidR="0006677A" w:rsidRPr="00A34D90" w:rsidRDefault="0006677A" w:rsidP="00E13EDA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677A" w:rsidRPr="00A34D90" w:rsidRDefault="0029378B" w:rsidP="00E13EDA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1</w:t>
            </w:r>
          </w:p>
          <w:p w:rsidR="0006677A" w:rsidRPr="00A34D90" w:rsidRDefault="0006677A" w:rsidP="00E13ED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06677A" w:rsidRPr="00A34D90" w:rsidRDefault="0006677A" w:rsidP="005926AA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___» </w:t>
            </w:r>
            <w:r w:rsidR="002F7F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DD771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450818">
              <w:rPr>
                <w:rFonts w:ascii="Times New Roman" w:eastAsia="Times New Roman" w:hAnsi="Times New Roman" w:cs="Times New Roman"/>
                <w:sz w:val="24"/>
                <w:szCs w:val="24"/>
              </w:rPr>
              <w:t>_ 2021</w:t>
            </w:r>
            <w:r w:rsidRPr="0032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. № ___</w:t>
            </w:r>
            <w:r w:rsidR="002F7F9E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06677A" w:rsidRDefault="0006677A" w:rsidP="0006677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34D90" w:rsidRPr="00A34D90" w:rsidRDefault="00A34D90" w:rsidP="0006677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06677A" w:rsidRPr="000256B0" w:rsidRDefault="0006677A" w:rsidP="0006677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256B0">
        <w:rPr>
          <w:b/>
          <w:bCs/>
          <w:sz w:val="28"/>
          <w:szCs w:val="28"/>
        </w:rPr>
        <w:t>Порядок и форма участия (трудовое и (или) финансовое) заинтересованных лиц в выполнении работ</w:t>
      </w:r>
    </w:p>
    <w:p w:rsidR="0006677A" w:rsidRPr="000256B0" w:rsidRDefault="0006677A" w:rsidP="0006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06677A" w:rsidRPr="000256B0" w:rsidRDefault="0006677A" w:rsidP="00025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0256B0">
        <w:rPr>
          <w:b/>
          <w:bCs/>
          <w:sz w:val="28"/>
          <w:szCs w:val="28"/>
        </w:rPr>
        <w:t>1.</w:t>
      </w:r>
      <w:r w:rsidRPr="002027FC">
        <w:rPr>
          <w:bCs/>
          <w:sz w:val="28"/>
          <w:szCs w:val="28"/>
        </w:rPr>
        <w:t xml:space="preserve"> </w:t>
      </w:r>
      <w:r w:rsidRPr="000256B0">
        <w:rPr>
          <w:b/>
          <w:bCs/>
          <w:sz w:val="28"/>
          <w:szCs w:val="28"/>
        </w:rPr>
        <w:t>Общие положения</w:t>
      </w:r>
    </w:p>
    <w:p w:rsidR="0006677A" w:rsidRPr="000256B0" w:rsidRDefault="0006677A" w:rsidP="000667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1.1.</w:t>
      </w:r>
      <w:r w:rsidR="00DD7713">
        <w:rPr>
          <w:color w:val="000000"/>
          <w:sz w:val="28"/>
          <w:szCs w:val="28"/>
        </w:rPr>
        <w:t xml:space="preserve"> </w:t>
      </w:r>
      <w:proofErr w:type="gramStart"/>
      <w:r w:rsidRPr="000256B0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работ по благоустройству дворовых территорий </w:t>
      </w:r>
      <w:r w:rsidR="00784AE7">
        <w:rPr>
          <w:sz w:val="28"/>
          <w:szCs w:val="28"/>
        </w:rPr>
        <w:t xml:space="preserve">и </w:t>
      </w:r>
      <w:r w:rsidR="00A33502">
        <w:rPr>
          <w:sz w:val="28"/>
          <w:szCs w:val="28"/>
        </w:rPr>
        <w:t xml:space="preserve">(или) </w:t>
      </w:r>
      <w:r w:rsidR="00784AE7">
        <w:rPr>
          <w:sz w:val="28"/>
          <w:szCs w:val="28"/>
        </w:rPr>
        <w:t xml:space="preserve">общественных мест </w:t>
      </w:r>
      <w:proofErr w:type="spellStart"/>
      <w:r w:rsidRPr="000256B0">
        <w:rPr>
          <w:bCs/>
          <w:sz w:val="28"/>
          <w:szCs w:val="28"/>
        </w:rPr>
        <w:t>Ярцевского</w:t>
      </w:r>
      <w:proofErr w:type="spellEnd"/>
      <w:r w:rsidRPr="000256B0">
        <w:rPr>
          <w:bCs/>
          <w:sz w:val="28"/>
          <w:szCs w:val="28"/>
        </w:rPr>
        <w:t xml:space="preserve"> </w:t>
      </w:r>
      <w:r w:rsidRPr="000256B0">
        <w:rPr>
          <w:sz w:val="28"/>
          <w:szCs w:val="28"/>
        </w:rPr>
        <w:t xml:space="preserve">городского поселения </w:t>
      </w:r>
      <w:proofErr w:type="spellStart"/>
      <w:r w:rsidRPr="000256B0">
        <w:rPr>
          <w:bCs/>
          <w:sz w:val="28"/>
          <w:szCs w:val="28"/>
        </w:rPr>
        <w:t>Ярцевского</w:t>
      </w:r>
      <w:proofErr w:type="spellEnd"/>
      <w:r w:rsidRPr="000256B0">
        <w:rPr>
          <w:bCs/>
          <w:sz w:val="28"/>
          <w:szCs w:val="28"/>
        </w:rPr>
        <w:t xml:space="preserve"> </w:t>
      </w:r>
      <w:r w:rsidRPr="000256B0">
        <w:rPr>
          <w:sz w:val="28"/>
          <w:szCs w:val="28"/>
        </w:rPr>
        <w:t>района Смоленской области в рамках муниципальной подпрограммы, механизм контроля за их расходованием, а также устанавливает порядок и формы трудового и финансового участия заинтересованных лиц</w:t>
      </w:r>
      <w:r w:rsidR="00784AE7">
        <w:rPr>
          <w:sz w:val="28"/>
          <w:szCs w:val="28"/>
        </w:rPr>
        <w:t xml:space="preserve"> в выполнении указанных работ</w:t>
      </w:r>
      <w:proofErr w:type="gramEnd"/>
      <w:r w:rsidR="00784AE7">
        <w:rPr>
          <w:sz w:val="28"/>
          <w:szCs w:val="28"/>
        </w:rPr>
        <w:t>.</w:t>
      </w:r>
    </w:p>
    <w:p w:rsidR="0006677A" w:rsidRPr="000256B0" w:rsidRDefault="0006677A" w:rsidP="0006677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1.2.</w:t>
      </w:r>
      <w:r w:rsidR="002135F8"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06677A" w:rsidRPr="000256B0" w:rsidRDefault="00784AE7" w:rsidP="000667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35F8">
        <w:rPr>
          <w:sz w:val="28"/>
          <w:szCs w:val="28"/>
        </w:rPr>
        <w:t xml:space="preserve">) </w:t>
      </w:r>
      <w:r w:rsidR="0006677A" w:rsidRPr="000256B0">
        <w:rPr>
          <w:sz w:val="28"/>
          <w:szCs w:val="28"/>
        </w:rPr>
        <w:t xml:space="preserve">трудовое участие – </w:t>
      </w:r>
      <w:r w:rsidR="00DA519C">
        <w:rPr>
          <w:sz w:val="28"/>
          <w:szCs w:val="28"/>
        </w:rPr>
        <w:t>обязательная</w:t>
      </w:r>
      <w:r w:rsidR="0006677A" w:rsidRPr="000256B0">
        <w:rPr>
          <w:sz w:val="28"/>
          <w:szCs w:val="28"/>
        </w:rPr>
        <w:t xml:space="preserve">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;</w:t>
      </w:r>
    </w:p>
    <w:p w:rsidR="0006677A" w:rsidRPr="000256B0" w:rsidRDefault="00784AE7" w:rsidP="000667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135F8">
        <w:rPr>
          <w:sz w:val="28"/>
          <w:szCs w:val="28"/>
        </w:rPr>
        <w:t xml:space="preserve">) </w:t>
      </w:r>
      <w:r w:rsidR="0006677A" w:rsidRPr="000256B0">
        <w:rPr>
          <w:sz w:val="28"/>
          <w:szCs w:val="28"/>
        </w:rPr>
        <w:t xml:space="preserve">финансовое участие – финансирование выполнения видов работ по благоустройству дворовых территорий </w:t>
      </w:r>
      <w:r w:rsidR="00A33502">
        <w:rPr>
          <w:sz w:val="28"/>
          <w:szCs w:val="28"/>
        </w:rPr>
        <w:t xml:space="preserve">и (или) общественных мест </w:t>
      </w:r>
      <w:proofErr w:type="spellStart"/>
      <w:r w:rsidR="0006677A" w:rsidRPr="000256B0">
        <w:rPr>
          <w:bCs/>
          <w:sz w:val="28"/>
          <w:szCs w:val="28"/>
        </w:rPr>
        <w:t>Ярцевского</w:t>
      </w:r>
      <w:proofErr w:type="spellEnd"/>
      <w:r w:rsidR="0006677A" w:rsidRPr="000256B0">
        <w:rPr>
          <w:bCs/>
          <w:sz w:val="28"/>
          <w:szCs w:val="28"/>
        </w:rPr>
        <w:t xml:space="preserve"> </w:t>
      </w:r>
      <w:r w:rsidR="0006677A" w:rsidRPr="000256B0">
        <w:rPr>
          <w:sz w:val="28"/>
          <w:szCs w:val="28"/>
        </w:rPr>
        <w:t xml:space="preserve">городского поселения </w:t>
      </w:r>
      <w:proofErr w:type="spellStart"/>
      <w:r w:rsidR="0006677A" w:rsidRPr="000256B0">
        <w:rPr>
          <w:bCs/>
          <w:sz w:val="28"/>
          <w:szCs w:val="28"/>
        </w:rPr>
        <w:t>Ярцевского</w:t>
      </w:r>
      <w:proofErr w:type="spellEnd"/>
      <w:r w:rsidR="0006677A" w:rsidRPr="000256B0">
        <w:rPr>
          <w:bCs/>
          <w:sz w:val="28"/>
          <w:szCs w:val="28"/>
        </w:rPr>
        <w:t xml:space="preserve"> </w:t>
      </w:r>
      <w:r w:rsidR="0006677A" w:rsidRPr="000256B0">
        <w:rPr>
          <w:sz w:val="28"/>
          <w:szCs w:val="28"/>
        </w:rPr>
        <w:t xml:space="preserve">района Смоленской области за счет участия заинтересованных лиц в размере </w:t>
      </w:r>
      <w:r w:rsidR="00A33502">
        <w:rPr>
          <w:sz w:val="28"/>
          <w:szCs w:val="28"/>
        </w:rPr>
        <w:t xml:space="preserve">не менее </w:t>
      </w:r>
      <w:r w:rsidR="0006677A" w:rsidRPr="000256B0">
        <w:rPr>
          <w:sz w:val="28"/>
          <w:szCs w:val="28"/>
        </w:rPr>
        <w:t>1 процента от общей стоимости соответствующего вида работ;</w:t>
      </w:r>
    </w:p>
    <w:p w:rsidR="0006677A" w:rsidRPr="000256B0" w:rsidRDefault="00784AE7" w:rsidP="000667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5F8">
        <w:rPr>
          <w:sz w:val="28"/>
          <w:szCs w:val="28"/>
        </w:rPr>
        <w:t xml:space="preserve">) </w:t>
      </w:r>
      <w:r w:rsidR="0006677A" w:rsidRPr="000256B0">
        <w:rPr>
          <w:sz w:val="28"/>
          <w:szCs w:val="28"/>
        </w:rPr>
        <w:t xml:space="preserve">Общественная </w:t>
      </w:r>
      <w:r w:rsidR="002135F8">
        <w:rPr>
          <w:sz w:val="28"/>
          <w:szCs w:val="28"/>
        </w:rPr>
        <w:t xml:space="preserve">муниципальная </w:t>
      </w:r>
      <w:r w:rsidR="0006677A" w:rsidRPr="000256B0">
        <w:rPr>
          <w:sz w:val="28"/>
          <w:szCs w:val="28"/>
        </w:rPr>
        <w:t>комиссия – комиссия, создаваемая в соответствии с постановлением Администрации муниципального образования «</w:t>
      </w:r>
      <w:proofErr w:type="spellStart"/>
      <w:r w:rsidR="0006677A" w:rsidRPr="000256B0">
        <w:rPr>
          <w:bCs/>
          <w:sz w:val="28"/>
          <w:szCs w:val="28"/>
        </w:rPr>
        <w:t>Ярцевский</w:t>
      </w:r>
      <w:proofErr w:type="spellEnd"/>
      <w:r w:rsidR="0006677A" w:rsidRPr="000256B0">
        <w:rPr>
          <w:bCs/>
          <w:sz w:val="28"/>
          <w:szCs w:val="28"/>
        </w:rPr>
        <w:t xml:space="preserve"> </w:t>
      </w:r>
      <w:r w:rsidR="0006677A" w:rsidRPr="000256B0">
        <w:rPr>
          <w:sz w:val="28"/>
          <w:szCs w:val="28"/>
        </w:rPr>
        <w:t xml:space="preserve">район» Смоленской области для рассмотрения и оценки предложений заинтересованных лиц, а также осуществления </w:t>
      </w:r>
      <w:proofErr w:type="gramStart"/>
      <w:r w:rsidR="0006677A" w:rsidRPr="000256B0">
        <w:rPr>
          <w:sz w:val="28"/>
          <w:szCs w:val="28"/>
        </w:rPr>
        <w:t>контроля за</w:t>
      </w:r>
      <w:proofErr w:type="gramEnd"/>
      <w:r w:rsidR="0006677A" w:rsidRPr="000256B0">
        <w:rPr>
          <w:sz w:val="28"/>
          <w:szCs w:val="28"/>
        </w:rPr>
        <w:t xml:space="preserve"> реализацией муниципальной подпрограммы.</w:t>
      </w:r>
    </w:p>
    <w:p w:rsidR="0006677A" w:rsidRPr="000256B0" w:rsidRDefault="0006677A" w:rsidP="00E13ED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BA7788" w:rsidRDefault="0006677A" w:rsidP="000256B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0256B0">
        <w:rPr>
          <w:b/>
          <w:color w:val="000000"/>
          <w:sz w:val="28"/>
          <w:szCs w:val="28"/>
        </w:rPr>
        <w:t>2.</w:t>
      </w:r>
      <w:r w:rsidR="002027FC" w:rsidRPr="002027FC">
        <w:rPr>
          <w:color w:val="000000"/>
          <w:sz w:val="28"/>
          <w:szCs w:val="28"/>
        </w:rPr>
        <w:t xml:space="preserve"> </w:t>
      </w:r>
      <w:r w:rsidRPr="000256B0">
        <w:rPr>
          <w:b/>
          <w:bCs/>
          <w:sz w:val="28"/>
          <w:szCs w:val="28"/>
        </w:rPr>
        <w:t>Порядок и форма участи</w:t>
      </w:r>
      <w:r w:rsidR="00BA7788">
        <w:rPr>
          <w:b/>
          <w:bCs/>
          <w:sz w:val="28"/>
          <w:szCs w:val="28"/>
        </w:rPr>
        <w:t>я (трудовое и (или) финансовое)</w:t>
      </w:r>
    </w:p>
    <w:p w:rsidR="0006677A" w:rsidRDefault="0006677A" w:rsidP="000256B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0256B0">
        <w:rPr>
          <w:b/>
          <w:bCs/>
          <w:sz w:val="28"/>
          <w:szCs w:val="28"/>
        </w:rPr>
        <w:t>заинтересованных лиц в выполнении работ</w:t>
      </w:r>
    </w:p>
    <w:p w:rsidR="00860AD7" w:rsidRPr="000256B0" w:rsidRDefault="00860AD7" w:rsidP="000256B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6677A" w:rsidRPr="000256B0" w:rsidRDefault="0006677A" w:rsidP="000667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2.1.</w:t>
      </w:r>
      <w:r w:rsidR="00944A4B">
        <w:rPr>
          <w:color w:val="000000"/>
          <w:sz w:val="28"/>
          <w:szCs w:val="28"/>
        </w:rPr>
        <w:t xml:space="preserve"> </w:t>
      </w:r>
      <w:proofErr w:type="gramStart"/>
      <w:r w:rsidRPr="000256B0">
        <w:rPr>
          <w:sz w:val="28"/>
          <w:szCs w:val="28"/>
        </w:rPr>
        <w:t xml:space="preserve">Заинтересованные лица принимают </w:t>
      </w:r>
      <w:r w:rsidR="00E13EDA" w:rsidRPr="000256B0">
        <w:rPr>
          <w:sz w:val="28"/>
          <w:szCs w:val="28"/>
        </w:rPr>
        <w:t>участие</w:t>
      </w:r>
      <w:r w:rsidRPr="000256B0">
        <w:rPr>
          <w:sz w:val="28"/>
          <w:szCs w:val="28"/>
        </w:rPr>
        <w:t xml:space="preserve"> в реализации мероприятий по благоустройству дворовых территории в рамках минимального и дополнительного перечней работ по благоустройству дворовых территорий в форме трудового </w:t>
      </w:r>
      <w:r w:rsidR="009A2411">
        <w:rPr>
          <w:sz w:val="28"/>
          <w:szCs w:val="28"/>
        </w:rPr>
        <w:t xml:space="preserve">(несет обязательных характер) </w:t>
      </w:r>
      <w:r w:rsidRPr="000256B0">
        <w:rPr>
          <w:sz w:val="28"/>
          <w:szCs w:val="28"/>
        </w:rPr>
        <w:t>и (или) финансового участия.</w:t>
      </w:r>
      <w:proofErr w:type="gramEnd"/>
    </w:p>
    <w:p w:rsidR="0006677A" w:rsidRPr="000256B0" w:rsidRDefault="0006677A" w:rsidP="000667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2.</w:t>
      </w:r>
      <w:r w:rsidR="00495D35">
        <w:rPr>
          <w:color w:val="000000"/>
          <w:sz w:val="28"/>
          <w:szCs w:val="28"/>
        </w:rPr>
        <w:t>2</w:t>
      </w:r>
      <w:r w:rsidRPr="000256B0">
        <w:rPr>
          <w:color w:val="000000"/>
          <w:sz w:val="28"/>
          <w:szCs w:val="28"/>
        </w:rPr>
        <w:t>.</w:t>
      </w:r>
      <w:r w:rsidR="00944A4B"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 xml:space="preserve">Финансовое участие заинтересованных лиц в выполнении </w:t>
      </w:r>
      <w:r w:rsidRPr="000256B0">
        <w:rPr>
          <w:sz w:val="28"/>
          <w:szCs w:val="28"/>
        </w:rPr>
        <w:lastRenderedPageBreak/>
        <w:t xml:space="preserve">мероприятий по благоустройству дворовых территорий </w:t>
      </w:r>
      <w:r w:rsidR="00EC61A1">
        <w:rPr>
          <w:sz w:val="28"/>
          <w:szCs w:val="28"/>
        </w:rPr>
        <w:t xml:space="preserve">и общественных мест </w:t>
      </w:r>
      <w:r w:rsidRPr="000256B0">
        <w:rPr>
          <w:sz w:val="28"/>
          <w:szCs w:val="28"/>
        </w:rPr>
        <w:t>должно подтверждаться документально.</w:t>
      </w:r>
    </w:p>
    <w:p w:rsidR="0006677A" w:rsidRPr="000256B0" w:rsidRDefault="0006677A" w:rsidP="000667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2.</w:t>
      </w:r>
      <w:r w:rsidR="00495D35">
        <w:rPr>
          <w:color w:val="000000"/>
          <w:sz w:val="28"/>
          <w:szCs w:val="28"/>
        </w:rPr>
        <w:t>3</w:t>
      </w:r>
      <w:r w:rsidRPr="000256B0">
        <w:rPr>
          <w:color w:val="000000"/>
          <w:sz w:val="28"/>
          <w:szCs w:val="28"/>
        </w:rPr>
        <w:t>.</w:t>
      </w:r>
      <w:r w:rsidR="00944A4B">
        <w:rPr>
          <w:color w:val="000000"/>
          <w:sz w:val="28"/>
          <w:szCs w:val="28"/>
        </w:rPr>
        <w:t xml:space="preserve"> </w:t>
      </w:r>
      <w:proofErr w:type="gramStart"/>
      <w:r w:rsidRPr="000256B0">
        <w:rPr>
          <w:sz w:val="28"/>
          <w:szCs w:val="28"/>
        </w:rPr>
        <w:t xml:space="preserve">Документы, подтверждающие форму участия заинтересованных лиц в реализации </w:t>
      </w:r>
      <w:r w:rsidR="00EC61A1">
        <w:rPr>
          <w:sz w:val="28"/>
          <w:szCs w:val="28"/>
        </w:rPr>
        <w:t xml:space="preserve">мероприятий по благоустройству </w:t>
      </w:r>
      <w:r w:rsidRPr="000256B0">
        <w:rPr>
          <w:sz w:val="28"/>
          <w:szCs w:val="28"/>
        </w:rPr>
        <w:t>предоставляются</w:t>
      </w:r>
      <w:proofErr w:type="gramEnd"/>
      <w:r w:rsidRPr="000256B0">
        <w:rPr>
          <w:sz w:val="28"/>
          <w:szCs w:val="28"/>
        </w:rPr>
        <w:t xml:space="preserve"> в </w:t>
      </w:r>
      <w:r w:rsidR="00F45E93">
        <w:rPr>
          <w:sz w:val="28"/>
          <w:szCs w:val="28"/>
        </w:rPr>
        <w:t xml:space="preserve">отдел финансовой работы </w:t>
      </w:r>
      <w:r w:rsidRPr="000256B0">
        <w:rPr>
          <w:sz w:val="28"/>
          <w:szCs w:val="28"/>
        </w:rPr>
        <w:t>Администрации муниципального образования «</w:t>
      </w:r>
      <w:proofErr w:type="spellStart"/>
      <w:r w:rsidR="00E13EDA" w:rsidRPr="000256B0">
        <w:rPr>
          <w:bCs/>
          <w:sz w:val="28"/>
          <w:szCs w:val="28"/>
        </w:rPr>
        <w:t>Ярцевский</w:t>
      </w:r>
      <w:proofErr w:type="spellEnd"/>
      <w:r w:rsidR="00E13EDA" w:rsidRPr="000256B0">
        <w:rPr>
          <w:bCs/>
          <w:sz w:val="28"/>
          <w:szCs w:val="28"/>
        </w:rPr>
        <w:t xml:space="preserve"> </w:t>
      </w:r>
      <w:r w:rsidRPr="000256B0">
        <w:rPr>
          <w:sz w:val="28"/>
          <w:szCs w:val="28"/>
        </w:rPr>
        <w:t>район» Смоленской области.</w:t>
      </w:r>
    </w:p>
    <w:p w:rsidR="004865E5" w:rsidRPr="004865E5" w:rsidRDefault="0006677A" w:rsidP="0048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0256B0">
        <w:rPr>
          <w:sz w:val="28"/>
          <w:szCs w:val="28"/>
        </w:rPr>
        <w:t>дств с ф</w:t>
      </w:r>
      <w:proofErr w:type="gramEnd"/>
      <w:r w:rsidRPr="000256B0">
        <w:rPr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</w:p>
    <w:p w:rsidR="0006677A" w:rsidRPr="000256B0" w:rsidRDefault="0006677A" w:rsidP="0006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256B0">
        <w:rPr>
          <w:color w:val="000000"/>
          <w:sz w:val="28"/>
          <w:szCs w:val="28"/>
        </w:rPr>
        <w:t>Документы, подтверждающие финансовое участие, представляются не позднее 2</w:t>
      </w:r>
      <w:r w:rsidR="00F45E93">
        <w:rPr>
          <w:color w:val="000000"/>
          <w:sz w:val="28"/>
          <w:szCs w:val="28"/>
        </w:rPr>
        <w:t>-х</w:t>
      </w:r>
      <w:r w:rsidRPr="000256B0">
        <w:rPr>
          <w:color w:val="000000"/>
          <w:sz w:val="28"/>
          <w:szCs w:val="28"/>
        </w:rPr>
        <w:t xml:space="preserve"> дней со дня перечисления денежных средств в установленном порядке.</w:t>
      </w:r>
    </w:p>
    <w:p w:rsidR="0006677A" w:rsidRPr="000256B0" w:rsidRDefault="0006677A" w:rsidP="000667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06677A" w:rsidRPr="000256B0" w:rsidRDefault="0006677A" w:rsidP="000667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Документы, подтверждающие трудовое участие, представляют</w:t>
      </w:r>
      <w:r w:rsidR="00F45E93">
        <w:rPr>
          <w:sz w:val="28"/>
          <w:szCs w:val="28"/>
        </w:rPr>
        <w:t xml:space="preserve">ся </w:t>
      </w:r>
      <w:r w:rsidRPr="000256B0"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06677A" w:rsidRPr="000256B0" w:rsidRDefault="0006677A" w:rsidP="000667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6677A" w:rsidRDefault="0006677A" w:rsidP="000256B0">
      <w:pPr>
        <w:widowControl w:val="0"/>
        <w:tabs>
          <w:tab w:val="left" w:pos="0"/>
          <w:tab w:val="left" w:pos="28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0256B0">
        <w:rPr>
          <w:b/>
          <w:color w:val="000000"/>
          <w:sz w:val="28"/>
          <w:szCs w:val="28"/>
        </w:rPr>
        <w:t>3.</w:t>
      </w:r>
      <w:r w:rsidR="00944A4B">
        <w:rPr>
          <w:b/>
          <w:color w:val="000000"/>
          <w:sz w:val="28"/>
          <w:szCs w:val="28"/>
        </w:rPr>
        <w:t xml:space="preserve"> </w:t>
      </w:r>
      <w:r w:rsidRPr="000256B0">
        <w:rPr>
          <w:b/>
          <w:bCs/>
          <w:sz w:val="28"/>
          <w:szCs w:val="28"/>
        </w:rPr>
        <w:t>Условия аккумулирования и расходования средств</w:t>
      </w:r>
    </w:p>
    <w:p w:rsidR="00860AD7" w:rsidRPr="000256B0" w:rsidRDefault="00860AD7" w:rsidP="000256B0">
      <w:pPr>
        <w:widowControl w:val="0"/>
        <w:tabs>
          <w:tab w:val="left" w:pos="0"/>
          <w:tab w:val="left" w:pos="28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06677A" w:rsidRPr="000256B0" w:rsidRDefault="0006677A" w:rsidP="0006677A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1</w:t>
      </w:r>
      <w:r w:rsidR="00BC243F">
        <w:rPr>
          <w:color w:val="000000"/>
          <w:sz w:val="28"/>
          <w:szCs w:val="28"/>
        </w:rPr>
        <w:t>. Д</w:t>
      </w:r>
      <w:r w:rsidRPr="000256B0">
        <w:rPr>
          <w:sz w:val="28"/>
          <w:szCs w:val="28"/>
        </w:rPr>
        <w:t xml:space="preserve">енежные средства заинтересованных лиц перечисляются на лицевой счет администратора доходов бюджета </w:t>
      </w:r>
      <w:proofErr w:type="spellStart"/>
      <w:r w:rsidR="00E13EDA" w:rsidRPr="000256B0">
        <w:rPr>
          <w:sz w:val="28"/>
          <w:szCs w:val="28"/>
        </w:rPr>
        <w:t>Ярцевского</w:t>
      </w:r>
      <w:proofErr w:type="spellEnd"/>
      <w:r w:rsidRPr="000256B0">
        <w:rPr>
          <w:sz w:val="28"/>
          <w:szCs w:val="28"/>
        </w:rPr>
        <w:t xml:space="preserve"> городского поселения </w:t>
      </w:r>
      <w:proofErr w:type="spellStart"/>
      <w:r w:rsidR="00E13EDA" w:rsidRPr="000256B0">
        <w:rPr>
          <w:sz w:val="28"/>
          <w:szCs w:val="28"/>
        </w:rPr>
        <w:t>Ярцевского</w:t>
      </w:r>
      <w:proofErr w:type="spellEnd"/>
      <w:r w:rsidR="00E13EDA" w:rsidRPr="000256B0">
        <w:rPr>
          <w:sz w:val="28"/>
          <w:szCs w:val="28"/>
        </w:rPr>
        <w:t xml:space="preserve"> </w:t>
      </w:r>
      <w:r w:rsidR="00EB1406" w:rsidRPr="000256B0">
        <w:rPr>
          <w:sz w:val="28"/>
          <w:szCs w:val="28"/>
        </w:rPr>
        <w:t>района Смоленской области.</w:t>
      </w:r>
    </w:p>
    <w:p w:rsidR="0006677A" w:rsidRPr="000256B0" w:rsidRDefault="0006677A" w:rsidP="0006677A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2.</w:t>
      </w:r>
      <w:r w:rsidR="00C66E99">
        <w:rPr>
          <w:color w:val="000000"/>
          <w:sz w:val="28"/>
          <w:szCs w:val="28"/>
        </w:rPr>
        <w:t xml:space="preserve"> </w:t>
      </w:r>
      <w:r w:rsidR="001C5547" w:rsidRPr="000256B0">
        <w:rPr>
          <w:sz w:val="28"/>
          <w:szCs w:val="28"/>
        </w:rPr>
        <w:t>Администрация муниципального образования «</w:t>
      </w:r>
      <w:proofErr w:type="spellStart"/>
      <w:r w:rsidR="001C5547" w:rsidRPr="000256B0">
        <w:rPr>
          <w:sz w:val="28"/>
          <w:szCs w:val="28"/>
        </w:rPr>
        <w:t>Ярцевский</w:t>
      </w:r>
      <w:proofErr w:type="spellEnd"/>
      <w:r w:rsidR="001C5547" w:rsidRPr="000256B0">
        <w:rPr>
          <w:sz w:val="28"/>
          <w:szCs w:val="28"/>
        </w:rPr>
        <w:t xml:space="preserve"> район» Смоленской области</w:t>
      </w:r>
      <w:r w:rsidRPr="000256B0">
        <w:rPr>
          <w:sz w:val="28"/>
          <w:szCs w:val="28"/>
        </w:rPr>
        <w:t xml:space="preserve"> заключает с представителями заинтересованных лиц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06677A" w:rsidRPr="000256B0" w:rsidRDefault="0006677A" w:rsidP="0006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 работ по благоустройству дворовых территорий и </w:t>
      </w:r>
      <w:r w:rsidR="005B3551">
        <w:rPr>
          <w:sz w:val="28"/>
          <w:szCs w:val="28"/>
        </w:rPr>
        <w:t xml:space="preserve">общественных мест </w:t>
      </w:r>
      <w:r w:rsidRPr="000256B0">
        <w:rPr>
          <w:sz w:val="28"/>
          <w:szCs w:val="28"/>
        </w:rPr>
        <w:t>и составляет не менее 1 процента от общей стоимости работ.</w:t>
      </w:r>
    </w:p>
    <w:p w:rsidR="0006677A" w:rsidRPr="000256B0" w:rsidRDefault="0006677A" w:rsidP="0006677A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256B0">
        <w:rPr>
          <w:color w:val="000000"/>
          <w:sz w:val="28"/>
          <w:szCs w:val="28"/>
        </w:rPr>
        <w:t>3.3.</w:t>
      </w:r>
      <w:r w:rsidR="00944A4B"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 xml:space="preserve">Перечисление денежных средств заинтересованными лицами осуществляется </w:t>
      </w:r>
      <w:r w:rsidR="001C5547" w:rsidRPr="000256B0">
        <w:rPr>
          <w:sz w:val="28"/>
          <w:szCs w:val="28"/>
        </w:rPr>
        <w:t>до начала работ по благоустройству</w:t>
      </w:r>
      <w:r w:rsidRPr="000256B0">
        <w:rPr>
          <w:sz w:val="28"/>
          <w:szCs w:val="28"/>
        </w:rPr>
        <w:t>.</w:t>
      </w:r>
    </w:p>
    <w:p w:rsidR="0006677A" w:rsidRPr="000256B0" w:rsidRDefault="0006677A" w:rsidP="0006677A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4.</w:t>
      </w:r>
      <w:r w:rsidR="00944A4B"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 xml:space="preserve">Денежные средства считаются поступившими в доход бюджета </w:t>
      </w:r>
      <w:r w:rsidR="00F55A04" w:rsidRPr="000256B0">
        <w:rPr>
          <w:sz w:val="28"/>
          <w:szCs w:val="28"/>
        </w:rPr>
        <w:t xml:space="preserve">МО </w:t>
      </w:r>
      <w:proofErr w:type="spellStart"/>
      <w:r w:rsidR="00E714A1" w:rsidRPr="000256B0">
        <w:rPr>
          <w:sz w:val="28"/>
          <w:szCs w:val="28"/>
        </w:rPr>
        <w:lastRenderedPageBreak/>
        <w:t>Ярцевского</w:t>
      </w:r>
      <w:proofErr w:type="spellEnd"/>
      <w:r w:rsidRPr="000256B0">
        <w:rPr>
          <w:sz w:val="28"/>
          <w:szCs w:val="28"/>
        </w:rPr>
        <w:t xml:space="preserve"> городского поселения с момента их зачисления на лицевой</w:t>
      </w:r>
      <w:r w:rsidR="00F51700">
        <w:rPr>
          <w:sz w:val="28"/>
          <w:szCs w:val="28"/>
        </w:rPr>
        <w:t xml:space="preserve"> счет</w:t>
      </w:r>
      <w:r w:rsidRPr="000256B0">
        <w:rPr>
          <w:sz w:val="28"/>
          <w:szCs w:val="28"/>
        </w:rPr>
        <w:t>.</w:t>
      </w:r>
    </w:p>
    <w:p w:rsidR="0006677A" w:rsidRPr="000256B0" w:rsidRDefault="003D586B" w:rsidP="0011459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</w:t>
      </w:r>
      <w:r w:rsidR="0011459A">
        <w:rPr>
          <w:color w:val="000000"/>
          <w:sz w:val="28"/>
          <w:szCs w:val="28"/>
        </w:rPr>
        <w:t>5</w:t>
      </w:r>
      <w:r w:rsidRPr="000256B0">
        <w:rPr>
          <w:color w:val="000000"/>
          <w:sz w:val="28"/>
          <w:szCs w:val="28"/>
        </w:rPr>
        <w:t>.</w:t>
      </w:r>
      <w:r w:rsidR="0006677A" w:rsidRPr="000256B0">
        <w:rPr>
          <w:color w:val="000000"/>
          <w:sz w:val="28"/>
          <w:szCs w:val="28"/>
        </w:rPr>
        <w:t xml:space="preserve"> </w:t>
      </w:r>
      <w:r w:rsidR="0006677A" w:rsidRPr="000256B0">
        <w:rPr>
          <w:sz w:val="28"/>
          <w:szCs w:val="28"/>
        </w:rPr>
        <w:t xml:space="preserve">Расходование аккумулированных денежных средств </w:t>
      </w:r>
      <w:r w:rsidR="009326DE" w:rsidRPr="000256B0">
        <w:rPr>
          <w:sz w:val="28"/>
          <w:szCs w:val="28"/>
        </w:rPr>
        <w:t>заинтересован</w:t>
      </w:r>
      <w:r w:rsidR="009326DE">
        <w:rPr>
          <w:sz w:val="28"/>
          <w:szCs w:val="28"/>
        </w:rPr>
        <w:t>н</w:t>
      </w:r>
      <w:r w:rsidR="009326DE" w:rsidRPr="000256B0">
        <w:rPr>
          <w:sz w:val="28"/>
          <w:szCs w:val="28"/>
        </w:rPr>
        <w:t>ых</w:t>
      </w:r>
      <w:r w:rsidR="0006677A" w:rsidRPr="000256B0">
        <w:rPr>
          <w:sz w:val="28"/>
          <w:szCs w:val="28"/>
        </w:rPr>
        <w:t xml:space="preserve"> лиц осуществляется </w:t>
      </w:r>
      <w:r w:rsidR="000256E5" w:rsidRPr="000256B0">
        <w:rPr>
          <w:sz w:val="28"/>
          <w:szCs w:val="28"/>
        </w:rPr>
        <w:t>Управлением</w:t>
      </w:r>
      <w:r w:rsidR="00545468">
        <w:rPr>
          <w:sz w:val="28"/>
          <w:szCs w:val="28"/>
        </w:rPr>
        <w:t xml:space="preserve"> жилищно-ком</w:t>
      </w:r>
      <w:r w:rsidR="00DA30DE">
        <w:rPr>
          <w:sz w:val="28"/>
          <w:szCs w:val="28"/>
        </w:rPr>
        <w:t>м</w:t>
      </w:r>
      <w:r w:rsidR="00545468">
        <w:rPr>
          <w:sz w:val="28"/>
          <w:szCs w:val="28"/>
        </w:rPr>
        <w:t xml:space="preserve">унального хозяйства </w:t>
      </w:r>
      <w:r w:rsidR="00545468" w:rsidRPr="000256B0">
        <w:rPr>
          <w:sz w:val="28"/>
          <w:szCs w:val="28"/>
        </w:rPr>
        <w:t>Администрация муниципального образования «</w:t>
      </w:r>
      <w:proofErr w:type="spellStart"/>
      <w:r w:rsidR="00545468" w:rsidRPr="000256B0">
        <w:rPr>
          <w:sz w:val="28"/>
          <w:szCs w:val="28"/>
        </w:rPr>
        <w:t>Ярцевский</w:t>
      </w:r>
      <w:proofErr w:type="spellEnd"/>
      <w:r w:rsidR="00545468" w:rsidRPr="000256B0">
        <w:rPr>
          <w:sz w:val="28"/>
          <w:szCs w:val="28"/>
        </w:rPr>
        <w:t xml:space="preserve"> район» Смоленской области</w:t>
      </w:r>
      <w:r w:rsidR="0006677A" w:rsidRPr="000256B0">
        <w:rPr>
          <w:sz w:val="28"/>
          <w:szCs w:val="28"/>
        </w:rPr>
        <w:t xml:space="preserve"> на финансирование работ по благоустройству.</w:t>
      </w:r>
    </w:p>
    <w:p w:rsidR="0006677A" w:rsidRPr="000256B0" w:rsidRDefault="0006677A" w:rsidP="0006677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</w:t>
      </w:r>
      <w:r w:rsidR="00CC7784">
        <w:rPr>
          <w:color w:val="000000"/>
          <w:sz w:val="28"/>
          <w:szCs w:val="28"/>
        </w:rPr>
        <w:t>6</w:t>
      </w:r>
      <w:r w:rsidRPr="000256B0">
        <w:rPr>
          <w:color w:val="000000"/>
          <w:sz w:val="28"/>
          <w:szCs w:val="28"/>
        </w:rPr>
        <w:t>.</w:t>
      </w:r>
      <w:r w:rsidRPr="000256B0">
        <w:rPr>
          <w:sz w:val="28"/>
          <w:szCs w:val="28"/>
        </w:rPr>
        <w:t xml:space="preserve"> Расходование </w:t>
      </w:r>
      <w:r w:rsidR="00182C57" w:rsidRPr="000256B0">
        <w:rPr>
          <w:sz w:val="28"/>
          <w:szCs w:val="28"/>
        </w:rPr>
        <w:t>аккумулированных денежных средств заинтересованных лиц осуществляется в соответствии с условиями соглашения на выполнение работ в отношении</w:t>
      </w:r>
      <w:r w:rsidR="00DA30DE">
        <w:rPr>
          <w:sz w:val="28"/>
          <w:szCs w:val="28"/>
        </w:rPr>
        <w:t xml:space="preserve"> МКД и общественных мест, которые подлежат </w:t>
      </w:r>
      <w:r w:rsidR="00182C57" w:rsidRPr="000256B0">
        <w:rPr>
          <w:sz w:val="28"/>
          <w:szCs w:val="28"/>
        </w:rPr>
        <w:t>благоустройству</w:t>
      </w:r>
      <w:r w:rsidRPr="000256B0">
        <w:rPr>
          <w:sz w:val="28"/>
          <w:szCs w:val="28"/>
        </w:rPr>
        <w:t>.</w:t>
      </w:r>
    </w:p>
    <w:p w:rsidR="00C607D1" w:rsidRPr="000256B0" w:rsidRDefault="00C607D1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607D1" w:rsidRDefault="00C607D1" w:rsidP="000256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0256B0">
        <w:rPr>
          <w:b/>
          <w:color w:val="000000"/>
          <w:sz w:val="28"/>
          <w:szCs w:val="28"/>
        </w:rPr>
        <w:t xml:space="preserve">4. </w:t>
      </w:r>
      <w:proofErr w:type="gramStart"/>
      <w:r w:rsidRPr="000256B0">
        <w:rPr>
          <w:b/>
          <w:color w:val="000000"/>
          <w:sz w:val="28"/>
          <w:szCs w:val="28"/>
        </w:rPr>
        <w:t>Контроль за</w:t>
      </w:r>
      <w:proofErr w:type="gramEnd"/>
      <w:r w:rsidRPr="000256B0">
        <w:rPr>
          <w:b/>
          <w:color w:val="000000"/>
          <w:sz w:val="28"/>
          <w:szCs w:val="28"/>
        </w:rPr>
        <w:t xml:space="preserve"> соблюдением условий Порядка</w:t>
      </w:r>
    </w:p>
    <w:p w:rsidR="00860AD7" w:rsidRPr="000256B0" w:rsidRDefault="00860AD7" w:rsidP="000256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06677A" w:rsidRPr="000256B0" w:rsidRDefault="00FD744C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4</w:t>
      </w:r>
      <w:r w:rsidR="0006677A" w:rsidRPr="000256B0">
        <w:rPr>
          <w:color w:val="000000"/>
          <w:sz w:val="28"/>
          <w:szCs w:val="28"/>
        </w:rPr>
        <w:t>.</w:t>
      </w:r>
      <w:r w:rsidRPr="000256B0">
        <w:rPr>
          <w:color w:val="000000"/>
          <w:sz w:val="28"/>
          <w:szCs w:val="28"/>
        </w:rPr>
        <w:t>1</w:t>
      </w:r>
      <w:r w:rsidR="0006677A" w:rsidRPr="000256B0">
        <w:rPr>
          <w:color w:val="000000"/>
          <w:sz w:val="28"/>
          <w:szCs w:val="28"/>
        </w:rPr>
        <w:t>.</w:t>
      </w:r>
      <w:r w:rsidR="00630D6D" w:rsidRPr="000256B0">
        <w:rPr>
          <w:color w:val="000000"/>
          <w:sz w:val="28"/>
          <w:szCs w:val="28"/>
        </w:rPr>
        <w:t xml:space="preserve"> </w:t>
      </w:r>
      <w:proofErr w:type="gramStart"/>
      <w:r w:rsidR="0006677A" w:rsidRPr="000256B0">
        <w:rPr>
          <w:sz w:val="28"/>
          <w:szCs w:val="28"/>
        </w:rPr>
        <w:t>Контроль за</w:t>
      </w:r>
      <w:proofErr w:type="gramEnd"/>
      <w:r w:rsidR="0006677A" w:rsidRPr="000256B0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C37F87">
        <w:rPr>
          <w:sz w:val="28"/>
          <w:szCs w:val="28"/>
        </w:rPr>
        <w:t>Финансовым Управлением Администрации</w:t>
      </w:r>
      <w:r w:rsidRPr="000256B0">
        <w:rPr>
          <w:sz w:val="28"/>
          <w:szCs w:val="28"/>
        </w:rPr>
        <w:t xml:space="preserve"> муниципального образования «</w:t>
      </w:r>
      <w:proofErr w:type="spellStart"/>
      <w:r w:rsidRPr="000256B0">
        <w:rPr>
          <w:sz w:val="28"/>
          <w:szCs w:val="28"/>
        </w:rPr>
        <w:t>Ярцевский</w:t>
      </w:r>
      <w:proofErr w:type="spellEnd"/>
      <w:r w:rsidRPr="000256B0">
        <w:rPr>
          <w:sz w:val="28"/>
          <w:szCs w:val="28"/>
        </w:rPr>
        <w:t xml:space="preserve"> район» Смоленской области </w:t>
      </w:r>
      <w:r w:rsidR="0006677A" w:rsidRPr="000256B0">
        <w:rPr>
          <w:sz w:val="28"/>
          <w:szCs w:val="28"/>
        </w:rPr>
        <w:t xml:space="preserve">в соответствии </w:t>
      </w:r>
      <w:r w:rsidR="0006677A" w:rsidRPr="00273566">
        <w:rPr>
          <w:sz w:val="28"/>
          <w:szCs w:val="28"/>
        </w:rPr>
        <w:t>с</w:t>
      </w:r>
      <w:r w:rsidR="00D8490A" w:rsidRPr="00273566">
        <w:rPr>
          <w:sz w:val="28"/>
          <w:szCs w:val="28"/>
        </w:rPr>
        <w:t>о ст. 269</w:t>
      </w:r>
      <w:r w:rsidR="00273566">
        <w:rPr>
          <w:sz w:val="28"/>
          <w:szCs w:val="28"/>
        </w:rPr>
        <w:t>.1</w:t>
      </w:r>
      <w:r w:rsidR="00FC0BB0" w:rsidRPr="00273566">
        <w:rPr>
          <w:sz w:val="28"/>
          <w:szCs w:val="28"/>
        </w:rPr>
        <w:t xml:space="preserve"> </w:t>
      </w:r>
      <w:r w:rsidR="00261698" w:rsidRPr="00273566">
        <w:rPr>
          <w:sz w:val="28"/>
          <w:szCs w:val="28"/>
        </w:rPr>
        <w:t>Бюджетного кодекса Российской Федерации</w:t>
      </w:r>
      <w:r w:rsidR="0006677A" w:rsidRPr="00273566">
        <w:rPr>
          <w:sz w:val="28"/>
          <w:szCs w:val="28"/>
        </w:rPr>
        <w:t>.</w:t>
      </w:r>
    </w:p>
    <w:p w:rsidR="00897D42" w:rsidRPr="000256B0" w:rsidRDefault="00FD744C" w:rsidP="0089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4.2.</w:t>
      </w:r>
      <w:r w:rsidR="00897D42" w:rsidRPr="00897D42">
        <w:rPr>
          <w:sz w:val="28"/>
          <w:szCs w:val="28"/>
        </w:rPr>
        <w:t xml:space="preserve"> </w:t>
      </w:r>
      <w:r w:rsidR="00897D42" w:rsidRPr="000256B0">
        <w:rPr>
          <w:sz w:val="28"/>
          <w:szCs w:val="28"/>
        </w:rPr>
        <w:t>Администрация муниципального образования «</w:t>
      </w:r>
      <w:proofErr w:type="spellStart"/>
      <w:r w:rsidR="00897D42" w:rsidRPr="000256B0">
        <w:rPr>
          <w:sz w:val="28"/>
          <w:szCs w:val="28"/>
        </w:rPr>
        <w:t>Ярцевский</w:t>
      </w:r>
      <w:proofErr w:type="spellEnd"/>
      <w:r w:rsidR="00897D42" w:rsidRPr="000256B0">
        <w:rPr>
          <w:sz w:val="28"/>
          <w:szCs w:val="28"/>
        </w:rPr>
        <w:t xml:space="preserve"> район» Смоленской области обеспечивает возврат денежных средств заинтересованны</w:t>
      </w:r>
      <w:r w:rsidR="00F243DE">
        <w:rPr>
          <w:sz w:val="28"/>
          <w:szCs w:val="28"/>
        </w:rPr>
        <w:t>м</w:t>
      </w:r>
      <w:r w:rsidR="00695C2C">
        <w:rPr>
          <w:sz w:val="28"/>
          <w:szCs w:val="28"/>
        </w:rPr>
        <w:t xml:space="preserve"> лицам в срок до 31 декабря 2021</w:t>
      </w:r>
      <w:r w:rsidR="00897D42" w:rsidRPr="000256B0">
        <w:rPr>
          <w:sz w:val="28"/>
          <w:szCs w:val="28"/>
        </w:rPr>
        <w:t xml:space="preserve"> года при условии:</w:t>
      </w:r>
    </w:p>
    <w:p w:rsidR="00897D42" w:rsidRPr="000256B0" w:rsidRDefault="00897D42" w:rsidP="0089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 xml:space="preserve">- неисполнения работ по благоустройству дворовой территории МКД </w:t>
      </w:r>
      <w:r>
        <w:rPr>
          <w:sz w:val="28"/>
          <w:szCs w:val="28"/>
        </w:rPr>
        <w:t xml:space="preserve">и общественных мест </w:t>
      </w:r>
      <w:r w:rsidRPr="000256B0">
        <w:rPr>
          <w:sz w:val="28"/>
          <w:szCs w:val="28"/>
        </w:rPr>
        <w:t>по вине подрядной организации;</w:t>
      </w:r>
    </w:p>
    <w:p w:rsidR="00897D42" w:rsidRPr="000256B0" w:rsidRDefault="00897D42" w:rsidP="0089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- непредставления заинтересованными лицами доступа к проведению благоустройства на дворовой территории</w:t>
      </w:r>
      <w:r>
        <w:rPr>
          <w:sz w:val="28"/>
          <w:szCs w:val="28"/>
        </w:rPr>
        <w:t xml:space="preserve"> и общественном месте</w:t>
      </w:r>
      <w:r w:rsidRPr="000256B0">
        <w:rPr>
          <w:sz w:val="28"/>
          <w:szCs w:val="28"/>
        </w:rPr>
        <w:t>;</w:t>
      </w:r>
    </w:p>
    <w:p w:rsidR="00897D42" w:rsidRPr="000256B0" w:rsidRDefault="00897D42" w:rsidP="0089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- возникновения обстоятельств непреодолимой силы;</w:t>
      </w:r>
    </w:p>
    <w:p w:rsidR="00FD744C" w:rsidRPr="000256B0" w:rsidRDefault="00897D42" w:rsidP="0089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- возникновения иных случаев, пр</w:t>
      </w:r>
      <w:r>
        <w:rPr>
          <w:sz w:val="28"/>
          <w:szCs w:val="28"/>
        </w:rPr>
        <w:t>едусмотренных законодательством.</w:t>
      </w:r>
    </w:p>
    <w:p w:rsidR="008C48CE" w:rsidRDefault="008C48CE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256B0" w:rsidRDefault="000256B0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256B0" w:rsidRDefault="000256B0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256B0" w:rsidRDefault="000256B0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0103" w:rsidRDefault="00840103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256B0" w:rsidRDefault="000256B0" w:rsidP="002D08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C48CE" w:rsidRPr="00A34D90" w:rsidRDefault="008C48CE" w:rsidP="002735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61EB7" w:rsidRDefault="00461EB7" w:rsidP="00E019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ED74D0" w:rsidRPr="00A34D90" w:rsidTr="001E7161">
        <w:trPr>
          <w:trHeight w:val="1773"/>
        </w:trPr>
        <w:tc>
          <w:tcPr>
            <w:tcW w:w="4819" w:type="dxa"/>
          </w:tcPr>
          <w:p w:rsidR="00ED74D0" w:rsidRPr="00A34D90" w:rsidRDefault="00ED74D0" w:rsidP="001E7161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ED74D0" w:rsidRPr="00A34D90" w:rsidRDefault="00ED74D0" w:rsidP="001E7161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B249B5">
              <w:rPr>
                <w:b w:val="0"/>
                <w:sz w:val="24"/>
                <w:szCs w:val="24"/>
              </w:rPr>
              <w:t>2</w:t>
            </w:r>
          </w:p>
          <w:p w:rsidR="00ED74D0" w:rsidRPr="00A34D90" w:rsidRDefault="00ED74D0" w:rsidP="001E716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ED74D0" w:rsidRPr="00A34D90" w:rsidRDefault="00ED74D0" w:rsidP="001E716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ED74D0" w:rsidRPr="00A34D90" w:rsidRDefault="00ED74D0" w:rsidP="00ED7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42337" w:rsidRDefault="00842337" w:rsidP="00842337">
      <w:pPr>
        <w:pStyle w:val="ConsPlusTitle0"/>
        <w:jc w:val="center"/>
      </w:pPr>
      <w:r>
        <w:t xml:space="preserve">Адресный перечень дворовых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 xml:space="preserve">«Формирование современной городской среды» </w:t>
      </w:r>
      <w:r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57423">
        <w:t>Ярцевское</w:t>
      </w:r>
      <w:proofErr w:type="spellEnd"/>
      <w:r w:rsidRPr="00557423">
        <w:t xml:space="preserve"> городское поселение </w:t>
      </w:r>
      <w:proofErr w:type="spellStart"/>
      <w:r w:rsidRPr="00557423">
        <w:t>Ярцевского</w:t>
      </w:r>
      <w:proofErr w:type="spellEnd"/>
      <w:r w:rsidRPr="00557423">
        <w:t xml:space="preserve"> района </w:t>
      </w:r>
      <w:r>
        <w:t xml:space="preserve">Смоленской области» </w:t>
      </w:r>
    </w:p>
    <w:p w:rsidR="00ED74D0" w:rsidRPr="00557423" w:rsidRDefault="00ED74D0" w:rsidP="00ED74D0">
      <w:pPr>
        <w:pStyle w:val="ConsPlusTitle0"/>
        <w:jc w:val="center"/>
      </w:pPr>
    </w:p>
    <w:tbl>
      <w:tblPr>
        <w:tblW w:w="9513" w:type="dxa"/>
        <w:tblInd w:w="93" w:type="dxa"/>
        <w:tblLook w:val="04A0"/>
      </w:tblPr>
      <w:tblGrid>
        <w:gridCol w:w="480"/>
        <w:gridCol w:w="9033"/>
      </w:tblGrid>
      <w:tr w:rsidR="00ED74D0" w:rsidRPr="005246B5" w:rsidTr="00ED74D0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4D0" w:rsidRPr="00015310" w:rsidRDefault="00ED74D0" w:rsidP="001E71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246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5246B5" w:rsidRDefault="00ED74D0" w:rsidP="001E71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ED74D0" w:rsidRPr="005246B5" w:rsidTr="00ED74D0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пер. Школьный, д. 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1/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1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1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13, д. 15, д. 17, д. 19, д. 39/19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16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18, д. 22, д. 24, д. 30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Металлургов, д. 32, д. 34, д. 36</w:t>
            </w:r>
          </w:p>
        </w:tc>
      </w:tr>
      <w:tr w:rsidR="00ED74D0" w:rsidRPr="005246B5" w:rsidTr="00ED74D0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8C3531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23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8C353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26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8C3531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27, д. 29, д. 31, д. 37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8C3531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28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8C3531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35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8C3531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5, д. 7, д. 9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CF05B6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5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CF05B6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6, д. 8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  <w:r w:rsidR="00CF05B6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30 лет Победы, д. 11,  д. 13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50 лет Октября, д. 1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50 лет Октября, д. 5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Ав</w:t>
            </w:r>
            <w:r>
              <w:rPr>
                <w:rFonts w:eastAsia="Times New Roman"/>
                <w:bCs/>
                <w:color w:val="000000"/>
              </w:rPr>
              <w:t>т</w:t>
            </w:r>
            <w:r w:rsidRPr="00054C5B">
              <w:rPr>
                <w:rFonts w:eastAsia="Times New Roman"/>
                <w:bCs/>
                <w:color w:val="000000"/>
              </w:rPr>
              <w:t>озаводская, д. 20, д. 22, д. 24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Автозаводская, д. 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Автозаводская, д. 26, д. 34, д. 30, д. 36, д. 38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Автозаводская, д. 39, д. 40, д. 4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Бр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Шаршановых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44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Бр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Шаршановых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46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Бр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Шаршановых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48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  <w:r w:rsidR="00CF05B6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Бр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Шаршановых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58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CF05B6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Гагарина, д. 1, д. 3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3</w:t>
            </w:r>
            <w:r w:rsidR="00CF05B6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Гагарина, д. 2, д. 4, д. 6, д. 8, д. 10/20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3</w:t>
            </w:r>
            <w:r w:rsidR="00CF05B6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Гагарина, д. 25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lastRenderedPageBreak/>
              <w:t>3</w:t>
            </w:r>
            <w:r w:rsidR="00CF05B6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К. Маркса, д. 15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3</w:t>
            </w:r>
            <w:r w:rsidR="00CF05B6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К. Маркса, д. 9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3</w:t>
            </w:r>
            <w:r w:rsidR="00CF05B6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Космонавтов, д. 57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3</w:t>
            </w:r>
            <w:r w:rsidR="00CF05B6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Краснооктябрьская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3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3</w:t>
            </w:r>
            <w:r w:rsidR="00CF05B6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Краснооктябрьская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34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3</w:t>
            </w:r>
            <w:r w:rsidR="00CF05B6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Луначарского, д. 2, д. 4, д. 6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3</w:t>
            </w:r>
            <w:r w:rsidR="00CF05B6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М. Горького, д. 26 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CF05B6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М. Горького, д. 26 А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М. Горького, д. 28/1, д. </w:t>
            </w:r>
            <w:r>
              <w:rPr>
                <w:rFonts w:eastAsia="Times New Roman"/>
                <w:bCs/>
                <w:color w:val="000000"/>
              </w:rPr>
              <w:t xml:space="preserve">28/2, </w:t>
            </w:r>
            <w:r w:rsidRPr="00054C5B">
              <w:rPr>
                <w:rFonts w:eastAsia="Times New Roman"/>
                <w:bCs/>
                <w:color w:val="000000"/>
              </w:rPr>
              <w:t>д. 28/4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ул. М. Горького, д. </w:t>
            </w:r>
            <w:r w:rsidRPr="00054C5B">
              <w:rPr>
                <w:rFonts w:eastAsia="Times New Roman"/>
                <w:bCs/>
                <w:color w:val="000000"/>
              </w:rPr>
              <w:t>28/3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М. Горького, д. 30, д. 53, д. 55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М. Горького, д. 38, д. 5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М. Горького, д. 40, д. 4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Первомайская, д. 25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Первомайская, д. 27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gramStart"/>
            <w:r w:rsidRPr="00054C5B">
              <w:rPr>
                <w:rFonts w:eastAsia="Times New Roman"/>
                <w:bCs/>
                <w:color w:val="000000"/>
              </w:rPr>
              <w:t>ул. Победы, д.6, д. 6А, д. 8, д. 9, д. 10, д. 10А, д. 12</w:t>
            </w:r>
            <w:proofErr w:type="gramEnd"/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B249B5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  <w:r w:rsidR="00CF05B6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Рокоссовского, д. 43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CF05B6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Рокоссовского, д. 48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5</w:t>
            </w:r>
            <w:r w:rsidR="00CF05B6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Рокоссовского, д. 70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5</w:t>
            </w:r>
            <w:r w:rsidR="00CF05B6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Советская, д. 10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5</w:t>
            </w:r>
            <w:r w:rsidR="00CF05B6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Советская, д. 35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5</w:t>
            </w:r>
            <w:r w:rsidR="00CF05B6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Советская, д. 7, д. 9, д. 1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5</w:t>
            </w:r>
            <w:r w:rsidR="00CF05B6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Старозавопье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5</w:t>
            </w:r>
            <w:r w:rsidR="00CF05B6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Старозавопье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3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AA79F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  <w:r w:rsidR="00CF05B6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>
              <w:rPr>
                <w:rFonts w:eastAsia="Times New Roman"/>
                <w:bCs/>
                <w:color w:val="000000"/>
              </w:rPr>
              <w:t>Старозавопье</w:t>
            </w:r>
            <w:proofErr w:type="spellEnd"/>
            <w:r>
              <w:rPr>
                <w:rFonts w:eastAsia="Times New Roman"/>
                <w:bCs/>
                <w:color w:val="000000"/>
              </w:rPr>
              <w:t>,</w:t>
            </w:r>
            <w:r w:rsidRPr="00054C5B">
              <w:rPr>
                <w:rFonts w:eastAsia="Times New Roman"/>
                <w:bCs/>
                <w:color w:val="000000"/>
              </w:rPr>
              <w:t xml:space="preserve"> д. 5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AA79F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  <w:r w:rsidR="00CF05B6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Чайковского, д. 2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6C7C63" w:rsidP="00CF05B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Чайковского, д. 5, д. 7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Чернышевского, д. 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ул. Чернышевского, д. 1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Чернышевского, д. 22, д. 24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Школьная, д. 2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Энтузиастов, д. 13А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Энтузиастов, д. 2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Энтузиастов, д. 27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AA79F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Энтузиастов, д. 29, д. 3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AA79F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Энтузиастов, д. 39, д. 45, д. 51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AA79F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  <w:r w:rsidR="008C3531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ул. Энтузиастов, д. 33</w:t>
            </w:r>
          </w:p>
        </w:tc>
      </w:tr>
      <w:tr w:rsidR="00ED74D0" w:rsidRPr="005246B5" w:rsidTr="00ED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8C3531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Энтузиастов, д. 41</w:t>
            </w:r>
          </w:p>
        </w:tc>
      </w:tr>
    </w:tbl>
    <w:p w:rsidR="00ED74D0" w:rsidRPr="00ED046F" w:rsidRDefault="00ED74D0" w:rsidP="00ED7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ED74D0" w:rsidRPr="00DC1BD6" w:rsidRDefault="00ED74D0" w:rsidP="00ED7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DC1BD6">
        <w:t>*Примечание: адресный перечень дворовых территорий подлежит корректировке и уточнению при проведении инвентаризации дворовых территорий.</w:t>
      </w:r>
    </w:p>
    <w:p w:rsidR="00ED74D0" w:rsidRDefault="00ED74D0" w:rsidP="00E019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2431A" w:rsidRDefault="0082431A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3383A" w:rsidRDefault="00F3383A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B05A7C" w:rsidRPr="00A34D90" w:rsidTr="001E7161">
        <w:trPr>
          <w:trHeight w:val="1773"/>
        </w:trPr>
        <w:tc>
          <w:tcPr>
            <w:tcW w:w="4819" w:type="dxa"/>
          </w:tcPr>
          <w:p w:rsidR="00B05A7C" w:rsidRPr="00A34D90" w:rsidRDefault="00B05A7C" w:rsidP="001E7161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B05A7C" w:rsidRPr="00A34D90" w:rsidRDefault="00B05A7C" w:rsidP="001E7161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AA79F1">
              <w:rPr>
                <w:b w:val="0"/>
                <w:sz w:val="24"/>
                <w:szCs w:val="24"/>
              </w:rPr>
              <w:t>3</w:t>
            </w:r>
          </w:p>
          <w:p w:rsidR="00B05A7C" w:rsidRPr="00A34D90" w:rsidRDefault="00B05A7C" w:rsidP="001E716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B05A7C" w:rsidRPr="00A34D90" w:rsidRDefault="00B05A7C" w:rsidP="001E716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05A7C" w:rsidRPr="00A34D90" w:rsidRDefault="00B05A7C" w:rsidP="00B05A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56A8D" w:rsidRDefault="00256A8D" w:rsidP="00B05A7C">
      <w:pPr>
        <w:pStyle w:val="ConsPlusTitle0"/>
        <w:jc w:val="center"/>
        <w:rPr>
          <w:szCs w:val="24"/>
        </w:rPr>
      </w:pPr>
    </w:p>
    <w:p w:rsidR="00842337" w:rsidRDefault="00842337" w:rsidP="00842337">
      <w:pPr>
        <w:pStyle w:val="ConsPlusTitle0"/>
        <w:jc w:val="center"/>
      </w:pPr>
      <w:r>
        <w:t xml:space="preserve">Адресный перечень дворовых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 xml:space="preserve">«Формирование современной городской среды» </w:t>
      </w:r>
      <w:r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57423">
        <w:t>Ярцевское</w:t>
      </w:r>
      <w:proofErr w:type="spellEnd"/>
      <w:r w:rsidRPr="00557423">
        <w:t xml:space="preserve"> городское поселение </w:t>
      </w:r>
      <w:proofErr w:type="spellStart"/>
      <w:r w:rsidRPr="00557423">
        <w:t>Ярцевского</w:t>
      </w:r>
      <w:proofErr w:type="spellEnd"/>
      <w:r w:rsidRPr="00557423">
        <w:t xml:space="preserve"> района </w:t>
      </w:r>
      <w:r>
        <w:t>Смоленской области» в 2020 году</w:t>
      </w:r>
    </w:p>
    <w:p w:rsidR="00B05A7C" w:rsidRDefault="00B05A7C" w:rsidP="00B05A7C">
      <w:pPr>
        <w:pStyle w:val="ConsPlusTitle0"/>
        <w:jc w:val="center"/>
      </w:pPr>
    </w:p>
    <w:p w:rsidR="00256A8D" w:rsidRPr="00557423" w:rsidRDefault="00256A8D" w:rsidP="00B05A7C">
      <w:pPr>
        <w:pStyle w:val="ConsPlusTitle0"/>
        <w:jc w:val="center"/>
      </w:pPr>
    </w:p>
    <w:tbl>
      <w:tblPr>
        <w:tblW w:w="9072" w:type="dxa"/>
        <w:tblInd w:w="534" w:type="dxa"/>
        <w:tblLook w:val="04A0"/>
      </w:tblPr>
      <w:tblGrid>
        <w:gridCol w:w="708"/>
        <w:gridCol w:w="8364"/>
      </w:tblGrid>
      <w:tr w:rsidR="00D4196E" w:rsidRPr="005246B5" w:rsidTr="00D4196E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6E" w:rsidRPr="00015310" w:rsidRDefault="00D4196E" w:rsidP="001E71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246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6E" w:rsidRPr="005246B5" w:rsidRDefault="00D4196E" w:rsidP="001E71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D4196E" w:rsidRPr="005246B5" w:rsidTr="00D4196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6E" w:rsidRPr="00E575B5" w:rsidRDefault="00D4196E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6E" w:rsidRPr="00054C5B" w:rsidRDefault="00D4196E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2</w:t>
            </w:r>
          </w:p>
        </w:tc>
      </w:tr>
      <w:tr w:rsidR="00D4196E" w:rsidRPr="005246B5" w:rsidTr="00D4196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6E" w:rsidRPr="00E575B5" w:rsidRDefault="00D4196E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6E" w:rsidRPr="00054C5B" w:rsidRDefault="00D4196E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Луначарского, д. 2, д. 4, д. 6</w:t>
            </w:r>
          </w:p>
        </w:tc>
      </w:tr>
      <w:tr w:rsidR="00D4196E" w:rsidRPr="005246B5" w:rsidTr="00D4196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6E" w:rsidRPr="00E575B5" w:rsidRDefault="00D4196E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6E" w:rsidRPr="00054C5B" w:rsidRDefault="00D4196E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М. Горького, д. 26 </w:t>
            </w:r>
          </w:p>
        </w:tc>
      </w:tr>
      <w:tr w:rsidR="00D4196E" w:rsidRPr="005246B5" w:rsidTr="00D4196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6E" w:rsidRPr="00E575B5" w:rsidRDefault="00D4196E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6E" w:rsidRPr="00054C5B" w:rsidRDefault="00D4196E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Старозавопье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1</w:t>
            </w:r>
          </w:p>
        </w:tc>
      </w:tr>
      <w:tr w:rsidR="00D4196E" w:rsidRPr="005246B5" w:rsidTr="00D4196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6E" w:rsidRPr="00E575B5" w:rsidRDefault="00D4196E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6E" w:rsidRPr="00054C5B" w:rsidRDefault="00D4196E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Энтузиастов, д. 27</w:t>
            </w:r>
          </w:p>
        </w:tc>
      </w:tr>
    </w:tbl>
    <w:p w:rsidR="00B05A7C" w:rsidRDefault="00B05A7C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D4196E" w:rsidRPr="00A34D90" w:rsidTr="001E7161">
        <w:trPr>
          <w:trHeight w:val="1773"/>
        </w:trPr>
        <w:tc>
          <w:tcPr>
            <w:tcW w:w="4819" w:type="dxa"/>
          </w:tcPr>
          <w:p w:rsidR="00D4196E" w:rsidRPr="00A34D90" w:rsidRDefault="00D4196E" w:rsidP="001E7161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D4196E" w:rsidRPr="00A34D90" w:rsidRDefault="00D4196E" w:rsidP="001E7161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AA79F1">
              <w:rPr>
                <w:b w:val="0"/>
                <w:sz w:val="24"/>
                <w:szCs w:val="24"/>
              </w:rPr>
              <w:t>4</w:t>
            </w:r>
          </w:p>
          <w:p w:rsidR="00D4196E" w:rsidRPr="00A34D90" w:rsidRDefault="00D4196E" w:rsidP="001E716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D4196E" w:rsidRPr="00A34D90" w:rsidRDefault="00D4196E" w:rsidP="001E716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D4196E" w:rsidRPr="00A34D90" w:rsidRDefault="00D4196E" w:rsidP="00D419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56A8D" w:rsidRDefault="00256A8D" w:rsidP="00D4196E">
      <w:pPr>
        <w:pStyle w:val="ConsPlusTitle0"/>
        <w:jc w:val="center"/>
        <w:rPr>
          <w:szCs w:val="24"/>
        </w:rPr>
      </w:pPr>
    </w:p>
    <w:p w:rsidR="00842337" w:rsidRDefault="00842337" w:rsidP="00842337">
      <w:pPr>
        <w:pStyle w:val="ConsPlusTitle0"/>
        <w:jc w:val="center"/>
      </w:pPr>
      <w:r>
        <w:t xml:space="preserve">Адресный перечень дворовых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 xml:space="preserve">«Формирование современной городской среды» </w:t>
      </w:r>
      <w:r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57423">
        <w:t>Ярцевское</w:t>
      </w:r>
      <w:proofErr w:type="spellEnd"/>
      <w:r w:rsidRPr="00557423">
        <w:t xml:space="preserve"> городское поселение </w:t>
      </w:r>
      <w:proofErr w:type="spellStart"/>
      <w:r w:rsidRPr="00557423">
        <w:t>Ярцевского</w:t>
      </w:r>
      <w:proofErr w:type="spellEnd"/>
      <w:r w:rsidRPr="00557423">
        <w:t xml:space="preserve"> района </w:t>
      </w:r>
      <w:r>
        <w:t>Смоленской области» в 2021 году</w:t>
      </w:r>
    </w:p>
    <w:p w:rsidR="00D4196E" w:rsidRDefault="00D4196E" w:rsidP="00D4196E">
      <w:pPr>
        <w:pStyle w:val="ConsPlusTitle0"/>
        <w:jc w:val="center"/>
      </w:pPr>
    </w:p>
    <w:p w:rsidR="00256A8D" w:rsidRPr="00557423" w:rsidRDefault="00256A8D" w:rsidP="00D4196E">
      <w:pPr>
        <w:pStyle w:val="ConsPlusTitle0"/>
        <w:jc w:val="center"/>
      </w:pPr>
    </w:p>
    <w:tbl>
      <w:tblPr>
        <w:tblW w:w="9269" w:type="dxa"/>
        <w:tblInd w:w="337" w:type="dxa"/>
        <w:tblLook w:val="04A0"/>
      </w:tblPr>
      <w:tblGrid>
        <w:gridCol w:w="480"/>
        <w:gridCol w:w="8789"/>
      </w:tblGrid>
      <w:tr w:rsidR="00292D9B" w:rsidRPr="005246B5" w:rsidTr="00256A8D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9B" w:rsidRPr="00015310" w:rsidRDefault="00292D9B" w:rsidP="001E71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246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B" w:rsidRPr="005246B5" w:rsidRDefault="00292D9B" w:rsidP="001E71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292D9B" w:rsidRPr="005246B5" w:rsidTr="00256A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9B" w:rsidRPr="00E575B5" w:rsidRDefault="00292D9B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B" w:rsidRPr="00054C5B" w:rsidRDefault="00292D9B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Гагарина, д. 1, д. 3</w:t>
            </w:r>
          </w:p>
        </w:tc>
      </w:tr>
      <w:tr w:rsidR="00292D9B" w:rsidRPr="005246B5" w:rsidTr="00256A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9B" w:rsidRPr="00E575B5" w:rsidRDefault="00292D9B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B" w:rsidRPr="00054C5B" w:rsidRDefault="00292D9B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Космонавтов, д. 57</w:t>
            </w:r>
          </w:p>
        </w:tc>
      </w:tr>
      <w:tr w:rsidR="00292D9B" w:rsidRPr="005246B5" w:rsidTr="00256A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9B" w:rsidRPr="00E575B5" w:rsidRDefault="00292D9B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B" w:rsidRPr="00054C5B" w:rsidRDefault="00292D9B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М. Горького, д. 26 А</w:t>
            </w:r>
          </w:p>
        </w:tc>
      </w:tr>
      <w:tr w:rsidR="00292D9B" w:rsidRPr="005246B5" w:rsidTr="00256A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9B" w:rsidRPr="00E575B5" w:rsidRDefault="00292D9B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B" w:rsidRPr="00054C5B" w:rsidRDefault="00292D9B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054C5B">
              <w:rPr>
                <w:rFonts w:eastAsia="Times New Roman"/>
                <w:bCs/>
                <w:color w:val="000000"/>
              </w:rPr>
              <w:t>Старозавопье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, д. 3</w:t>
            </w:r>
          </w:p>
        </w:tc>
      </w:tr>
      <w:tr w:rsidR="00292D9B" w:rsidRPr="005246B5" w:rsidTr="00256A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9B" w:rsidRPr="00E575B5" w:rsidRDefault="00292D9B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B" w:rsidRPr="00054C5B" w:rsidRDefault="00292D9B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Чайковского, д. 5, д. 7</w:t>
            </w:r>
          </w:p>
        </w:tc>
      </w:tr>
      <w:tr w:rsidR="00292D9B" w:rsidRPr="005246B5" w:rsidTr="00256A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9B" w:rsidRPr="00E575B5" w:rsidRDefault="00292D9B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B" w:rsidRPr="00054C5B" w:rsidRDefault="00292D9B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Энтузиастов, д. 39, д. 45, д. 51</w:t>
            </w:r>
          </w:p>
        </w:tc>
      </w:tr>
    </w:tbl>
    <w:p w:rsidR="00D4196E" w:rsidRPr="00ED046F" w:rsidRDefault="00D4196E" w:rsidP="00D419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D4196E" w:rsidRDefault="00D4196E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6A8D" w:rsidRDefault="00256A8D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6A8D" w:rsidRDefault="00256A8D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6A8D" w:rsidRDefault="00256A8D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2D9B" w:rsidRDefault="00292D9B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Pr="00A34D90" w:rsidRDefault="00ED74D0" w:rsidP="00ED7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ED74D0" w:rsidRPr="00A34D90" w:rsidTr="001E7161">
        <w:trPr>
          <w:trHeight w:val="1773"/>
        </w:trPr>
        <w:tc>
          <w:tcPr>
            <w:tcW w:w="4819" w:type="dxa"/>
          </w:tcPr>
          <w:p w:rsidR="00ED74D0" w:rsidRPr="00A34D90" w:rsidRDefault="00ED74D0" w:rsidP="001E7161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ED74D0" w:rsidRPr="00A34D90" w:rsidRDefault="00ED74D0" w:rsidP="001E7161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AA79F1">
              <w:rPr>
                <w:b w:val="0"/>
                <w:sz w:val="24"/>
                <w:szCs w:val="24"/>
              </w:rPr>
              <w:t>5</w:t>
            </w:r>
          </w:p>
          <w:p w:rsidR="00ED74D0" w:rsidRPr="00A34D90" w:rsidRDefault="00ED74D0" w:rsidP="001E716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ED74D0" w:rsidRPr="00A34D90" w:rsidRDefault="00ED74D0" w:rsidP="001E716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ED74D0" w:rsidRPr="00A34D90" w:rsidRDefault="00ED74D0" w:rsidP="00ED7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D74D0" w:rsidRDefault="00ED74D0" w:rsidP="00ED74D0">
      <w:pPr>
        <w:pStyle w:val="ConsPlusTitle0"/>
        <w:jc w:val="center"/>
        <w:rPr>
          <w:szCs w:val="24"/>
        </w:rPr>
      </w:pPr>
    </w:p>
    <w:p w:rsidR="00ED74D0" w:rsidRDefault="00842337" w:rsidP="00ED74D0">
      <w:pPr>
        <w:pStyle w:val="ConsPlusTitle0"/>
        <w:jc w:val="center"/>
      </w:pPr>
      <w:r>
        <w:t xml:space="preserve">Адресный перечень дворовых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 xml:space="preserve">«Формирование современной городской среды» </w:t>
      </w:r>
      <w:r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57423">
        <w:t>Ярцевское</w:t>
      </w:r>
      <w:proofErr w:type="spellEnd"/>
      <w:r w:rsidRPr="00557423">
        <w:t xml:space="preserve"> городское поселение </w:t>
      </w:r>
      <w:proofErr w:type="spellStart"/>
      <w:r w:rsidRPr="00557423">
        <w:t>Ярцевского</w:t>
      </w:r>
      <w:proofErr w:type="spellEnd"/>
      <w:r w:rsidRPr="00557423">
        <w:t xml:space="preserve"> района </w:t>
      </w:r>
      <w:r>
        <w:t xml:space="preserve">Смоленской области» в </w:t>
      </w:r>
      <w:r w:rsidR="00ED74D0">
        <w:t>2022 год</w:t>
      </w:r>
      <w:r>
        <w:t>у</w:t>
      </w:r>
    </w:p>
    <w:p w:rsidR="00ED74D0" w:rsidRDefault="00ED74D0" w:rsidP="00ED74D0">
      <w:pPr>
        <w:pStyle w:val="ConsPlusTitle0"/>
        <w:jc w:val="center"/>
      </w:pPr>
    </w:p>
    <w:p w:rsidR="00ED74D0" w:rsidRPr="00557423" w:rsidRDefault="00ED74D0" w:rsidP="00ED74D0">
      <w:pPr>
        <w:pStyle w:val="ConsPlusTitle0"/>
        <w:jc w:val="center"/>
      </w:pPr>
    </w:p>
    <w:tbl>
      <w:tblPr>
        <w:tblW w:w="9229" w:type="dxa"/>
        <w:tblInd w:w="93" w:type="dxa"/>
        <w:tblLook w:val="04A0"/>
      </w:tblPr>
      <w:tblGrid>
        <w:gridCol w:w="480"/>
        <w:gridCol w:w="8749"/>
      </w:tblGrid>
      <w:tr w:rsidR="00ED74D0" w:rsidRPr="005246B5" w:rsidTr="001E7161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4D0" w:rsidRPr="00015310" w:rsidRDefault="00ED74D0" w:rsidP="001E71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246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5246B5" w:rsidRDefault="00ED74D0" w:rsidP="001E71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ED74D0" w:rsidRPr="005246B5" w:rsidTr="001E716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8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54C5B">
              <w:rPr>
                <w:rFonts w:eastAsia="Times New Roman"/>
                <w:bCs/>
                <w:color w:val="000000"/>
              </w:rPr>
              <w:t>пр-т</w:t>
            </w:r>
            <w:proofErr w:type="spellEnd"/>
            <w:r w:rsidRPr="00054C5B">
              <w:rPr>
                <w:rFonts w:eastAsia="Times New Roman"/>
                <w:bCs/>
                <w:color w:val="000000"/>
              </w:rPr>
              <w:t>. Металлургов, д. 27, д. 29, д. 31, д. 37</w:t>
            </w:r>
          </w:p>
        </w:tc>
      </w:tr>
      <w:tr w:rsidR="00ED74D0" w:rsidRPr="005246B5" w:rsidTr="001E716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8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М. Горького, д. 40, д. 42</w:t>
            </w:r>
          </w:p>
        </w:tc>
      </w:tr>
      <w:tr w:rsidR="00ED74D0" w:rsidRPr="005246B5" w:rsidTr="001E716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D0" w:rsidRPr="00E575B5" w:rsidRDefault="00ED74D0" w:rsidP="001E716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8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D0" w:rsidRPr="00054C5B" w:rsidRDefault="00ED74D0" w:rsidP="001E716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54C5B">
              <w:rPr>
                <w:rFonts w:eastAsia="Times New Roman"/>
                <w:bCs/>
                <w:color w:val="000000"/>
              </w:rPr>
              <w:t>ул. Чернышевского, д. 22, д. 24</w:t>
            </w:r>
          </w:p>
        </w:tc>
      </w:tr>
    </w:tbl>
    <w:p w:rsidR="00ED74D0" w:rsidRPr="00ED046F" w:rsidRDefault="00ED74D0" w:rsidP="00ED7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ED74D0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82431A" w:rsidRPr="00A34D90" w:rsidTr="00025490">
        <w:trPr>
          <w:trHeight w:val="1773"/>
        </w:trPr>
        <w:tc>
          <w:tcPr>
            <w:tcW w:w="4819" w:type="dxa"/>
          </w:tcPr>
          <w:p w:rsidR="0082431A" w:rsidRPr="00A34D90" w:rsidRDefault="0082431A" w:rsidP="00025490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82431A" w:rsidRPr="00A34D90" w:rsidRDefault="0082431A" w:rsidP="00025490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173F87">
              <w:rPr>
                <w:b w:val="0"/>
                <w:sz w:val="24"/>
                <w:szCs w:val="24"/>
              </w:rPr>
              <w:t>6</w:t>
            </w:r>
          </w:p>
          <w:p w:rsidR="0082431A" w:rsidRPr="00A34D90" w:rsidRDefault="0082431A" w:rsidP="00025490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82431A" w:rsidRPr="00A34D90" w:rsidRDefault="0082431A" w:rsidP="00025490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82431A" w:rsidRPr="005246B5" w:rsidRDefault="0082431A" w:rsidP="00695C2C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5C2C" w:rsidRDefault="00842337" w:rsidP="00695C2C">
      <w:pPr>
        <w:pStyle w:val="ConsPlusTitle0"/>
        <w:jc w:val="center"/>
      </w:pPr>
      <w:r>
        <w:t xml:space="preserve">Адресный перечень общественных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 xml:space="preserve">«Формирование современной городской среды» </w:t>
      </w:r>
      <w:r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57423">
        <w:t>Ярцевское</w:t>
      </w:r>
      <w:proofErr w:type="spellEnd"/>
      <w:r w:rsidRPr="00557423">
        <w:t xml:space="preserve"> городское поселение </w:t>
      </w:r>
      <w:proofErr w:type="spellStart"/>
      <w:r w:rsidRPr="00557423">
        <w:t>Ярцевского</w:t>
      </w:r>
      <w:proofErr w:type="spellEnd"/>
      <w:r w:rsidRPr="00557423">
        <w:t xml:space="preserve"> района </w:t>
      </w:r>
      <w:r>
        <w:t>Смоленской области»</w:t>
      </w:r>
      <w:r w:rsidR="002D3EC2">
        <w:t xml:space="preserve"> </w:t>
      </w:r>
    </w:p>
    <w:p w:rsidR="00695C2C" w:rsidRPr="005246B5" w:rsidRDefault="00695C2C" w:rsidP="0069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5C2C" w:rsidRPr="005246B5" w:rsidRDefault="00695C2C" w:rsidP="0069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9796" w:type="dxa"/>
        <w:tblInd w:w="93" w:type="dxa"/>
        <w:tblLook w:val="04A0"/>
      </w:tblPr>
      <w:tblGrid>
        <w:gridCol w:w="480"/>
        <w:gridCol w:w="9316"/>
      </w:tblGrid>
      <w:tr w:rsidR="00E60DB4" w:rsidRPr="005246B5" w:rsidTr="00E60DB4">
        <w:trPr>
          <w:trHeight w:val="5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5246B5" w:rsidRDefault="00E60DB4" w:rsidP="0002549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5246B5" w:rsidRDefault="00E60DB4" w:rsidP="000254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E60DB4" w:rsidRPr="005246B5" w:rsidTr="00E60DB4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 xml:space="preserve">Аллея по  ул. </w:t>
            </w:r>
            <w:proofErr w:type="gramStart"/>
            <w:r w:rsidRPr="003B7352">
              <w:rPr>
                <w:rFonts w:eastAsia="Times New Roman"/>
                <w:bCs/>
                <w:color w:val="000000"/>
              </w:rPr>
              <w:t>Советской</w:t>
            </w:r>
            <w:proofErr w:type="gramEnd"/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 xml:space="preserve">Аллея по </w:t>
            </w:r>
            <w:proofErr w:type="spellStart"/>
            <w:r w:rsidRPr="003B7352">
              <w:rPr>
                <w:rFonts w:eastAsia="Times New Roman"/>
                <w:bCs/>
                <w:color w:val="000000"/>
              </w:rPr>
              <w:t>пр-ту</w:t>
            </w:r>
            <w:proofErr w:type="spellEnd"/>
            <w:r w:rsidRPr="003B7352">
              <w:rPr>
                <w:rFonts w:eastAsia="Times New Roman"/>
                <w:bCs/>
                <w:color w:val="000000"/>
              </w:rPr>
              <w:t xml:space="preserve"> Металлургов</w:t>
            </w:r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Сквер в районе д. № 9 по ул. Гагарина</w:t>
            </w:r>
          </w:p>
        </w:tc>
      </w:tr>
      <w:tr w:rsidR="00E60DB4" w:rsidRPr="005246B5" w:rsidTr="00E60DB4">
        <w:trPr>
          <w:trHeight w:val="5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4E2AEB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4E2AEB">
              <w:t xml:space="preserve">Территория в районе Дворца культуры муниципального образования </w:t>
            </w:r>
            <w:proofErr w:type="spellStart"/>
            <w:r w:rsidRPr="004E2AEB">
              <w:t>Ярцевское</w:t>
            </w:r>
            <w:proofErr w:type="spellEnd"/>
            <w:r w:rsidRPr="004E2AEB">
              <w:t xml:space="preserve"> городское поселение </w:t>
            </w:r>
            <w:proofErr w:type="spellStart"/>
            <w:r w:rsidRPr="004E2AEB">
              <w:t>Ярцевского</w:t>
            </w:r>
            <w:proofErr w:type="spellEnd"/>
            <w:r w:rsidRPr="004E2AEB">
              <w:t xml:space="preserve"> района Смоленской области</w:t>
            </w:r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 xml:space="preserve">Сквер </w:t>
            </w:r>
            <w:proofErr w:type="gramStart"/>
            <w:r w:rsidRPr="003B7352">
              <w:rPr>
                <w:rFonts w:eastAsia="Times New Roman"/>
                <w:bCs/>
                <w:color w:val="000000"/>
              </w:rPr>
              <w:t>напротив ж</w:t>
            </w:r>
            <w:proofErr w:type="gramEnd"/>
            <w:r w:rsidRPr="003B7352">
              <w:rPr>
                <w:rFonts w:eastAsia="Times New Roman"/>
                <w:bCs/>
                <w:color w:val="000000"/>
              </w:rPr>
              <w:t>/</w:t>
            </w:r>
            <w:proofErr w:type="spellStart"/>
            <w:r w:rsidRPr="003B7352">
              <w:rPr>
                <w:rFonts w:eastAsia="Times New Roman"/>
                <w:bCs/>
                <w:color w:val="000000"/>
              </w:rPr>
              <w:t>д</w:t>
            </w:r>
            <w:proofErr w:type="spellEnd"/>
            <w:r w:rsidRPr="003B7352">
              <w:rPr>
                <w:rFonts w:eastAsia="Times New Roman"/>
                <w:bCs/>
                <w:color w:val="000000"/>
              </w:rPr>
              <w:t xml:space="preserve"> вокзала по ул. Прохорова</w:t>
            </w:r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 xml:space="preserve">Сквер по ул. </w:t>
            </w:r>
            <w:proofErr w:type="gramStart"/>
            <w:r w:rsidRPr="003B7352">
              <w:rPr>
                <w:rFonts w:eastAsia="Times New Roman"/>
                <w:bCs/>
                <w:color w:val="000000"/>
              </w:rPr>
              <w:t>Советской</w:t>
            </w:r>
            <w:proofErr w:type="gramEnd"/>
            <w:r w:rsidRPr="003B7352">
              <w:rPr>
                <w:rFonts w:eastAsia="Times New Roman"/>
                <w:bCs/>
                <w:color w:val="000000"/>
              </w:rPr>
              <w:t>, д. 17 а</w:t>
            </w:r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Сквер у Банного озера по ул. Пугачёва</w:t>
            </w:r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 xml:space="preserve">Сквер у памятника М. Горькому по ул. </w:t>
            </w:r>
            <w:proofErr w:type="gramStart"/>
            <w:r w:rsidRPr="003B7352">
              <w:rPr>
                <w:rFonts w:eastAsia="Times New Roman"/>
                <w:bCs/>
                <w:color w:val="000000"/>
              </w:rPr>
              <w:t>Советской</w:t>
            </w:r>
            <w:proofErr w:type="gramEnd"/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Сквер у пл. Победы</w:t>
            </w:r>
          </w:p>
        </w:tc>
      </w:tr>
      <w:tr w:rsidR="00E60DB4" w:rsidRPr="005246B5" w:rsidTr="00E60DB4">
        <w:trPr>
          <w:trHeight w:val="3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Сосновый бор в районе общеобразовательной средней школы № 2 по ул. Гагарина, д. 52</w:t>
            </w:r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82431A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82431A">
              <w:t>Территория в районе МБОУ «СОШ» №№ 8, 9</w:t>
            </w:r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3B7352" w:rsidRDefault="00E60DB4" w:rsidP="004E2AEB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12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3B7352" w:rsidRDefault="00E60DB4" w:rsidP="0002549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B7352">
              <w:rPr>
                <w:rFonts w:eastAsia="Times New Roman"/>
                <w:bCs/>
                <w:color w:val="000000"/>
              </w:rPr>
              <w:t>Территория в районе школы-гимназии и сквера по ул. Ленинской</w:t>
            </w:r>
          </w:p>
        </w:tc>
      </w:tr>
    </w:tbl>
    <w:p w:rsidR="00695C2C" w:rsidRPr="005246B5" w:rsidRDefault="00695C2C" w:rsidP="00695C2C"/>
    <w:p w:rsidR="00695C2C" w:rsidRPr="00DC1BD6" w:rsidRDefault="00695C2C" w:rsidP="00695C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DC1BD6">
        <w:t xml:space="preserve">*Примечание: адресный перечень </w:t>
      </w:r>
      <w:r w:rsidR="00173F87">
        <w:t xml:space="preserve">общественных </w:t>
      </w:r>
      <w:r w:rsidRPr="00DC1BD6">
        <w:t xml:space="preserve">территорий подлежит корректировке и уточнению при проведении инвентаризации </w:t>
      </w:r>
      <w:r w:rsidR="00173F87">
        <w:t xml:space="preserve">общественных </w:t>
      </w:r>
      <w:r w:rsidRPr="00DC1BD6">
        <w:t>территорий.</w:t>
      </w:r>
    </w:p>
    <w:p w:rsidR="00695C2C" w:rsidRPr="001638E2" w:rsidRDefault="00695C2C" w:rsidP="00695C2C"/>
    <w:p w:rsidR="00695C2C" w:rsidRPr="001638E2" w:rsidRDefault="00695C2C" w:rsidP="00695C2C"/>
    <w:p w:rsidR="00695C2C" w:rsidRDefault="00695C2C" w:rsidP="00695C2C"/>
    <w:p w:rsidR="00ED74D0" w:rsidRDefault="00ED74D0" w:rsidP="00695C2C"/>
    <w:p w:rsidR="00ED74D0" w:rsidRPr="001638E2" w:rsidRDefault="00ED74D0" w:rsidP="00695C2C"/>
    <w:p w:rsidR="00695C2C" w:rsidRPr="001638E2" w:rsidRDefault="00695C2C" w:rsidP="00695C2C"/>
    <w:p w:rsidR="00ED74D0" w:rsidRDefault="00ED74D0" w:rsidP="00ED74D0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ED74D0" w:rsidRPr="00A34D90" w:rsidTr="001E7161">
        <w:trPr>
          <w:trHeight w:val="1773"/>
        </w:trPr>
        <w:tc>
          <w:tcPr>
            <w:tcW w:w="4819" w:type="dxa"/>
          </w:tcPr>
          <w:p w:rsidR="00ED74D0" w:rsidRPr="00A34D90" w:rsidRDefault="00ED74D0" w:rsidP="001E7161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ED74D0" w:rsidRPr="00A34D90" w:rsidRDefault="00ED74D0" w:rsidP="001E7161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173F87">
              <w:rPr>
                <w:b w:val="0"/>
                <w:sz w:val="24"/>
                <w:szCs w:val="24"/>
              </w:rPr>
              <w:t>7</w:t>
            </w:r>
          </w:p>
          <w:p w:rsidR="00ED74D0" w:rsidRPr="00A34D90" w:rsidRDefault="00ED74D0" w:rsidP="001E716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ED74D0" w:rsidRPr="00A34D90" w:rsidRDefault="00ED74D0" w:rsidP="001E716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ED74D0" w:rsidRPr="005246B5" w:rsidRDefault="00ED74D0" w:rsidP="00ED74D0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4D0" w:rsidRDefault="00842337" w:rsidP="00ED74D0">
      <w:pPr>
        <w:pStyle w:val="ConsPlusTitle0"/>
        <w:jc w:val="center"/>
      </w:pPr>
      <w:r>
        <w:t xml:space="preserve">Адресный перечень общественных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 xml:space="preserve">«Формирование современной городской среды» </w:t>
      </w:r>
      <w:r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57423">
        <w:t>Ярцевское</w:t>
      </w:r>
      <w:proofErr w:type="spellEnd"/>
      <w:r w:rsidRPr="00557423">
        <w:t xml:space="preserve"> городское поселение </w:t>
      </w:r>
      <w:proofErr w:type="spellStart"/>
      <w:r w:rsidRPr="00557423">
        <w:t>Ярцевского</w:t>
      </w:r>
      <w:proofErr w:type="spellEnd"/>
      <w:r w:rsidRPr="00557423">
        <w:t xml:space="preserve"> района </w:t>
      </w:r>
      <w:r w:rsidR="0012021A">
        <w:t>Смоленской области» в 2020</w:t>
      </w:r>
      <w:r w:rsidR="00E60DB4">
        <w:t xml:space="preserve"> год</w:t>
      </w:r>
      <w:r>
        <w:t>у</w:t>
      </w:r>
    </w:p>
    <w:p w:rsidR="00ED74D0" w:rsidRPr="005246B5" w:rsidRDefault="00ED74D0" w:rsidP="00ED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D74D0" w:rsidRPr="005246B5" w:rsidRDefault="00ED74D0" w:rsidP="00ED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9654" w:type="dxa"/>
        <w:tblInd w:w="93" w:type="dxa"/>
        <w:tblLook w:val="04A0"/>
      </w:tblPr>
      <w:tblGrid>
        <w:gridCol w:w="480"/>
        <w:gridCol w:w="9174"/>
      </w:tblGrid>
      <w:tr w:rsidR="00E60DB4" w:rsidRPr="005246B5" w:rsidTr="00E60DB4">
        <w:trPr>
          <w:trHeight w:val="5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5246B5" w:rsidRDefault="00E60DB4" w:rsidP="001E71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5246B5" w:rsidRDefault="00E60DB4" w:rsidP="001E71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E60DB4" w:rsidRPr="005246B5" w:rsidTr="00E60D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B4" w:rsidRPr="001702DF" w:rsidRDefault="00E60DB4" w:rsidP="001E7161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</w:rPr>
            </w:pPr>
            <w:r w:rsidRPr="001702DF">
              <w:rPr>
                <w:rFonts w:eastAsia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B4" w:rsidRPr="001702DF" w:rsidRDefault="00E60DB4" w:rsidP="001E7161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</w:rPr>
            </w:pPr>
            <w:r w:rsidRPr="001702DF">
              <w:rPr>
                <w:sz w:val="28"/>
              </w:rPr>
              <w:t>Территория в районе МБОУ «СОШ» №№ 8, 9</w:t>
            </w:r>
          </w:p>
        </w:tc>
      </w:tr>
    </w:tbl>
    <w:p w:rsidR="00695C2C" w:rsidRPr="001638E2" w:rsidRDefault="00695C2C" w:rsidP="00695C2C"/>
    <w:p w:rsidR="00695C2C" w:rsidRDefault="00695C2C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Default="00E60DB4" w:rsidP="00695C2C"/>
    <w:p w:rsidR="00E60DB4" w:rsidRPr="001638E2" w:rsidRDefault="00E60DB4" w:rsidP="00695C2C"/>
    <w:p w:rsidR="00E60DB4" w:rsidRDefault="00E60DB4" w:rsidP="00E60DB4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E60DB4" w:rsidRPr="00A34D90" w:rsidTr="001E7161">
        <w:trPr>
          <w:trHeight w:val="1773"/>
        </w:trPr>
        <w:tc>
          <w:tcPr>
            <w:tcW w:w="4819" w:type="dxa"/>
          </w:tcPr>
          <w:p w:rsidR="00E60DB4" w:rsidRPr="00A34D90" w:rsidRDefault="00E60DB4" w:rsidP="001E7161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E60DB4" w:rsidRPr="00A34D90" w:rsidRDefault="00E60DB4" w:rsidP="001E7161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216CA2">
              <w:rPr>
                <w:b w:val="0"/>
                <w:sz w:val="24"/>
                <w:szCs w:val="24"/>
              </w:rPr>
              <w:t>8</w:t>
            </w:r>
          </w:p>
          <w:p w:rsidR="00E60DB4" w:rsidRPr="00A34D90" w:rsidRDefault="00E60DB4" w:rsidP="001E716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E60DB4" w:rsidRPr="00A34D90" w:rsidRDefault="00E60DB4" w:rsidP="001E716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E60DB4" w:rsidRPr="005246B5" w:rsidRDefault="00E60DB4" w:rsidP="00E60DB4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0DB4" w:rsidRDefault="004E7582" w:rsidP="00E60DB4">
      <w:pPr>
        <w:pStyle w:val="ConsPlusTitle0"/>
        <w:jc w:val="center"/>
      </w:pPr>
      <w:r>
        <w:t xml:space="preserve">Адресный перечень общественных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 xml:space="preserve">«Формирование современной городской среды» </w:t>
      </w:r>
      <w:r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57423">
        <w:t>Ярцевское</w:t>
      </w:r>
      <w:proofErr w:type="spellEnd"/>
      <w:r w:rsidRPr="00557423">
        <w:t xml:space="preserve"> городское поселение </w:t>
      </w:r>
      <w:proofErr w:type="spellStart"/>
      <w:r w:rsidRPr="00557423">
        <w:t>Ярцевского</w:t>
      </w:r>
      <w:proofErr w:type="spellEnd"/>
      <w:r w:rsidRPr="00557423">
        <w:t xml:space="preserve"> района </w:t>
      </w:r>
      <w:r>
        <w:t xml:space="preserve">Смоленской области» в </w:t>
      </w:r>
      <w:r w:rsidR="00E60DB4">
        <w:t>2021 год</w:t>
      </w:r>
      <w:r>
        <w:t>у</w:t>
      </w:r>
    </w:p>
    <w:p w:rsidR="00E60DB4" w:rsidRPr="005246B5" w:rsidRDefault="00E60DB4" w:rsidP="00E60D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60DB4" w:rsidRPr="005246B5" w:rsidRDefault="00E60DB4" w:rsidP="00E60D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9654" w:type="dxa"/>
        <w:tblInd w:w="93" w:type="dxa"/>
        <w:tblLook w:val="04A0"/>
      </w:tblPr>
      <w:tblGrid>
        <w:gridCol w:w="480"/>
        <w:gridCol w:w="9174"/>
      </w:tblGrid>
      <w:tr w:rsidR="001702DF" w:rsidRPr="005246B5" w:rsidTr="001702DF">
        <w:trPr>
          <w:trHeight w:val="5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DF" w:rsidRPr="005246B5" w:rsidRDefault="001702DF" w:rsidP="001E71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DF" w:rsidRPr="005246B5" w:rsidRDefault="001702DF" w:rsidP="001E71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1702DF" w:rsidRPr="005246B5" w:rsidTr="001702DF">
        <w:trPr>
          <w:trHeight w:val="5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DF" w:rsidRPr="001702DF" w:rsidRDefault="001702DF" w:rsidP="001E7161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1702DF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DF" w:rsidRPr="001702DF" w:rsidRDefault="001702DF" w:rsidP="001E7161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1702DF">
              <w:rPr>
                <w:sz w:val="28"/>
                <w:szCs w:val="28"/>
              </w:rPr>
              <w:t xml:space="preserve">Территория в районе Дворца культуры муниципального образования </w:t>
            </w:r>
            <w:proofErr w:type="spellStart"/>
            <w:r w:rsidRPr="001702DF">
              <w:rPr>
                <w:sz w:val="28"/>
                <w:szCs w:val="28"/>
              </w:rPr>
              <w:t>Ярцевское</w:t>
            </w:r>
            <w:proofErr w:type="spellEnd"/>
            <w:r w:rsidRPr="001702DF"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Pr="001702DF">
              <w:rPr>
                <w:sz w:val="28"/>
                <w:szCs w:val="28"/>
              </w:rPr>
              <w:t>Ярцевского</w:t>
            </w:r>
            <w:proofErr w:type="spellEnd"/>
            <w:r w:rsidRPr="001702DF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695C2C" w:rsidRDefault="00695C2C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1702DF" w:rsidRDefault="001702DF" w:rsidP="00695C2C"/>
    <w:p w:rsidR="004D54F4" w:rsidRDefault="004D54F4" w:rsidP="004D54F4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4D54F4" w:rsidRPr="00A34D90" w:rsidTr="001E7161">
        <w:trPr>
          <w:trHeight w:val="1773"/>
        </w:trPr>
        <w:tc>
          <w:tcPr>
            <w:tcW w:w="4819" w:type="dxa"/>
          </w:tcPr>
          <w:p w:rsidR="004D54F4" w:rsidRPr="00A34D90" w:rsidRDefault="004D54F4" w:rsidP="001E7161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4D54F4" w:rsidRPr="00A34D90" w:rsidRDefault="004D54F4" w:rsidP="001E7161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216CA2">
              <w:rPr>
                <w:b w:val="0"/>
                <w:sz w:val="24"/>
                <w:szCs w:val="24"/>
              </w:rPr>
              <w:t>9</w:t>
            </w:r>
          </w:p>
          <w:p w:rsidR="004D54F4" w:rsidRPr="00A34D90" w:rsidRDefault="004D54F4" w:rsidP="001E716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4D54F4" w:rsidRPr="00A34D90" w:rsidRDefault="004D54F4" w:rsidP="001E7161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4D54F4" w:rsidRPr="005246B5" w:rsidRDefault="004D54F4" w:rsidP="004D54F4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54F4" w:rsidRDefault="00275C8E" w:rsidP="004E7582">
      <w:pPr>
        <w:pStyle w:val="ConsPlusTitle0"/>
        <w:ind w:left="426" w:right="283"/>
        <w:jc w:val="center"/>
      </w:pPr>
      <w:r>
        <w:t xml:space="preserve">Адресный перечень общественных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>«</w:t>
      </w:r>
      <w:r w:rsidR="004E7582">
        <w:t>Формирование современной городской среды</w:t>
      </w:r>
      <w:r>
        <w:t xml:space="preserve">» </w:t>
      </w:r>
      <w:r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557423">
        <w:t>Ярцевское</w:t>
      </w:r>
      <w:proofErr w:type="spellEnd"/>
      <w:r w:rsidRPr="00557423">
        <w:t xml:space="preserve"> городское поселение </w:t>
      </w:r>
      <w:proofErr w:type="spellStart"/>
      <w:r w:rsidRPr="00557423">
        <w:t>Ярцевского</w:t>
      </w:r>
      <w:proofErr w:type="spellEnd"/>
      <w:r w:rsidRPr="00557423">
        <w:t xml:space="preserve"> района </w:t>
      </w:r>
      <w:r>
        <w:t xml:space="preserve">Смоленской области» в </w:t>
      </w:r>
      <w:r w:rsidR="004D54F4">
        <w:t>2022 год</w:t>
      </w:r>
      <w:r w:rsidR="004E7582">
        <w:t>у</w:t>
      </w:r>
    </w:p>
    <w:p w:rsidR="004D54F4" w:rsidRPr="005246B5" w:rsidRDefault="004D54F4" w:rsidP="004D5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D54F4" w:rsidRPr="005246B5" w:rsidRDefault="004D54F4" w:rsidP="004D5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9654" w:type="dxa"/>
        <w:tblInd w:w="93" w:type="dxa"/>
        <w:tblLook w:val="04A0"/>
      </w:tblPr>
      <w:tblGrid>
        <w:gridCol w:w="480"/>
        <w:gridCol w:w="9174"/>
      </w:tblGrid>
      <w:tr w:rsidR="004D54F4" w:rsidRPr="005246B5" w:rsidTr="001E7161">
        <w:trPr>
          <w:trHeight w:val="5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4" w:rsidRPr="005246B5" w:rsidRDefault="004D54F4" w:rsidP="001E71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F4" w:rsidRPr="005246B5" w:rsidRDefault="004D54F4" w:rsidP="001E71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4D54F4" w:rsidRPr="005246B5" w:rsidTr="001E7161">
        <w:trPr>
          <w:trHeight w:val="5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4" w:rsidRPr="001702DF" w:rsidRDefault="004D54F4" w:rsidP="001E7161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1702DF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F4" w:rsidRPr="001702DF" w:rsidRDefault="006022B5" w:rsidP="001E7161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против железнодорожного вокзала по ул. Прохорова</w:t>
            </w:r>
          </w:p>
        </w:tc>
      </w:tr>
    </w:tbl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4D54F4" w:rsidRDefault="004D54F4" w:rsidP="004D54F4"/>
    <w:p w:rsidR="00B20360" w:rsidRDefault="00B20360" w:rsidP="00B20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20360" w:rsidRPr="00A34D90" w:rsidRDefault="00B20360" w:rsidP="00B20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20360" w:rsidRDefault="00B20360" w:rsidP="00B20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819"/>
        <w:gridCol w:w="4253"/>
      </w:tblGrid>
      <w:tr w:rsidR="00B20360" w:rsidRPr="00A34D90" w:rsidTr="00A6147A">
        <w:trPr>
          <w:trHeight w:val="1773"/>
        </w:trPr>
        <w:tc>
          <w:tcPr>
            <w:tcW w:w="4819" w:type="dxa"/>
          </w:tcPr>
          <w:p w:rsidR="00B20360" w:rsidRPr="00A34D90" w:rsidRDefault="00B20360" w:rsidP="00A6147A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B20360" w:rsidRPr="00A34D90" w:rsidRDefault="00B20360" w:rsidP="00A6147A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10</w:t>
            </w:r>
          </w:p>
          <w:p w:rsidR="00B20360" w:rsidRPr="00A34D90" w:rsidRDefault="00B20360" w:rsidP="00A6147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B20360" w:rsidRPr="00A34D90" w:rsidRDefault="00B20360" w:rsidP="00A6147A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» 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20360" w:rsidRPr="00A34D90" w:rsidRDefault="00B20360" w:rsidP="00B20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20360" w:rsidRDefault="00E76577" w:rsidP="00842337">
      <w:pPr>
        <w:pStyle w:val="ConsPlusTitle0"/>
        <w:ind w:left="426" w:right="141"/>
        <w:jc w:val="center"/>
      </w:pPr>
      <w:r>
        <w:t xml:space="preserve">Адресный перечень </w:t>
      </w:r>
      <w:r w:rsidRPr="00547219">
        <w:t xml:space="preserve">территорий, нуждающихся в благоустройстве и подлежащих благоустройству в рамках основного мероприятия </w:t>
      </w:r>
      <w:r>
        <w:t xml:space="preserve">«Повышение эстетического и функционального уровня территорий» </w:t>
      </w:r>
      <w:r w:rsidR="00275C8E">
        <w:t xml:space="preserve"> </w:t>
      </w:r>
      <w:r w:rsidR="00B20360" w:rsidRPr="00557423">
        <w:t xml:space="preserve">в период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B20360" w:rsidRPr="00557423">
        <w:t>Ярцевское</w:t>
      </w:r>
      <w:proofErr w:type="spellEnd"/>
      <w:r w:rsidR="00B20360" w:rsidRPr="00557423">
        <w:t xml:space="preserve"> городское поселение </w:t>
      </w:r>
      <w:proofErr w:type="spellStart"/>
      <w:r w:rsidR="00B20360" w:rsidRPr="00557423">
        <w:t>Ярцевского</w:t>
      </w:r>
      <w:proofErr w:type="spellEnd"/>
      <w:r w:rsidR="00B20360" w:rsidRPr="00557423">
        <w:t xml:space="preserve"> района </w:t>
      </w:r>
      <w:r w:rsidR="00B20360">
        <w:t xml:space="preserve">Смоленской области» </w:t>
      </w:r>
      <w:r>
        <w:t>в 2021 году</w:t>
      </w:r>
    </w:p>
    <w:p w:rsidR="00B20360" w:rsidRPr="00557423" w:rsidRDefault="00B20360" w:rsidP="00B20360">
      <w:pPr>
        <w:pStyle w:val="ConsPlusTitle0"/>
        <w:jc w:val="center"/>
      </w:pPr>
    </w:p>
    <w:tbl>
      <w:tblPr>
        <w:tblW w:w="9513" w:type="dxa"/>
        <w:tblInd w:w="93" w:type="dxa"/>
        <w:tblLook w:val="04A0"/>
      </w:tblPr>
      <w:tblGrid>
        <w:gridCol w:w="480"/>
        <w:gridCol w:w="9033"/>
      </w:tblGrid>
      <w:tr w:rsidR="00B20360" w:rsidRPr="005246B5" w:rsidTr="00A6147A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60" w:rsidRPr="00015310" w:rsidRDefault="00B20360" w:rsidP="00A614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246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60" w:rsidRPr="005246B5" w:rsidRDefault="00B20360" w:rsidP="00A614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46B5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</w:tr>
      <w:tr w:rsidR="00B20360" w:rsidRPr="005246B5" w:rsidTr="00A6147A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60" w:rsidRPr="00E575B5" w:rsidRDefault="00B20360" w:rsidP="00A6147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60" w:rsidRPr="00054C5B" w:rsidRDefault="00E76577" w:rsidP="00A6147A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ул. М. Горького, д. 57</w:t>
            </w:r>
          </w:p>
        </w:tc>
      </w:tr>
      <w:tr w:rsidR="00B20360" w:rsidRPr="005246B5" w:rsidTr="00A614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60" w:rsidRPr="00E575B5" w:rsidRDefault="00B20360" w:rsidP="00A6147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575B5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60" w:rsidRPr="00275C8E" w:rsidRDefault="00275C8E" w:rsidP="00A6147A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ул. Солнечная, д. 1, д. 3</w:t>
            </w:r>
            <w:r w:rsidRPr="00275C8E">
              <w:rPr>
                <w:rFonts w:eastAsia="Times New Roman"/>
                <w:bCs/>
                <w:color w:val="000000"/>
              </w:rPr>
              <w:t>/1</w:t>
            </w:r>
            <w:r>
              <w:rPr>
                <w:rFonts w:eastAsia="Times New Roman"/>
                <w:bCs/>
                <w:color w:val="000000"/>
              </w:rPr>
              <w:t>, д.</w:t>
            </w:r>
            <w:r w:rsidRPr="00275C8E">
              <w:rPr>
                <w:rFonts w:eastAsia="Times New Roman"/>
                <w:bCs/>
                <w:color w:val="000000"/>
              </w:rPr>
              <w:t xml:space="preserve"> 3/2</w:t>
            </w:r>
            <w:r>
              <w:rPr>
                <w:rFonts w:eastAsia="Times New Roman"/>
                <w:bCs/>
                <w:color w:val="000000"/>
              </w:rPr>
              <w:t xml:space="preserve">, д. </w:t>
            </w:r>
            <w:r w:rsidRPr="00275C8E">
              <w:rPr>
                <w:rFonts w:eastAsia="Times New Roman"/>
                <w:bCs/>
                <w:color w:val="000000"/>
              </w:rPr>
              <w:t xml:space="preserve"> 3/3</w:t>
            </w:r>
            <w:r>
              <w:rPr>
                <w:rFonts w:eastAsia="Times New Roman"/>
                <w:bCs/>
                <w:color w:val="000000"/>
              </w:rPr>
              <w:t>, д.</w:t>
            </w:r>
            <w:r w:rsidRPr="00275C8E">
              <w:rPr>
                <w:rFonts w:eastAsia="Times New Roman"/>
                <w:bCs/>
                <w:color w:val="000000"/>
              </w:rPr>
              <w:t xml:space="preserve"> 3/4</w:t>
            </w:r>
          </w:p>
        </w:tc>
      </w:tr>
    </w:tbl>
    <w:p w:rsidR="004D54F4" w:rsidRDefault="004D54F4" w:rsidP="004D54F4"/>
    <w:p w:rsidR="004D54F4" w:rsidRDefault="004D54F4" w:rsidP="004D54F4"/>
    <w:p w:rsidR="004D54F4" w:rsidRDefault="004D54F4" w:rsidP="004D54F4"/>
    <w:p w:rsidR="00FF1434" w:rsidRDefault="00FF1434" w:rsidP="00B846C3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FF1434" w:rsidSect="0097799C">
          <w:headerReference w:type="default" r:id="rId12"/>
          <w:pgSz w:w="11906" w:h="16838"/>
          <w:pgMar w:top="1135" w:right="707" w:bottom="993" w:left="1560" w:header="708" w:footer="708" w:gutter="0"/>
          <w:cols w:space="708"/>
          <w:titlePg/>
          <w:docGrid w:linePitch="360"/>
        </w:sectPr>
      </w:pPr>
    </w:p>
    <w:tbl>
      <w:tblPr>
        <w:tblW w:w="9072" w:type="dxa"/>
        <w:jc w:val="right"/>
        <w:tblInd w:w="534" w:type="dxa"/>
        <w:tblLayout w:type="fixed"/>
        <w:tblLook w:val="01E0"/>
      </w:tblPr>
      <w:tblGrid>
        <w:gridCol w:w="4677"/>
        <w:gridCol w:w="4395"/>
      </w:tblGrid>
      <w:tr w:rsidR="00FF1434" w:rsidRPr="00A34D90" w:rsidTr="00FB1D72">
        <w:trPr>
          <w:trHeight w:val="1773"/>
          <w:jc w:val="right"/>
        </w:trPr>
        <w:tc>
          <w:tcPr>
            <w:tcW w:w="4677" w:type="dxa"/>
          </w:tcPr>
          <w:p w:rsidR="00FF1434" w:rsidRPr="00A34D90" w:rsidRDefault="00FF1434" w:rsidP="00FB1D72">
            <w:pPr>
              <w:pStyle w:val="ad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FF1434" w:rsidRPr="00A34D90" w:rsidRDefault="00FF1434" w:rsidP="00B846C3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 w:rsidR="005B3C32">
              <w:rPr>
                <w:b w:val="0"/>
                <w:sz w:val="24"/>
                <w:szCs w:val="24"/>
              </w:rPr>
              <w:t>11</w:t>
            </w:r>
          </w:p>
          <w:p w:rsidR="00FF1434" w:rsidRPr="00A34D90" w:rsidRDefault="00FF1434" w:rsidP="00B846C3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FF1434" w:rsidRPr="00A34D90" w:rsidRDefault="00226E6E" w:rsidP="00525F2F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</w:t>
            </w:r>
            <w:r w:rsidR="00342B74">
              <w:rPr>
                <w:rFonts w:ascii="Times New Roman" w:eastAsia="Times New Roman" w:hAnsi="Times New Roman" w:cs="Times New Roman"/>
                <w:sz w:val="24"/>
                <w:szCs w:val="24"/>
              </w:rPr>
              <w:t>____ 2021</w:t>
            </w:r>
            <w:r w:rsidR="00FF1434"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90613E" w:rsidRDefault="0090613E" w:rsidP="00FB1D72">
      <w:pPr>
        <w:widowControl w:val="0"/>
        <w:tabs>
          <w:tab w:val="center" w:pos="7852"/>
          <w:tab w:val="left" w:pos="1411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</w:rPr>
      </w:pPr>
    </w:p>
    <w:p w:rsidR="00FB1D72" w:rsidRPr="0090613E" w:rsidRDefault="00FB1D72" w:rsidP="00FB1D72">
      <w:pPr>
        <w:widowControl w:val="0"/>
        <w:tabs>
          <w:tab w:val="center" w:pos="7852"/>
          <w:tab w:val="left" w:pos="1411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7"/>
          <w:szCs w:val="27"/>
        </w:rPr>
      </w:pPr>
      <w:r w:rsidRPr="0090613E">
        <w:rPr>
          <w:rFonts w:eastAsia="Times New Roman"/>
          <w:b/>
          <w:sz w:val="27"/>
          <w:szCs w:val="27"/>
        </w:rPr>
        <w:t xml:space="preserve">Целевые показатели реализации муниципальной программы </w:t>
      </w:r>
    </w:p>
    <w:p w:rsidR="00FF1434" w:rsidRPr="0090613E" w:rsidRDefault="00FB1D72" w:rsidP="00FB1D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7"/>
          <w:szCs w:val="27"/>
        </w:rPr>
      </w:pPr>
      <w:r w:rsidRPr="0090613E">
        <w:rPr>
          <w:b/>
          <w:sz w:val="27"/>
          <w:szCs w:val="27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90613E">
        <w:rPr>
          <w:b/>
          <w:sz w:val="27"/>
          <w:szCs w:val="27"/>
        </w:rPr>
        <w:t>Ярцевское</w:t>
      </w:r>
      <w:proofErr w:type="spellEnd"/>
      <w:r w:rsidRPr="0090613E">
        <w:rPr>
          <w:b/>
          <w:sz w:val="27"/>
          <w:szCs w:val="27"/>
        </w:rPr>
        <w:t xml:space="preserve"> городское поселение </w:t>
      </w:r>
      <w:proofErr w:type="spellStart"/>
      <w:r w:rsidRPr="0090613E">
        <w:rPr>
          <w:b/>
          <w:sz w:val="27"/>
          <w:szCs w:val="27"/>
        </w:rPr>
        <w:t>Ярцевского</w:t>
      </w:r>
      <w:proofErr w:type="spellEnd"/>
      <w:r w:rsidRPr="0090613E">
        <w:rPr>
          <w:b/>
          <w:sz w:val="27"/>
          <w:szCs w:val="27"/>
        </w:rPr>
        <w:t xml:space="preserve"> ра</w:t>
      </w:r>
      <w:r w:rsidR="00850409" w:rsidRPr="0090613E">
        <w:rPr>
          <w:b/>
          <w:sz w:val="27"/>
          <w:szCs w:val="27"/>
        </w:rPr>
        <w:t>йона</w:t>
      </w:r>
      <w:r w:rsidR="00226E6E" w:rsidRPr="0090613E">
        <w:rPr>
          <w:b/>
          <w:sz w:val="27"/>
          <w:szCs w:val="27"/>
        </w:rPr>
        <w:t xml:space="preserve"> </w:t>
      </w:r>
      <w:r w:rsidR="002D3EC2" w:rsidRPr="0090613E">
        <w:rPr>
          <w:b/>
          <w:sz w:val="27"/>
          <w:szCs w:val="27"/>
        </w:rPr>
        <w:t>Смоленской области» на 2018-2024</w:t>
      </w:r>
      <w:r w:rsidRPr="0090613E">
        <w:rPr>
          <w:b/>
          <w:sz w:val="27"/>
          <w:szCs w:val="27"/>
        </w:rPr>
        <w:t xml:space="preserve"> год</w:t>
      </w:r>
      <w:r w:rsidR="00241ACF" w:rsidRPr="0090613E">
        <w:rPr>
          <w:b/>
          <w:sz w:val="27"/>
          <w:szCs w:val="27"/>
        </w:rPr>
        <w:t>ы</w:t>
      </w:r>
    </w:p>
    <w:p w:rsidR="00704B2E" w:rsidRPr="0090613E" w:rsidRDefault="00704B2E" w:rsidP="0040218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7"/>
          <w:szCs w:val="27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995"/>
        <w:gridCol w:w="1134"/>
        <w:gridCol w:w="1985"/>
        <w:gridCol w:w="1701"/>
        <w:gridCol w:w="1842"/>
        <w:gridCol w:w="1560"/>
        <w:gridCol w:w="1417"/>
      </w:tblGrid>
      <w:tr w:rsidR="000167BB" w:rsidRPr="0090613E" w:rsidTr="00E15BD0">
        <w:tc>
          <w:tcPr>
            <w:tcW w:w="454" w:type="dxa"/>
            <w:vMerge w:val="restart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N </w:t>
            </w:r>
            <w:proofErr w:type="spellStart"/>
            <w:proofErr w:type="gramStart"/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995" w:type="dxa"/>
            <w:vMerge w:val="restart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Базовое значение показателей (к очередному финансовому году)</w:t>
            </w:r>
          </w:p>
        </w:tc>
        <w:tc>
          <w:tcPr>
            <w:tcW w:w="4819" w:type="dxa"/>
            <w:gridSpan w:val="3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90613E" w:rsidRPr="0090613E" w:rsidTr="00E15BD0">
        <w:tc>
          <w:tcPr>
            <w:tcW w:w="454" w:type="dxa"/>
            <w:vMerge/>
            <w:vAlign w:val="center"/>
          </w:tcPr>
          <w:p w:rsidR="004B2B27" w:rsidRPr="0090613E" w:rsidRDefault="004B2B27" w:rsidP="00E15BD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995" w:type="dxa"/>
            <w:vMerge/>
            <w:vAlign w:val="center"/>
          </w:tcPr>
          <w:p w:rsidR="004B2B27" w:rsidRPr="0090613E" w:rsidRDefault="004B2B27" w:rsidP="00E15BD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4B2B27" w:rsidRPr="0090613E" w:rsidRDefault="004B2B27" w:rsidP="00E15BD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2023 год</w:t>
            </w:r>
          </w:p>
        </w:tc>
      </w:tr>
      <w:tr w:rsidR="0090613E" w:rsidRPr="0090613E" w:rsidTr="00E15BD0">
        <w:tc>
          <w:tcPr>
            <w:tcW w:w="454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995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134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985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701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842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560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1417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</w:tr>
      <w:tr w:rsidR="004B2B27" w:rsidRPr="0090613E" w:rsidTr="00DB3569">
        <w:tc>
          <w:tcPr>
            <w:tcW w:w="15088" w:type="dxa"/>
            <w:gridSpan w:val="8"/>
          </w:tcPr>
          <w:p w:rsidR="004B2B27" w:rsidRPr="0090613E" w:rsidRDefault="004B2B27" w:rsidP="00004F15">
            <w:pPr>
              <w:pStyle w:val="ConsPlusNormal0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8"/>
                <w:szCs w:val="27"/>
              </w:rPr>
              <w:t>Повышение уровня благоустройства территорий муниципальн</w:t>
            </w:r>
            <w:r w:rsidR="00004F15" w:rsidRPr="0090613E">
              <w:rPr>
                <w:rFonts w:ascii="Times New Roman" w:hAnsi="Times New Roman" w:cs="Times New Roman"/>
                <w:sz w:val="28"/>
                <w:szCs w:val="27"/>
              </w:rPr>
              <w:t xml:space="preserve">ого образования </w:t>
            </w:r>
            <w:proofErr w:type="spellStart"/>
            <w:r w:rsidR="00004F15" w:rsidRPr="0090613E">
              <w:rPr>
                <w:rFonts w:ascii="Times New Roman" w:hAnsi="Times New Roman" w:cs="Times New Roman"/>
                <w:sz w:val="28"/>
                <w:szCs w:val="27"/>
              </w:rPr>
              <w:t>Ярцевское</w:t>
            </w:r>
            <w:proofErr w:type="spellEnd"/>
            <w:r w:rsidR="00004F15" w:rsidRPr="0090613E">
              <w:rPr>
                <w:rFonts w:ascii="Times New Roman" w:hAnsi="Times New Roman" w:cs="Times New Roman"/>
                <w:sz w:val="28"/>
                <w:szCs w:val="27"/>
              </w:rPr>
              <w:t xml:space="preserve"> городское поселение </w:t>
            </w:r>
            <w:proofErr w:type="spellStart"/>
            <w:r w:rsidR="00004F15" w:rsidRPr="0090613E">
              <w:rPr>
                <w:rFonts w:ascii="Times New Roman" w:hAnsi="Times New Roman" w:cs="Times New Roman"/>
                <w:sz w:val="28"/>
                <w:szCs w:val="27"/>
              </w:rPr>
              <w:t>Ярцевского</w:t>
            </w:r>
            <w:proofErr w:type="spellEnd"/>
            <w:r w:rsidR="00004F15" w:rsidRPr="0090613E">
              <w:rPr>
                <w:rFonts w:ascii="Times New Roman" w:hAnsi="Times New Roman" w:cs="Times New Roman"/>
                <w:sz w:val="28"/>
                <w:szCs w:val="27"/>
              </w:rPr>
              <w:t xml:space="preserve"> района Смоленской области</w:t>
            </w:r>
          </w:p>
        </w:tc>
      </w:tr>
      <w:tr w:rsidR="0090613E" w:rsidRPr="0090613E" w:rsidTr="001A0571">
        <w:tc>
          <w:tcPr>
            <w:tcW w:w="454" w:type="dxa"/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995" w:type="dxa"/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Количество благоустроенных дворовых территорий, нарастающим итогом с 31.12.2018</w:t>
            </w:r>
          </w:p>
        </w:tc>
        <w:tc>
          <w:tcPr>
            <w:tcW w:w="1134" w:type="dxa"/>
          </w:tcPr>
          <w:p w:rsidR="004B2B27" w:rsidRPr="0090613E" w:rsidRDefault="004B2B27" w:rsidP="00004F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4B2B27" w:rsidRPr="0090613E" w:rsidRDefault="00252BF6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701" w:type="dxa"/>
            <w:vAlign w:val="center"/>
          </w:tcPr>
          <w:p w:rsidR="004B2B27" w:rsidRPr="0090613E" w:rsidRDefault="00252BF6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842" w:type="dxa"/>
            <w:vAlign w:val="center"/>
          </w:tcPr>
          <w:p w:rsidR="004B2B27" w:rsidRPr="0090613E" w:rsidRDefault="00536A0B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A18A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560" w:type="dxa"/>
            <w:vAlign w:val="center"/>
          </w:tcPr>
          <w:p w:rsidR="004B2B27" w:rsidRPr="0090613E" w:rsidRDefault="009F5A99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A18A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4B2B27" w:rsidRPr="0090613E" w:rsidRDefault="009F5A99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A18A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0613E" w:rsidRPr="0090613E" w:rsidTr="001A0571">
        <w:tc>
          <w:tcPr>
            <w:tcW w:w="454" w:type="dxa"/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995" w:type="dxa"/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Площадь благоустроенных дворовых территорий, нарастающим итогом с 31.12.2018</w:t>
            </w:r>
          </w:p>
        </w:tc>
        <w:tc>
          <w:tcPr>
            <w:tcW w:w="1134" w:type="dxa"/>
          </w:tcPr>
          <w:p w:rsidR="004B2B27" w:rsidRPr="0090613E" w:rsidRDefault="00FF1FD4" w:rsidP="00004F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гектаров</w:t>
            </w:r>
          </w:p>
        </w:tc>
        <w:tc>
          <w:tcPr>
            <w:tcW w:w="1985" w:type="dxa"/>
            <w:vAlign w:val="center"/>
          </w:tcPr>
          <w:p w:rsidR="004B2B27" w:rsidRPr="0090613E" w:rsidRDefault="00FF1FD4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1701" w:type="dxa"/>
            <w:vAlign w:val="center"/>
          </w:tcPr>
          <w:p w:rsidR="004B2B27" w:rsidRPr="0090613E" w:rsidRDefault="00FF1FD4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50,4</w:t>
            </w:r>
          </w:p>
        </w:tc>
        <w:tc>
          <w:tcPr>
            <w:tcW w:w="1842" w:type="dxa"/>
            <w:vAlign w:val="center"/>
          </w:tcPr>
          <w:p w:rsidR="004B2B27" w:rsidRPr="0090613E" w:rsidRDefault="00FF1FD4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61,2</w:t>
            </w:r>
          </w:p>
        </w:tc>
        <w:tc>
          <w:tcPr>
            <w:tcW w:w="1560" w:type="dxa"/>
            <w:vAlign w:val="center"/>
          </w:tcPr>
          <w:p w:rsidR="004B2B27" w:rsidRPr="0090613E" w:rsidRDefault="00FF1FD4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1417" w:type="dxa"/>
            <w:vAlign w:val="center"/>
          </w:tcPr>
          <w:p w:rsidR="004B2B27" w:rsidRPr="0090613E" w:rsidRDefault="00FF1FD4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82,8</w:t>
            </w:r>
          </w:p>
        </w:tc>
      </w:tr>
      <w:tr w:rsidR="0090613E" w:rsidRPr="0090613E" w:rsidTr="001A0571">
        <w:tc>
          <w:tcPr>
            <w:tcW w:w="454" w:type="dxa"/>
          </w:tcPr>
          <w:p w:rsidR="004B2B27" w:rsidRPr="0090613E" w:rsidRDefault="00402181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4B2B27" w:rsidRPr="0090613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95" w:type="dxa"/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Количество благоустроенных общественных территорий, нарастающим итогом с 31.12.2018</w:t>
            </w:r>
          </w:p>
        </w:tc>
        <w:tc>
          <w:tcPr>
            <w:tcW w:w="1134" w:type="dxa"/>
          </w:tcPr>
          <w:p w:rsidR="004B2B27" w:rsidRPr="0090613E" w:rsidRDefault="004B2B27" w:rsidP="00004F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4B2B27" w:rsidRPr="0090613E" w:rsidRDefault="0040218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4B2B27" w:rsidRPr="0090613E" w:rsidRDefault="0040218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  <w:vAlign w:val="center"/>
          </w:tcPr>
          <w:p w:rsidR="004B2B27" w:rsidRPr="0090613E" w:rsidRDefault="0040218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vAlign w:val="center"/>
          </w:tcPr>
          <w:p w:rsidR="004B2B27" w:rsidRPr="0090613E" w:rsidRDefault="0040218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7" w:type="dxa"/>
            <w:vAlign w:val="center"/>
          </w:tcPr>
          <w:p w:rsidR="004B2B27" w:rsidRPr="0090613E" w:rsidRDefault="0040218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90613E" w:rsidRPr="0090613E" w:rsidTr="001A0571">
        <w:tc>
          <w:tcPr>
            <w:tcW w:w="454" w:type="dxa"/>
          </w:tcPr>
          <w:p w:rsidR="004B2B27" w:rsidRPr="0090613E" w:rsidRDefault="001A0571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B2B27" w:rsidRPr="0090613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95" w:type="dxa"/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 xml:space="preserve">Площадь благоустроенных </w:t>
            </w:r>
            <w:r w:rsidRPr="0090613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ственных территорий, нарастающим итогом с 31.12.2018</w:t>
            </w:r>
          </w:p>
        </w:tc>
        <w:tc>
          <w:tcPr>
            <w:tcW w:w="1134" w:type="dxa"/>
          </w:tcPr>
          <w:p w:rsidR="004B2B27" w:rsidRPr="0090613E" w:rsidRDefault="004B2B27" w:rsidP="00004F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ектаров</w:t>
            </w:r>
          </w:p>
        </w:tc>
        <w:tc>
          <w:tcPr>
            <w:tcW w:w="1985" w:type="dxa"/>
            <w:vAlign w:val="center"/>
          </w:tcPr>
          <w:p w:rsidR="004B2B27" w:rsidRPr="0090613E" w:rsidRDefault="001A057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4B2B27" w:rsidRPr="0090613E" w:rsidRDefault="001A057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842" w:type="dxa"/>
            <w:vAlign w:val="center"/>
          </w:tcPr>
          <w:p w:rsidR="004B2B27" w:rsidRPr="0090613E" w:rsidRDefault="001A057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560" w:type="dxa"/>
            <w:vAlign w:val="center"/>
          </w:tcPr>
          <w:p w:rsidR="004B2B27" w:rsidRPr="0090613E" w:rsidRDefault="001A057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1417" w:type="dxa"/>
            <w:vAlign w:val="center"/>
          </w:tcPr>
          <w:p w:rsidR="004B2B27" w:rsidRPr="0090613E" w:rsidRDefault="001A0571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</w:tr>
      <w:tr w:rsidR="0090613E" w:rsidRPr="0090613E" w:rsidTr="009F5A99">
        <w:tc>
          <w:tcPr>
            <w:tcW w:w="454" w:type="dxa"/>
          </w:tcPr>
          <w:p w:rsidR="004B2B27" w:rsidRPr="0090613E" w:rsidRDefault="001A0571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4B2B27" w:rsidRPr="0090613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95" w:type="dxa"/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134" w:type="dxa"/>
            <w:vAlign w:val="center"/>
          </w:tcPr>
          <w:p w:rsidR="004B2B27" w:rsidRPr="0090613E" w:rsidRDefault="004B2B27" w:rsidP="009F5A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985" w:type="dxa"/>
            <w:vAlign w:val="center"/>
          </w:tcPr>
          <w:p w:rsidR="004B2B27" w:rsidRPr="0090613E" w:rsidRDefault="004B2B27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  <w:vAlign w:val="center"/>
          </w:tcPr>
          <w:p w:rsidR="004B2B27" w:rsidRPr="0090613E" w:rsidRDefault="004B2B27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2" w:type="dxa"/>
            <w:vAlign w:val="center"/>
          </w:tcPr>
          <w:p w:rsidR="004B2B27" w:rsidRPr="0090613E" w:rsidRDefault="004B2B27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1560" w:type="dxa"/>
            <w:vAlign w:val="center"/>
          </w:tcPr>
          <w:p w:rsidR="004B2B27" w:rsidRPr="0090613E" w:rsidRDefault="004B2B27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1417" w:type="dxa"/>
            <w:vAlign w:val="center"/>
          </w:tcPr>
          <w:p w:rsidR="004B2B27" w:rsidRPr="0090613E" w:rsidRDefault="004B2B27" w:rsidP="001A05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</w:tr>
      <w:tr w:rsidR="0090613E" w:rsidRPr="0090613E" w:rsidTr="00E15BD0">
        <w:tc>
          <w:tcPr>
            <w:tcW w:w="454" w:type="dxa"/>
          </w:tcPr>
          <w:p w:rsidR="004B2B27" w:rsidRPr="0090613E" w:rsidRDefault="00E15BD0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B2B27" w:rsidRPr="0090613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95" w:type="dxa"/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985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842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560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417" w:type="dxa"/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90613E" w:rsidRPr="0090613E" w:rsidTr="0090613E">
        <w:tblPrEx>
          <w:tblBorders>
            <w:insideH w:val="nil"/>
          </w:tblBorders>
        </w:tblPrEx>
        <w:tc>
          <w:tcPr>
            <w:tcW w:w="454" w:type="dxa"/>
            <w:tcBorders>
              <w:bottom w:val="single" w:sz="4" w:space="0" w:color="auto"/>
            </w:tcBorders>
          </w:tcPr>
          <w:p w:rsidR="004B2B27" w:rsidRPr="0090613E" w:rsidRDefault="00E15BD0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B2B27" w:rsidRPr="0090613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4B2B27" w:rsidRPr="0090613E" w:rsidRDefault="004B2B27" w:rsidP="00DB35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территорий, благоустроенных в целях </w:t>
            </w:r>
            <w:proofErr w:type="gramStart"/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повышения уровня комфортности проживания граждан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B27" w:rsidRPr="0090613E" w:rsidRDefault="00FF1FD4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2B27" w:rsidRPr="0090613E" w:rsidRDefault="004B2B27" w:rsidP="00E15B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613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2A6471" w:rsidRDefault="002A6471" w:rsidP="00704B2E">
      <w:pPr>
        <w:widowControl w:val="0"/>
        <w:autoSpaceDE w:val="0"/>
        <w:autoSpaceDN w:val="0"/>
        <w:adjustRightInd w:val="0"/>
        <w:spacing w:after="0" w:line="168" w:lineRule="auto"/>
        <w:jc w:val="center"/>
        <w:rPr>
          <w:bCs/>
        </w:rPr>
      </w:pPr>
    </w:p>
    <w:p w:rsidR="002A6471" w:rsidRDefault="002A6471">
      <w:pPr>
        <w:rPr>
          <w:bCs/>
        </w:rPr>
      </w:pPr>
      <w:r>
        <w:rPr>
          <w:bCs/>
        </w:rPr>
        <w:br w:type="page"/>
      </w:r>
    </w:p>
    <w:tbl>
      <w:tblPr>
        <w:tblW w:w="9856" w:type="dxa"/>
        <w:jc w:val="right"/>
        <w:tblInd w:w="-250" w:type="dxa"/>
        <w:tblLayout w:type="fixed"/>
        <w:tblLook w:val="01E0"/>
      </w:tblPr>
      <w:tblGrid>
        <w:gridCol w:w="5103"/>
        <w:gridCol w:w="4753"/>
      </w:tblGrid>
      <w:tr w:rsidR="0078464F" w:rsidRPr="00A34D90" w:rsidTr="00DA7F13">
        <w:trPr>
          <w:trHeight w:val="1773"/>
          <w:jc w:val="right"/>
        </w:trPr>
        <w:tc>
          <w:tcPr>
            <w:tcW w:w="5103" w:type="dxa"/>
          </w:tcPr>
          <w:p w:rsidR="0078464F" w:rsidRPr="00A34D90" w:rsidRDefault="0078464F" w:rsidP="00DA7F13">
            <w:pPr>
              <w:pStyle w:val="ad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hideMark/>
          </w:tcPr>
          <w:p w:rsidR="0078464F" w:rsidRPr="00A34D90" w:rsidRDefault="0078464F" w:rsidP="00DA7F13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12</w:t>
            </w:r>
          </w:p>
          <w:p w:rsidR="0078464F" w:rsidRPr="00A34D90" w:rsidRDefault="0078464F" w:rsidP="00DA7F13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4D90">
              <w:rPr>
                <w:b w:val="0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A34D90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A34D90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78464F" w:rsidRPr="00A34D90" w:rsidRDefault="0078464F" w:rsidP="00DA7F13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___ 2021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4D9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78464F" w:rsidRDefault="0078464F" w:rsidP="007846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8464F" w:rsidRPr="00C1201E" w:rsidRDefault="0078464F" w:rsidP="0078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1201E">
        <w:rPr>
          <w:b/>
          <w:bCs/>
        </w:rPr>
        <w:t>ПЛАН</w:t>
      </w:r>
    </w:p>
    <w:p w:rsidR="0078464F" w:rsidRPr="00C1201E" w:rsidRDefault="0078464F" w:rsidP="0078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1201E">
        <w:rPr>
          <w:b/>
          <w:bCs/>
        </w:rPr>
        <w:t xml:space="preserve"> реализации муниципальной программы </w:t>
      </w:r>
    </w:p>
    <w:p w:rsidR="0078464F" w:rsidRDefault="0078464F" w:rsidP="007846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34D90">
        <w:rPr>
          <w:b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A34D90">
        <w:rPr>
          <w:b/>
        </w:rPr>
        <w:t>Ярцевское</w:t>
      </w:r>
      <w:proofErr w:type="spellEnd"/>
      <w:r w:rsidRPr="00A34D90">
        <w:rPr>
          <w:b/>
        </w:rPr>
        <w:t xml:space="preserve"> городское поселение </w:t>
      </w:r>
      <w:proofErr w:type="spellStart"/>
      <w:r w:rsidRPr="00A34D90">
        <w:rPr>
          <w:b/>
        </w:rPr>
        <w:t>Ярцевского</w:t>
      </w:r>
      <w:proofErr w:type="spellEnd"/>
      <w:r w:rsidRPr="00A34D90">
        <w:rPr>
          <w:b/>
        </w:rPr>
        <w:t xml:space="preserve"> рай</w:t>
      </w:r>
      <w:r>
        <w:rPr>
          <w:b/>
        </w:rPr>
        <w:t>она Смоленской области» на 2018-2024 годы</w:t>
      </w:r>
    </w:p>
    <w:p w:rsidR="0078464F" w:rsidRPr="00C1201E" w:rsidRDefault="0078464F" w:rsidP="0078464F">
      <w:pPr>
        <w:widowControl w:val="0"/>
        <w:autoSpaceDE w:val="0"/>
        <w:autoSpaceDN w:val="0"/>
        <w:adjustRightInd w:val="0"/>
        <w:spacing w:after="0" w:line="168" w:lineRule="auto"/>
        <w:jc w:val="center"/>
        <w:rPr>
          <w:bCs/>
        </w:rPr>
      </w:pPr>
    </w:p>
    <w:tbl>
      <w:tblPr>
        <w:tblpPr w:leftFromText="180" w:rightFromText="180" w:bottomFromText="200" w:vertAnchor="text" w:tblpXSpec="center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3686"/>
        <w:gridCol w:w="1699"/>
        <w:gridCol w:w="1275"/>
        <w:gridCol w:w="1278"/>
        <w:gridCol w:w="1276"/>
        <w:gridCol w:w="1276"/>
        <w:gridCol w:w="1276"/>
        <w:gridCol w:w="979"/>
        <w:gridCol w:w="1138"/>
        <w:gridCol w:w="1281"/>
      </w:tblGrid>
      <w:tr w:rsidR="0078464F" w:rsidRPr="00C1201E" w:rsidTr="00DA7F13">
        <w:trPr>
          <w:trHeight w:val="87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1201E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C1201E">
              <w:rPr>
                <w:rFonts w:eastAsia="Times New Roman"/>
              </w:rPr>
              <w:t>п</w:t>
            </w:r>
            <w:proofErr w:type="spellEnd"/>
            <w:proofErr w:type="gramEnd"/>
            <w:r w:rsidRPr="00C1201E">
              <w:rPr>
                <w:rFonts w:eastAsia="Times New Roman"/>
                <w:lang w:val="en-US"/>
              </w:rPr>
              <w:t>/</w:t>
            </w:r>
            <w:proofErr w:type="spellStart"/>
            <w:r w:rsidRPr="00C1201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1201E">
              <w:rPr>
                <w:rFonts w:eastAsia="Times New Roman"/>
              </w:rPr>
              <w:t>Наименова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eastAsia="Times New Roman"/>
              </w:rPr>
            </w:pPr>
            <w:r w:rsidRPr="00C1201E">
              <w:rPr>
                <w:rFonts w:eastAsia="Times New Roman"/>
              </w:rPr>
              <w:t>Исполни-</w:t>
            </w:r>
          </w:p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eastAsia="Times New Roman"/>
              </w:rPr>
            </w:pPr>
            <w:proofErr w:type="spellStart"/>
            <w:r w:rsidRPr="00C1201E">
              <w:rPr>
                <w:rFonts w:eastAsia="Times New Roman"/>
              </w:rPr>
              <w:t>тель</w:t>
            </w:r>
            <w:proofErr w:type="spellEnd"/>
          </w:p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eastAsia="Times New Roman"/>
              </w:rPr>
            </w:pPr>
            <w:r w:rsidRPr="00C1201E">
              <w:rPr>
                <w:rFonts w:eastAsia="Times New Roman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eastAsia="Times New Roman"/>
              </w:rPr>
            </w:pPr>
            <w:r w:rsidRPr="00C1201E">
              <w:rPr>
                <w:rFonts w:eastAsia="Times New Roman"/>
              </w:rPr>
              <w:t xml:space="preserve">Источник </w:t>
            </w:r>
            <w:proofErr w:type="spellStart"/>
            <w:proofErr w:type="gramStart"/>
            <w:r w:rsidRPr="00C1201E">
              <w:rPr>
                <w:rFonts w:eastAsia="Times New Roman"/>
              </w:rPr>
              <w:t>финан-сового</w:t>
            </w:r>
            <w:proofErr w:type="spellEnd"/>
            <w:proofErr w:type="gramEnd"/>
            <w:r w:rsidRPr="00C1201E">
              <w:rPr>
                <w:rFonts w:eastAsia="Times New Roman"/>
              </w:rPr>
              <w:t xml:space="preserve"> </w:t>
            </w:r>
            <w:proofErr w:type="spellStart"/>
            <w:r w:rsidRPr="00C1201E">
              <w:rPr>
                <w:rFonts w:eastAsia="Times New Roman"/>
              </w:rPr>
              <w:t>обеспече-ния</w:t>
            </w:r>
            <w:proofErr w:type="spellEnd"/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1201E">
              <w:rPr>
                <w:rFonts w:eastAsia="Times New Roman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1201E">
              <w:rPr>
                <w:rFonts w:eastAsia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78464F" w:rsidRPr="00C1201E" w:rsidTr="00DA7F13">
        <w:trPr>
          <w:trHeight w:val="43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201E">
              <w:rPr>
                <w:rFonts w:eastAsia="Calibri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C671C">
              <w:rPr>
                <w:rFonts w:eastAsia="Calibri"/>
                <w:sz w:val="22"/>
              </w:rPr>
              <w:t>очеред</w:t>
            </w:r>
            <w:r>
              <w:rPr>
                <w:rFonts w:eastAsia="Calibri"/>
                <w:sz w:val="22"/>
              </w:rPr>
              <w:t>ной фи</w:t>
            </w:r>
            <w:r w:rsidRPr="007C671C">
              <w:rPr>
                <w:rFonts w:eastAsia="Calibri"/>
                <w:sz w:val="22"/>
              </w:rPr>
              <w:t>нансовый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7C671C" w:rsidRDefault="0078464F" w:rsidP="00DA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-й год планового пе</w:t>
            </w:r>
            <w:r w:rsidRPr="007C671C">
              <w:rPr>
                <w:rFonts w:eastAsia="Calibri"/>
                <w:sz w:val="22"/>
              </w:rPr>
              <w:t>ри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7C671C" w:rsidRDefault="0078464F" w:rsidP="00DA7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7C671C">
              <w:rPr>
                <w:rFonts w:eastAsia="Calibri"/>
                <w:sz w:val="22"/>
              </w:rPr>
              <w:t>2-й год планового периода</w:t>
            </w:r>
          </w:p>
        </w:tc>
      </w:tr>
    </w:tbl>
    <w:p w:rsidR="0078464F" w:rsidRPr="00C1201E" w:rsidRDefault="0078464F" w:rsidP="0078464F">
      <w:pPr>
        <w:spacing w:after="0"/>
        <w:rPr>
          <w:sz w:val="2"/>
          <w:szCs w:val="2"/>
        </w:rPr>
      </w:pPr>
    </w:p>
    <w:tbl>
      <w:tblPr>
        <w:tblW w:w="15720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7"/>
        <w:gridCol w:w="3686"/>
        <w:gridCol w:w="1701"/>
        <w:gridCol w:w="1275"/>
        <w:gridCol w:w="1276"/>
        <w:gridCol w:w="1276"/>
        <w:gridCol w:w="1276"/>
        <w:gridCol w:w="1275"/>
        <w:gridCol w:w="993"/>
        <w:gridCol w:w="1134"/>
        <w:gridCol w:w="1181"/>
      </w:tblGrid>
      <w:tr w:rsidR="0078464F" w:rsidRPr="00C1201E" w:rsidTr="00DA7F13">
        <w:trPr>
          <w:trHeight w:hRule="exact" w:val="338"/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C1201E" w:rsidRDefault="0078464F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eastAsia="Times New Roman"/>
                <w:szCs w:val="18"/>
              </w:rPr>
            </w:pPr>
            <w:r w:rsidRPr="00C1201E">
              <w:rPr>
                <w:rFonts w:eastAsia="Times New Roman"/>
                <w:szCs w:val="18"/>
              </w:rPr>
              <w:t>11</w:t>
            </w:r>
          </w:p>
        </w:tc>
      </w:tr>
      <w:tr w:rsidR="0078464F" w:rsidRPr="00C1201E" w:rsidTr="00132355">
        <w:trPr>
          <w:trHeight w:val="381"/>
          <w:jc w:val="center"/>
        </w:trPr>
        <w:tc>
          <w:tcPr>
            <w:tcW w:w="15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4F" w:rsidRPr="00132355" w:rsidRDefault="00D96DBA" w:rsidP="00882E47">
            <w:pPr>
              <w:pStyle w:val="ConsPlusNormal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32355" w:rsidRPr="001323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новное </w:t>
            </w:r>
            <w:r w:rsidR="00AC2BBF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  <w:r w:rsidR="00132355" w:rsidRPr="001323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82E47">
              <w:rPr>
                <w:rFonts w:ascii="Times New Roman" w:hAnsi="Times New Roman" w:cs="Times New Roman"/>
                <w:b/>
                <w:sz w:val="24"/>
                <w:szCs w:val="28"/>
              </w:rPr>
              <w:t>1 – Проведение комплекса мероприятий, направленных на создание условий для повышения уровня комфортности проживания граждан</w:t>
            </w:r>
          </w:p>
        </w:tc>
      </w:tr>
      <w:tr w:rsidR="009370CE" w:rsidRPr="00C1201E" w:rsidTr="00DA7F13">
        <w:trPr>
          <w:trHeight w:val="80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1201E">
              <w:rPr>
                <w:rFonts w:eastAsia="Times New Roman"/>
                <w:sz w:val="18"/>
                <w:szCs w:val="18"/>
              </w:rPr>
              <w:t>1.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C1201E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б</w:t>
            </w:r>
            <w:r w:rsidRPr="006F2DD1">
              <w:rPr>
                <w:sz w:val="18"/>
                <w:szCs w:val="18"/>
              </w:rPr>
              <w:t>лагоустро</w:t>
            </w:r>
            <w:r>
              <w:rPr>
                <w:sz w:val="18"/>
                <w:szCs w:val="18"/>
              </w:rPr>
              <w:t>йству</w:t>
            </w:r>
            <w:r w:rsidRPr="006F2DD1">
              <w:rPr>
                <w:sz w:val="18"/>
                <w:szCs w:val="18"/>
              </w:rPr>
              <w:t xml:space="preserve"> дворовых территорий</w:t>
            </w:r>
            <w:r>
              <w:rPr>
                <w:sz w:val="18"/>
                <w:szCs w:val="18"/>
              </w:rPr>
              <w:t xml:space="preserve"> и общественных территор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Ярце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04273B" w:rsidRDefault="0073125E" w:rsidP="0073125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 424 8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9370CE" w:rsidP="0073125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73125E">
              <w:rPr>
                <w:bCs/>
                <w:sz w:val="18"/>
                <w:szCs w:val="18"/>
              </w:rPr>
              <w:t> 027 28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9370CE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98 78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98 78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70CE" w:rsidRPr="00C1201E" w:rsidTr="00336786">
        <w:trPr>
          <w:trHeight w:val="257"/>
          <w:jc w:val="center"/>
        </w:trPr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C1201E">
              <w:rPr>
                <w:iCs/>
                <w:sz w:val="18"/>
                <w:szCs w:val="18"/>
              </w:rPr>
              <w:t>Итого по основному мероприятию 1 муниципальной програм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1201E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6D3884" w:rsidRDefault="00111482" w:rsidP="00DA7F1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 424 8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6D3884" w:rsidRDefault="0073125E" w:rsidP="00DA7F1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027 28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04273B" w:rsidRDefault="009370CE" w:rsidP="00DA7F1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98 78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111482" w:rsidRDefault="009370CE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11482">
              <w:rPr>
                <w:bCs/>
                <w:sz w:val="18"/>
                <w:szCs w:val="18"/>
              </w:rPr>
              <w:t>22 698 781,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70CE" w:rsidRPr="00C1201E" w:rsidTr="00336786">
        <w:trPr>
          <w:trHeight w:hRule="exact" w:val="261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1201E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9370CE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9370CE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9370CE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370CE" w:rsidRPr="00C1201E" w:rsidTr="00336786">
        <w:trPr>
          <w:trHeight w:hRule="exact" w:val="1034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1201E">
              <w:rPr>
                <w:rFonts w:eastAsia="Times New Roman"/>
                <w:sz w:val="18"/>
                <w:szCs w:val="18"/>
              </w:rPr>
              <w:t xml:space="preserve">бюджет МО </w:t>
            </w:r>
            <w:proofErr w:type="spellStart"/>
            <w:r w:rsidRPr="00C1201E">
              <w:rPr>
                <w:rFonts w:eastAsia="Times New Roman"/>
                <w:sz w:val="18"/>
                <w:szCs w:val="18"/>
              </w:rPr>
              <w:t>Ярцевское</w:t>
            </w:r>
            <w:proofErr w:type="spellEnd"/>
            <w:r w:rsidRPr="00C1201E">
              <w:rPr>
                <w:rFonts w:eastAsia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111482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30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111482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302,7</w:t>
            </w:r>
            <w:r w:rsidR="00BB35B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9370CE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370CE" w:rsidRPr="00C1201E" w:rsidTr="00336786">
        <w:trPr>
          <w:trHeight w:hRule="exact" w:val="567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043487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52 49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9370CE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 7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A9618B" w:rsidRDefault="00611EC4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87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C96D20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873,4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370CE" w:rsidRPr="00C1201E" w:rsidTr="00336786">
        <w:trPr>
          <w:trHeight w:hRule="exact" w:val="567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Default="009370C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Default="009B1952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 364 0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Default="00002C0D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334 23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Default="00002C0D" w:rsidP="00C96D2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="00C96D20">
              <w:rPr>
                <w:bCs/>
                <w:sz w:val="18"/>
                <w:szCs w:val="18"/>
              </w:rPr>
              <w:t> 014 90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Default="00C96D20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014 9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CE" w:rsidRPr="00C1201E" w:rsidRDefault="009370C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450C53" w:rsidRPr="00C1201E" w:rsidTr="005304F2">
        <w:trPr>
          <w:trHeight w:hRule="exact" w:val="541"/>
          <w:jc w:val="center"/>
        </w:trPr>
        <w:tc>
          <w:tcPr>
            <w:tcW w:w="15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53" w:rsidRPr="00AC2BBF" w:rsidRDefault="00AC2BBF" w:rsidP="00AC2BBF">
            <w:pPr>
              <w:pStyle w:val="ConsPlusNormal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BF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</w:t>
            </w:r>
            <w:r w:rsidR="00882E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 - </w:t>
            </w:r>
            <w:r w:rsidR="002269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32355" w:rsidRPr="00AC2BBF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е эстетического и фун</w:t>
            </w:r>
            <w:r w:rsidRPr="00AC2BBF">
              <w:rPr>
                <w:rFonts w:ascii="Times New Roman" w:hAnsi="Times New Roman" w:cs="Times New Roman"/>
                <w:b/>
                <w:sz w:val="24"/>
                <w:szCs w:val="28"/>
              </w:rPr>
              <w:t>кционального уровня территорий</w:t>
            </w:r>
          </w:p>
        </w:tc>
      </w:tr>
      <w:tr w:rsidR="00843003" w:rsidRPr="00C1201E" w:rsidTr="00636737">
        <w:trPr>
          <w:trHeight w:val="814"/>
          <w:jc w:val="center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C1201E" w:rsidRDefault="00843003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.1. </w:t>
            </w:r>
            <w:r>
              <w:rPr>
                <w:sz w:val="18"/>
                <w:szCs w:val="18"/>
              </w:rPr>
              <w:t>Выполнение работ по б</w:t>
            </w:r>
            <w:r w:rsidRPr="006F2DD1">
              <w:rPr>
                <w:sz w:val="18"/>
                <w:szCs w:val="18"/>
              </w:rPr>
              <w:t>лагоустро</w:t>
            </w:r>
            <w:r>
              <w:rPr>
                <w:sz w:val="18"/>
                <w:szCs w:val="18"/>
              </w:rPr>
              <w:t>йству</w:t>
            </w:r>
            <w:r w:rsidRPr="006F2DD1">
              <w:rPr>
                <w:sz w:val="18"/>
                <w:szCs w:val="18"/>
              </w:rPr>
              <w:t xml:space="preserve"> дворовых территор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C1201E" w:rsidRDefault="00843003" w:rsidP="00183F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Ярце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926 36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926 36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C1201E" w:rsidRDefault="0084300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C1201E" w:rsidRDefault="0084300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C1201E" w:rsidRDefault="0084300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43003" w:rsidRPr="00C1201E" w:rsidTr="008967CE">
        <w:trPr>
          <w:trHeight w:val="715"/>
          <w:jc w:val="center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7E027C" w:rsidRDefault="00843003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.2. </w:t>
            </w:r>
            <w:r>
              <w:rPr>
                <w:sz w:val="18"/>
                <w:szCs w:val="18"/>
              </w:rPr>
              <w:t>Выполнение работ по б</w:t>
            </w:r>
            <w:r w:rsidRPr="006F2DD1">
              <w:rPr>
                <w:sz w:val="18"/>
                <w:szCs w:val="18"/>
              </w:rPr>
              <w:t>лагоустро</w:t>
            </w:r>
            <w:r>
              <w:rPr>
                <w:sz w:val="18"/>
                <w:szCs w:val="18"/>
              </w:rPr>
              <w:t>йству</w:t>
            </w:r>
            <w:r w:rsidRPr="006F2DD1">
              <w:rPr>
                <w:sz w:val="18"/>
                <w:szCs w:val="18"/>
              </w:rPr>
              <w:t xml:space="preserve"> дворовых территорий</w:t>
            </w:r>
            <w:r>
              <w:rPr>
                <w:sz w:val="18"/>
                <w:szCs w:val="18"/>
              </w:rPr>
              <w:t xml:space="preserve"> (демонтажные работы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183F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1201E">
              <w:rPr>
                <w:rFonts w:eastAsia="Times New Roman"/>
                <w:sz w:val="18"/>
                <w:szCs w:val="18"/>
              </w:rPr>
              <w:t xml:space="preserve">бюджет МО </w:t>
            </w:r>
            <w:proofErr w:type="spellStart"/>
            <w:r w:rsidRPr="00C1201E">
              <w:rPr>
                <w:rFonts w:eastAsia="Times New Roman"/>
                <w:sz w:val="18"/>
                <w:szCs w:val="18"/>
              </w:rPr>
              <w:t>Ярцевское</w:t>
            </w:r>
            <w:proofErr w:type="spellEnd"/>
            <w:r w:rsidRPr="00C1201E">
              <w:rPr>
                <w:rFonts w:eastAsia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5 76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5 76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C1201E" w:rsidRDefault="0084300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C1201E" w:rsidRDefault="0084300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03" w:rsidRPr="00C1201E" w:rsidRDefault="0084300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B363DE" w:rsidRPr="00C1201E" w:rsidTr="00636737">
        <w:trPr>
          <w:trHeight w:hRule="exact" w:val="319"/>
          <w:jc w:val="center"/>
        </w:trPr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того по основному мероприятию 2</w:t>
            </w:r>
            <w:r w:rsidRPr="00C1201E">
              <w:rPr>
                <w:iCs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DE" w:rsidRPr="00C1201E" w:rsidRDefault="00636737" w:rsidP="006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</w:t>
            </w:r>
            <w:r w:rsidR="00B363DE">
              <w:rPr>
                <w:rFonts w:eastAsia="Calibri"/>
                <w:sz w:val="18"/>
                <w:szCs w:val="18"/>
              </w:rPr>
              <w:t>В</w:t>
            </w:r>
            <w:r w:rsidR="00B363DE" w:rsidRPr="00C1201E">
              <w:rPr>
                <w:rFonts w:eastAsia="Calibri"/>
                <w:sz w:val="18"/>
                <w:szCs w:val="18"/>
              </w:rPr>
              <w:t>сего</w:t>
            </w:r>
            <w:r w:rsidR="00B363DE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24057F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 812 12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2 12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B363DE" w:rsidRPr="00C1201E" w:rsidTr="00CF4A38">
        <w:trPr>
          <w:trHeight w:hRule="exact" w:val="285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DE" w:rsidRPr="00C1201E" w:rsidRDefault="00B363D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eastAsia="Calibri"/>
                <w:sz w:val="18"/>
                <w:szCs w:val="18"/>
              </w:rPr>
            </w:pPr>
            <w:r w:rsidRPr="00C1201E">
              <w:rPr>
                <w:rFonts w:eastAsia="Calibri"/>
                <w:sz w:val="18"/>
                <w:szCs w:val="18"/>
              </w:rPr>
              <w:t>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B363DE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B363DE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B363DE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B363DE" w:rsidRPr="00C1201E" w:rsidTr="00CF4A38">
        <w:trPr>
          <w:trHeight w:hRule="exact" w:val="838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1201E">
              <w:rPr>
                <w:rFonts w:eastAsia="Times New Roman"/>
                <w:sz w:val="18"/>
                <w:szCs w:val="18"/>
              </w:rPr>
              <w:t xml:space="preserve">бюджет МО </w:t>
            </w:r>
            <w:proofErr w:type="spellStart"/>
            <w:r w:rsidRPr="00C1201E">
              <w:rPr>
                <w:rFonts w:eastAsia="Times New Roman"/>
                <w:sz w:val="18"/>
                <w:szCs w:val="18"/>
              </w:rPr>
              <w:t>Ярцевское</w:t>
            </w:r>
            <w:proofErr w:type="spellEnd"/>
            <w:r w:rsidRPr="00C1201E">
              <w:rPr>
                <w:rFonts w:eastAsia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24057F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5 76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BC102B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5 76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B363DE" w:rsidRPr="00C1201E" w:rsidTr="00CF4A38">
        <w:trPr>
          <w:trHeight w:hRule="exact" w:val="838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24057F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926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926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B363DE" w:rsidRPr="00C1201E" w:rsidTr="00B363DE">
        <w:trPr>
          <w:trHeight w:hRule="exact" w:val="838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Default="0084300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A9618B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843003" w:rsidP="00DA7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3DE" w:rsidRPr="00C1201E" w:rsidRDefault="00B363DE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641B3" w:rsidRPr="00C1201E" w:rsidTr="008967CE">
        <w:trPr>
          <w:trHeight w:val="299"/>
          <w:jc w:val="center"/>
        </w:trPr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1B3" w:rsidRPr="00C1201E" w:rsidRDefault="009641B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1B3" w:rsidRPr="00C1201E" w:rsidRDefault="009641B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Pr="00C1201E">
              <w:rPr>
                <w:rFonts w:eastAsia="Calibri"/>
                <w:sz w:val="18"/>
                <w:szCs w:val="18"/>
              </w:rPr>
              <w:t>сего</w:t>
            </w:r>
            <w:r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A9618B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 236 9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A9618B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839 41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A9618B" w:rsidRDefault="009641B3" w:rsidP="00201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98 78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201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98 781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641B3" w:rsidRPr="00C1201E" w:rsidTr="00636737">
        <w:trPr>
          <w:trHeight w:val="279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641B3" w:rsidRPr="00C1201E" w:rsidTr="008967CE">
        <w:trPr>
          <w:trHeight w:val="409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1201E">
              <w:rPr>
                <w:rFonts w:eastAsia="Times New Roman"/>
                <w:sz w:val="18"/>
                <w:szCs w:val="18"/>
              </w:rPr>
              <w:t xml:space="preserve">бюджет МО </w:t>
            </w:r>
            <w:proofErr w:type="spellStart"/>
            <w:r w:rsidRPr="00C1201E">
              <w:rPr>
                <w:rFonts w:eastAsia="Times New Roman"/>
                <w:sz w:val="18"/>
                <w:szCs w:val="18"/>
              </w:rPr>
              <w:t>Ярцевское</w:t>
            </w:r>
            <w:proofErr w:type="spellEnd"/>
            <w:r w:rsidRPr="00C1201E">
              <w:rPr>
                <w:rFonts w:eastAsia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4 07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8 07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641B3" w:rsidRPr="00C1201E" w:rsidTr="008967CE">
        <w:trPr>
          <w:trHeight w:val="273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978 856,4</w:t>
            </w:r>
            <w:r w:rsidR="00B5081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617 10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80 87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80 873,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9641B3" w:rsidRPr="00C1201E" w:rsidTr="00DA7F13">
        <w:trPr>
          <w:trHeight w:val="621"/>
          <w:jc w:val="center"/>
        </w:trPr>
        <w:tc>
          <w:tcPr>
            <w:tcW w:w="4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 364 0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334 23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014 90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Default="009641B3" w:rsidP="00DA7F1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014 907,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B3" w:rsidRPr="00C1201E" w:rsidRDefault="009641B3" w:rsidP="00DA7F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:rsidR="0078464F" w:rsidRDefault="0078464F" w:rsidP="007846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  <w:sectPr w:rsidR="0078464F" w:rsidSect="00435E26">
          <w:pgSz w:w="16838" w:h="11906" w:orient="landscape"/>
          <w:pgMar w:top="707" w:right="993" w:bottom="568" w:left="1135" w:header="708" w:footer="708" w:gutter="0"/>
          <w:cols w:space="708"/>
          <w:titlePg/>
          <w:docGrid w:linePitch="360"/>
        </w:sectPr>
      </w:pPr>
    </w:p>
    <w:p w:rsidR="00253F7A" w:rsidRPr="006F74AF" w:rsidRDefault="00253F7A" w:rsidP="006F74AF">
      <w:pPr>
        <w:tabs>
          <w:tab w:val="left" w:pos="5910"/>
        </w:tabs>
        <w:rPr>
          <w:szCs w:val="28"/>
        </w:rPr>
        <w:sectPr w:rsidR="00253F7A" w:rsidRPr="006F74AF" w:rsidSect="00435E26">
          <w:pgSz w:w="16838" w:h="11906" w:orient="landscape"/>
          <w:pgMar w:top="707" w:right="993" w:bottom="568" w:left="1135" w:header="708" w:footer="708" w:gutter="0"/>
          <w:cols w:space="708"/>
          <w:titlePg/>
          <w:docGrid w:linePitch="360"/>
        </w:sectPr>
      </w:pPr>
    </w:p>
    <w:p w:rsidR="00305208" w:rsidRDefault="00305208" w:rsidP="00305208">
      <w:pPr>
        <w:widowControl w:val="0"/>
        <w:spacing w:after="0" w:line="240" w:lineRule="auto"/>
        <w:rPr>
          <w:rFonts w:eastAsia="Times New Roman"/>
          <w:sz w:val="28"/>
          <w:szCs w:val="20"/>
        </w:rPr>
      </w:pPr>
    </w:p>
    <w:p w:rsidR="00305208" w:rsidRDefault="00305208" w:rsidP="00305208">
      <w:pPr>
        <w:widowControl w:val="0"/>
        <w:spacing w:after="0" w:line="240" w:lineRule="auto"/>
        <w:rPr>
          <w:rFonts w:eastAsia="Times New Roman"/>
          <w:sz w:val="28"/>
          <w:szCs w:val="20"/>
        </w:rPr>
      </w:pPr>
    </w:p>
    <w:p w:rsidR="00305208" w:rsidRPr="001638E2" w:rsidRDefault="00305208" w:rsidP="00305208"/>
    <w:p w:rsidR="00305208" w:rsidRPr="001638E2" w:rsidRDefault="00305208" w:rsidP="00305208"/>
    <w:p w:rsidR="00305208" w:rsidRDefault="00305208" w:rsidP="00305208"/>
    <w:p w:rsidR="00305208" w:rsidRDefault="00305208" w:rsidP="00305208"/>
    <w:p w:rsidR="00305208" w:rsidRDefault="00305208" w:rsidP="00305208"/>
    <w:p w:rsidR="00305208" w:rsidRDefault="00305208" w:rsidP="00305208"/>
    <w:p w:rsidR="00305208" w:rsidRDefault="00305208" w:rsidP="00305208"/>
    <w:p w:rsidR="00305208" w:rsidRDefault="00305208" w:rsidP="00305208"/>
    <w:p w:rsidR="00305208" w:rsidRDefault="00305208" w:rsidP="00305208"/>
    <w:p w:rsidR="00305208" w:rsidRDefault="00305208" w:rsidP="00305208"/>
    <w:p w:rsidR="009D760A" w:rsidRDefault="009D760A" w:rsidP="00305208"/>
    <w:p w:rsidR="009D760A" w:rsidRDefault="009D760A" w:rsidP="00305208"/>
    <w:p w:rsidR="009D760A" w:rsidRDefault="009D760A" w:rsidP="00305208"/>
    <w:p w:rsidR="009D760A" w:rsidRDefault="009D760A" w:rsidP="00305208"/>
    <w:p w:rsidR="00305208" w:rsidRDefault="00305208" w:rsidP="00305208"/>
    <w:p w:rsidR="00305208" w:rsidRPr="001638E2" w:rsidRDefault="00305208" w:rsidP="00305208"/>
    <w:tbl>
      <w:tblPr>
        <w:tblStyle w:val="ac"/>
        <w:tblpPr w:leftFromText="180" w:rightFromText="180" w:vertAnchor="text" w:horzAnchor="margin" w:tblpXSpec="right" w:tblpY="62"/>
        <w:tblW w:w="0" w:type="auto"/>
        <w:tblLook w:val="04A0"/>
      </w:tblPr>
      <w:tblGrid>
        <w:gridCol w:w="4253"/>
      </w:tblGrid>
      <w:tr w:rsidR="00305208" w:rsidRPr="001638E2" w:rsidTr="001E716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05208" w:rsidRPr="001638E2" w:rsidRDefault="00305208" w:rsidP="001E7161">
            <w:pPr>
              <w:pStyle w:val="a8"/>
              <w:ind w:left="0" w:firstLine="0"/>
              <w:rPr>
                <w:sz w:val="28"/>
              </w:rPr>
            </w:pPr>
            <w:r w:rsidRPr="001638E2">
              <w:rPr>
                <w:sz w:val="28"/>
              </w:rPr>
              <w:t xml:space="preserve">Разослать: ФУ, Комитету </w:t>
            </w:r>
            <w:proofErr w:type="spellStart"/>
            <w:r w:rsidRPr="001638E2">
              <w:rPr>
                <w:sz w:val="28"/>
              </w:rPr>
              <w:t>ЭРиТ</w:t>
            </w:r>
            <w:proofErr w:type="spellEnd"/>
            <w:r w:rsidRPr="001638E2">
              <w:rPr>
                <w:sz w:val="28"/>
              </w:rPr>
              <w:t>, У ЖКХ, бух.</w:t>
            </w:r>
          </w:p>
        </w:tc>
      </w:tr>
    </w:tbl>
    <w:p w:rsidR="00305208" w:rsidRPr="001638E2" w:rsidRDefault="00305208" w:rsidP="00305208">
      <w:pPr>
        <w:pStyle w:val="a8"/>
        <w:ind w:left="0" w:firstLine="0"/>
        <w:rPr>
          <w:sz w:val="28"/>
        </w:rPr>
      </w:pPr>
      <w:r w:rsidRPr="001638E2">
        <w:rPr>
          <w:sz w:val="28"/>
        </w:rPr>
        <w:t>Отп.1 экз. в дело</w:t>
      </w:r>
      <w:r w:rsidRPr="001638E2">
        <w:rPr>
          <w:sz w:val="28"/>
        </w:rPr>
        <w:tab/>
      </w:r>
      <w:r w:rsidRPr="001638E2">
        <w:rPr>
          <w:sz w:val="28"/>
        </w:rPr>
        <w:tab/>
      </w:r>
      <w:r w:rsidRPr="001638E2">
        <w:rPr>
          <w:sz w:val="28"/>
        </w:rPr>
        <w:tab/>
      </w:r>
      <w:r w:rsidRPr="001638E2">
        <w:rPr>
          <w:sz w:val="28"/>
        </w:rPr>
        <w:tab/>
      </w:r>
      <w:r w:rsidRPr="001638E2">
        <w:rPr>
          <w:sz w:val="28"/>
        </w:rPr>
        <w:tab/>
      </w:r>
    </w:p>
    <w:p w:rsidR="00305208" w:rsidRPr="001638E2" w:rsidRDefault="00305208" w:rsidP="00305208">
      <w:pPr>
        <w:pStyle w:val="a8"/>
        <w:ind w:left="0" w:firstLine="0"/>
        <w:rPr>
          <w:sz w:val="28"/>
        </w:rPr>
      </w:pPr>
      <w:r w:rsidRPr="001638E2">
        <w:rPr>
          <w:sz w:val="28"/>
        </w:rPr>
        <w:t>Исп. Ю. В. Шустова</w:t>
      </w:r>
    </w:p>
    <w:p w:rsidR="00305208" w:rsidRPr="001638E2" w:rsidRDefault="00216CA2" w:rsidP="00305208">
      <w:pPr>
        <w:pStyle w:val="a8"/>
        <w:ind w:left="0" w:firstLine="0"/>
        <w:rPr>
          <w:sz w:val="28"/>
        </w:rPr>
      </w:pPr>
      <w:r>
        <w:rPr>
          <w:sz w:val="28"/>
        </w:rPr>
        <w:t>тел. 3-36-26</w:t>
      </w:r>
    </w:p>
    <w:p w:rsidR="00305208" w:rsidRPr="001638E2" w:rsidRDefault="00305208" w:rsidP="00305208">
      <w:pPr>
        <w:pStyle w:val="a8"/>
        <w:ind w:left="0" w:firstLine="0"/>
        <w:rPr>
          <w:sz w:val="28"/>
        </w:rPr>
      </w:pPr>
      <w:r>
        <w:rPr>
          <w:sz w:val="28"/>
        </w:rPr>
        <w:t>«____» ________________2021</w:t>
      </w:r>
      <w:r w:rsidRPr="001638E2">
        <w:rPr>
          <w:sz w:val="28"/>
        </w:rPr>
        <w:t xml:space="preserve"> г.</w:t>
      </w:r>
    </w:p>
    <w:p w:rsidR="00305208" w:rsidRPr="001638E2" w:rsidRDefault="00305208" w:rsidP="00305208">
      <w:pPr>
        <w:pStyle w:val="a8"/>
        <w:ind w:left="0" w:firstLine="0"/>
        <w:rPr>
          <w:sz w:val="28"/>
        </w:rPr>
      </w:pPr>
    </w:p>
    <w:p w:rsidR="00305208" w:rsidRPr="001638E2" w:rsidRDefault="00305208" w:rsidP="00305208">
      <w:pPr>
        <w:pStyle w:val="a8"/>
        <w:ind w:left="0" w:firstLine="0"/>
        <w:rPr>
          <w:sz w:val="28"/>
        </w:rPr>
      </w:pPr>
    </w:p>
    <w:p w:rsidR="00305208" w:rsidRPr="001638E2" w:rsidRDefault="00305208" w:rsidP="00305208">
      <w:pPr>
        <w:pStyle w:val="a8"/>
        <w:ind w:left="0" w:firstLine="0"/>
        <w:rPr>
          <w:sz w:val="28"/>
        </w:rPr>
      </w:pPr>
      <w:r w:rsidRPr="001638E2">
        <w:rPr>
          <w:sz w:val="28"/>
        </w:rPr>
        <w:t xml:space="preserve">ВИЗЫ: </w:t>
      </w:r>
    </w:p>
    <w:p w:rsidR="00305208" w:rsidRPr="001638E2" w:rsidRDefault="00305208" w:rsidP="00305208">
      <w:pPr>
        <w:pStyle w:val="a8"/>
        <w:ind w:left="0" w:firstLine="0"/>
        <w:rPr>
          <w:sz w:val="28"/>
        </w:rPr>
      </w:pPr>
    </w:p>
    <w:p w:rsidR="00305208" w:rsidRPr="001638E2" w:rsidRDefault="00305208" w:rsidP="00305208">
      <w:pPr>
        <w:pStyle w:val="a8"/>
        <w:ind w:left="0" w:firstLine="0"/>
        <w:rPr>
          <w:sz w:val="28"/>
        </w:rPr>
      </w:pPr>
    </w:p>
    <w:p w:rsidR="00305208" w:rsidRPr="001638E2" w:rsidRDefault="00305208" w:rsidP="00305208">
      <w:pPr>
        <w:pStyle w:val="a8"/>
        <w:ind w:left="0" w:firstLine="0"/>
        <w:jc w:val="both"/>
        <w:rPr>
          <w:sz w:val="28"/>
          <w:szCs w:val="28"/>
        </w:rPr>
      </w:pPr>
      <w:r w:rsidRPr="001638E2">
        <w:rPr>
          <w:sz w:val="28"/>
          <w:szCs w:val="28"/>
        </w:rPr>
        <w:t>О. Г. Глазков          ___________________</w:t>
      </w:r>
      <w:r w:rsidRPr="001638E2">
        <w:rPr>
          <w:sz w:val="28"/>
          <w:szCs w:val="28"/>
        </w:rPr>
        <w:tab/>
      </w:r>
      <w:r w:rsidRPr="001638E2">
        <w:rPr>
          <w:sz w:val="28"/>
          <w:szCs w:val="28"/>
        </w:rPr>
        <w:tab/>
      </w:r>
      <w:r>
        <w:rPr>
          <w:sz w:val="28"/>
          <w:szCs w:val="28"/>
        </w:rPr>
        <w:t xml:space="preserve">        «___»___________ 2021</w:t>
      </w:r>
      <w:r w:rsidRPr="001638E2">
        <w:rPr>
          <w:sz w:val="28"/>
          <w:szCs w:val="28"/>
        </w:rPr>
        <w:t xml:space="preserve"> г.</w:t>
      </w:r>
    </w:p>
    <w:p w:rsidR="00305208" w:rsidRPr="001638E2" w:rsidRDefault="00305208" w:rsidP="00305208">
      <w:pPr>
        <w:pStyle w:val="a8"/>
        <w:ind w:left="0" w:firstLine="0"/>
        <w:jc w:val="both"/>
        <w:rPr>
          <w:sz w:val="28"/>
          <w:szCs w:val="28"/>
        </w:rPr>
      </w:pPr>
    </w:p>
    <w:p w:rsidR="00305208" w:rsidRPr="001638E2" w:rsidRDefault="00305208" w:rsidP="00305208">
      <w:pPr>
        <w:pStyle w:val="a8"/>
        <w:ind w:left="0" w:firstLine="0"/>
        <w:jc w:val="both"/>
        <w:rPr>
          <w:sz w:val="28"/>
          <w:szCs w:val="28"/>
        </w:rPr>
      </w:pPr>
      <w:r w:rsidRPr="001638E2">
        <w:rPr>
          <w:sz w:val="28"/>
          <w:szCs w:val="28"/>
        </w:rPr>
        <w:t xml:space="preserve">Л. Г. </w:t>
      </w:r>
      <w:proofErr w:type="spellStart"/>
      <w:r w:rsidRPr="001638E2">
        <w:rPr>
          <w:sz w:val="28"/>
          <w:szCs w:val="28"/>
        </w:rPr>
        <w:t>Ярощук</w:t>
      </w:r>
      <w:proofErr w:type="spellEnd"/>
      <w:r w:rsidRPr="001638E2">
        <w:rPr>
          <w:sz w:val="28"/>
          <w:szCs w:val="28"/>
        </w:rPr>
        <w:t xml:space="preserve">          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«___»___________ 2021</w:t>
      </w:r>
      <w:r w:rsidRPr="001638E2">
        <w:rPr>
          <w:sz w:val="28"/>
          <w:szCs w:val="28"/>
        </w:rPr>
        <w:t xml:space="preserve"> г.</w:t>
      </w:r>
    </w:p>
    <w:p w:rsidR="00305208" w:rsidRPr="001638E2" w:rsidRDefault="00305208" w:rsidP="00305208">
      <w:pPr>
        <w:pStyle w:val="a8"/>
        <w:ind w:left="0" w:firstLine="0"/>
        <w:jc w:val="both"/>
        <w:rPr>
          <w:sz w:val="28"/>
          <w:szCs w:val="28"/>
        </w:rPr>
      </w:pPr>
    </w:p>
    <w:p w:rsidR="00305208" w:rsidRPr="001638E2" w:rsidRDefault="00305208" w:rsidP="00305208">
      <w:pPr>
        <w:pStyle w:val="a8"/>
        <w:ind w:left="0" w:firstLine="0"/>
        <w:jc w:val="both"/>
        <w:rPr>
          <w:sz w:val="28"/>
          <w:szCs w:val="28"/>
        </w:rPr>
      </w:pPr>
      <w:r w:rsidRPr="001638E2">
        <w:rPr>
          <w:sz w:val="28"/>
          <w:szCs w:val="28"/>
        </w:rPr>
        <w:t xml:space="preserve">А. Е. </w:t>
      </w:r>
      <w:proofErr w:type="spellStart"/>
      <w:r w:rsidRPr="001638E2">
        <w:rPr>
          <w:sz w:val="28"/>
          <w:szCs w:val="28"/>
        </w:rPr>
        <w:t>Сбудышев</w:t>
      </w:r>
      <w:proofErr w:type="spellEnd"/>
      <w:r w:rsidRPr="001638E2">
        <w:rPr>
          <w:sz w:val="28"/>
          <w:szCs w:val="28"/>
        </w:rPr>
        <w:t xml:space="preserve">     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«___»___________ 2021</w:t>
      </w:r>
      <w:r w:rsidRPr="001638E2">
        <w:rPr>
          <w:sz w:val="28"/>
          <w:szCs w:val="28"/>
        </w:rPr>
        <w:t xml:space="preserve"> г.</w:t>
      </w:r>
    </w:p>
    <w:p w:rsidR="00305208" w:rsidRPr="001638E2" w:rsidRDefault="00305208" w:rsidP="00305208">
      <w:pPr>
        <w:pStyle w:val="a8"/>
        <w:ind w:left="0" w:firstLine="0"/>
        <w:rPr>
          <w:sz w:val="28"/>
        </w:rPr>
      </w:pPr>
    </w:p>
    <w:p w:rsidR="00305208" w:rsidRPr="001638E2" w:rsidRDefault="00305208" w:rsidP="00305208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Б. </w:t>
      </w:r>
      <w:proofErr w:type="spellStart"/>
      <w:r>
        <w:rPr>
          <w:sz w:val="28"/>
          <w:szCs w:val="28"/>
        </w:rPr>
        <w:t>Агеенкова</w:t>
      </w:r>
      <w:proofErr w:type="spellEnd"/>
      <w:r w:rsidRPr="001638E2">
        <w:rPr>
          <w:sz w:val="28"/>
          <w:szCs w:val="28"/>
        </w:rPr>
        <w:t xml:space="preserve">      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«___»___________ 2021</w:t>
      </w:r>
      <w:r w:rsidRPr="001638E2">
        <w:rPr>
          <w:sz w:val="28"/>
          <w:szCs w:val="28"/>
        </w:rPr>
        <w:t xml:space="preserve"> г.</w:t>
      </w:r>
    </w:p>
    <w:p w:rsidR="00305208" w:rsidRPr="001638E2" w:rsidRDefault="00305208" w:rsidP="00305208">
      <w:pPr>
        <w:pStyle w:val="a8"/>
        <w:ind w:left="0" w:firstLine="0"/>
        <w:rPr>
          <w:sz w:val="28"/>
        </w:rPr>
      </w:pPr>
    </w:p>
    <w:p w:rsidR="00305208" w:rsidRPr="001638E2" w:rsidRDefault="00305208" w:rsidP="00305208">
      <w:pPr>
        <w:pStyle w:val="a8"/>
        <w:ind w:left="0" w:firstLine="0"/>
        <w:jc w:val="both"/>
        <w:rPr>
          <w:sz w:val="28"/>
          <w:szCs w:val="28"/>
        </w:rPr>
      </w:pPr>
      <w:r w:rsidRPr="001638E2">
        <w:rPr>
          <w:sz w:val="28"/>
          <w:szCs w:val="28"/>
        </w:rPr>
        <w:t xml:space="preserve">В. В. </w:t>
      </w:r>
      <w:proofErr w:type="spellStart"/>
      <w:r w:rsidRPr="001638E2">
        <w:rPr>
          <w:sz w:val="28"/>
          <w:szCs w:val="28"/>
        </w:rPr>
        <w:t>Буштаков</w:t>
      </w:r>
      <w:proofErr w:type="spellEnd"/>
      <w:r w:rsidRPr="001638E2">
        <w:rPr>
          <w:sz w:val="28"/>
          <w:szCs w:val="28"/>
        </w:rPr>
        <w:t xml:space="preserve">      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«___»___________ 2021</w:t>
      </w:r>
      <w:r w:rsidRPr="001638E2">
        <w:rPr>
          <w:sz w:val="28"/>
          <w:szCs w:val="28"/>
        </w:rPr>
        <w:t xml:space="preserve"> г.</w:t>
      </w:r>
    </w:p>
    <w:p w:rsidR="00A3087C" w:rsidRPr="00F6237E" w:rsidRDefault="00A3087C" w:rsidP="0008200C">
      <w:pPr>
        <w:rPr>
          <w:sz w:val="28"/>
        </w:rPr>
      </w:pPr>
    </w:p>
    <w:sectPr w:rsidR="00A3087C" w:rsidRPr="00F6237E" w:rsidSect="001E716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B6" w:rsidRDefault="007A1DB6" w:rsidP="00582F31">
      <w:pPr>
        <w:spacing w:after="0" w:line="240" w:lineRule="auto"/>
      </w:pPr>
      <w:r>
        <w:separator/>
      </w:r>
    </w:p>
  </w:endnote>
  <w:endnote w:type="continuationSeparator" w:id="0">
    <w:p w:rsidR="007A1DB6" w:rsidRDefault="007A1DB6" w:rsidP="0058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B6" w:rsidRDefault="007A1DB6" w:rsidP="00582F31">
      <w:pPr>
        <w:spacing w:after="0" w:line="240" w:lineRule="auto"/>
      </w:pPr>
      <w:r>
        <w:separator/>
      </w:r>
    </w:p>
  </w:footnote>
  <w:footnote w:type="continuationSeparator" w:id="0">
    <w:p w:rsidR="007A1DB6" w:rsidRDefault="007A1DB6" w:rsidP="0058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705"/>
      <w:docPartObj>
        <w:docPartGallery w:val="Page Numbers (Top of Page)"/>
        <w:docPartUnique/>
      </w:docPartObj>
    </w:sdtPr>
    <w:sdtContent>
      <w:p w:rsidR="00BC102B" w:rsidRDefault="003553EF">
        <w:pPr>
          <w:pStyle w:val="af"/>
          <w:jc w:val="center"/>
        </w:pPr>
        <w:fldSimple w:instr=" PAGE   \* MERGEFORMAT ">
          <w:r w:rsidR="00205556">
            <w:rPr>
              <w:noProof/>
            </w:rPr>
            <w:t>2</w:t>
          </w:r>
        </w:fldSimple>
      </w:p>
    </w:sdtContent>
  </w:sdt>
  <w:p w:rsidR="00BC102B" w:rsidRDefault="00BC102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D9F"/>
    <w:multiLevelType w:val="hybridMultilevel"/>
    <w:tmpl w:val="6FCC5DD6"/>
    <w:lvl w:ilvl="0" w:tplc="57A4B00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296816"/>
    <w:multiLevelType w:val="hybridMultilevel"/>
    <w:tmpl w:val="C28038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13D4"/>
    <w:multiLevelType w:val="multilevel"/>
    <w:tmpl w:val="3FA866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E105E"/>
    <w:multiLevelType w:val="hybridMultilevel"/>
    <w:tmpl w:val="18C49C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826217"/>
    <w:multiLevelType w:val="hybridMultilevel"/>
    <w:tmpl w:val="A5D2D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B40644"/>
    <w:multiLevelType w:val="hybridMultilevel"/>
    <w:tmpl w:val="7FAC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3711"/>
    <w:multiLevelType w:val="hybridMultilevel"/>
    <w:tmpl w:val="9F6EE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277E6F"/>
    <w:multiLevelType w:val="multilevel"/>
    <w:tmpl w:val="7562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57991"/>
    <w:multiLevelType w:val="hybridMultilevel"/>
    <w:tmpl w:val="E7E00696"/>
    <w:lvl w:ilvl="0" w:tplc="940AD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D58D5"/>
    <w:multiLevelType w:val="hybridMultilevel"/>
    <w:tmpl w:val="4706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850EA"/>
    <w:multiLevelType w:val="multilevel"/>
    <w:tmpl w:val="1B9CB3D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2">
    <w:nsid w:val="51491E91"/>
    <w:multiLevelType w:val="hybridMultilevel"/>
    <w:tmpl w:val="BA7A85AC"/>
    <w:lvl w:ilvl="0" w:tplc="C93C758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7663E1"/>
    <w:multiLevelType w:val="multilevel"/>
    <w:tmpl w:val="EB3A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407D2"/>
    <w:multiLevelType w:val="multilevel"/>
    <w:tmpl w:val="5156C7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576276C"/>
    <w:multiLevelType w:val="hybridMultilevel"/>
    <w:tmpl w:val="4D0ACC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13D40"/>
    <w:multiLevelType w:val="hybridMultilevel"/>
    <w:tmpl w:val="D18456F0"/>
    <w:lvl w:ilvl="0" w:tplc="631A4E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218"/>
    <w:multiLevelType w:val="hybridMultilevel"/>
    <w:tmpl w:val="14EAB054"/>
    <w:lvl w:ilvl="0" w:tplc="AD52B9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8510BA7"/>
    <w:multiLevelType w:val="hybridMultilevel"/>
    <w:tmpl w:val="1F8A36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C9030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9"/>
  </w:num>
  <w:num w:numId="5">
    <w:abstractNumId w:val="9"/>
  </w:num>
  <w:num w:numId="6">
    <w:abstractNumId w:val="10"/>
  </w:num>
  <w:num w:numId="7">
    <w:abstractNumId w:val="6"/>
  </w:num>
  <w:num w:numId="8">
    <w:abstractNumId w:val="17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0"/>
  </w:num>
  <w:num w:numId="14">
    <w:abstractNumId w:val="3"/>
  </w:num>
  <w:num w:numId="15">
    <w:abstractNumId w:val="23"/>
  </w:num>
  <w:num w:numId="16">
    <w:abstractNumId w:val="15"/>
  </w:num>
  <w:num w:numId="17">
    <w:abstractNumId w:val="12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44B"/>
    <w:rsid w:val="00000BF5"/>
    <w:rsid w:val="00000E27"/>
    <w:rsid w:val="00000F18"/>
    <w:rsid w:val="00002C0D"/>
    <w:rsid w:val="00004F15"/>
    <w:rsid w:val="00007108"/>
    <w:rsid w:val="00010E1C"/>
    <w:rsid w:val="0001229E"/>
    <w:rsid w:val="000125AD"/>
    <w:rsid w:val="00012A6E"/>
    <w:rsid w:val="00015649"/>
    <w:rsid w:val="00015F4A"/>
    <w:rsid w:val="00016041"/>
    <w:rsid w:val="000167BB"/>
    <w:rsid w:val="000211A3"/>
    <w:rsid w:val="0002234D"/>
    <w:rsid w:val="00023C93"/>
    <w:rsid w:val="00025490"/>
    <w:rsid w:val="000254B6"/>
    <w:rsid w:val="000256B0"/>
    <w:rsid w:val="000256DE"/>
    <w:rsid w:val="000256E5"/>
    <w:rsid w:val="00030429"/>
    <w:rsid w:val="0003072A"/>
    <w:rsid w:val="0003141B"/>
    <w:rsid w:val="000319B3"/>
    <w:rsid w:val="00032E24"/>
    <w:rsid w:val="00034EC6"/>
    <w:rsid w:val="00035A5B"/>
    <w:rsid w:val="00036556"/>
    <w:rsid w:val="00037017"/>
    <w:rsid w:val="000424E9"/>
    <w:rsid w:val="0004273B"/>
    <w:rsid w:val="00043487"/>
    <w:rsid w:val="00046D4A"/>
    <w:rsid w:val="00047850"/>
    <w:rsid w:val="000504B2"/>
    <w:rsid w:val="00050576"/>
    <w:rsid w:val="00052B80"/>
    <w:rsid w:val="00056254"/>
    <w:rsid w:val="00060E57"/>
    <w:rsid w:val="0006169A"/>
    <w:rsid w:val="00061A17"/>
    <w:rsid w:val="00061B00"/>
    <w:rsid w:val="00062D4F"/>
    <w:rsid w:val="00063EA6"/>
    <w:rsid w:val="00065735"/>
    <w:rsid w:val="0006584A"/>
    <w:rsid w:val="0006616E"/>
    <w:rsid w:val="00066379"/>
    <w:rsid w:val="0006677A"/>
    <w:rsid w:val="00067882"/>
    <w:rsid w:val="00070516"/>
    <w:rsid w:val="00072F0B"/>
    <w:rsid w:val="000804FD"/>
    <w:rsid w:val="0008200C"/>
    <w:rsid w:val="000823FB"/>
    <w:rsid w:val="0008345F"/>
    <w:rsid w:val="000873EB"/>
    <w:rsid w:val="00090343"/>
    <w:rsid w:val="000911A9"/>
    <w:rsid w:val="00095BF4"/>
    <w:rsid w:val="0009603A"/>
    <w:rsid w:val="0009643D"/>
    <w:rsid w:val="00096C96"/>
    <w:rsid w:val="000A08BE"/>
    <w:rsid w:val="000A17FE"/>
    <w:rsid w:val="000A2D9E"/>
    <w:rsid w:val="000A479A"/>
    <w:rsid w:val="000A4862"/>
    <w:rsid w:val="000A6FD4"/>
    <w:rsid w:val="000B1566"/>
    <w:rsid w:val="000B2AD4"/>
    <w:rsid w:val="000B6672"/>
    <w:rsid w:val="000C06B4"/>
    <w:rsid w:val="000C0A73"/>
    <w:rsid w:val="000C0D4E"/>
    <w:rsid w:val="000C1440"/>
    <w:rsid w:val="000C28B0"/>
    <w:rsid w:val="000C2A1F"/>
    <w:rsid w:val="000C3025"/>
    <w:rsid w:val="000C3098"/>
    <w:rsid w:val="000C3175"/>
    <w:rsid w:val="000C3E74"/>
    <w:rsid w:val="000C4744"/>
    <w:rsid w:val="000C7175"/>
    <w:rsid w:val="000D10DB"/>
    <w:rsid w:val="000D1310"/>
    <w:rsid w:val="000D2FF6"/>
    <w:rsid w:val="000D3BCB"/>
    <w:rsid w:val="000D4CCE"/>
    <w:rsid w:val="000D792A"/>
    <w:rsid w:val="000E081C"/>
    <w:rsid w:val="000E0F03"/>
    <w:rsid w:val="000E1325"/>
    <w:rsid w:val="000E1565"/>
    <w:rsid w:val="000E2D67"/>
    <w:rsid w:val="000E3CDF"/>
    <w:rsid w:val="000E5738"/>
    <w:rsid w:val="000E59E5"/>
    <w:rsid w:val="000E5BF6"/>
    <w:rsid w:val="000F45F8"/>
    <w:rsid w:val="000F5AC5"/>
    <w:rsid w:val="000F65B3"/>
    <w:rsid w:val="00100245"/>
    <w:rsid w:val="001029E2"/>
    <w:rsid w:val="00102D43"/>
    <w:rsid w:val="0010414B"/>
    <w:rsid w:val="00104C17"/>
    <w:rsid w:val="001062A5"/>
    <w:rsid w:val="00106B5F"/>
    <w:rsid w:val="00107809"/>
    <w:rsid w:val="001111DB"/>
    <w:rsid w:val="00111482"/>
    <w:rsid w:val="001138C6"/>
    <w:rsid w:val="00113A37"/>
    <w:rsid w:val="0011459A"/>
    <w:rsid w:val="001146FD"/>
    <w:rsid w:val="00117E6B"/>
    <w:rsid w:val="0012021A"/>
    <w:rsid w:val="001202CB"/>
    <w:rsid w:val="00124570"/>
    <w:rsid w:val="0012625E"/>
    <w:rsid w:val="00126639"/>
    <w:rsid w:val="001267BE"/>
    <w:rsid w:val="00126EFF"/>
    <w:rsid w:val="00130863"/>
    <w:rsid w:val="00131ECC"/>
    <w:rsid w:val="00131FD4"/>
    <w:rsid w:val="00132355"/>
    <w:rsid w:val="0013287E"/>
    <w:rsid w:val="00140789"/>
    <w:rsid w:val="00141CB2"/>
    <w:rsid w:val="00142A65"/>
    <w:rsid w:val="00145F79"/>
    <w:rsid w:val="0014630D"/>
    <w:rsid w:val="00147888"/>
    <w:rsid w:val="00147BC6"/>
    <w:rsid w:val="0015357E"/>
    <w:rsid w:val="00154C48"/>
    <w:rsid w:val="001551B7"/>
    <w:rsid w:val="0015670F"/>
    <w:rsid w:val="0016187A"/>
    <w:rsid w:val="00162B3E"/>
    <w:rsid w:val="001635AC"/>
    <w:rsid w:val="00163A16"/>
    <w:rsid w:val="00164B53"/>
    <w:rsid w:val="00165C62"/>
    <w:rsid w:val="00165E77"/>
    <w:rsid w:val="0016611B"/>
    <w:rsid w:val="00167109"/>
    <w:rsid w:val="00167332"/>
    <w:rsid w:val="001702DF"/>
    <w:rsid w:val="00170C75"/>
    <w:rsid w:val="0017214E"/>
    <w:rsid w:val="00173F87"/>
    <w:rsid w:val="00177252"/>
    <w:rsid w:val="00181863"/>
    <w:rsid w:val="0018275C"/>
    <w:rsid w:val="00182C57"/>
    <w:rsid w:val="001830D1"/>
    <w:rsid w:val="00183F69"/>
    <w:rsid w:val="00185F2D"/>
    <w:rsid w:val="00186AD3"/>
    <w:rsid w:val="00190A30"/>
    <w:rsid w:val="001972D2"/>
    <w:rsid w:val="00197B0C"/>
    <w:rsid w:val="001A0571"/>
    <w:rsid w:val="001A1DAD"/>
    <w:rsid w:val="001A58F9"/>
    <w:rsid w:val="001A6FA3"/>
    <w:rsid w:val="001B07F5"/>
    <w:rsid w:val="001B0938"/>
    <w:rsid w:val="001B0C2D"/>
    <w:rsid w:val="001B2DCD"/>
    <w:rsid w:val="001B3B6C"/>
    <w:rsid w:val="001B3C47"/>
    <w:rsid w:val="001B4CA3"/>
    <w:rsid w:val="001B67B8"/>
    <w:rsid w:val="001C22EF"/>
    <w:rsid w:val="001C27D3"/>
    <w:rsid w:val="001C31C4"/>
    <w:rsid w:val="001C4BA9"/>
    <w:rsid w:val="001C4DCF"/>
    <w:rsid w:val="001C5547"/>
    <w:rsid w:val="001C599E"/>
    <w:rsid w:val="001C6BF5"/>
    <w:rsid w:val="001D0982"/>
    <w:rsid w:val="001D29E6"/>
    <w:rsid w:val="001D4A18"/>
    <w:rsid w:val="001D627F"/>
    <w:rsid w:val="001E04BD"/>
    <w:rsid w:val="001E30D6"/>
    <w:rsid w:val="001E3262"/>
    <w:rsid w:val="001E399D"/>
    <w:rsid w:val="001E3A43"/>
    <w:rsid w:val="001E5493"/>
    <w:rsid w:val="001E689C"/>
    <w:rsid w:val="001E7161"/>
    <w:rsid w:val="001F2958"/>
    <w:rsid w:val="001F3769"/>
    <w:rsid w:val="001F3A35"/>
    <w:rsid w:val="001F4202"/>
    <w:rsid w:val="001F5DEB"/>
    <w:rsid w:val="001F5FB0"/>
    <w:rsid w:val="001F67B2"/>
    <w:rsid w:val="00201F09"/>
    <w:rsid w:val="00201F81"/>
    <w:rsid w:val="002027FC"/>
    <w:rsid w:val="00203032"/>
    <w:rsid w:val="00203B15"/>
    <w:rsid w:val="00203C67"/>
    <w:rsid w:val="0020453A"/>
    <w:rsid w:val="00204560"/>
    <w:rsid w:val="00204BA8"/>
    <w:rsid w:val="00205556"/>
    <w:rsid w:val="00206E16"/>
    <w:rsid w:val="00207F45"/>
    <w:rsid w:val="00212BDF"/>
    <w:rsid w:val="002135F8"/>
    <w:rsid w:val="002140FC"/>
    <w:rsid w:val="00215EA1"/>
    <w:rsid w:val="00216CA2"/>
    <w:rsid w:val="002223C6"/>
    <w:rsid w:val="00224878"/>
    <w:rsid w:val="002264D8"/>
    <w:rsid w:val="00226702"/>
    <w:rsid w:val="00226973"/>
    <w:rsid w:val="00226E6E"/>
    <w:rsid w:val="002278EB"/>
    <w:rsid w:val="0023150B"/>
    <w:rsid w:val="00231A7C"/>
    <w:rsid w:val="0023333E"/>
    <w:rsid w:val="002354A9"/>
    <w:rsid w:val="0024057F"/>
    <w:rsid w:val="00241ACF"/>
    <w:rsid w:val="00242C8E"/>
    <w:rsid w:val="00243A40"/>
    <w:rsid w:val="00243B13"/>
    <w:rsid w:val="00244EBA"/>
    <w:rsid w:val="00246A15"/>
    <w:rsid w:val="002473EC"/>
    <w:rsid w:val="002479A6"/>
    <w:rsid w:val="002504A6"/>
    <w:rsid w:val="002510AC"/>
    <w:rsid w:val="00252BF6"/>
    <w:rsid w:val="00253F7A"/>
    <w:rsid w:val="00254D11"/>
    <w:rsid w:val="00256A8D"/>
    <w:rsid w:val="0025731A"/>
    <w:rsid w:val="0025786E"/>
    <w:rsid w:val="0026010B"/>
    <w:rsid w:val="00261698"/>
    <w:rsid w:val="00262FFF"/>
    <w:rsid w:val="002642A9"/>
    <w:rsid w:val="00264FDE"/>
    <w:rsid w:val="002666A2"/>
    <w:rsid w:val="00267BBD"/>
    <w:rsid w:val="00272275"/>
    <w:rsid w:val="00272650"/>
    <w:rsid w:val="00273566"/>
    <w:rsid w:val="002753ED"/>
    <w:rsid w:val="00275C8E"/>
    <w:rsid w:val="00277318"/>
    <w:rsid w:val="00280756"/>
    <w:rsid w:val="00280F8F"/>
    <w:rsid w:val="002820D5"/>
    <w:rsid w:val="00282C08"/>
    <w:rsid w:val="00284414"/>
    <w:rsid w:val="00286823"/>
    <w:rsid w:val="00290DEF"/>
    <w:rsid w:val="0029226B"/>
    <w:rsid w:val="00292D9B"/>
    <w:rsid w:val="0029378B"/>
    <w:rsid w:val="0029513D"/>
    <w:rsid w:val="002A0F6A"/>
    <w:rsid w:val="002A1571"/>
    <w:rsid w:val="002A2AE5"/>
    <w:rsid w:val="002A3DFE"/>
    <w:rsid w:val="002A3E84"/>
    <w:rsid w:val="002A420C"/>
    <w:rsid w:val="002A50E1"/>
    <w:rsid w:val="002A6471"/>
    <w:rsid w:val="002B0EDF"/>
    <w:rsid w:val="002B723F"/>
    <w:rsid w:val="002B7694"/>
    <w:rsid w:val="002C009E"/>
    <w:rsid w:val="002C061E"/>
    <w:rsid w:val="002C1262"/>
    <w:rsid w:val="002C12C3"/>
    <w:rsid w:val="002C390B"/>
    <w:rsid w:val="002C7401"/>
    <w:rsid w:val="002D08D2"/>
    <w:rsid w:val="002D3EC2"/>
    <w:rsid w:val="002D48D0"/>
    <w:rsid w:val="002D6F8F"/>
    <w:rsid w:val="002E65AC"/>
    <w:rsid w:val="002E69CF"/>
    <w:rsid w:val="002E74CF"/>
    <w:rsid w:val="002F2BB6"/>
    <w:rsid w:val="002F3B25"/>
    <w:rsid w:val="002F4D1E"/>
    <w:rsid w:val="002F7F9E"/>
    <w:rsid w:val="00301E6C"/>
    <w:rsid w:val="00303428"/>
    <w:rsid w:val="00303E77"/>
    <w:rsid w:val="00304409"/>
    <w:rsid w:val="00304883"/>
    <w:rsid w:val="00305208"/>
    <w:rsid w:val="003054B8"/>
    <w:rsid w:val="00305B46"/>
    <w:rsid w:val="00311676"/>
    <w:rsid w:val="00314B2C"/>
    <w:rsid w:val="00314ECE"/>
    <w:rsid w:val="0031619B"/>
    <w:rsid w:val="003169B6"/>
    <w:rsid w:val="00320FBA"/>
    <w:rsid w:val="003210A4"/>
    <w:rsid w:val="0032735C"/>
    <w:rsid w:val="0032762D"/>
    <w:rsid w:val="00327AB6"/>
    <w:rsid w:val="00330656"/>
    <w:rsid w:val="003309B3"/>
    <w:rsid w:val="00330B6D"/>
    <w:rsid w:val="003320A0"/>
    <w:rsid w:val="00333032"/>
    <w:rsid w:val="00336109"/>
    <w:rsid w:val="00336786"/>
    <w:rsid w:val="003370D3"/>
    <w:rsid w:val="0034223E"/>
    <w:rsid w:val="003425EE"/>
    <w:rsid w:val="00342B74"/>
    <w:rsid w:val="00346809"/>
    <w:rsid w:val="00347A76"/>
    <w:rsid w:val="0035207B"/>
    <w:rsid w:val="003553EF"/>
    <w:rsid w:val="00360B05"/>
    <w:rsid w:val="00360F6D"/>
    <w:rsid w:val="00361215"/>
    <w:rsid w:val="003647E2"/>
    <w:rsid w:val="003659E2"/>
    <w:rsid w:val="003666AA"/>
    <w:rsid w:val="00370E2E"/>
    <w:rsid w:val="003731A7"/>
    <w:rsid w:val="0037436A"/>
    <w:rsid w:val="0037471B"/>
    <w:rsid w:val="00377145"/>
    <w:rsid w:val="0038030B"/>
    <w:rsid w:val="003815ED"/>
    <w:rsid w:val="003846D4"/>
    <w:rsid w:val="0038651B"/>
    <w:rsid w:val="003876AD"/>
    <w:rsid w:val="00387885"/>
    <w:rsid w:val="00387D0C"/>
    <w:rsid w:val="0039008A"/>
    <w:rsid w:val="00392711"/>
    <w:rsid w:val="003928AA"/>
    <w:rsid w:val="00393F0E"/>
    <w:rsid w:val="00394FC5"/>
    <w:rsid w:val="00396BC5"/>
    <w:rsid w:val="00396E65"/>
    <w:rsid w:val="00397756"/>
    <w:rsid w:val="003A09BB"/>
    <w:rsid w:val="003A21D0"/>
    <w:rsid w:val="003A2D70"/>
    <w:rsid w:val="003A4553"/>
    <w:rsid w:val="003A6A28"/>
    <w:rsid w:val="003B0954"/>
    <w:rsid w:val="003B1BBE"/>
    <w:rsid w:val="003B1D78"/>
    <w:rsid w:val="003B6C8A"/>
    <w:rsid w:val="003B7FBC"/>
    <w:rsid w:val="003C1AA4"/>
    <w:rsid w:val="003C1F14"/>
    <w:rsid w:val="003C274D"/>
    <w:rsid w:val="003C348D"/>
    <w:rsid w:val="003C5D99"/>
    <w:rsid w:val="003C67E2"/>
    <w:rsid w:val="003C7F85"/>
    <w:rsid w:val="003D0A5C"/>
    <w:rsid w:val="003D2746"/>
    <w:rsid w:val="003D2CA1"/>
    <w:rsid w:val="003D325D"/>
    <w:rsid w:val="003D586B"/>
    <w:rsid w:val="003D6724"/>
    <w:rsid w:val="003D775A"/>
    <w:rsid w:val="003D7CAF"/>
    <w:rsid w:val="003E42C5"/>
    <w:rsid w:val="003E6E82"/>
    <w:rsid w:val="003E71E5"/>
    <w:rsid w:val="003F4D90"/>
    <w:rsid w:val="004001DF"/>
    <w:rsid w:val="004004ED"/>
    <w:rsid w:val="00402181"/>
    <w:rsid w:val="0040262B"/>
    <w:rsid w:val="00403E5B"/>
    <w:rsid w:val="00406AAA"/>
    <w:rsid w:val="00407294"/>
    <w:rsid w:val="0040757A"/>
    <w:rsid w:val="0041128B"/>
    <w:rsid w:val="004112F3"/>
    <w:rsid w:val="00413E09"/>
    <w:rsid w:val="0041536A"/>
    <w:rsid w:val="00415723"/>
    <w:rsid w:val="00415870"/>
    <w:rsid w:val="004158D8"/>
    <w:rsid w:val="004172B1"/>
    <w:rsid w:val="00421593"/>
    <w:rsid w:val="00423948"/>
    <w:rsid w:val="0042395D"/>
    <w:rsid w:val="00426AEE"/>
    <w:rsid w:val="00427AAA"/>
    <w:rsid w:val="00432965"/>
    <w:rsid w:val="00435B4E"/>
    <w:rsid w:val="00435E26"/>
    <w:rsid w:val="004363EB"/>
    <w:rsid w:val="00436404"/>
    <w:rsid w:val="00437944"/>
    <w:rsid w:val="00440679"/>
    <w:rsid w:val="0044113E"/>
    <w:rsid w:val="00443016"/>
    <w:rsid w:val="0044327C"/>
    <w:rsid w:val="00444956"/>
    <w:rsid w:val="00446859"/>
    <w:rsid w:val="00446B03"/>
    <w:rsid w:val="00450818"/>
    <w:rsid w:val="00450C53"/>
    <w:rsid w:val="00451688"/>
    <w:rsid w:val="00451D51"/>
    <w:rsid w:val="0045225F"/>
    <w:rsid w:val="00453D56"/>
    <w:rsid w:val="00455B4E"/>
    <w:rsid w:val="00456B67"/>
    <w:rsid w:val="00461EB7"/>
    <w:rsid w:val="00464EAC"/>
    <w:rsid w:val="004665C5"/>
    <w:rsid w:val="004666C0"/>
    <w:rsid w:val="00470E1D"/>
    <w:rsid w:val="00475C21"/>
    <w:rsid w:val="00476CE3"/>
    <w:rsid w:val="0047759A"/>
    <w:rsid w:val="004834A0"/>
    <w:rsid w:val="00485484"/>
    <w:rsid w:val="004865E5"/>
    <w:rsid w:val="0048719B"/>
    <w:rsid w:val="004871FC"/>
    <w:rsid w:val="00490275"/>
    <w:rsid w:val="00490A14"/>
    <w:rsid w:val="00492B96"/>
    <w:rsid w:val="00493612"/>
    <w:rsid w:val="00493E0D"/>
    <w:rsid w:val="00493E19"/>
    <w:rsid w:val="0049587A"/>
    <w:rsid w:val="00495D35"/>
    <w:rsid w:val="004A20A4"/>
    <w:rsid w:val="004A30B7"/>
    <w:rsid w:val="004A3A53"/>
    <w:rsid w:val="004A3C1E"/>
    <w:rsid w:val="004A494E"/>
    <w:rsid w:val="004A62C2"/>
    <w:rsid w:val="004A71C0"/>
    <w:rsid w:val="004A7580"/>
    <w:rsid w:val="004B246C"/>
    <w:rsid w:val="004B2A43"/>
    <w:rsid w:val="004B2B27"/>
    <w:rsid w:val="004B34D8"/>
    <w:rsid w:val="004B60E7"/>
    <w:rsid w:val="004B6775"/>
    <w:rsid w:val="004C0AAC"/>
    <w:rsid w:val="004C39A5"/>
    <w:rsid w:val="004C5D6E"/>
    <w:rsid w:val="004C72B3"/>
    <w:rsid w:val="004C7BC3"/>
    <w:rsid w:val="004D0771"/>
    <w:rsid w:val="004D0F07"/>
    <w:rsid w:val="004D0FCE"/>
    <w:rsid w:val="004D3C13"/>
    <w:rsid w:val="004D4E50"/>
    <w:rsid w:val="004D54F4"/>
    <w:rsid w:val="004D6A9E"/>
    <w:rsid w:val="004E0F97"/>
    <w:rsid w:val="004E2AEB"/>
    <w:rsid w:val="004E7582"/>
    <w:rsid w:val="004E7C41"/>
    <w:rsid w:val="004E7C46"/>
    <w:rsid w:val="004F10AF"/>
    <w:rsid w:val="004F1AF4"/>
    <w:rsid w:val="004F1DFE"/>
    <w:rsid w:val="004F361F"/>
    <w:rsid w:val="004F6539"/>
    <w:rsid w:val="00501072"/>
    <w:rsid w:val="00501AD6"/>
    <w:rsid w:val="00507A9A"/>
    <w:rsid w:val="0051008A"/>
    <w:rsid w:val="00511AB3"/>
    <w:rsid w:val="00511EDB"/>
    <w:rsid w:val="00512E10"/>
    <w:rsid w:val="00516C06"/>
    <w:rsid w:val="00517DAC"/>
    <w:rsid w:val="00521195"/>
    <w:rsid w:val="00523F98"/>
    <w:rsid w:val="00525F2F"/>
    <w:rsid w:val="005266EB"/>
    <w:rsid w:val="005275FC"/>
    <w:rsid w:val="005304F2"/>
    <w:rsid w:val="00533B9B"/>
    <w:rsid w:val="005354D7"/>
    <w:rsid w:val="00535702"/>
    <w:rsid w:val="00536A0B"/>
    <w:rsid w:val="00536E68"/>
    <w:rsid w:val="005372C6"/>
    <w:rsid w:val="0054229D"/>
    <w:rsid w:val="005437D7"/>
    <w:rsid w:val="00545468"/>
    <w:rsid w:val="005463DD"/>
    <w:rsid w:val="00550EA1"/>
    <w:rsid w:val="00551968"/>
    <w:rsid w:val="00552FF8"/>
    <w:rsid w:val="005532B1"/>
    <w:rsid w:val="00554FFD"/>
    <w:rsid w:val="0055559C"/>
    <w:rsid w:val="005606B5"/>
    <w:rsid w:val="00560E8B"/>
    <w:rsid w:val="00560FAD"/>
    <w:rsid w:val="0056249E"/>
    <w:rsid w:val="005700F0"/>
    <w:rsid w:val="00570AB4"/>
    <w:rsid w:val="00571807"/>
    <w:rsid w:val="005719DB"/>
    <w:rsid w:val="00572150"/>
    <w:rsid w:val="005729E4"/>
    <w:rsid w:val="0057359F"/>
    <w:rsid w:val="00574BE1"/>
    <w:rsid w:val="005751DE"/>
    <w:rsid w:val="0057589D"/>
    <w:rsid w:val="00575BE8"/>
    <w:rsid w:val="00576427"/>
    <w:rsid w:val="0057767C"/>
    <w:rsid w:val="0057771B"/>
    <w:rsid w:val="00580F29"/>
    <w:rsid w:val="005828B8"/>
    <w:rsid w:val="00582B0C"/>
    <w:rsid w:val="00582F31"/>
    <w:rsid w:val="0058493B"/>
    <w:rsid w:val="00585EC4"/>
    <w:rsid w:val="00586270"/>
    <w:rsid w:val="00586CEF"/>
    <w:rsid w:val="0059240D"/>
    <w:rsid w:val="005926AA"/>
    <w:rsid w:val="00592750"/>
    <w:rsid w:val="00595686"/>
    <w:rsid w:val="00597A26"/>
    <w:rsid w:val="00597D8A"/>
    <w:rsid w:val="005A1A83"/>
    <w:rsid w:val="005B3551"/>
    <w:rsid w:val="005B3C32"/>
    <w:rsid w:val="005B4868"/>
    <w:rsid w:val="005B5285"/>
    <w:rsid w:val="005C0D8F"/>
    <w:rsid w:val="005C19F1"/>
    <w:rsid w:val="005C20D6"/>
    <w:rsid w:val="005C3899"/>
    <w:rsid w:val="005C570D"/>
    <w:rsid w:val="005E197D"/>
    <w:rsid w:val="005E1C2B"/>
    <w:rsid w:val="005E6020"/>
    <w:rsid w:val="005E6045"/>
    <w:rsid w:val="005E6367"/>
    <w:rsid w:val="005E670E"/>
    <w:rsid w:val="005F3A38"/>
    <w:rsid w:val="005F3E70"/>
    <w:rsid w:val="005F447D"/>
    <w:rsid w:val="005F6EC8"/>
    <w:rsid w:val="0060148B"/>
    <w:rsid w:val="006022B5"/>
    <w:rsid w:val="0060272C"/>
    <w:rsid w:val="00603741"/>
    <w:rsid w:val="0060422B"/>
    <w:rsid w:val="00604316"/>
    <w:rsid w:val="006050DF"/>
    <w:rsid w:val="00606FA3"/>
    <w:rsid w:val="00607519"/>
    <w:rsid w:val="00607C0B"/>
    <w:rsid w:val="00607E61"/>
    <w:rsid w:val="00607EFE"/>
    <w:rsid w:val="00610B19"/>
    <w:rsid w:val="00611EC4"/>
    <w:rsid w:val="006132E8"/>
    <w:rsid w:val="006159AD"/>
    <w:rsid w:val="00616D94"/>
    <w:rsid w:val="006176E5"/>
    <w:rsid w:val="00620545"/>
    <w:rsid w:val="00623069"/>
    <w:rsid w:val="006242A0"/>
    <w:rsid w:val="00627726"/>
    <w:rsid w:val="00630958"/>
    <w:rsid w:val="00630D6D"/>
    <w:rsid w:val="00631F52"/>
    <w:rsid w:val="00632F2D"/>
    <w:rsid w:val="00634044"/>
    <w:rsid w:val="00635577"/>
    <w:rsid w:val="006357AC"/>
    <w:rsid w:val="00636737"/>
    <w:rsid w:val="006403EA"/>
    <w:rsid w:val="006405D4"/>
    <w:rsid w:val="00640704"/>
    <w:rsid w:val="00641888"/>
    <w:rsid w:val="00642FD9"/>
    <w:rsid w:val="0064317F"/>
    <w:rsid w:val="00645599"/>
    <w:rsid w:val="00645FBF"/>
    <w:rsid w:val="006465EE"/>
    <w:rsid w:val="006467BC"/>
    <w:rsid w:val="006474B0"/>
    <w:rsid w:val="00647B2A"/>
    <w:rsid w:val="00647EFB"/>
    <w:rsid w:val="00651BED"/>
    <w:rsid w:val="00655E66"/>
    <w:rsid w:val="006566FC"/>
    <w:rsid w:val="00657243"/>
    <w:rsid w:val="00660E36"/>
    <w:rsid w:val="0066408F"/>
    <w:rsid w:val="006705D6"/>
    <w:rsid w:val="006728E0"/>
    <w:rsid w:val="00672EE3"/>
    <w:rsid w:val="006737E9"/>
    <w:rsid w:val="006751A0"/>
    <w:rsid w:val="00680F73"/>
    <w:rsid w:val="006814D4"/>
    <w:rsid w:val="00683346"/>
    <w:rsid w:val="00684ABA"/>
    <w:rsid w:val="00685172"/>
    <w:rsid w:val="006858DE"/>
    <w:rsid w:val="00685EAB"/>
    <w:rsid w:val="0068635B"/>
    <w:rsid w:val="00686F3B"/>
    <w:rsid w:val="00691928"/>
    <w:rsid w:val="00692B57"/>
    <w:rsid w:val="00693B64"/>
    <w:rsid w:val="00695C2C"/>
    <w:rsid w:val="00697E7D"/>
    <w:rsid w:val="006A1236"/>
    <w:rsid w:val="006A2492"/>
    <w:rsid w:val="006A4055"/>
    <w:rsid w:val="006A46CA"/>
    <w:rsid w:val="006A4E8F"/>
    <w:rsid w:val="006A5AAE"/>
    <w:rsid w:val="006A63BF"/>
    <w:rsid w:val="006A6772"/>
    <w:rsid w:val="006A6FFF"/>
    <w:rsid w:val="006B2AAE"/>
    <w:rsid w:val="006B2F5B"/>
    <w:rsid w:val="006B6897"/>
    <w:rsid w:val="006B6A14"/>
    <w:rsid w:val="006C3255"/>
    <w:rsid w:val="006C4262"/>
    <w:rsid w:val="006C549D"/>
    <w:rsid w:val="006C5DB2"/>
    <w:rsid w:val="006C65D3"/>
    <w:rsid w:val="006C7C63"/>
    <w:rsid w:val="006D0959"/>
    <w:rsid w:val="006D0C34"/>
    <w:rsid w:val="006D1963"/>
    <w:rsid w:val="006D2336"/>
    <w:rsid w:val="006D3884"/>
    <w:rsid w:val="006D4EC7"/>
    <w:rsid w:val="006D54FA"/>
    <w:rsid w:val="006E01C4"/>
    <w:rsid w:val="006E059D"/>
    <w:rsid w:val="006E1A32"/>
    <w:rsid w:val="006E1CFB"/>
    <w:rsid w:val="006E22C1"/>
    <w:rsid w:val="006E343D"/>
    <w:rsid w:val="006E396F"/>
    <w:rsid w:val="006E3DAF"/>
    <w:rsid w:val="006E4694"/>
    <w:rsid w:val="006E57D5"/>
    <w:rsid w:val="006F2978"/>
    <w:rsid w:val="006F2DD1"/>
    <w:rsid w:val="006F4DB9"/>
    <w:rsid w:val="006F68DF"/>
    <w:rsid w:val="006F7200"/>
    <w:rsid w:val="006F74AF"/>
    <w:rsid w:val="0070152C"/>
    <w:rsid w:val="00701A74"/>
    <w:rsid w:val="00702CF7"/>
    <w:rsid w:val="00704B2E"/>
    <w:rsid w:val="0071078D"/>
    <w:rsid w:val="0071283A"/>
    <w:rsid w:val="00712892"/>
    <w:rsid w:val="00712EAB"/>
    <w:rsid w:val="0072152E"/>
    <w:rsid w:val="00722DFA"/>
    <w:rsid w:val="00724410"/>
    <w:rsid w:val="00726FEE"/>
    <w:rsid w:val="00727B72"/>
    <w:rsid w:val="0073125E"/>
    <w:rsid w:val="00734520"/>
    <w:rsid w:val="00735D04"/>
    <w:rsid w:val="00735EAE"/>
    <w:rsid w:val="00735FC9"/>
    <w:rsid w:val="007364E6"/>
    <w:rsid w:val="007365C6"/>
    <w:rsid w:val="00736CB7"/>
    <w:rsid w:val="007374EF"/>
    <w:rsid w:val="00740FFA"/>
    <w:rsid w:val="00742133"/>
    <w:rsid w:val="007421E1"/>
    <w:rsid w:val="00742692"/>
    <w:rsid w:val="00745CE7"/>
    <w:rsid w:val="00751D9A"/>
    <w:rsid w:val="00754215"/>
    <w:rsid w:val="00755892"/>
    <w:rsid w:val="007568F6"/>
    <w:rsid w:val="00760EF9"/>
    <w:rsid w:val="007613B6"/>
    <w:rsid w:val="00762580"/>
    <w:rsid w:val="007638D8"/>
    <w:rsid w:val="0076393C"/>
    <w:rsid w:val="0076451C"/>
    <w:rsid w:val="007658DF"/>
    <w:rsid w:val="00767462"/>
    <w:rsid w:val="00767AE7"/>
    <w:rsid w:val="007716AD"/>
    <w:rsid w:val="00780359"/>
    <w:rsid w:val="00781975"/>
    <w:rsid w:val="00782F45"/>
    <w:rsid w:val="007845CC"/>
    <w:rsid w:val="0078464F"/>
    <w:rsid w:val="00784AE7"/>
    <w:rsid w:val="0078549A"/>
    <w:rsid w:val="0079099D"/>
    <w:rsid w:val="0079276D"/>
    <w:rsid w:val="00792D35"/>
    <w:rsid w:val="00793064"/>
    <w:rsid w:val="00793D13"/>
    <w:rsid w:val="00797725"/>
    <w:rsid w:val="007A06E5"/>
    <w:rsid w:val="007A0741"/>
    <w:rsid w:val="007A1DB6"/>
    <w:rsid w:val="007A4187"/>
    <w:rsid w:val="007A6074"/>
    <w:rsid w:val="007A6575"/>
    <w:rsid w:val="007A6D68"/>
    <w:rsid w:val="007B5CC2"/>
    <w:rsid w:val="007B6ED0"/>
    <w:rsid w:val="007C04ED"/>
    <w:rsid w:val="007C2847"/>
    <w:rsid w:val="007C329A"/>
    <w:rsid w:val="007C671C"/>
    <w:rsid w:val="007C75AB"/>
    <w:rsid w:val="007D4E82"/>
    <w:rsid w:val="007E027C"/>
    <w:rsid w:val="007E0DA0"/>
    <w:rsid w:val="007E238B"/>
    <w:rsid w:val="007E428F"/>
    <w:rsid w:val="007E4E54"/>
    <w:rsid w:val="007E68FF"/>
    <w:rsid w:val="007E78F4"/>
    <w:rsid w:val="007E79B9"/>
    <w:rsid w:val="007E7AFC"/>
    <w:rsid w:val="007F02B6"/>
    <w:rsid w:val="007F127C"/>
    <w:rsid w:val="007F17B8"/>
    <w:rsid w:val="007F4929"/>
    <w:rsid w:val="007F524D"/>
    <w:rsid w:val="007F5E5F"/>
    <w:rsid w:val="007F6FBF"/>
    <w:rsid w:val="0080076F"/>
    <w:rsid w:val="008021BA"/>
    <w:rsid w:val="0080256C"/>
    <w:rsid w:val="00803100"/>
    <w:rsid w:val="00804C6A"/>
    <w:rsid w:val="008076AC"/>
    <w:rsid w:val="008123E0"/>
    <w:rsid w:val="00812D6B"/>
    <w:rsid w:val="00813038"/>
    <w:rsid w:val="00815040"/>
    <w:rsid w:val="0081589E"/>
    <w:rsid w:val="00817B9C"/>
    <w:rsid w:val="00820536"/>
    <w:rsid w:val="008229F9"/>
    <w:rsid w:val="00822EF3"/>
    <w:rsid w:val="00823A39"/>
    <w:rsid w:val="0082431A"/>
    <w:rsid w:val="008248FE"/>
    <w:rsid w:val="008257BD"/>
    <w:rsid w:val="00826ABA"/>
    <w:rsid w:val="00827445"/>
    <w:rsid w:val="00827AE9"/>
    <w:rsid w:val="00830CFA"/>
    <w:rsid w:val="0083116B"/>
    <w:rsid w:val="00831C5D"/>
    <w:rsid w:val="00833382"/>
    <w:rsid w:val="00833C38"/>
    <w:rsid w:val="00834EC5"/>
    <w:rsid w:val="00835110"/>
    <w:rsid w:val="00836F28"/>
    <w:rsid w:val="00840103"/>
    <w:rsid w:val="00840455"/>
    <w:rsid w:val="008408F8"/>
    <w:rsid w:val="00842337"/>
    <w:rsid w:val="00843003"/>
    <w:rsid w:val="00847A18"/>
    <w:rsid w:val="00850409"/>
    <w:rsid w:val="00850AA9"/>
    <w:rsid w:val="00850BCA"/>
    <w:rsid w:val="00851DBB"/>
    <w:rsid w:val="00853129"/>
    <w:rsid w:val="008536F8"/>
    <w:rsid w:val="0085538D"/>
    <w:rsid w:val="00860AA3"/>
    <w:rsid w:val="00860AD7"/>
    <w:rsid w:val="008618C6"/>
    <w:rsid w:val="00861AC3"/>
    <w:rsid w:val="0086253D"/>
    <w:rsid w:val="008628C0"/>
    <w:rsid w:val="00863283"/>
    <w:rsid w:val="0086332A"/>
    <w:rsid w:val="00863E4E"/>
    <w:rsid w:val="0086459F"/>
    <w:rsid w:val="00865AC7"/>
    <w:rsid w:val="0086672F"/>
    <w:rsid w:val="008675BD"/>
    <w:rsid w:val="008706A2"/>
    <w:rsid w:val="00870BE6"/>
    <w:rsid w:val="00873A5B"/>
    <w:rsid w:val="008750D5"/>
    <w:rsid w:val="00876B9D"/>
    <w:rsid w:val="008775B6"/>
    <w:rsid w:val="00882E47"/>
    <w:rsid w:val="008849F6"/>
    <w:rsid w:val="00884E40"/>
    <w:rsid w:val="0088534A"/>
    <w:rsid w:val="00886220"/>
    <w:rsid w:val="0088730F"/>
    <w:rsid w:val="00892CF7"/>
    <w:rsid w:val="00893E60"/>
    <w:rsid w:val="0089450E"/>
    <w:rsid w:val="008947E2"/>
    <w:rsid w:val="00895CB6"/>
    <w:rsid w:val="008967CE"/>
    <w:rsid w:val="00896889"/>
    <w:rsid w:val="00897D42"/>
    <w:rsid w:val="008A46FB"/>
    <w:rsid w:val="008A482E"/>
    <w:rsid w:val="008A6242"/>
    <w:rsid w:val="008A6329"/>
    <w:rsid w:val="008A6ADC"/>
    <w:rsid w:val="008A762A"/>
    <w:rsid w:val="008A7D08"/>
    <w:rsid w:val="008A7D95"/>
    <w:rsid w:val="008B0482"/>
    <w:rsid w:val="008B22E1"/>
    <w:rsid w:val="008B2491"/>
    <w:rsid w:val="008B280C"/>
    <w:rsid w:val="008B347C"/>
    <w:rsid w:val="008B5AD0"/>
    <w:rsid w:val="008B69A4"/>
    <w:rsid w:val="008B6ABE"/>
    <w:rsid w:val="008B70FC"/>
    <w:rsid w:val="008B790E"/>
    <w:rsid w:val="008B7920"/>
    <w:rsid w:val="008C16C8"/>
    <w:rsid w:val="008C3531"/>
    <w:rsid w:val="008C48CE"/>
    <w:rsid w:val="008C62AA"/>
    <w:rsid w:val="008C74D6"/>
    <w:rsid w:val="008C76FB"/>
    <w:rsid w:val="008D267B"/>
    <w:rsid w:val="008D55F8"/>
    <w:rsid w:val="008D590D"/>
    <w:rsid w:val="008E0DBA"/>
    <w:rsid w:val="008E225E"/>
    <w:rsid w:val="008E5D4D"/>
    <w:rsid w:val="008E74E8"/>
    <w:rsid w:val="008E7EA0"/>
    <w:rsid w:val="008F06DF"/>
    <w:rsid w:val="008F1728"/>
    <w:rsid w:val="008F18AA"/>
    <w:rsid w:val="008F299A"/>
    <w:rsid w:val="008F30E5"/>
    <w:rsid w:val="008F5973"/>
    <w:rsid w:val="008F5E6C"/>
    <w:rsid w:val="008F7735"/>
    <w:rsid w:val="008F7B26"/>
    <w:rsid w:val="009006A4"/>
    <w:rsid w:val="00900D95"/>
    <w:rsid w:val="0090276B"/>
    <w:rsid w:val="00904F5B"/>
    <w:rsid w:val="0090613E"/>
    <w:rsid w:val="00906933"/>
    <w:rsid w:val="00913D19"/>
    <w:rsid w:val="00913F4C"/>
    <w:rsid w:val="00915448"/>
    <w:rsid w:val="009171C6"/>
    <w:rsid w:val="00922FC2"/>
    <w:rsid w:val="00923200"/>
    <w:rsid w:val="00923DA6"/>
    <w:rsid w:val="009241E9"/>
    <w:rsid w:val="00924D9F"/>
    <w:rsid w:val="00925AF0"/>
    <w:rsid w:val="00925B0E"/>
    <w:rsid w:val="009304BE"/>
    <w:rsid w:val="009326DE"/>
    <w:rsid w:val="009335C3"/>
    <w:rsid w:val="009370CE"/>
    <w:rsid w:val="00940F78"/>
    <w:rsid w:val="00941746"/>
    <w:rsid w:val="009428F8"/>
    <w:rsid w:val="00942D69"/>
    <w:rsid w:val="00944A4B"/>
    <w:rsid w:val="00945ABA"/>
    <w:rsid w:val="009460AF"/>
    <w:rsid w:val="0094668D"/>
    <w:rsid w:val="0094674E"/>
    <w:rsid w:val="00947C6E"/>
    <w:rsid w:val="00951548"/>
    <w:rsid w:val="00951E9D"/>
    <w:rsid w:val="00955C87"/>
    <w:rsid w:val="0096193C"/>
    <w:rsid w:val="009641B3"/>
    <w:rsid w:val="0096554D"/>
    <w:rsid w:val="00967135"/>
    <w:rsid w:val="0097000F"/>
    <w:rsid w:val="00970BEC"/>
    <w:rsid w:val="00973E91"/>
    <w:rsid w:val="00973F97"/>
    <w:rsid w:val="0097493C"/>
    <w:rsid w:val="00976B36"/>
    <w:rsid w:val="0097799C"/>
    <w:rsid w:val="0098184F"/>
    <w:rsid w:val="0098273F"/>
    <w:rsid w:val="00982A47"/>
    <w:rsid w:val="00982A78"/>
    <w:rsid w:val="00983EC0"/>
    <w:rsid w:val="00985F84"/>
    <w:rsid w:val="009871EB"/>
    <w:rsid w:val="00987C77"/>
    <w:rsid w:val="00996823"/>
    <w:rsid w:val="00997826"/>
    <w:rsid w:val="00997938"/>
    <w:rsid w:val="009A2411"/>
    <w:rsid w:val="009A5730"/>
    <w:rsid w:val="009B1952"/>
    <w:rsid w:val="009B1E3D"/>
    <w:rsid w:val="009B27C2"/>
    <w:rsid w:val="009B3D6D"/>
    <w:rsid w:val="009B6E5D"/>
    <w:rsid w:val="009B73AA"/>
    <w:rsid w:val="009C00B8"/>
    <w:rsid w:val="009C2960"/>
    <w:rsid w:val="009C4239"/>
    <w:rsid w:val="009C4E77"/>
    <w:rsid w:val="009C5C84"/>
    <w:rsid w:val="009C6073"/>
    <w:rsid w:val="009D0E91"/>
    <w:rsid w:val="009D1658"/>
    <w:rsid w:val="009D2922"/>
    <w:rsid w:val="009D4FE0"/>
    <w:rsid w:val="009D760A"/>
    <w:rsid w:val="009E14A8"/>
    <w:rsid w:val="009E315F"/>
    <w:rsid w:val="009E3202"/>
    <w:rsid w:val="009E35C8"/>
    <w:rsid w:val="009E3D7E"/>
    <w:rsid w:val="009E4268"/>
    <w:rsid w:val="009E5418"/>
    <w:rsid w:val="009E5E4B"/>
    <w:rsid w:val="009F08E7"/>
    <w:rsid w:val="009F4893"/>
    <w:rsid w:val="009F5A99"/>
    <w:rsid w:val="00A0078E"/>
    <w:rsid w:val="00A0152A"/>
    <w:rsid w:val="00A017A6"/>
    <w:rsid w:val="00A0289F"/>
    <w:rsid w:val="00A0559F"/>
    <w:rsid w:val="00A05B7D"/>
    <w:rsid w:val="00A05C69"/>
    <w:rsid w:val="00A060CC"/>
    <w:rsid w:val="00A06258"/>
    <w:rsid w:val="00A10460"/>
    <w:rsid w:val="00A10FA0"/>
    <w:rsid w:val="00A11134"/>
    <w:rsid w:val="00A11773"/>
    <w:rsid w:val="00A13E52"/>
    <w:rsid w:val="00A20A8C"/>
    <w:rsid w:val="00A218FA"/>
    <w:rsid w:val="00A22FC3"/>
    <w:rsid w:val="00A244EE"/>
    <w:rsid w:val="00A3087C"/>
    <w:rsid w:val="00A33502"/>
    <w:rsid w:val="00A34D90"/>
    <w:rsid w:val="00A350B3"/>
    <w:rsid w:val="00A352CF"/>
    <w:rsid w:val="00A3603B"/>
    <w:rsid w:val="00A3725B"/>
    <w:rsid w:val="00A41C7F"/>
    <w:rsid w:val="00A43C1E"/>
    <w:rsid w:val="00A43D46"/>
    <w:rsid w:val="00A44AF7"/>
    <w:rsid w:val="00A4722A"/>
    <w:rsid w:val="00A474D5"/>
    <w:rsid w:val="00A47AC0"/>
    <w:rsid w:val="00A5353A"/>
    <w:rsid w:val="00A53571"/>
    <w:rsid w:val="00A541F0"/>
    <w:rsid w:val="00A557F0"/>
    <w:rsid w:val="00A55F96"/>
    <w:rsid w:val="00A608D9"/>
    <w:rsid w:val="00A6147A"/>
    <w:rsid w:val="00A62C7A"/>
    <w:rsid w:val="00A65275"/>
    <w:rsid w:val="00A66BCA"/>
    <w:rsid w:val="00A67B66"/>
    <w:rsid w:val="00A7092C"/>
    <w:rsid w:val="00A716C9"/>
    <w:rsid w:val="00A7367F"/>
    <w:rsid w:val="00A82522"/>
    <w:rsid w:val="00A83349"/>
    <w:rsid w:val="00A8392E"/>
    <w:rsid w:val="00A84507"/>
    <w:rsid w:val="00A84544"/>
    <w:rsid w:val="00A85405"/>
    <w:rsid w:val="00A87A37"/>
    <w:rsid w:val="00A90D9C"/>
    <w:rsid w:val="00A9237C"/>
    <w:rsid w:val="00A9534D"/>
    <w:rsid w:val="00A9608B"/>
    <w:rsid w:val="00A9618B"/>
    <w:rsid w:val="00A97DA2"/>
    <w:rsid w:val="00AA0581"/>
    <w:rsid w:val="00AA094A"/>
    <w:rsid w:val="00AA2529"/>
    <w:rsid w:val="00AA266C"/>
    <w:rsid w:val="00AA573B"/>
    <w:rsid w:val="00AA79F1"/>
    <w:rsid w:val="00AB2AA9"/>
    <w:rsid w:val="00AB4E38"/>
    <w:rsid w:val="00AC2BBF"/>
    <w:rsid w:val="00AC4907"/>
    <w:rsid w:val="00AC6699"/>
    <w:rsid w:val="00AD0BED"/>
    <w:rsid w:val="00AD2228"/>
    <w:rsid w:val="00AD3653"/>
    <w:rsid w:val="00AD37E9"/>
    <w:rsid w:val="00AD68C8"/>
    <w:rsid w:val="00AD77F5"/>
    <w:rsid w:val="00AE089F"/>
    <w:rsid w:val="00AE52D1"/>
    <w:rsid w:val="00AE7832"/>
    <w:rsid w:val="00AE7A00"/>
    <w:rsid w:val="00AE7D43"/>
    <w:rsid w:val="00AF1C69"/>
    <w:rsid w:val="00AF1EE8"/>
    <w:rsid w:val="00AF29E1"/>
    <w:rsid w:val="00AF68D5"/>
    <w:rsid w:val="00B01B73"/>
    <w:rsid w:val="00B01C21"/>
    <w:rsid w:val="00B05A7C"/>
    <w:rsid w:val="00B07D07"/>
    <w:rsid w:val="00B131A2"/>
    <w:rsid w:val="00B13C38"/>
    <w:rsid w:val="00B14622"/>
    <w:rsid w:val="00B1623F"/>
    <w:rsid w:val="00B20360"/>
    <w:rsid w:val="00B20464"/>
    <w:rsid w:val="00B229D2"/>
    <w:rsid w:val="00B249B5"/>
    <w:rsid w:val="00B24E86"/>
    <w:rsid w:val="00B25062"/>
    <w:rsid w:val="00B25D40"/>
    <w:rsid w:val="00B30831"/>
    <w:rsid w:val="00B31844"/>
    <w:rsid w:val="00B31AE7"/>
    <w:rsid w:val="00B34A4E"/>
    <w:rsid w:val="00B363DE"/>
    <w:rsid w:val="00B406E2"/>
    <w:rsid w:val="00B43BC0"/>
    <w:rsid w:val="00B4434F"/>
    <w:rsid w:val="00B4522E"/>
    <w:rsid w:val="00B45DBA"/>
    <w:rsid w:val="00B4624C"/>
    <w:rsid w:val="00B46EF9"/>
    <w:rsid w:val="00B47869"/>
    <w:rsid w:val="00B50818"/>
    <w:rsid w:val="00B51511"/>
    <w:rsid w:val="00B519B0"/>
    <w:rsid w:val="00B541FC"/>
    <w:rsid w:val="00B56EF6"/>
    <w:rsid w:val="00B61E7A"/>
    <w:rsid w:val="00B63D5A"/>
    <w:rsid w:val="00B67523"/>
    <w:rsid w:val="00B70C9D"/>
    <w:rsid w:val="00B722AE"/>
    <w:rsid w:val="00B72DF2"/>
    <w:rsid w:val="00B76F43"/>
    <w:rsid w:val="00B7793B"/>
    <w:rsid w:val="00B815FA"/>
    <w:rsid w:val="00B819D5"/>
    <w:rsid w:val="00B82870"/>
    <w:rsid w:val="00B845A2"/>
    <w:rsid w:val="00B846C3"/>
    <w:rsid w:val="00B92E2B"/>
    <w:rsid w:val="00B960CA"/>
    <w:rsid w:val="00B97F75"/>
    <w:rsid w:val="00BA02E2"/>
    <w:rsid w:val="00BA3759"/>
    <w:rsid w:val="00BA6DF9"/>
    <w:rsid w:val="00BA7788"/>
    <w:rsid w:val="00BA7B5A"/>
    <w:rsid w:val="00BB281E"/>
    <w:rsid w:val="00BB29DD"/>
    <w:rsid w:val="00BB2C21"/>
    <w:rsid w:val="00BB3545"/>
    <w:rsid w:val="00BB35B9"/>
    <w:rsid w:val="00BB4B47"/>
    <w:rsid w:val="00BB6889"/>
    <w:rsid w:val="00BB6C52"/>
    <w:rsid w:val="00BB77F3"/>
    <w:rsid w:val="00BB798C"/>
    <w:rsid w:val="00BC102B"/>
    <w:rsid w:val="00BC1F93"/>
    <w:rsid w:val="00BC243F"/>
    <w:rsid w:val="00BC2B3A"/>
    <w:rsid w:val="00BC2EC7"/>
    <w:rsid w:val="00BC5C8C"/>
    <w:rsid w:val="00BC6023"/>
    <w:rsid w:val="00BC6F73"/>
    <w:rsid w:val="00BC765B"/>
    <w:rsid w:val="00BD0F8D"/>
    <w:rsid w:val="00BD29E4"/>
    <w:rsid w:val="00BD305A"/>
    <w:rsid w:val="00BD3AFD"/>
    <w:rsid w:val="00BD7C6A"/>
    <w:rsid w:val="00BE1222"/>
    <w:rsid w:val="00BE35EF"/>
    <w:rsid w:val="00BE5B28"/>
    <w:rsid w:val="00BE68C7"/>
    <w:rsid w:val="00BE7262"/>
    <w:rsid w:val="00BE73DD"/>
    <w:rsid w:val="00BF1997"/>
    <w:rsid w:val="00BF3490"/>
    <w:rsid w:val="00BF421F"/>
    <w:rsid w:val="00BF4314"/>
    <w:rsid w:val="00BF5ABC"/>
    <w:rsid w:val="00C00AA5"/>
    <w:rsid w:val="00C01FD9"/>
    <w:rsid w:val="00C028F3"/>
    <w:rsid w:val="00C02DFE"/>
    <w:rsid w:val="00C0375A"/>
    <w:rsid w:val="00C06D9C"/>
    <w:rsid w:val="00C11584"/>
    <w:rsid w:val="00C12FCD"/>
    <w:rsid w:val="00C131F7"/>
    <w:rsid w:val="00C14DC9"/>
    <w:rsid w:val="00C16A77"/>
    <w:rsid w:val="00C179DE"/>
    <w:rsid w:val="00C203FA"/>
    <w:rsid w:val="00C21EC4"/>
    <w:rsid w:val="00C2230A"/>
    <w:rsid w:val="00C22A06"/>
    <w:rsid w:val="00C23707"/>
    <w:rsid w:val="00C24DF0"/>
    <w:rsid w:val="00C255D4"/>
    <w:rsid w:val="00C257A1"/>
    <w:rsid w:val="00C26972"/>
    <w:rsid w:val="00C26BC4"/>
    <w:rsid w:val="00C27A26"/>
    <w:rsid w:val="00C30CD0"/>
    <w:rsid w:val="00C31D8C"/>
    <w:rsid w:val="00C33523"/>
    <w:rsid w:val="00C36A52"/>
    <w:rsid w:val="00C36DE4"/>
    <w:rsid w:val="00C37F87"/>
    <w:rsid w:val="00C44D07"/>
    <w:rsid w:val="00C47DED"/>
    <w:rsid w:val="00C526BB"/>
    <w:rsid w:val="00C5624E"/>
    <w:rsid w:val="00C562DC"/>
    <w:rsid w:val="00C57B23"/>
    <w:rsid w:val="00C607D1"/>
    <w:rsid w:val="00C62AA4"/>
    <w:rsid w:val="00C64833"/>
    <w:rsid w:val="00C664B7"/>
    <w:rsid w:val="00C66E99"/>
    <w:rsid w:val="00C676D4"/>
    <w:rsid w:val="00C71B8C"/>
    <w:rsid w:val="00C71F74"/>
    <w:rsid w:val="00C77B66"/>
    <w:rsid w:val="00C8000C"/>
    <w:rsid w:val="00C80A18"/>
    <w:rsid w:val="00C8174B"/>
    <w:rsid w:val="00C8176F"/>
    <w:rsid w:val="00C81FDD"/>
    <w:rsid w:val="00C82156"/>
    <w:rsid w:val="00C82CF4"/>
    <w:rsid w:val="00C836AD"/>
    <w:rsid w:val="00C844A6"/>
    <w:rsid w:val="00C848C2"/>
    <w:rsid w:val="00C852F3"/>
    <w:rsid w:val="00C87FC1"/>
    <w:rsid w:val="00C94F46"/>
    <w:rsid w:val="00C9691E"/>
    <w:rsid w:val="00C96D20"/>
    <w:rsid w:val="00C97A7E"/>
    <w:rsid w:val="00C97DB3"/>
    <w:rsid w:val="00CA10ED"/>
    <w:rsid w:val="00CA24BF"/>
    <w:rsid w:val="00CA4B0D"/>
    <w:rsid w:val="00CB0468"/>
    <w:rsid w:val="00CB0505"/>
    <w:rsid w:val="00CB137E"/>
    <w:rsid w:val="00CB7662"/>
    <w:rsid w:val="00CC2922"/>
    <w:rsid w:val="00CC3B06"/>
    <w:rsid w:val="00CC5087"/>
    <w:rsid w:val="00CC62FE"/>
    <w:rsid w:val="00CC7288"/>
    <w:rsid w:val="00CC74C1"/>
    <w:rsid w:val="00CC7784"/>
    <w:rsid w:val="00CD0899"/>
    <w:rsid w:val="00CD1C3D"/>
    <w:rsid w:val="00CD1E16"/>
    <w:rsid w:val="00CD1E4E"/>
    <w:rsid w:val="00CD269E"/>
    <w:rsid w:val="00CD405A"/>
    <w:rsid w:val="00CD5561"/>
    <w:rsid w:val="00CD5835"/>
    <w:rsid w:val="00CD7EC2"/>
    <w:rsid w:val="00CE27D1"/>
    <w:rsid w:val="00CE32D5"/>
    <w:rsid w:val="00CE4756"/>
    <w:rsid w:val="00CE4F39"/>
    <w:rsid w:val="00CE5C3C"/>
    <w:rsid w:val="00CE72AC"/>
    <w:rsid w:val="00CF05B6"/>
    <w:rsid w:val="00CF0CA2"/>
    <w:rsid w:val="00CF0DE2"/>
    <w:rsid w:val="00CF1B36"/>
    <w:rsid w:val="00CF3482"/>
    <w:rsid w:val="00CF37E9"/>
    <w:rsid w:val="00CF4A38"/>
    <w:rsid w:val="00D017F2"/>
    <w:rsid w:val="00D018B3"/>
    <w:rsid w:val="00D0193B"/>
    <w:rsid w:val="00D02F42"/>
    <w:rsid w:val="00D0672D"/>
    <w:rsid w:val="00D06E12"/>
    <w:rsid w:val="00D06EFE"/>
    <w:rsid w:val="00D0721A"/>
    <w:rsid w:val="00D10772"/>
    <w:rsid w:val="00D111E1"/>
    <w:rsid w:val="00D116F3"/>
    <w:rsid w:val="00D1576D"/>
    <w:rsid w:val="00D166E9"/>
    <w:rsid w:val="00D24843"/>
    <w:rsid w:val="00D26B2B"/>
    <w:rsid w:val="00D26DD3"/>
    <w:rsid w:val="00D27A70"/>
    <w:rsid w:val="00D30794"/>
    <w:rsid w:val="00D31FB0"/>
    <w:rsid w:val="00D3206B"/>
    <w:rsid w:val="00D33808"/>
    <w:rsid w:val="00D349C4"/>
    <w:rsid w:val="00D351F0"/>
    <w:rsid w:val="00D358DC"/>
    <w:rsid w:val="00D36D10"/>
    <w:rsid w:val="00D4046B"/>
    <w:rsid w:val="00D4196E"/>
    <w:rsid w:val="00D41979"/>
    <w:rsid w:val="00D43721"/>
    <w:rsid w:val="00D44E79"/>
    <w:rsid w:val="00D454C2"/>
    <w:rsid w:val="00D516D3"/>
    <w:rsid w:val="00D51ABB"/>
    <w:rsid w:val="00D534B1"/>
    <w:rsid w:val="00D56863"/>
    <w:rsid w:val="00D56A52"/>
    <w:rsid w:val="00D56C3C"/>
    <w:rsid w:val="00D5737D"/>
    <w:rsid w:val="00D63343"/>
    <w:rsid w:val="00D64A58"/>
    <w:rsid w:val="00D672D1"/>
    <w:rsid w:val="00D72F9D"/>
    <w:rsid w:val="00D76415"/>
    <w:rsid w:val="00D774D5"/>
    <w:rsid w:val="00D8209B"/>
    <w:rsid w:val="00D834AB"/>
    <w:rsid w:val="00D8490A"/>
    <w:rsid w:val="00D87A44"/>
    <w:rsid w:val="00D906BA"/>
    <w:rsid w:val="00D90E4A"/>
    <w:rsid w:val="00D92C07"/>
    <w:rsid w:val="00D93E06"/>
    <w:rsid w:val="00D948A9"/>
    <w:rsid w:val="00D959E0"/>
    <w:rsid w:val="00D96889"/>
    <w:rsid w:val="00D96DBA"/>
    <w:rsid w:val="00DA18A1"/>
    <w:rsid w:val="00DA30B7"/>
    <w:rsid w:val="00DA30DE"/>
    <w:rsid w:val="00DA324A"/>
    <w:rsid w:val="00DA34F1"/>
    <w:rsid w:val="00DA519C"/>
    <w:rsid w:val="00DA7F13"/>
    <w:rsid w:val="00DB0244"/>
    <w:rsid w:val="00DB1C32"/>
    <w:rsid w:val="00DB2DBC"/>
    <w:rsid w:val="00DB3569"/>
    <w:rsid w:val="00DB500E"/>
    <w:rsid w:val="00DB6258"/>
    <w:rsid w:val="00DB62B6"/>
    <w:rsid w:val="00DB7B59"/>
    <w:rsid w:val="00DC1560"/>
    <w:rsid w:val="00DC644B"/>
    <w:rsid w:val="00DC7410"/>
    <w:rsid w:val="00DD3636"/>
    <w:rsid w:val="00DD435C"/>
    <w:rsid w:val="00DD5623"/>
    <w:rsid w:val="00DD5676"/>
    <w:rsid w:val="00DD642A"/>
    <w:rsid w:val="00DD7713"/>
    <w:rsid w:val="00DD7C0F"/>
    <w:rsid w:val="00DE32BB"/>
    <w:rsid w:val="00DE5D3E"/>
    <w:rsid w:val="00DE6650"/>
    <w:rsid w:val="00DE6CAE"/>
    <w:rsid w:val="00DE7897"/>
    <w:rsid w:val="00DE7DD6"/>
    <w:rsid w:val="00DF148D"/>
    <w:rsid w:val="00DF2151"/>
    <w:rsid w:val="00DF2BE9"/>
    <w:rsid w:val="00DF59C9"/>
    <w:rsid w:val="00DF7F16"/>
    <w:rsid w:val="00E01078"/>
    <w:rsid w:val="00E01992"/>
    <w:rsid w:val="00E01EBC"/>
    <w:rsid w:val="00E04EAE"/>
    <w:rsid w:val="00E10E23"/>
    <w:rsid w:val="00E120EC"/>
    <w:rsid w:val="00E13A78"/>
    <w:rsid w:val="00E13E1E"/>
    <w:rsid w:val="00E13EDA"/>
    <w:rsid w:val="00E148A6"/>
    <w:rsid w:val="00E148E2"/>
    <w:rsid w:val="00E15134"/>
    <w:rsid w:val="00E152C7"/>
    <w:rsid w:val="00E15BD0"/>
    <w:rsid w:val="00E20F61"/>
    <w:rsid w:val="00E21813"/>
    <w:rsid w:val="00E21851"/>
    <w:rsid w:val="00E229D7"/>
    <w:rsid w:val="00E23133"/>
    <w:rsid w:val="00E24383"/>
    <w:rsid w:val="00E26D04"/>
    <w:rsid w:val="00E26EFA"/>
    <w:rsid w:val="00E27DD1"/>
    <w:rsid w:val="00E30C15"/>
    <w:rsid w:val="00E311D3"/>
    <w:rsid w:val="00E33F35"/>
    <w:rsid w:val="00E34434"/>
    <w:rsid w:val="00E35FE7"/>
    <w:rsid w:val="00E36018"/>
    <w:rsid w:val="00E3681B"/>
    <w:rsid w:val="00E434F2"/>
    <w:rsid w:val="00E43FEF"/>
    <w:rsid w:val="00E44FE1"/>
    <w:rsid w:val="00E454B0"/>
    <w:rsid w:val="00E4612D"/>
    <w:rsid w:val="00E478FA"/>
    <w:rsid w:val="00E51C20"/>
    <w:rsid w:val="00E5346D"/>
    <w:rsid w:val="00E535F4"/>
    <w:rsid w:val="00E54B72"/>
    <w:rsid w:val="00E60B73"/>
    <w:rsid w:val="00E60DB4"/>
    <w:rsid w:val="00E60FE3"/>
    <w:rsid w:val="00E6582F"/>
    <w:rsid w:val="00E66E2C"/>
    <w:rsid w:val="00E70652"/>
    <w:rsid w:val="00E714A1"/>
    <w:rsid w:val="00E73967"/>
    <w:rsid w:val="00E75DA9"/>
    <w:rsid w:val="00E76577"/>
    <w:rsid w:val="00E807B1"/>
    <w:rsid w:val="00E82787"/>
    <w:rsid w:val="00E84DAD"/>
    <w:rsid w:val="00E859DE"/>
    <w:rsid w:val="00E87857"/>
    <w:rsid w:val="00E90D6A"/>
    <w:rsid w:val="00E910A7"/>
    <w:rsid w:val="00E9123C"/>
    <w:rsid w:val="00E91717"/>
    <w:rsid w:val="00E9182E"/>
    <w:rsid w:val="00E91848"/>
    <w:rsid w:val="00E9229F"/>
    <w:rsid w:val="00E92CBA"/>
    <w:rsid w:val="00E96EDE"/>
    <w:rsid w:val="00E97DC5"/>
    <w:rsid w:val="00E97F7A"/>
    <w:rsid w:val="00EA413D"/>
    <w:rsid w:val="00EA493D"/>
    <w:rsid w:val="00EA6DFB"/>
    <w:rsid w:val="00EB1406"/>
    <w:rsid w:val="00EB1E5E"/>
    <w:rsid w:val="00EB264F"/>
    <w:rsid w:val="00EB2A04"/>
    <w:rsid w:val="00EC0797"/>
    <w:rsid w:val="00EC33A0"/>
    <w:rsid w:val="00EC4290"/>
    <w:rsid w:val="00EC61A1"/>
    <w:rsid w:val="00ED1553"/>
    <w:rsid w:val="00ED216C"/>
    <w:rsid w:val="00ED2514"/>
    <w:rsid w:val="00ED4511"/>
    <w:rsid w:val="00ED6F5B"/>
    <w:rsid w:val="00ED71FB"/>
    <w:rsid w:val="00ED74D0"/>
    <w:rsid w:val="00ED7700"/>
    <w:rsid w:val="00EE338F"/>
    <w:rsid w:val="00EE46E8"/>
    <w:rsid w:val="00EE47E6"/>
    <w:rsid w:val="00EE5CA6"/>
    <w:rsid w:val="00EE7F47"/>
    <w:rsid w:val="00EF0738"/>
    <w:rsid w:val="00EF2487"/>
    <w:rsid w:val="00EF3601"/>
    <w:rsid w:val="00EF3664"/>
    <w:rsid w:val="00EF4815"/>
    <w:rsid w:val="00EF578F"/>
    <w:rsid w:val="00EF5927"/>
    <w:rsid w:val="00EF7C99"/>
    <w:rsid w:val="00EF7CC2"/>
    <w:rsid w:val="00F02C49"/>
    <w:rsid w:val="00F05C21"/>
    <w:rsid w:val="00F0761D"/>
    <w:rsid w:val="00F121F0"/>
    <w:rsid w:val="00F1369A"/>
    <w:rsid w:val="00F1536D"/>
    <w:rsid w:val="00F1590D"/>
    <w:rsid w:val="00F15B44"/>
    <w:rsid w:val="00F17416"/>
    <w:rsid w:val="00F229F8"/>
    <w:rsid w:val="00F231C7"/>
    <w:rsid w:val="00F243DE"/>
    <w:rsid w:val="00F24608"/>
    <w:rsid w:val="00F24AA2"/>
    <w:rsid w:val="00F24B06"/>
    <w:rsid w:val="00F27765"/>
    <w:rsid w:val="00F27C80"/>
    <w:rsid w:val="00F32D35"/>
    <w:rsid w:val="00F32F59"/>
    <w:rsid w:val="00F3383A"/>
    <w:rsid w:val="00F34EF1"/>
    <w:rsid w:val="00F37A96"/>
    <w:rsid w:val="00F412C2"/>
    <w:rsid w:val="00F4162B"/>
    <w:rsid w:val="00F42659"/>
    <w:rsid w:val="00F426A8"/>
    <w:rsid w:val="00F45E93"/>
    <w:rsid w:val="00F46AC2"/>
    <w:rsid w:val="00F46D8C"/>
    <w:rsid w:val="00F51700"/>
    <w:rsid w:val="00F52801"/>
    <w:rsid w:val="00F52CDB"/>
    <w:rsid w:val="00F52F1F"/>
    <w:rsid w:val="00F5325C"/>
    <w:rsid w:val="00F55A04"/>
    <w:rsid w:val="00F57E6B"/>
    <w:rsid w:val="00F6237E"/>
    <w:rsid w:val="00F65798"/>
    <w:rsid w:val="00F6682C"/>
    <w:rsid w:val="00F67792"/>
    <w:rsid w:val="00F70BC4"/>
    <w:rsid w:val="00F726F8"/>
    <w:rsid w:val="00F72954"/>
    <w:rsid w:val="00F72D13"/>
    <w:rsid w:val="00F7325E"/>
    <w:rsid w:val="00F75EA9"/>
    <w:rsid w:val="00F76105"/>
    <w:rsid w:val="00F76664"/>
    <w:rsid w:val="00F82773"/>
    <w:rsid w:val="00F82BB6"/>
    <w:rsid w:val="00F8521C"/>
    <w:rsid w:val="00F878D0"/>
    <w:rsid w:val="00F9016C"/>
    <w:rsid w:val="00F91BBD"/>
    <w:rsid w:val="00F93FCD"/>
    <w:rsid w:val="00F97F43"/>
    <w:rsid w:val="00FA0A70"/>
    <w:rsid w:val="00FA0E88"/>
    <w:rsid w:val="00FA2575"/>
    <w:rsid w:val="00FA2A5E"/>
    <w:rsid w:val="00FA2CE1"/>
    <w:rsid w:val="00FA6E52"/>
    <w:rsid w:val="00FA7C86"/>
    <w:rsid w:val="00FB1D72"/>
    <w:rsid w:val="00FB3938"/>
    <w:rsid w:val="00FB41D1"/>
    <w:rsid w:val="00FB4751"/>
    <w:rsid w:val="00FB7956"/>
    <w:rsid w:val="00FC089E"/>
    <w:rsid w:val="00FC0BB0"/>
    <w:rsid w:val="00FC185B"/>
    <w:rsid w:val="00FC3491"/>
    <w:rsid w:val="00FC466A"/>
    <w:rsid w:val="00FC5043"/>
    <w:rsid w:val="00FC5AEE"/>
    <w:rsid w:val="00FD3B97"/>
    <w:rsid w:val="00FD3FB2"/>
    <w:rsid w:val="00FD5C66"/>
    <w:rsid w:val="00FD5F7B"/>
    <w:rsid w:val="00FD5FED"/>
    <w:rsid w:val="00FD60BB"/>
    <w:rsid w:val="00FD6129"/>
    <w:rsid w:val="00FD744C"/>
    <w:rsid w:val="00FE0A9A"/>
    <w:rsid w:val="00FE1B9A"/>
    <w:rsid w:val="00FE4C51"/>
    <w:rsid w:val="00FE4F29"/>
    <w:rsid w:val="00FE5011"/>
    <w:rsid w:val="00FF07DA"/>
    <w:rsid w:val="00FF1434"/>
    <w:rsid w:val="00FF1FD4"/>
    <w:rsid w:val="00FF4ABF"/>
    <w:rsid w:val="00FF5551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FE"/>
  </w:style>
  <w:style w:type="paragraph" w:styleId="1">
    <w:name w:val="heading 1"/>
    <w:basedOn w:val="a"/>
    <w:link w:val="10"/>
    <w:uiPriority w:val="9"/>
    <w:qFormat/>
    <w:rsid w:val="00DC64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44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DC644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DC644B"/>
  </w:style>
  <w:style w:type="paragraph" w:customStyle="1" w:styleId="consplusnormal">
    <w:name w:val="consplusnormal"/>
    <w:basedOn w:val="a"/>
    <w:rsid w:val="00DC644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 Spacing"/>
    <w:basedOn w:val="a"/>
    <w:uiPriority w:val="99"/>
    <w:qFormat/>
    <w:rsid w:val="00DC644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DC644B"/>
    <w:rPr>
      <w:color w:val="0000FF"/>
      <w:u w:val="single"/>
    </w:rPr>
  </w:style>
  <w:style w:type="paragraph" w:customStyle="1" w:styleId="consplusnonformat">
    <w:name w:val="consplusnonformat"/>
    <w:basedOn w:val="a"/>
    <w:rsid w:val="00DC644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basedOn w:val="a"/>
    <w:rsid w:val="00DC644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rmal0">
    <w:name w:val="ConsPlusNormal"/>
    <w:rsid w:val="00DC64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37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5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81E"/>
    <w:rPr>
      <w:rFonts w:ascii="Segoe UI" w:hAnsi="Segoe UI" w:cs="Segoe UI"/>
      <w:sz w:val="18"/>
      <w:szCs w:val="18"/>
    </w:rPr>
  </w:style>
  <w:style w:type="paragraph" w:styleId="a8">
    <w:name w:val="List"/>
    <w:basedOn w:val="a"/>
    <w:rsid w:val="003320A0"/>
    <w:pPr>
      <w:widowControl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a9">
    <w:name w:val="caption"/>
    <w:basedOn w:val="a"/>
    <w:qFormat/>
    <w:rsid w:val="003320A0"/>
    <w:pPr>
      <w:widowControl w:val="0"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a">
    <w:name w:val="Subtitle"/>
    <w:basedOn w:val="a"/>
    <w:link w:val="ab"/>
    <w:qFormat/>
    <w:rsid w:val="003320A0"/>
    <w:pPr>
      <w:widowControl w:val="0"/>
      <w:spacing w:after="60" w:line="240" w:lineRule="auto"/>
      <w:jc w:val="center"/>
    </w:pPr>
    <w:rPr>
      <w:rFonts w:ascii="Arial" w:eastAsia="Times New Roman" w:hAnsi="Arial"/>
      <w:i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3320A0"/>
    <w:rPr>
      <w:rFonts w:ascii="Arial" w:eastAsia="Times New Roman" w:hAnsi="Arial"/>
      <w:i/>
      <w:szCs w:val="20"/>
      <w:lang w:eastAsia="ru-RU"/>
    </w:rPr>
  </w:style>
  <w:style w:type="table" w:styleId="ac">
    <w:name w:val="Table Grid"/>
    <w:basedOn w:val="a1"/>
    <w:uiPriority w:val="59"/>
    <w:rsid w:val="0095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B3083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B3083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E0A9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Cell">
    <w:name w:val="ConsPlusCell"/>
    <w:uiPriority w:val="99"/>
    <w:rsid w:val="007E0D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7E0D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E0DA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7E0D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E0DA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nformat0">
    <w:name w:val="ConsPlusNonformat"/>
    <w:uiPriority w:val="99"/>
    <w:rsid w:val="007E0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0DA0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0DA0"/>
    <w:rPr>
      <w:rFonts w:ascii="Calibri" w:eastAsia="Calibri" w:hAnsi="Calibri"/>
      <w:sz w:val="22"/>
      <w:szCs w:val="22"/>
    </w:rPr>
  </w:style>
  <w:style w:type="paragraph" w:customStyle="1" w:styleId="af3">
    <w:name w:val="Знак"/>
    <w:basedOn w:val="a"/>
    <w:rsid w:val="007E0D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rsid w:val="007E0DA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7E0DA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0DA0"/>
    <w:rPr>
      <w:rFonts w:ascii="Calibri" w:eastAsia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0DA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0DA0"/>
    <w:rPr>
      <w:b/>
      <w:bCs/>
    </w:rPr>
  </w:style>
  <w:style w:type="character" w:styleId="af8">
    <w:name w:val="page number"/>
    <w:basedOn w:val="a0"/>
    <w:rsid w:val="007E0DA0"/>
  </w:style>
  <w:style w:type="character" w:customStyle="1" w:styleId="20">
    <w:name w:val="Заголовок 2 Знак"/>
    <w:basedOn w:val="a0"/>
    <w:link w:val="2"/>
    <w:uiPriority w:val="9"/>
    <w:semiHidden/>
    <w:rsid w:val="00895C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895C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3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oladmin.ru/files/1014/prik_msjkhrf_17_0001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C86439027FB747AD22024052CA11FB22F5C78030477EEBC09579836309EFA69D9E3E4A67A95929EFCEA1763ACFE4F9CFBE20CB54CAF921FD81DE2FV7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C86439027FB747AD221C4D44A64CF126F69C89334172B59EC57FD43C59E9F3CFDE601325E84A28E9D0A37630VCE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EA5D-3CE7-4B2B-9DF1-02CAFC7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8465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фёров</dc:creator>
  <cp:lastModifiedBy>toshilag</cp:lastModifiedBy>
  <cp:revision>2</cp:revision>
  <cp:lastPrinted>2021-12-07T06:29:00Z</cp:lastPrinted>
  <dcterms:created xsi:type="dcterms:W3CDTF">2021-12-14T09:05:00Z</dcterms:created>
  <dcterms:modified xsi:type="dcterms:W3CDTF">2021-12-14T09:05:00Z</dcterms:modified>
</cp:coreProperties>
</file>